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CFD37" w14:textId="111E75E8" w:rsidR="00E7074D" w:rsidRPr="0002516E" w:rsidRDefault="00E7074D" w:rsidP="00E7074D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2516E">
        <w:rPr>
          <w:rFonts w:ascii="Arial" w:hAnsi="Arial" w:cs="Arial"/>
          <w:b/>
          <w:bCs/>
          <w:color w:val="000000"/>
          <w:sz w:val="20"/>
          <w:szCs w:val="20"/>
        </w:rPr>
        <w:t xml:space="preserve">CONSULTORIA JURÍDICA </w:t>
      </w:r>
      <w:r w:rsidR="005908B7" w:rsidRPr="0002516E">
        <w:rPr>
          <w:rFonts w:ascii="Arial" w:hAnsi="Arial" w:cs="Arial"/>
          <w:b/>
          <w:bCs/>
          <w:color w:val="000000"/>
          <w:sz w:val="20"/>
          <w:szCs w:val="20"/>
        </w:rPr>
        <w:t xml:space="preserve">- </w:t>
      </w:r>
      <w:r w:rsidRPr="0002516E">
        <w:rPr>
          <w:rFonts w:ascii="Arial" w:hAnsi="Arial" w:cs="Arial"/>
          <w:b/>
          <w:bCs/>
          <w:color w:val="000000"/>
          <w:sz w:val="20"/>
          <w:szCs w:val="20"/>
        </w:rPr>
        <w:t>LICITAÇÕES E CONTRATOS ADMINISTRATIVOS</w:t>
      </w:r>
    </w:p>
    <w:p w14:paraId="497AF4C1" w14:textId="77777777" w:rsidR="00E7074D" w:rsidRPr="0002516E" w:rsidRDefault="00E7074D" w:rsidP="00E7074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24F444D" w14:textId="15F6906C" w:rsidR="00247D3D" w:rsidRPr="0002516E" w:rsidRDefault="00E7074D" w:rsidP="009A241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2516E">
        <w:rPr>
          <w:rFonts w:ascii="Arial" w:hAnsi="Arial" w:cs="Arial"/>
          <w:b/>
          <w:sz w:val="20"/>
          <w:szCs w:val="20"/>
        </w:rPr>
        <w:t>LISTA DE VERIFICAÇÃO</w:t>
      </w:r>
      <w:r w:rsidR="009A2416" w:rsidRPr="0002516E">
        <w:rPr>
          <w:rFonts w:ascii="Arial" w:hAnsi="Arial" w:cs="Arial"/>
          <w:b/>
          <w:sz w:val="20"/>
          <w:szCs w:val="20"/>
        </w:rPr>
        <w:t xml:space="preserve"> </w:t>
      </w:r>
      <w:r w:rsidR="00CE7E03" w:rsidRPr="0002516E">
        <w:rPr>
          <w:rFonts w:ascii="Arial" w:hAnsi="Arial" w:cs="Arial"/>
          <w:b/>
          <w:sz w:val="20"/>
          <w:szCs w:val="20"/>
        </w:rPr>
        <w:t>–</w:t>
      </w:r>
      <w:r w:rsidR="009A2416" w:rsidRPr="0002516E">
        <w:rPr>
          <w:rFonts w:ascii="Arial" w:hAnsi="Arial" w:cs="Arial"/>
          <w:b/>
          <w:sz w:val="20"/>
          <w:szCs w:val="20"/>
        </w:rPr>
        <w:t xml:space="preserve"> </w:t>
      </w:r>
      <w:r w:rsidR="001B72E8" w:rsidRPr="0002516E">
        <w:rPr>
          <w:rFonts w:ascii="Arial" w:hAnsi="Arial" w:cs="Arial"/>
          <w:b/>
          <w:sz w:val="20"/>
          <w:szCs w:val="20"/>
        </w:rPr>
        <w:t xml:space="preserve">PREGÃO </w:t>
      </w:r>
    </w:p>
    <w:p w14:paraId="420AE52B" w14:textId="2C986BE9" w:rsidR="00247D3D" w:rsidRPr="0002516E" w:rsidRDefault="001B72E8" w:rsidP="00DD5E2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2516E">
        <w:rPr>
          <w:rFonts w:ascii="Arial" w:hAnsi="Arial" w:cs="Arial"/>
          <w:sz w:val="20"/>
          <w:szCs w:val="20"/>
        </w:rPr>
        <w:t xml:space="preserve">(Licitação para Compras e Serviços </w:t>
      </w:r>
      <w:r w:rsidRPr="0002516E">
        <w:rPr>
          <w:rFonts w:ascii="Arial" w:hAnsi="Arial" w:cs="Arial"/>
          <w:b/>
          <w:sz w:val="20"/>
          <w:szCs w:val="20"/>
          <w:u w:val="single"/>
        </w:rPr>
        <w:t>sem</w:t>
      </w:r>
      <w:r w:rsidRPr="0002516E">
        <w:rPr>
          <w:rFonts w:ascii="Arial" w:hAnsi="Arial" w:cs="Arial"/>
          <w:sz w:val="20"/>
          <w:szCs w:val="20"/>
        </w:rPr>
        <w:t xml:space="preserve"> dedicação exclusiva de mão de obra, exceto engenharia e TIC)</w:t>
      </w:r>
    </w:p>
    <w:p w14:paraId="3B54CF62" w14:textId="77777777" w:rsidR="00804944" w:rsidRPr="0002516E" w:rsidRDefault="00804944" w:rsidP="00E7074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10478" w:type="dxa"/>
        <w:tblInd w:w="-459" w:type="dxa"/>
        <w:tblLook w:val="04A0" w:firstRow="1" w:lastRow="0" w:firstColumn="1" w:lastColumn="0" w:noHBand="0" w:noVBand="1"/>
      </w:tblPr>
      <w:tblGrid>
        <w:gridCol w:w="6169"/>
        <w:gridCol w:w="2277"/>
        <w:gridCol w:w="2032"/>
      </w:tblGrid>
      <w:tr w:rsidR="00F373DE" w:rsidRPr="00B7731C" w14:paraId="60CBC1EF" w14:textId="77777777" w:rsidTr="00B7731C">
        <w:trPr>
          <w:trHeight w:val="1947"/>
        </w:trPr>
        <w:tc>
          <w:tcPr>
            <w:tcW w:w="6169" w:type="dxa"/>
            <w:shd w:val="clear" w:color="auto" w:fill="FFFF99"/>
            <w:vAlign w:val="center"/>
          </w:tcPr>
          <w:p w14:paraId="0C15802B" w14:textId="5B5B7F88" w:rsidR="00804944" w:rsidRPr="00B7731C" w:rsidRDefault="00A73650" w:rsidP="00B77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7731C">
              <w:rPr>
                <w:rFonts w:asciiTheme="minorHAnsi" w:hAnsiTheme="minorHAnsi" w:cstheme="minorHAnsi"/>
                <w:b/>
              </w:rPr>
              <w:t>SEÇÃO 1:</w:t>
            </w:r>
            <w:r w:rsidR="00804944" w:rsidRPr="00B7731C">
              <w:rPr>
                <w:rFonts w:asciiTheme="minorHAnsi" w:hAnsiTheme="minorHAnsi" w:cstheme="minorHAnsi"/>
                <w:b/>
              </w:rPr>
              <w:t xml:space="preserve"> VERIFICAÇÃO </w:t>
            </w:r>
            <w:r w:rsidR="00804944" w:rsidRPr="00B7731C">
              <w:rPr>
                <w:rFonts w:asciiTheme="minorHAnsi" w:hAnsiTheme="minorHAnsi" w:cstheme="minorHAnsi"/>
                <w:b/>
                <w:u w:val="single"/>
              </w:rPr>
              <w:t>COMUM</w:t>
            </w:r>
            <w:r w:rsidR="00804944" w:rsidRPr="00B7731C">
              <w:rPr>
                <w:rFonts w:asciiTheme="minorHAnsi" w:hAnsiTheme="minorHAnsi" w:cstheme="minorHAnsi"/>
                <w:b/>
              </w:rPr>
              <w:t xml:space="preserve"> A TODAS AS CONTRATAÇÕES </w:t>
            </w:r>
            <w:r w:rsidR="00F316B0" w:rsidRPr="00B7731C">
              <w:rPr>
                <w:rFonts w:asciiTheme="minorHAnsi" w:hAnsiTheme="minorHAnsi" w:cstheme="minorHAnsi"/>
                <w:b/>
              </w:rPr>
              <w:t>E ENCAMINHAMENTOS PARA PARECER JURÍDICO</w:t>
            </w:r>
            <w:r w:rsidR="00190B09" w:rsidRPr="00B7731C">
              <w:rPr>
                <w:rFonts w:asciiTheme="minorHAnsi" w:hAnsiTheme="minorHAnsi" w:cstheme="minorHAnsi"/>
                <w:b/>
              </w:rPr>
              <w:t xml:space="preserve">, INCLUSIVE COMUNICAÇÕES INTERNAS  </w:t>
            </w:r>
            <w:r w:rsidR="005D6D74" w:rsidRPr="00B7731C">
              <w:rPr>
                <w:rFonts w:asciiTheme="minorHAnsi" w:hAnsiTheme="minorHAnsi" w:cstheme="minorHAnsi"/>
                <w:b/>
              </w:rPr>
              <w:t xml:space="preserve">E </w:t>
            </w:r>
            <w:r w:rsidR="00190B09" w:rsidRPr="00B7731C">
              <w:rPr>
                <w:rFonts w:asciiTheme="minorHAnsi" w:hAnsiTheme="minorHAnsi" w:cstheme="minorHAnsi"/>
                <w:b/>
              </w:rPr>
              <w:t>ADITIVOS CONTRATUAIS.</w:t>
            </w:r>
          </w:p>
        </w:tc>
        <w:tc>
          <w:tcPr>
            <w:tcW w:w="2277" w:type="dxa"/>
            <w:shd w:val="clear" w:color="auto" w:fill="FFFF99"/>
            <w:vAlign w:val="center"/>
          </w:tcPr>
          <w:p w14:paraId="244668DE" w14:textId="6038607E" w:rsidR="00804944" w:rsidRPr="00B7731C" w:rsidRDefault="00804944" w:rsidP="00B77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7731C">
              <w:rPr>
                <w:rFonts w:asciiTheme="minorHAnsi" w:hAnsiTheme="minorHAnsi" w:cstheme="minorHAnsi"/>
                <w:b/>
              </w:rPr>
              <w:t>Atende plenamente a exigência?</w:t>
            </w:r>
          </w:p>
        </w:tc>
        <w:tc>
          <w:tcPr>
            <w:tcW w:w="2032" w:type="dxa"/>
            <w:shd w:val="clear" w:color="auto" w:fill="FFFF99"/>
            <w:vAlign w:val="center"/>
          </w:tcPr>
          <w:p w14:paraId="3C31E284" w14:textId="2D8CCC44" w:rsidR="00804944" w:rsidRPr="00B7731C" w:rsidRDefault="00804944" w:rsidP="00B77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7731C">
              <w:rPr>
                <w:rFonts w:asciiTheme="minorHAnsi" w:hAnsiTheme="minorHAnsi" w:cstheme="minorHAnsi"/>
                <w:b/>
              </w:rPr>
              <w:t xml:space="preserve">Indicação do local do processo em que foi atendida a exigência (doc. / </w:t>
            </w:r>
            <w:proofErr w:type="spellStart"/>
            <w:r w:rsidRPr="00B7731C">
              <w:rPr>
                <w:rFonts w:asciiTheme="minorHAnsi" w:hAnsiTheme="minorHAnsi" w:cstheme="minorHAnsi"/>
                <w:b/>
              </w:rPr>
              <w:t>fls</w:t>
            </w:r>
            <w:proofErr w:type="spellEnd"/>
            <w:r w:rsidR="00FD7F46" w:rsidRPr="00B7731C">
              <w:rPr>
                <w:rFonts w:asciiTheme="minorHAnsi" w:hAnsiTheme="minorHAnsi" w:cstheme="minorHAnsi"/>
                <w:b/>
              </w:rPr>
              <w:t xml:space="preserve"> / item ou parágrafo específico do documento</w:t>
            </w:r>
            <w:r w:rsidRPr="00B7731C">
              <w:rPr>
                <w:rFonts w:asciiTheme="minorHAnsi" w:hAnsiTheme="minorHAnsi" w:cstheme="minorHAnsi"/>
                <w:b/>
              </w:rPr>
              <w:t>)</w:t>
            </w:r>
          </w:p>
        </w:tc>
      </w:tr>
      <w:tr w:rsidR="006E7A36" w:rsidRPr="00B7731C" w14:paraId="39BB9E90" w14:textId="77777777" w:rsidTr="00B7731C">
        <w:trPr>
          <w:trHeight w:val="415"/>
        </w:trPr>
        <w:tc>
          <w:tcPr>
            <w:tcW w:w="6169" w:type="dxa"/>
            <w:shd w:val="clear" w:color="auto" w:fill="FFFFFF" w:themeFill="background1"/>
          </w:tcPr>
          <w:p w14:paraId="790440E9" w14:textId="5C23677D" w:rsidR="006E7A36" w:rsidRPr="00B7731C" w:rsidRDefault="0065720C" w:rsidP="00B7731C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B7731C">
              <w:rPr>
                <w:rFonts w:asciiTheme="minorHAnsi" w:hAnsiTheme="minorHAnsi" w:cstheme="minorHAnsi"/>
                <w:bCs/>
              </w:rPr>
              <w:t xml:space="preserve">1. </w:t>
            </w:r>
            <w:r w:rsidR="006E7A36" w:rsidRPr="00B7731C">
              <w:rPr>
                <w:rFonts w:asciiTheme="minorHAnsi" w:hAnsiTheme="minorHAnsi" w:cstheme="minorHAnsi"/>
                <w:bCs/>
              </w:rPr>
              <w:t>Houve abertura de processo administrativo</w:t>
            </w:r>
            <w:r w:rsidR="005D6D74" w:rsidRPr="00B7731C">
              <w:rPr>
                <w:rFonts w:asciiTheme="minorHAnsi" w:hAnsiTheme="minorHAnsi" w:cstheme="minorHAnsi"/>
                <w:bCs/>
              </w:rPr>
              <w:t xml:space="preserve"> digital</w:t>
            </w:r>
            <w:r w:rsidR="006E7A36" w:rsidRPr="00B7731C">
              <w:rPr>
                <w:rFonts w:asciiTheme="minorHAnsi" w:hAnsiTheme="minorHAnsi" w:cstheme="minorHAnsi"/>
                <w:bCs/>
              </w:rPr>
              <w:t xml:space="preserve"> e encaminhamento pelo IPM?</w:t>
            </w:r>
          </w:p>
        </w:tc>
        <w:sdt>
          <w:sdtPr>
            <w:rPr>
              <w:rFonts w:asciiTheme="minorHAnsi" w:hAnsiTheme="minorHAnsi" w:cstheme="minorHAnsi"/>
            </w:rPr>
            <w:id w:val="2010789659"/>
            <w:placeholder>
              <w:docPart w:val="A9DED45768EF410C9963E95EF420B726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277" w:type="dxa"/>
                <w:shd w:val="clear" w:color="auto" w:fill="FFFFFF" w:themeFill="background1"/>
                <w:vAlign w:val="center"/>
              </w:tcPr>
              <w:p w14:paraId="333B2A8C" w14:textId="494F1981" w:rsidR="006E7A36" w:rsidRPr="00B7731C" w:rsidRDefault="006E7A36" w:rsidP="00B7731C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B7731C">
                  <w:rPr>
                    <w:rFonts w:asciiTheme="minorHAnsi" w:hAnsiTheme="minorHAnsi" w:cstheme="minorHAnsi"/>
                  </w:rPr>
                  <w:t>Resposta</w:t>
                </w:r>
              </w:p>
            </w:tc>
          </w:sdtContent>
        </w:sdt>
        <w:tc>
          <w:tcPr>
            <w:tcW w:w="2032" w:type="dxa"/>
            <w:shd w:val="clear" w:color="auto" w:fill="FFFFFF" w:themeFill="background1"/>
            <w:vAlign w:val="center"/>
          </w:tcPr>
          <w:p w14:paraId="7FDC1918" w14:textId="77777777" w:rsidR="006E7A36" w:rsidRPr="00B7731C" w:rsidRDefault="006E7A36" w:rsidP="00B77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E7A36" w:rsidRPr="00B7731C" w14:paraId="781FB97C" w14:textId="77777777" w:rsidTr="00B7731C">
        <w:trPr>
          <w:trHeight w:val="565"/>
        </w:trPr>
        <w:tc>
          <w:tcPr>
            <w:tcW w:w="6169" w:type="dxa"/>
            <w:shd w:val="clear" w:color="auto" w:fill="FFFFFF" w:themeFill="background1"/>
          </w:tcPr>
          <w:p w14:paraId="5EB7EEE2" w14:textId="7E10948B" w:rsidR="006E7A36" w:rsidRPr="00B7731C" w:rsidRDefault="0065720C" w:rsidP="00B7731C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B7731C">
              <w:rPr>
                <w:rFonts w:asciiTheme="minorHAnsi" w:hAnsiTheme="minorHAnsi" w:cstheme="minorHAnsi"/>
                <w:bCs/>
              </w:rPr>
              <w:t xml:space="preserve">2. </w:t>
            </w:r>
            <w:r w:rsidR="006E7A36" w:rsidRPr="00B7731C">
              <w:rPr>
                <w:rFonts w:asciiTheme="minorHAnsi" w:hAnsiTheme="minorHAnsi" w:cstheme="minorHAnsi"/>
                <w:bCs/>
              </w:rPr>
              <w:t>Foi adotada a forma eletrônica para o processo administrativo</w:t>
            </w:r>
            <w:r w:rsidR="002441B1" w:rsidRPr="00B7731C">
              <w:rPr>
                <w:rFonts w:asciiTheme="minorHAnsi" w:hAnsiTheme="minorHAnsi" w:cstheme="minorHAnsi"/>
                <w:bCs/>
              </w:rPr>
              <w:t>?</w:t>
            </w:r>
            <w:r w:rsidR="006E7A36" w:rsidRPr="00B7731C">
              <w:rPr>
                <w:rFonts w:asciiTheme="minorHAnsi" w:hAnsiTheme="minorHAnsi" w:cstheme="minorHAnsi"/>
                <w:bCs/>
              </w:rPr>
              <w:t xml:space="preserve"> ou, caso adotada forma em papel, houve a devida justificativa?</w:t>
            </w:r>
          </w:p>
        </w:tc>
        <w:sdt>
          <w:sdtPr>
            <w:rPr>
              <w:rFonts w:asciiTheme="minorHAnsi" w:hAnsiTheme="minorHAnsi" w:cstheme="minorHAnsi"/>
            </w:rPr>
            <w:id w:val="1590734842"/>
            <w:placeholder>
              <w:docPart w:val="03CC9D463086457D865494DE162F2172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277" w:type="dxa"/>
                <w:shd w:val="clear" w:color="auto" w:fill="FFFFFF" w:themeFill="background1"/>
                <w:vAlign w:val="center"/>
              </w:tcPr>
              <w:p w14:paraId="51542B9E" w14:textId="27E1DD9B" w:rsidR="006E7A36" w:rsidRPr="00B7731C" w:rsidRDefault="006E7A36" w:rsidP="00B7731C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B7731C">
                  <w:rPr>
                    <w:rFonts w:asciiTheme="minorHAnsi" w:hAnsiTheme="minorHAnsi" w:cstheme="minorHAnsi"/>
                  </w:rPr>
                  <w:t>Resposta</w:t>
                </w:r>
              </w:p>
            </w:tc>
          </w:sdtContent>
        </w:sdt>
        <w:tc>
          <w:tcPr>
            <w:tcW w:w="2032" w:type="dxa"/>
            <w:shd w:val="clear" w:color="auto" w:fill="FFFFFF" w:themeFill="background1"/>
            <w:vAlign w:val="center"/>
          </w:tcPr>
          <w:p w14:paraId="251A2C3C" w14:textId="77777777" w:rsidR="006E7A36" w:rsidRPr="00B7731C" w:rsidRDefault="006E7A36" w:rsidP="00B77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441B1" w:rsidRPr="00B7731C" w14:paraId="01B9DD20" w14:textId="77777777" w:rsidTr="00B7731C">
        <w:trPr>
          <w:trHeight w:val="290"/>
        </w:trPr>
        <w:tc>
          <w:tcPr>
            <w:tcW w:w="6169" w:type="dxa"/>
            <w:shd w:val="clear" w:color="auto" w:fill="FFFFFF" w:themeFill="background1"/>
          </w:tcPr>
          <w:p w14:paraId="7D41DC7F" w14:textId="5D1F84D7" w:rsidR="002441B1" w:rsidRPr="00B7731C" w:rsidRDefault="002441B1" w:rsidP="00B7731C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B7731C">
              <w:rPr>
                <w:rFonts w:asciiTheme="minorHAnsi" w:hAnsiTheme="minorHAnsi" w:cstheme="minorHAnsi"/>
                <w:bCs/>
              </w:rPr>
              <w:t>2.1. Caso adotada forma em papel, houve a devida justificativa?</w:t>
            </w:r>
          </w:p>
        </w:tc>
        <w:sdt>
          <w:sdtPr>
            <w:rPr>
              <w:rFonts w:asciiTheme="minorHAnsi" w:hAnsiTheme="minorHAnsi" w:cstheme="minorHAnsi"/>
            </w:rPr>
            <w:id w:val="552667769"/>
            <w:placeholder>
              <w:docPart w:val="486A5B30B547460787621F37D7C94161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277" w:type="dxa"/>
                <w:shd w:val="clear" w:color="auto" w:fill="FFFFFF" w:themeFill="background1"/>
                <w:vAlign w:val="center"/>
              </w:tcPr>
              <w:p w14:paraId="62B4FBD4" w14:textId="0F85E608" w:rsidR="002441B1" w:rsidRPr="00B7731C" w:rsidRDefault="00185F47" w:rsidP="00B7731C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B7731C">
                  <w:rPr>
                    <w:rFonts w:asciiTheme="minorHAnsi" w:hAnsiTheme="minorHAnsi" w:cstheme="minorHAnsi"/>
                  </w:rPr>
                  <w:t>Resposta</w:t>
                </w:r>
              </w:p>
            </w:tc>
          </w:sdtContent>
        </w:sdt>
        <w:tc>
          <w:tcPr>
            <w:tcW w:w="2032" w:type="dxa"/>
            <w:shd w:val="clear" w:color="auto" w:fill="FFFFFF" w:themeFill="background1"/>
            <w:vAlign w:val="center"/>
          </w:tcPr>
          <w:p w14:paraId="542DF26B" w14:textId="77777777" w:rsidR="002441B1" w:rsidRPr="00B7731C" w:rsidRDefault="002441B1" w:rsidP="00B77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E7A36" w:rsidRPr="00B7731C" w14:paraId="5C47F07E" w14:textId="77777777" w:rsidTr="00B7731C">
        <w:trPr>
          <w:trHeight w:val="550"/>
        </w:trPr>
        <w:tc>
          <w:tcPr>
            <w:tcW w:w="6169" w:type="dxa"/>
            <w:shd w:val="clear" w:color="auto" w:fill="FFFFFF" w:themeFill="background1"/>
          </w:tcPr>
          <w:p w14:paraId="606C23B8" w14:textId="0D0EBB23" w:rsidR="006E7A36" w:rsidRPr="00B7731C" w:rsidRDefault="0065720C" w:rsidP="00B7731C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B7731C">
              <w:rPr>
                <w:rFonts w:asciiTheme="minorHAnsi" w:hAnsiTheme="minorHAnsi" w:cstheme="minorHAnsi"/>
              </w:rPr>
              <w:t xml:space="preserve">3. </w:t>
            </w:r>
            <w:r w:rsidR="006E7A36" w:rsidRPr="00B7731C">
              <w:rPr>
                <w:rFonts w:asciiTheme="minorHAnsi" w:hAnsiTheme="minorHAnsi" w:cstheme="minorHAnsi"/>
              </w:rPr>
              <w:t>Todas as páginas do processo estão devidamente numeradas e rubricadas?</w:t>
            </w:r>
          </w:p>
        </w:tc>
        <w:sdt>
          <w:sdtPr>
            <w:rPr>
              <w:rFonts w:asciiTheme="minorHAnsi" w:hAnsiTheme="minorHAnsi" w:cstheme="minorHAnsi"/>
            </w:rPr>
            <w:id w:val="1218708734"/>
            <w:placeholder>
              <w:docPart w:val="E14ACC151550471F8E51FA06A946C707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277" w:type="dxa"/>
                <w:shd w:val="clear" w:color="auto" w:fill="FFFFFF" w:themeFill="background1"/>
                <w:vAlign w:val="center"/>
              </w:tcPr>
              <w:p w14:paraId="2FA32389" w14:textId="2F5DA1C1" w:rsidR="006E7A36" w:rsidRPr="00B7731C" w:rsidRDefault="006E7A36" w:rsidP="00B7731C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B7731C">
                  <w:rPr>
                    <w:rFonts w:asciiTheme="minorHAnsi" w:hAnsiTheme="minorHAnsi" w:cstheme="minorHAnsi"/>
                  </w:rPr>
                  <w:t>Resposta</w:t>
                </w:r>
              </w:p>
            </w:tc>
          </w:sdtContent>
        </w:sdt>
        <w:tc>
          <w:tcPr>
            <w:tcW w:w="2032" w:type="dxa"/>
            <w:shd w:val="clear" w:color="auto" w:fill="FFFFFF" w:themeFill="background1"/>
            <w:vAlign w:val="center"/>
          </w:tcPr>
          <w:p w14:paraId="20970282" w14:textId="77777777" w:rsidR="006E7A36" w:rsidRPr="00B7731C" w:rsidRDefault="006E7A36" w:rsidP="00B77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E7A36" w:rsidRPr="00B7731C" w14:paraId="29EE851F" w14:textId="77777777" w:rsidTr="00B7731C">
        <w:trPr>
          <w:trHeight w:val="544"/>
        </w:trPr>
        <w:tc>
          <w:tcPr>
            <w:tcW w:w="6169" w:type="dxa"/>
            <w:shd w:val="clear" w:color="auto" w:fill="FFFFFF" w:themeFill="background1"/>
          </w:tcPr>
          <w:p w14:paraId="7DAADAAE" w14:textId="092DDD26" w:rsidR="006E7A36" w:rsidRPr="00B7731C" w:rsidRDefault="0065720C" w:rsidP="00B7731C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B7731C">
              <w:rPr>
                <w:rFonts w:asciiTheme="minorHAnsi" w:hAnsiTheme="minorHAnsi" w:cstheme="minorHAnsi"/>
              </w:rPr>
              <w:t xml:space="preserve">4. </w:t>
            </w:r>
            <w:r w:rsidR="006E7A36" w:rsidRPr="00B7731C">
              <w:rPr>
                <w:rFonts w:asciiTheme="minorHAnsi" w:hAnsiTheme="minorHAnsi" w:cstheme="minorHAnsi"/>
              </w:rPr>
              <w:t>Todos os documentos que precisam de assinaturas das respectivas autoridades competentes estão assinados?</w:t>
            </w:r>
          </w:p>
        </w:tc>
        <w:sdt>
          <w:sdtPr>
            <w:rPr>
              <w:rFonts w:asciiTheme="minorHAnsi" w:hAnsiTheme="minorHAnsi" w:cstheme="minorHAnsi"/>
            </w:rPr>
            <w:id w:val="1305436065"/>
            <w:placeholder>
              <w:docPart w:val="62C63C997C834C58B19898251EFA5880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277" w:type="dxa"/>
                <w:shd w:val="clear" w:color="auto" w:fill="FFFFFF" w:themeFill="background1"/>
                <w:vAlign w:val="center"/>
              </w:tcPr>
              <w:p w14:paraId="1E9438FA" w14:textId="785C98F4" w:rsidR="006E7A36" w:rsidRPr="00B7731C" w:rsidRDefault="006E7A36" w:rsidP="00B7731C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B7731C">
                  <w:rPr>
                    <w:rFonts w:asciiTheme="minorHAnsi" w:hAnsiTheme="minorHAnsi" w:cstheme="minorHAnsi"/>
                  </w:rPr>
                  <w:t>Resposta</w:t>
                </w:r>
              </w:p>
            </w:tc>
          </w:sdtContent>
        </w:sdt>
        <w:tc>
          <w:tcPr>
            <w:tcW w:w="2032" w:type="dxa"/>
            <w:shd w:val="clear" w:color="auto" w:fill="FFFFFF" w:themeFill="background1"/>
            <w:vAlign w:val="center"/>
          </w:tcPr>
          <w:p w14:paraId="375A9AB9" w14:textId="77777777" w:rsidR="006E7A36" w:rsidRPr="00B7731C" w:rsidRDefault="006E7A36" w:rsidP="00B77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26D03255" w14:textId="77777777" w:rsidR="00804944" w:rsidRPr="0002516E" w:rsidRDefault="00804944" w:rsidP="00E7074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10462" w:type="dxa"/>
        <w:tblInd w:w="-459" w:type="dxa"/>
        <w:tblLook w:val="04A0" w:firstRow="1" w:lastRow="0" w:firstColumn="1" w:lastColumn="0" w:noHBand="0" w:noVBand="1"/>
      </w:tblPr>
      <w:tblGrid>
        <w:gridCol w:w="6237"/>
        <w:gridCol w:w="2268"/>
        <w:gridCol w:w="1957"/>
      </w:tblGrid>
      <w:tr w:rsidR="00E7074D" w:rsidRPr="0002516E" w14:paraId="034C0A21" w14:textId="77777777" w:rsidTr="00AB4DE1">
        <w:trPr>
          <w:cantSplit/>
        </w:trPr>
        <w:tc>
          <w:tcPr>
            <w:tcW w:w="6237" w:type="dxa"/>
            <w:shd w:val="clear" w:color="auto" w:fill="FFFF99"/>
            <w:vAlign w:val="center"/>
          </w:tcPr>
          <w:p w14:paraId="446C9F7F" w14:textId="36DEDE95" w:rsidR="00E7074D" w:rsidRPr="00B7731C" w:rsidRDefault="00A73650" w:rsidP="00B77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7731C">
              <w:rPr>
                <w:rFonts w:asciiTheme="minorHAnsi" w:hAnsiTheme="minorHAnsi" w:cstheme="minorHAnsi"/>
                <w:b/>
              </w:rPr>
              <w:t xml:space="preserve">SEÇÃO 2: </w:t>
            </w:r>
            <w:r w:rsidR="00E7074D" w:rsidRPr="00B7731C">
              <w:rPr>
                <w:rFonts w:asciiTheme="minorHAnsi" w:hAnsiTheme="minorHAnsi" w:cstheme="minorHAnsi"/>
                <w:b/>
              </w:rPr>
              <w:t xml:space="preserve">VERIFICAÇÃO </w:t>
            </w:r>
            <w:r w:rsidR="00E7074D" w:rsidRPr="00B7731C">
              <w:rPr>
                <w:rFonts w:asciiTheme="minorHAnsi" w:hAnsiTheme="minorHAnsi" w:cstheme="minorHAnsi"/>
                <w:b/>
                <w:u w:val="single"/>
              </w:rPr>
              <w:t>COMUM</w:t>
            </w:r>
            <w:r w:rsidR="00E7074D" w:rsidRPr="00B7731C">
              <w:rPr>
                <w:rFonts w:asciiTheme="minorHAnsi" w:hAnsiTheme="minorHAnsi" w:cstheme="minorHAnsi"/>
                <w:b/>
              </w:rPr>
              <w:t xml:space="preserve"> A TODAS AS CONTRATAÇÕES</w:t>
            </w:r>
            <w:r w:rsidR="00DE50BB" w:rsidRPr="00B7731C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2268" w:type="dxa"/>
            <w:shd w:val="clear" w:color="auto" w:fill="FFFF99"/>
            <w:vAlign w:val="center"/>
          </w:tcPr>
          <w:p w14:paraId="3B632D4E" w14:textId="1F0DD2C5" w:rsidR="00E7074D" w:rsidRPr="00B7731C" w:rsidRDefault="00E7074D" w:rsidP="00B77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7731C">
              <w:rPr>
                <w:rFonts w:asciiTheme="minorHAnsi" w:hAnsiTheme="minorHAnsi" w:cstheme="minorHAnsi"/>
                <w:b/>
              </w:rPr>
              <w:t>Atende plenamente a exigência?</w:t>
            </w:r>
          </w:p>
        </w:tc>
        <w:tc>
          <w:tcPr>
            <w:tcW w:w="1957" w:type="dxa"/>
            <w:shd w:val="clear" w:color="auto" w:fill="FFFF99"/>
            <w:vAlign w:val="center"/>
          </w:tcPr>
          <w:p w14:paraId="66CDE160" w14:textId="63F79984" w:rsidR="00E7074D" w:rsidRPr="00B7731C" w:rsidRDefault="00FD7F46" w:rsidP="00B77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7731C">
              <w:rPr>
                <w:rFonts w:asciiTheme="minorHAnsi" w:hAnsiTheme="minorHAnsi" w:cstheme="minorHAnsi"/>
                <w:b/>
              </w:rPr>
              <w:t xml:space="preserve">Indicação do local do processo em que foi atendida a exigência (doc. / </w:t>
            </w:r>
            <w:proofErr w:type="spellStart"/>
            <w:r w:rsidRPr="00B7731C">
              <w:rPr>
                <w:rFonts w:asciiTheme="minorHAnsi" w:hAnsiTheme="minorHAnsi" w:cstheme="minorHAnsi"/>
                <w:b/>
              </w:rPr>
              <w:t>fls</w:t>
            </w:r>
            <w:proofErr w:type="spellEnd"/>
            <w:r w:rsidRPr="00B7731C">
              <w:rPr>
                <w:rFonts w:asciiTheme="minorHAnsi" w:hAnsiTheme="minorHAnsi" w:cstheme="minorHAnsi"/>
                <w:b/>
              </w:rPr>
              <w:t xml:space="preserve"> / item ou parágrafo específico do documento)</w:t>
            </w:r>
          </w:p>
        </w:tc>
      </w:tr>
      <w:tr w:rsidR="00ED2F9C" w:rsidRPr="0002516E" w14:paraId="5EACC067" w14:textId="77777777" w:rsidTr="00AB4DE1">
        <w:trPr>
          <w:cantSplit/>
        </w:trPr>
        <w:tc>
          <w:tcPr>
            <w:tcW w:w="6237" w:type="dxa"/>
            <w:shd w:val="clear" w:color="auto" w:fill="auto"/>
          </w:tcPr>
          <w:p w14:paraId="77E85FB3" w14:textId="751EF6EE" w:rsidR="00ED2F9C" w:rsidRPr="00B7731C" w:rsidRDefault="00E97D37" w:rsidP="00B773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B7731C">
              <w:rPr>
                <w:rFonts w:asciiTheme="minorHAnsi" w:hAnsiTheme="minorHAnsi" w:cstheme="minorHAnsi"/>
              </w:rPr>
              <w:t>6</w:t>
            </w:r>
            <w:r w:rsidR="005D6D74" w:rsidRPr="00B7731C">
              <w:rPr>
                <w:rFonts w:asciiTheme="minorHAnsi" w:hAnsiTheme="minorHAnsi" w:cstheme="minorHAnsi"/>
              </w:rPr>
              <w:t xml:space="preserve">. </w:t>
            </w:r>
            <w:r w:rsidR="00ED2F9C" w:rsidRPr="00B7731C">
              <w:rPr>
                <w:rFonts w:asciiTheme="minorHAnsi" w:hAnsiTheme="minorHAnsi" w:cstheme="minorHAnsi"/>
              </w:rPr>
              <w:t xml:space="preserve">Consta documento de </w:t>
            </w:r>
            <w:r w:rsidR="00ED2F9C" w:rsidRPr="00B7731C">
              <w:rPr>
                <w:rFonts w:asciiTheme="minorHAnsi" w:hAnsiTheme="minorHAnsi" w:cstheme="minorHAnsi"/>
                <w:b/>
                <w:bCs/>
              </w:rPr>
              <w:t>formalização de demanda</w:t>
            </w:r>
            <w:r w:rsidR="00ED2F9C" w:rsidRPr="00B7731C">
              <w:rPr>
                <w:rFonts w:asciiTheme="minorHAnsi" w:hAnsiTheme="minorHAnsi" w:cstheme="minorHAnsi"/>
              </w:rPr>
              <w:t>?</w:t>
            </w:r>
          </w:p>
        </w:tc>
        <w:sdt>
          <w:sdtPr>
            <w:rPr>
              <w:rFonts w:asciiTheme="minorHAnsi" w:hAnsiTheme="minorHAnsi" w:cstheme="minorHAnsi"/>
            </w:rPr>
            <w:id w:val="-85698061"/>
            <w:placeholder>
              <w:docPart w:val="CB0168B9F92842A792588D269195746D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268" w:type="dxa"/>
                <w:shd w:val="clear" w:color="auto" w:fill="auto"/>
                <w:vAlign w:val="center"/>
              </w:tcPr>
              <w:p w14:paraId="28AC484B" w14:textId="08C2DF08" w:rsidR="00ED2F9C" w:rsidRPr="00B7731C" w:rsidRDefault="00ED2F9C" w:rsidP="00B7731C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B7731C">
                  <w:rPr>
                    <w:rFonts w:asciiTheme="minorHAnsi" w:hAnsiTheme="minorHAnsi" w:cstheme="minorHAnsi"/>
                  </w:rPr>
                  <w:t>Resposta</w:t>
                </w:r>
              </w:p>
            </w:tc>
          </w:sdtContent>
        </w:sdt>
        <w:tc>
          <w:tcPr>
            <w:tcW w:w="1957" w:type="dxa"/>
            <w:shd w:val="clear" w:color="auto" w:fill="auto"/>
            <w:vAlign w:val="center"/>
          </w:tcPr>
          <w:p w14:paraId="745E3F3B" w14:textId="77777777" w:rsidR="00ED2F9C" w:rsidRPr="00B7731C" w:rsidRDefault="00ED2F9C" w:rsidP="00B77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D2F9C" w:rsidRPr="0002516E" w14:paraId="40415AE1" w14:textId="77777777" w:rsidTr="00AB4DE1">
        <w:trPr>
          <w:cantSplit/>
        </w:trPr>
        <w:tc>
          <w:tcPr>
            <w:tcW w:w="6237" w:type="dxa"/>
            <w:shd w:val="clear" w:color="auto" w:fill="auto"/>
          </w:tcPr>
          <w:p w14:paraId="3F9D328A" w14:textId="0FC975D6" w:rsidR="00ED2F9C" w:rsidRPr="00B7731C" w:rsidRDefault="00E97D37" w:rsidP="00B773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B7731C">
              <w:rPr>
                <w:rFonts w:asciiTheme="minorHAnsi" w:hAnsiTheme="minorHAnsi" w:cstheme="minorHAnsi"/>
                <w:bCs/>
              </w:rPr>
              <w:t xml:space="preserve">7. </w:t>
            </w:r>
            <w:r w:rsidR="00ED2F9C" w:rsidRPr="00B7731C">
              <w:rPr>
                <w:rFonts w:asciiTheme="minorHAnsi" w:hAnsiTheme="minorHAnsi" w:cstheme="minorHAnsi"/>
                <w:bCs/>
              </w:rPr>
              <w:t>A autoridade competente designou os agentes públicos responsáveis pelo desempenho das funções essenciais à contratação (agente de contratação, pregoeiro (a) e equipe de apoio), juntando-se</w:t>
            </w:r>
            <w:r w:rsidR="00796D68" w:rsidRPr="00B7731C">
              <w:rPr>
                <w:rFonts w:asciiTheme="minorHAnsi" w:hAnsiTheme="minorHAnsi" w:cstheme="minorHAnsi"/>
                <w:bCs/>
              </w:rPr>
              <w:t xml:space="preserve"> cópia publicada </w:t>
            </w:r>
            <w:r w:rsidR="00ED2F9C" w:rsidRPr="00B7731C">
              <w:rPr>
                <w:rFonts w:asciiTheme="minorHAnsi" w:hAnsiTheme="minorHAnsi" w:cstheme="minorHAnsi"/>
                <w:bCs/>
              </w:rPr>
              <w:t xml:space="preserve"> </w:t>
            </w:r>
            <w:r w:rsidR="00796D68" w:rsidRPr="00B7731C">
              <w:rPr>
                <w:rFonts w:asciiTheme="minorHAnsi" w:hAnsiTheme="minorHAnsi" w:cstheme="minorHAnsi"/>
                <w:bCs/>
              </w:rPr>
              <w:t>d</w:t>
            </w:r>
            <w:r w:rsidR="00ED2F9C" w:rsidRPr="00B7731C">
              <w:rPr>
                <w:rFonts w:asciiTheme="minorHAnsi" w:hAnsiTheme="minorHAnsi" w:cstheme="minorHAnsi"/>
                <w:bCs/>
              </w:rPr>
              <w:t>a portaria respectiva?</w:t>
            </w:r>
          </w:p>
        </w:tc>
        <w:sdt>
          <w:sdtPr>
            <w:rPr>
              <w:rFonts w:asciiTheme="minorHAnsi" w:hAnsiTheme="minorHAnsi" w:cstheme="minorHAnsi"/>
            </w:rPr>
            <w:id w:val="-43290628"/>
            <w:placeholder>
              <w:docPart w:val="B84EF711A8BD468DABC157916A7115B4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268" w:type="dxa"/>
                <w:shd w:val="clear" w:color="auto" w:fill="auto"/>
                <w:vAlign w:val="center"/>
              </w:tcPr>
              <w:p w14:paraId="0CA8B45F" w14:textId="77777777" w:rsidR="00ED2F9C" w:rsidRPr="00B7731C" w:rsidRDefault="00ED2F9C" w:rsidP="00B7731C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B7731C">
                  <w:rPr>
                    <w:rFonts w:asciiTheme="minorHAnsi" w:hAnsiTheme="minorHAnsi" w:cstheme="minorHAnsi"/>
                  </w:rPr>
                  <w:t>Resposta</w:t>
                </w:r>
              </w:p>
            </w:tc>
          </w:sdtContent>
        </w:sdt>
        <w:tc>
          <w:tcPr>
            <w:tcW w:w="1957" w:type="dxa"/>
            <w:shd w:val="clear" w:color="auto" w:fill="auto"/>
            <w:vAlign w:val="center"/>
          </w:tcPr>
          <w:p w14:paraId="3F1C6AFE" w14:textId="77777777" w:rsidR="00ED2F9C" w:rsidRPr="00B7731C" w:rsidRDefault="00ED2F9C" w:rsidP="00B77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D6D74" w:rsidRPr="0002516E" w14:paraId="140C3E01" w14:textId="77777777" w:rsidTr="00AB4DE1">
        <w:trPr>
          <w:cantSplit/>
        </w:trPr>
        <w:tc>
          <w:tcPr>
            <w:tcW w:w="6237" w:type="dxa"/>
            <w:shd w:val="clear" w:color="auto" w:fill="auto"/>
          </w:tcPr>
          <w:p w14:paraId="6E0FC688" w14:textId="3EBA4A31" w:rsidR="005D6D74" w:rsidRPr="00B7731C" w:rsidRDefault="00E97D37" w:rsidP="00B773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B7731C">
              <w:rPr>
                <w:rFonts w:asciiTheme="minorHAnsi" w:hAnsiTheme="minorHAnsi" w:cstheme="minorHAnsi"/>
              </w:rPr>
              <w:t xml:space="preserve">8. </w:t>
            </w:r>
            <w:r w:rsidR="005D6D74" w:rsidRPr="00B7731C">
              <w:rPr>
                <w:rFonts w:asciiTheme="minorHAnsi" w:hAnsiTheme="minorHAnsi" w:cstheme="minorHAnsi"/>
              </w:rPr>
              <w:t>Foi certificado o atendimento do princípio da segregação de funções?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E40389A" w14:textId="77777777" w:rsidR="005D6D74" w:rsidRPr="00B7731C" w:rsidRDefault="005D6D74" w:rsidP="00B77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57" w:type="dxa"/>
            <w:shd w:val="clear" w:color="auto" w:fill="auto"/>
            <w:vAlign w:val="center"/>
          </w:tcPr>
          <w:p w14:paraId="30C86D0C" w14:textId="77777777" w:rsidR="005D6D74" w:rsidRPr="00B7731C" w:rsidRDefault="005D6D74" w:rsidP="00B77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128F8" w:rsidRPr="0002516E" w14:paraId="65F6BECB" w14:textId="77777777" w:rsidTr="00AB4DE1">
        <w:trPr>
          <w:cantSplit/>
        </w:trPr>
        <w:tc>
          <w:tcPr>
            <w:tcW w:w="6237" w:type="dxa"/>
            <w:shd w:val="clear" w:color="auto" w:fill="auto"/>
          </w:tcPr>
          <w:p w14:paraId="0A2603E0" w14:textId="7F15A5A3" w:rsidR="002128F8" w:rsidRPr="00B7731C" w:rsidRDefault="00E97D37" w:rsidP="00B773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B7731C">
              <w:rPr>
                <w:rFonts w:asciiTheme="minorHAnsi" w:hAnsiTheme="minorHAnsi" w:cstheme="minorHAnsi"/>
                <w:bCs/>
              </w:rPr>
              <w:t xml:space="preserve">9. </w:t>
            </w:r>
            <w:r w:rsidR="002128F8" w:rsidRPr="00B7731C">
              <w:rPr>
                <w:rFonts w:asciiTheme="minorHAnsi" w:hAnsiTheme="minorHAnsi" w:cstheme="minorHAnsi"/>
                <w:bCs/>
              </w:rPr>
              <w:t xml:space="preserve">Consta </w:t>
            </w:r>
            <w:r w:rsidR="00796D68" w:rsidRPr="00B7731C">
              <w:rPr>
                <w:rFonts w:asciiTheme="minorHAnsi" w:hAnsiTheme="minorHAnsi" w:cstheme="minorHAnsi"/>
                <w:bCs/>
              </w:rPr>
              <w:t>cópia da publicação d</w:t>
            </w:r>
            <w:r w:rsidR="002128F8" w:rsidRPr="00B7731C">
              <w:rPr>
                <w:rFonts w:asciiTheme="minorHAnsi" w:hAnsiTheme="minorHAnsi" w:cstheme="minorHAnsi"/>
                <w:bCs/>
              </w:rPr>
              <w:t>a portaria de designação dos gestores e fiscais do contrato?</w:t>
            </w:r>
          </w:p>
        </w:tc>
        <w:sdt>
          <w:sdtPr>
            <w:rPr>
              <w:rFonts w:asciiTheme="minorHAnsi" w:hAnsiTheme="minorHAnsi" w:cstheme="minorHAnsi"/>
            </w:rPr>
            <w:id w:val="-321590214"/>
            <w:placeholder>
              <w:docPart w:val="07203E6932694A6891C5BF5B12090CC8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268" w:type="dxa"/>
                <w:shd w:val="clear" w:color="auto" w:fill="auto"/>
                <w:vAlign w:val="center"/>
              </w:tcPr>
              <w:p w14:paraId="6F6F6F41" w14:textId="6F44B62B" w:rsidR="002128F8" w:rsidRPr="00B7731C" w:rsidRDefault="002128F8" w:rsidP="00B7731C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B7731C">
                  <w:rPr>
                    <w:rFonts w:asciiTheme="minorHAnsi" w:hAnsiTheme="minorHAnsi" w:cstheme="minorHAnsi"/>
                  </w:rPr>
                  <w:t>Resposta</w:t>
                </w:r>
              </w:p>
            </w:tc>
          </w:sdtContent>
        </w:sdt>
        <w:tc>
          <w:tcPr>
            <w:tcW w:w="1957" w:type="dxa"/>
            <w:shd w:val="clear" w:color="auto" w:fill="auto"/>
            <w:vAlign w:val="center"/>
          </w:tcPr>
          <w:p w14:paraId="210C0A60" w14:textId="77777777" w:rsidR="002128F8" w:rsidRPr="00B7731C" w:rsidRDefault="002128F8" w:rsidP="00B77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D2F9C" w:rsidRPr="0002516E" w14:paraId="4006C52A" w14:textId="77777777" w:rsidTr="00AB4DE1">
        <w:trPr>
          <w:cantSplit/>
        </w:trPr>
        <w:tc>
          <w:tcPr>
            <w:tcW w:w="6237" w:type="dxa"/>
            <w:shd w:val="clear" w:color="auto" w:fill="auto"/>
          </w:tcPr>
          <w:p w14:paraId="32283B5F" w14:textId="01CD1D2F" w:rsidR="00ED2F9C" w:rsidRPr="00B7731C" w:rsidRDefault="00E97D37" w:rsidP="00B773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B7731C">
              <w:rPr>
                <w:rFonts w:asciiTheme="minorHAnsi" w:hAnsiTheme="minorHAnsi" w:cstheme="minorHAnsi"/>
              </w:rPr>
              <w:t xml:space="preserve">10. </w:t>
            </w:r>
            <w:r w:rsidR="00ED2F9C" w:rsidRPr="00B7731C">
              <w:rPr>
                <w:rFonts w:asciiTheme="minorHAnsi" w:hAnsiTheme="minorHAnsi" w:cstheme="minorHAnsi"/>
              </w:rPr>
              <w:t>Foi certificado que objeto da contratação está contemplado no Plano de Contratações Anual?</w:t>
            </w:r>
          </w:p>
        </w:tc>
        <w:sdt>
          <w:sdtPr>
            <w:rPr>
              <w:rFonts w:asciiTheme="minorHAnsi" w:hAnsiTheme="minorHAnsi" w:cstheme="minorHAnsi"/>
            </w:rPr>
            <w:id w:val="-1753352206"/>
            <w:placeholder>
              <w:docPart w:val="6C2422F042B24ABA90C26C6A1D48901F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268" w:type="dxa"/>
                <w:shd w:val="clear" w:color="auto" w:fill="auto"/>
                <w:vAlign w:val="center"/>
              </w:tcPr>
              <w:p w14:paraId="4C7A838D" w14:textId="77777777" w:rsidR="00ED2F9C" w:rsidRPr="00B7731C" w:rsidRDefault="00ED2F9C" w:rsidP="00B7731C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B7731C">
                  <w:rPr>
                    <w:rFonts w:asciiTheme="minorHAnsi" w:hAnsiTheme="minorHAnsi" w:cstheme="minorHAnsi"/>
                  </w:rPr>
                  <w:t>Resposta</w:t>
                </w:r>
              </w:p>
            </w:tc>
          </w:sdtContent>
        </w:sdt>
        <w:tc>
          <w:tcPr>
            <w:tcW w:w="1957" w:type="dxa"/>
            <w:shd w:val="clear" w:color="auto" w:fill="auto"/>
            <w:vAlign w:val="center"/>
          </w:tcPr>
          <w:p w14:paraId="1315A279" w14:textId="77777777" w:rsidR="00ED2F9C" w:rsidRPr="00B7731C" w:rsidRDefault="00ED2F9C" w:rsidP="00B77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D2F9C" w:rsidRPr="0002516E" w14:paraId="25F32A54" w14:textId="77777777" w:rsidTr="00AB4DE1">
        <w:trPr>
          <w:cantSplit/>
        </w:trPr>
        <w:tc>
          <w:tcPr>
            <w:tcW w:w="6237" w:type="dxa"/>
            <w:shd w:val="clear" w:color="auto" w:fill="auto"/>
          </w:tcPr>
          <w:p w14:paraId="5EC6A17D" w14:textId="34E540BC" w:rsidR="00ED2F9C" w:rsidRPr="00B7731C" w:rsidRDefault="00E97D37" w:rsidP="00B773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B7731C">
              <w:rPr>
                <w:rFonts w:asciiTheme="minorHAnsi" w:hAnsiTheme="minorHAnsi" w:cstheme="minorHAnsi"/>
              </w:rPr>
              <w:t xml:space="preserve">11. </w:t>
            </w:r>
            <w:r w:rsidR="00ED2F9C" w:rsidRPr="00B7731C">
              <w:rPr>
                <w:rFonts w:asciiTheme="minorHAnsi" w:hAnsiTheme="minorHAnsi" w:cstheme="minorHAnsi"/>
              </w:rPr>
              <w:t>Foi certificado que objeto da contratação está compatível com a Lei de Diretrizes Orçamentárias?</w:t>
            </w:r>
          </w:p>
        </w:tc>
        <w:sdt>
          <w:sdtPr>
            <w:rPr>
              <w:rFonts w:asciiTheme="minorHAnsi" w:hAnsiTheme="minorHAnsi" w:cstheme="minorHAnsi"/>
            </w:rPr>
            <w:id w:val="-190302365"/>
            <w:placeholder>
              <w:docPart w:val="398FE14A83E04E8687129280493F43E4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268" w:type="dxa"/>
                <w:shd w:val="clear" w:color="auto" w:fill="auto"/>
                <w:vAlign w:val="center"/>
              </w:tcPr>
              <w:p w14:paraId="052E3253" w14:textId="77777777" w:rsidR="00ED2F9C" w:rsidRPr="00B7731C" w:rsidRDefault="00ED2F9C" w:rsidP="00B7731C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B7731C">
                  <w:rPr>
                    <w:rFonts w:asciiTheme="minorHAnsi" w:hAnsiTheme="minorHAnsi" w:cstheme="minorHAnsi"/>
                  </w:rPr>
                  <w:t>Resposta</w:t>
                </w:r>
              </w:p>
            </w:tc>
          </w:sdtContent>
        </w:sdt>
        <w:tc>
          <w:tcPr>
            <w:tcW w:w="1957" w:type="dxa"/>
            <w:shd w:val="clear" w:color="auto" w:fill="auto"/>
            <w:vAlign w:val="center"/>
          </w:tcPr>
          <w:p w14:paraId="584D3B92" w14:textId="77777777" w:rsidR="00ED2F9C" w:rsidRPr="00B7731C" w:rsidRDefault="00ED2F9C" w:rsidP="00B77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91517" w:rsidRPr="0002516E" w14:paraId="160A0BD4" w14:textId="77777777" w:rsidTr="00AB4DE1">
        <w:trPr>
          <w:cantSplit/>
        </w:trPr>
        <w:tc>
          <w:tcPr>
            <w:tcW w:w="6237" w:type="dxa"/>
            <w:shd w:val="clear" w:color="auto" w:fill="auto"/>
          </w:tcPr>
          <w:p w14:paraId="7828171D" w14:textId="17E868E4" w:rsidR="00F91517" w:rsidRPr="00B7731C" w:rsidRDefault="00E97D37" w:rsidP="00B773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B7731C">
              <w:rPr>
                <w:rFonts w:asciiTheme="minorHAnsi" w:hAnsiTheme="minorHAnsi" w:cstheme="minorHAnsi"/>
              </w:rPr>
              <w:t xml:space="preserve">12. </w:t>
            </w:r>
            <w:r w:rsidR="00F91517" w:rsidRPr="00B7731C">
              <w:rPr>
                <w:rFonts w:asciiTheme="minorHAnsi" w:hAnsiTheme="minorHAnsi" w:cstheme="minorHAnsi"/>
              </w:rPr>
              <w:t>Há reserva de dotação orçamentária</w:t>
            </w:r>
            <w:r w:rsidR="007C68E3" w:rsidRPr="00B7731C">
              <w:rPr>
                <w:rFonts w:asciiTheme="minorHAnsi" w:hAnsiTheme="minorHAnsi" w:cstheme="minorHAnsi"/>
              </w:rPr>
              <w:t>?</w:t>
            </w:r>
          </w:p>
        </w:tc>
        <w:sdt>
          <w:sdtPr>
            <w:rPr>
              <w:rFonts w:asciiTheme="minorHAnsi" w:hAnsiTheme="minorHAnsi" w:cstheme="minorHAnsi"/>
            </w:rPr>
            <w:id w:val="-1627159298"/>
            <w:placeholder>
              <w:docPart w:val="29D9A4358CEF41AF946A95D55992EADF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268" w:type="dxa"/>
                <w:shd w:val="clear" w:color="auto" w:fill="auto"/>
                <w:vAlign w:val="center"/>
              </w:tcPr>
              <w:p w14:paraId="350BB4A3" w14:textId="2D40F7CC" w:rsidR="00F91517" w:rsidRPr="00B7731C" w:rsidRDefault="00F91517" w:rsidP="00B7731C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B7731C">
                  <w:rPr>
                    <w:rFonts w:asciiTheme="minorHAnsi" w:hAnsiTheme="minorHAnsi" w:cstheme="minorHAnsi"/>
                  </w:rPr>
                  <w:t>Resposta</w:t>
                </w:r>
              </w:p>
            </w:tc>
          </w:sdtContent>
        </w:sdt>
        <w:tc>
          <w:tcPr>
            <w:tcW w:w="1957" w:type="dxa"/>
            <w:shd w:val="clear" w:color="auto" w:fill="auto"/>
            <w:vAlign w:val="center"/>
          </w:tcPr>
          <w:p w14:paraId="1D1DA9DC" w14:textId="77777777" w:rsidR="00F91517" w:rsidRPr="00B7731C" w:rsidRDefault="00F91517" w:rsidP="00B77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B0461" w:rsidRPr="0002516E" w14:paraId="0536FDEB" w14:textId="77777777" w:rsidTr="00AB4DE1">
        <w:trPr>
          <w:cantSplit/>
        </w:trPr>
        <w:tc>
          <w:tcPr>
            <w:tcW w:w="6237" w:type="dxa"/>
            <w:shd w:val="clear" w:color="auto" w:fill="auto"/>
          </w:tcPr>
          <w:p w14:paraId="2FE087A7" w14:textId="59F129AA" w:rsidR="00AB0461" w:rsidRPr="00B7731C" w:rsidRDefault="00AB0461" w:rsidP="00B773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B7731C">
              <w:rPr>
                <w:rFonts w:asciiTheme="minorHAnsi" w:hAnsiTheme="minorHAnsi" w:cstheme="minorHAnsi"/>
              </w:rPr>
              <w:t>12.1. Foi demonstrado que a previsão de recursos orçamentários é compatível com a despesa estimada?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3C0EA28" w14:textId="77777777" w:rsidR="00AB0461" w:rsidRPr="00B7731C" w:rsidRDefault="00AB0461" w:rsidP="00B77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57" w:type="dxa"/>
            <w:shd w:val="clear" w:color="auto" w:fill="auto"/>
            <w:vAlign w:val="center"/>
          </w:tcPr>
          <w:p w14:paraId="2AE3EE3A" w14:textId="77777777" w:rsidR="00AB0461" w:rsidRPr="00B7731C" w:rsidRDefault="00AB0461" w:rsidP="00B77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52519" w:rsidRPr="0002516E" w14:paraId="33691BF4" w14:textId="77777777" w:rsidTr="00AB4DE1">
        <w:trPr>
          <w:cantSplit/>
        </w:trPr>
        <w:tc>
          <w:tcPr>
            <w:tcW w:w="6237" w:type="dxa"/>
            <w:shd w:val="clear" w:color="auto" w:fill="auto"/>
          </w:tcPr>
          <w:p w14:paraId="0C5990DE" w14:textId="08918040" w:rsidR="00252519" w:rsidRPr="00B7731C" w:rsidRDefault="00252519" w:rsidP="00B773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B7731C">
              <w:rPr>
                <w:rFonts w:asciiTheme="minorHAnsi" w:hAnsiTheme="minorHAnsi" w:cstheme="minorHAnsi"/>
              </w:rPr>
              <w:lastRenderedPageBreak/>
              <w:t>12.2. Tratando-se de contratação que envolva a criação, expansão ou aperfeiçoamento de ação governamental que acarrete aumento da despesa, constam dos autos estimativa do impacto orçamentário-financeiro e declaração sobre adequação orçamentária e financeira?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3174AE5" w14:textId="77777777" w:rsidR="00252519" w:rsidRPr="00B7731C" w:rsidRDefault="00252519" w:rsidP="00B77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57" w:type="dxa"/>
            <w:shd w:val="clear" w:color="auto" w:fill="auto"/>
            <w:vAlign w:val="center"/>
          </w:tcPr>
          <w:p w14:paraId="0FA12084" w14:textId="77777777" w:rsidR="00252519" w:rsidRPr="00B7731C" w:rsidRDefault="00252519" w:rsidP="00B77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D2F9C" w:rsidRPr="0002516E" w14:paraId="5E1AF279" w14:textId="77777777" w:rsidTr="00AB4DE1">
        <w:trPr>
          <w:cantSplit/>
        </w:trPr>
        <w:tc>
          <w:tcPr>
            <w:tcW w:w="6237" w:type="dxa"/>
            <w:shd w:val="clear" w:color="auto" w:fill="auto"/>
          </w:tcPr>
          <w:p w14:paraId="7CABADA1" w14:textId="50F1BC30" w:rsidR="00ED2F9C" w:rsidRPr="00B7731C" w:rsidRDefault="00E97D37" w:rsidP="00B773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B7731C">
              <w:rPr>
                <w:rFonts w:asciiTheme="minorHAnsi" w:hAnsiTheme="minorHAnsi" w:cstheme="minorHAnsi"/>
              </w:rPr>
              <w:t xml:space="preserve">13. </w:t>
            </w:r>
            <w:r w:rsidR="00ED2F9C" w:rsidRPr="00B7731C">
              <w:rPr>
                <w:rFonts w:asciiTheme="minorHAnsi" w:hAnsiTheme="minorHAnsi" w:cstheme="minorHAnsi"/>
              </w:rPr>
              <w:t>Há Estudo Técnico Preliminar?</w:t>
            </w:r>
          </w:p>
        </w:tc>
        <w:sdt>
          <w:sdtPr>
            <w:rPr>
              <w:rFonts w:asciiTheme="minorHAnsi" w:hAnsiTheme="minorHAnsi" w:cstheme="minorHAnsi"/>
            </w:rPr>
            <w:id w:val="1276681190"/>
            <w:placeholder>
              <w:docPart w:val="DBB3F3DA68DE48909548971DCAFA5FF8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268" w:type="dxa"/>
                <w:shd w:val="clear" w:color="auto" w:fill="auto"/>
                <w:vAlign w:val="center"/>
              </w:tcPr>
              <w:p w14:paraId="613106E0" w14:textId="77777777" w:rsidR="00ED2F9C" w:rsidRPr="00B7731C" w:rsidRDefault="00ED2F9C" w:rsidP="00B7731C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B7731C">
                  <w:rPr>
                    <w:rFonts w:asciiTheme="minorHAnsi" w:hAnsiTheme="minorHAnsi" w:cstheme="minorHAnsi"/>
                  </w:rPr>
                  <w:t>Resposta</w:t>
                </w:r>
              </w:p>
            </w:tc>
          </w:sdtContent>
        </w:sdt>
        <w:tc>
          <w:tcPr>
            <w:tcW w:w="1957" w:type="dxa"/>
            <w:shd w:val="clear" w:color="auto" w:fill="auto"/>
            <w:vAlign w:val="center"/>
          </w:tcPr>
          <w:p w14:paraId="30E1B64A" w14:textId="77777777" w:rsidR="00ED2F9C" w:rsidRPr="00B7731C" w:rsidRDefault="00ED2F9C" w:rsidP="00B77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D2F9C" w:rsidRPr="0002516E" w14:paraId="201A98A0" w14:textId="77777777" w:rsidTr="00AB4DE1">
        <w:trPr>
          <w:cantSplit/>
        </w:trPr>
        <w:tc>
          <w:tcPr>
            <w:tcW w:w="6237" w:type="dxa"/>
            <w:shd w:val="clear" w:color="auto" w:fill="auto"/>
          </w:tcPr>
          <w:p w14:paraId="4AD4F1A2" w14:textId="37C1CC20" w:rsidR="00ED2F9C" w:rsidRPr="00B7731C" w:rsidRDefault="00E97D37" w:rsidP="00B773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B7731C">
              <w:rPr>
                <w:rFonts w:asciiTheme="minorHAnsi" w:hAnsiTheme="minorHAnsi" w:cstheme="minorHAnsi"/>
              </w:rPr>
              <w:t>1</w:t>
            </w:r>
            <w:r w:rsidR="003E32F1" w:rsidRPr="00B7731C">
              <w:rPr>
                <w:rFonts w:asciiTheme="minorHAnsi" w:hAnsiTheme="minorHAnsi" w:cstheme="minorHAnsi"/>
              </w:rPr>
              <w:t>3</w:t>
            </w:r>
            <w:r w:rsidRPr="00B7731C">
              <w:rPr>
                <w:rFonts w:asciiTheme="minorHAnsi" w:hAnsiTheme="minorHAnsi" w:cstheme="minorHAnsi"/>
              </w:rPr>
              <w:t>.</w:t>
            </w:r>
            <w:r w:rsidR="003E32F1" w:rsidRPr="00B7731C">
              <w:rPr>
                <w:rFonts w:asciiTheme="minorHAnsi" w:hAnsiTheme="minorHAnsi" w:cstheme="minorHAnsi"/>
              </w:rPr>
              <w:t>1.</w:t>
            </w:r>
            <w:r w:rsidRPr="00B7731C">
              <w:rPr>
                <w:rFonts w:asciiTheme="minorHAnsi" w:hAnsiTheme="minorHAnsi" w:cstheme="minorHAnsi"/>
              </w:rPr>
              <w:t xml:space="preserve"> </w:t>
            </w:r>
            <w:r w:rsidR="00ED2F9C" w:rsidRPr="00B7731C">
              <w:rPr>
                <w:rFonts w:asciiTheme="minorHAnsi" w:hAnsiTheme="minorHAnsi" w:cstheme="minorHAnsi"/>
              </w:rPr>
              <w:t>O Estudo Técnico Preliminar contempla ao menos a descrição da necessidade, a estimativa do quantitativo, a estimativa do valor, a manifestação sobre o parcelamento e a manifestação sobre a viabilidade da contratação?</w:t>
            </w:r>
          </w:p>
        </w:tc>
        <w:sdt>
          <w:sdtPr>
            <w:rPr>
              <w:rFonts w:asciiTheme="minorHAnsi" w:hAnsiTheme="minorHAnsi" w:cstheme="minorHAnsi"/>
            </w:rPr>
            <w:id w:val="-1532109618"/>
            <w:placeholder>
              <w:docPart w:val="F7FE74F14B704CBA9EE1CFC4D72BF04C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268" w:type="dxa"/>
                <w:shd w:val="clear" w:color="auto" w:fill="auto"/>
                <w:vAlign w:val="center"/>
              </w:tcPr>
              <w:p w14:paraId="6646C059" w14:textId="77777777" w:rsidR="00ED2F9C" w:rsidRPr="00B7731C" w:rsidRDefault="00ED2F9C" w:rsidP="00B7731C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B7731C">
                  <w:rPr>
                    <w:rFonts w:asciiTheme="minorHAnsi" w:hAnsiTheme="minorHAnsi" w:cstheme="minorHAnsi"/>
                  </w:rPr>
                  <w:t>Resposta</w:t>
                </w:r>
              </w:p>
            </w:tc>
          </w:sdtContent>
        </w:sdt>
        <w:tc>
          <w:tcPr>
            <w:tcW w:w="1957" w:type="dxa"/>
            <w:shd w:val="clear" w:color="auto" w:fill="auto"/>
            <w:vAlign w:val="center"/>
          </w:tcPr>
          <w:p w14:paraId="434DF0C5" w14:textId="77777777" w:rsidR="00ED2F9C" w:rsidRPr="00B7731C" w:rsidRDefault="00ED2F9C" w:rsidP="00B77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E3A47" w:rsidRPr="0002516E" w14:paraId="0C5B0505" w14:textId="77777777" w:rsidTr="00AB4DE1">
        <w:trPr>
          <w:cantSplit/>
        </w:trPr>
        <w:tc>
          <w:tcPr>
            <w:tcW w:w="6237" w:type="dxa"/>
            <w:shd w:val="clear" w:color="auto" w:fill="auto"/>
          </w:tcPr>
          <w:p w14:paraId="423DE37B" w14:textId="20C0B9E6" w:rsidR="006E3A47" w:rsidRPr="00B7731C" w:rsidRDefault="006E3A47" w:rsidP="00B773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B7731C">
              <w:rPr>
                <w:rFonts w:asciiTheme="minorHAnsi" w:hAnsiTheme="minorHAnsi" w:cstheme="minorHAnsi"/>
              </w:rPr>
              <w:t>13.2. Caso não sejam previstos, consta justificativa para a ausência dos itens não obrigatórios dos Estudos Técnicos Preliminares?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B4CB33C" w14:textId="77777777" w:rsidR="006E3A47" w:rsidRPr="00B7731C" w:rsidRDefault="006E3A47" w:rsidP="00B77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57" w:type="dxa"/>
            <w:shd w:val="clear" w:color="auto" w:fill="auto"/>
            <w:vAlign w:val="center"/>
          </w:tcPr>
          <w:p w14:paraId="2884DE90" w14:textId="77777777" w:rsidR="006E3A47" w:rsidRPr="00B7731C" w:rsidRDefault="006E3A47" w:rsidP="00B77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E712A" w:rsidRPr="0002516E" w14:paraId="0496F1AF" w14:textId="77777777" w:rsidTr="00AB4DE1">
        <w:trPr>
          <w:cantSplit/>
        </w:trPr>
        <w:tc>
          <w:tcPr>
            <w:tcW w:w="6237" w:type="dxa"/>
            <w:shd w:val="clear" w:color="auto" w:fill="auto"/>
          </w:tcPr>
          <w:p w14:paraId="2D8B70D3" w14:textId="1CA870F7" w:rsidR="005E712A" w:rsidRPr="00B7731C" w:rsidRDefault="003E32F1" w:rsidP="00B773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B7731C">
              <w:rPr>
                <w:rFonts w:asciiTheme="minorHAnsi" w:hAnsiTheme="minorHAnsi" w:cstheme="minorHAnsi"/>
              </w:rPr>
              <w:t>13.</w:t>
            </w:r>
            <w:r w:rsidR="006E3A47" w:rsidRPr="00B7731C">
              <w:rPr>
                <w:rFonts w:asciiTheme="minorHAnsi" w:hAnsiTheme="minorHAnsi" w:cstheme="minorHAnsi"/>
              </w:rPr>
              <w:t>3</w:t>
            </w:r>
            <w:r w:rsidRPr="00B7731C">
              <w:rPr>
                <w:rFonts w:asciiTheme="minorHAnsi" w:hAnsiTheme="minorHAnsi" w:cstheme="minorHAnsi"/>
              </w:rPr>
              <w:t>.</w:t>
            </w:r>
            <w:r w:rsidR="00E97D37" w:rsidRPr="00B7731C">
              <w:rPr>
                <w:rFonts w:asciiTheme="minorHAnsi" w:hAnsiTheme="minorHAnsi" w:cstheme="minorHAnsi"/>
              </w:rPr>
              <w:t xml:space="preserve"> </w:t>
            </w:r>
            <w:r w:rsidR="005E712A" w:rsidRPr="00B7731C">
              <w:rPr>
                <w:rFonts w:asciiTheme="minorHAnsi" w:hAnsiTheme="minorHAnsi" w:cstheme="minorHAnsi"/>
              </w:rPr>
              <w:t>Caso não existam os Estudos Técnicos Preliminares  houve manifestação justificando a ausência do documento?</w:t>
            </w:r>
          </w:p>
        </w:tc>
        <w:sdt>
          <w:sdtPr>
            <w:rPr>
              <w:rFonts w:asciiTheme="minorHAnsi" w:hAnsiTheme="minorHAnsi" w:cstheme="minorHAnsi"/>
            </w:rPr>
            <w:id w:val="413589375"/>
            <w:placeholder>
              <w:docPart w:val="3FB00587524B40199122F456E031435D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268" w:type="dxa"/>
                <w:shd w:val="clear" w:color="auto" w:fill="auto"/>
                <w:vAlign w:val="center"/>
              </w:tcPr>
              <w:p w14:paraId="59740BCB" w14:textId="4049B2C7" w:rsidR="005E712A" w:rsidRPr="00B7731C" w:rsidRDefault="00E97D37" w:rsidP="00B7731C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B7731C">
                  <w:rPr>
                    <w:rFonts w:asciiTheme="minorHAnsi" w:hAnsiTheme="minorHAnsi" w:cstheme="minorHAnsi"/>
                  </w:rPr>
                  <w:t>Resposta</w:t>
                </w:r>
              </w:p>
            </w:tc>
          </w:sdtContent>
        </w:sdt>
        <w:tc>
          <w:tcPr>
            <w:tcW w:w="1957" w:type="dxa"/>
            <w:shd w:val="clear" w:color="auto" w:fill="auto"/>
            <w:vAlign w:val="center"/>
          </w:tcPr>
          <w:p w14:paraId="53F54CFA" w14:textId="77777777" w:rsidR="005E712A" w:rsidRPr="00B7731C" w:rsidRDefault="005E712A" w:rsidP="00B77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D2F9C" w:rsidRPr="0002516E" w14:paraId="15FDB4FE" w14:textId="77777777" w:rsidTr="00AB4DE1">
        <w:trPr>
          <w:cantSplit/>
        </w:trPr>
        <w:tc>
          <w:tcPr>
            <w:tcW w:w="6237" w:type="dxa"/>
            <w:shd w:val="clear" w:color="auto" w:fill="auto"/>
          </w:tcPr>
          <w:p w14:paraId="375DEA8C" w14:textId="0502875B" w:rsidR="00ED2F9C" w:rsidRPr="00B7731C" w:rsidRDefault="00E97D37" w:rsidP="00B773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B7731C">
              <w:rPr>
                <w:rFonts w:asciiTheme="minorHAnsi" w:hAnsiTheme="minorHAnsi" w:cstheme="minorHAnsi"/>
              </w:rPr>
              <w:t>1</w:t>
            </w:r>
            <w:r w:rsidR="006E3A47" w:rsidRPr="00B7731C">
              <w:rPr>
                <w:rFonts w:asciiTheme="minorHAnsi" w:hAnsiTheme="minorHAnsi" w:cstheme="minorHAnsi"/>
              </w:rPr>
              <w:t>4</w:t>
            </w:r>
            <w:r w:rsidRPr="00B7731C">
              <w:rPr>
                <w:rFonts w:asciiTheme="minorHAnsi" w:hAnsiTheme="minorHAnsi" w:cstheme="minorHAnsi"/>
              </w:rPr>
              <w:t xml:space="preserve">. </w:t>
            </w:r>
            <w:r w:rsidR="00ED2F9C" w:rsidRPr="00B7731C">
              <w:rPr>
                <w:rFonts w:asciiTheme="minorHAnsi" w:hAnsiTheme="minorHAnsi" w:cstheme="minorHAnsi"/>
              </w:rPr>
              <w:t xml:space="preserve">Há </w:t>
            </w:r>
            <w:r w:rsidR="006E7A36" w:rsidRPr="00B7731C">
              <w:rPr>
                <w:rFonts w:asciiTheme="minorHAnsi" w:hAnsiTheme="minorHAnsi" w:cstheme="minorHAnsi"/>
              </w:rPr>
              <w:t>a</w:t>
            </w:r>
            <w:r w:rsidR="00ED2F9C" w:rsidRPr="00B7731C">
              <w:rPr>
                <w:rFonts w:asciiTheme="minorHAnsi" w:hAnsiTheme="minorHAnsi" w:cstheme="minorHAnsi"/>
              </w:rPr>
              <w:t xml:space="preserve">nálise de </w:t>
            </w:r>
            <w:r w:rsidR="006E7A36" w:rsidRPr="00B7731C">
              <w:rPr>
                <w:rFonts w:asciiTheme="minorHAnsi" w:hAnsiTheme="minorHAnsi" w:cstheme="minorHAnsi"/>
              </w:rPr>
              <w:t>r</w:t>
            </w:r>
            <w:r w:rsidR="00ED2F9C" w:rsidRPr="00B7731C">
              <w:rPr>
                <w:rFonts w:asciiTheme="minorHAnsi" w:hAnsiTheme="minorHAnsi" w:cstheme="minorHAnsi"/>
              </w:rPr>
              <w:t>iscos?</w:t>
            </w:r>
          </w:p>
        </w:tc>
        <w:sdt>
          <w:sdtPr>
            <w:rPr>
              <w:rFonts w:asciiTheme="minorHAnsi" w:hAnsiTheme="minorHAnsi" w:cstheme="minorHAnsi"/>
            </w:rPr>
            <w:id w:val="-1902899189"/>
            <w:placeholder>
              <w:docPart w:val="BA8B5D91CCF24E788D3B12CC1273B3C3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268" w:type="dxa"/>
                <w:shd w:val="clear" w:color="auto" w:fill="auto"/>
                <w:vAlign w:val="center"/>
              </w:tcPr>
              <w:p w14:paraId="28FBCE15" w14:textId="77777777" w:rsidR="00ED2F9C" w:rsidRPr="00B7731C" w:rsidRDefault="00ED2F9C" w:rsidP="00B7731C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B7731C">
                  <w:rPr>
                    <w:rFonts w:asciiTheme="minorHAnsi" w:hAnsiTheme="minorHAnsi" w:cstheme="minorHAnsi"/>
                  </w:rPr>
                  <w:t>Resposta</w:t>
                </w:r>
              </w:p>
            </w:tc>
          </w:sdtContent>
        </w:sdt>
        <w:tc>
          <w:tcPr>
            <w:tcW w:w="1957" w:type="dxa"/>
            <w:shd w:val="clear" w:color="auto" w:fill="auto"/>
            <w:vAlign w:val="center"/>
          </w:tcPr>
          <w:p w14:paraId="5F1DD192" w14:textId="77777777" w:rsidR="00ED2F9C" w:rsidRPr="00B7731C" w:rsidRDefault="00ED2F9C" w:rsidP="00B77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D2F9C" w:rsidRPr="0002516E" w14:paraId="2F891DF7" w14:textId="77777777" w:rsidTr="00AB4DE1">
        <w:trPr>
          <w:cantSplit/>
        </w:trPr>
        <w:tc>
          <w:tcPr>
            <w:tcW w:w="6237" w:type="dxa"/>
            <w:shd w:val="clear" w:color="auto" w:fill="auto"/>
          </w:tcPr>
          <w:p w14:paraId="41153DC7" w14:textId="4D0F5672" w:rsidR="00ED2F9C" w:rsidRPr="00B7731C" w:rsidRDefault="00E97D37" w:rsidP="00B773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B7731C">
              <w:rPr>
                <w:rFonts w:asciiTheme="minorHAnsi" w:hAnsiTheme="minorHAnsi" w:cstheme="minorHAnsi"/>
              </w:rPr>
              <w:t>1</w:t>
            </w:r>
            <w:r w:rsidR="006E3A47" w:rsidRPr="00B7731C">
              <w:rPr>
                <w:rFonts w:asciiTheme="minorHAnsi" w:hAnsiTheme="minorHAnsi" w:cstheme="minorHAnsi"/>
              </w:rPr>
              <w:t>4</w:t>
            </w:r>
            <w:r w:rsidRPr="00B7731C">
              <w:rPr>
                <w:rFonts w:asciiTheme="minorHAnsi" w:hAnsiTheme="minorHAnsi" w:cstheme="minorHAnsi"/>
              </w:rPr>
              <w:t>.</w:t>
            </w:r>
            <w:r w:rsidR="006E3A47" w:rsidRPr="00B7731C">
              <w:rPr>
                <w:rFonts w:asciiTheme="minorHAnsi" w:hAnsiTheme="minorHAnsi" w:cstheme="minorHAnsi"/>
              </w:rPr>
              <w:t>1.</w:t>
            </w:r>
            <w:r w:rsidRPr="00B7731C">
              <w:rPr>
                <w:rFonts w:asciiTheme="minorHAnsi" w:hAnsiTheme="minorHAnsi" w:cstheme="minorHAnsi"/>
              </w:rPr>
              <w:t xml:space="preserve"> </w:t>
            </w:r>
            <w:r w:rsidR="00ED2F9C" w:rsidRPr="00B7731C">
              <w:rPr>
                <w:rFonts w:asciiTheme="minorHAnsi" w:hAnsiTheme="minorHAnsi" w:cstheme="minorHAnsi"/>
              </w:rPr>
              <w:t xml:space="preserve">Caso não exista </w:t>
            </w:r>
            <w:r w:rsidR="00903160" w:rsidRPr="00B7731C">
              <w:rPr>
                <w:rFonts w:asciiTheme="minorHAnsi" w:hAnsiTheme="minorHAnsi" w:cstheme="minorHAnsi"/>
              </w:rPr>
              <w:t>a</w:t>
            </w:r>
            <w:r w:rsidR="00ED2F9C" w:rsidRPr="00B7731C">
              <w:rPr>
                <w:rFonts w:asciiTheme="minorHAnsi" w:hAnsiTheme="minorHAnsi" w:cstheme="minorHAnsi"/>
              </w:rPr>
              <w:t xml:space="preserve"> Análise de Riscos, houve manifestação justificando a ausência do documento?</w:t>
            </w:r>
          </w:p>
        </w:tc>
        <w:sdt>
          <w:sdtPr>
            <w:rPr>
              <w:rFonts w:asciiTheme="minorHAnsi" w:hAnsiTheme="minorHAnsi" w:cstheme="minorHAnsi"/>
            </w:rPr>
            <w:id w:val="-1402830283"/>
            <w:placeholder>
              <w:docPart w:val="F73B2A3818E34DD19DD8E0223A924A02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268" w:type="dxa"/>
                <w:shd w:val="clear" w:color="auto" w:fill="auto"/>
                <w:vAlign w:val="center"/>
              </w:tcPr>
              <w:p w14:paraId="66EFDC66" w14:textId="77777777" w:rsidR="00ED2F9C" w:rsidRPr="00B7731C" w:rsidRDefault="00ED2F9C" w:rsidP="00B7731C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B7731C">
                  <w:rPr>
                    <w:rFonts w:asciiTheme="minorHAnsi" w:hAnsiTheme="minorHAnsi" w:cstheme="minorHAnsi"/>
                  </w:rPr>
                  <w:t>Resposta</w:t>
                </w:r>
              </w:p>
            </w:tc>
          </w:sdtContent>
        </w:sdt>
        <w:tc>
          <w:tcPr>
            <w:tcW w:w="1957" w:type="dxa"/>
            <w:shd w:val="clear" w:color="auto" w:fill="auto"/>
            <w:vAlign w:val="center"/>
          </w:tcPr>
          <w:p w14:paraId="1AE71E7B" w14:textId="77777777" w:rsidR="00ED2F9C" w:rsidRPr="00B7731C" w:rsidRDefault="00ED2F9C" w:rsidP="00B77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D2F9C" w:rsidRPr="0002516E" w14:paraId="70F5B573" w14:textId="77777777" w:rsidTr="00AB4DE1">
        <w:trPr>
          <w:cantSplit/>
        </w:trPr>
        <w:tc>
          <w:tcPr>
            <w:tcW w:w="6237" w:type="dxa"/>
            <w:shd w:val="clear" w:color="auto" w:fill="auto"/>
          </w:tcPr>
          <w:p w14:paraId="4252ACBC" w14:textId="60742994" w:rsidR="00ED2F9C" w:rsidRPr="00B7731C" w:rsidRDefault="00120F92" w:rsidP="00B773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B7731C">
              <w:rPr>
                <w:rFonts w:asciiTheme="minorHAnsi" w:hAnsiTheme="minorHAnsi" w:cstheme="minorHAnsi"/>
              </w:rPr>
              <w:t>1</w:t>
            </w:r>
            <w:r w:rsidR="006E3A47" w:rsidRPr="00B7731C">
              <w:rPr>
                <w:rFonts w:asciiTheme="minorHAnsi" w:hAnsiTheme="minorHAnsi" w:cstheme="minorHAnsi"/>
              </w:rPr>
              <w:t>5</w:t>
            </w:r>
            <w:r w:rsidRPr="00B7731C">
              <w:rPr>
                <w:rFonts w:asciiTheme="minorHAnsi" w:hAnsiTheme="minorHAnsi" w:cstheme="minorHAnsi"/>
              </w:rPr>
              <w:t xml:space="preserve">. </w:t>
            </w:r>
            <w:r w:rsidR="00ED2F9C" w:rsidRPr="00B7731C">
              <w:rPr>
                <w:rFonts w:asciiTheme="minorHAnsi" w:hAnsiTheme="minorHAnsi" w:cstheme="minorHAnsi"/>
              </w:rPr>
              <w:t>Houve manifestação justificando as exigências de práticas e/ou critérios de sustentabilidade ou sua dispensa no caso concreto?</w:t>
            </w:r>
          </w:p>
        </w:tc>
        <w:sdt>
          <w:sdtPr>
            <w:rPr>
              <w:rFonts w:asciiTheme="minorHAnsi" w:hAnsiTheme="minorHAnsi" w:cstheme="minorHAnsi"/>
            </w:rPr>
            <w:id w:val="-1019849163"/>
            <w:placeholder>
              <w:docPart w:val="CEEEB76244EB4C3585FA632DD0B7F522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268" w:type="dxa"/>
                <w:shd w:val="clear" w:color="auto" w:fill="auto"/>
                <w:vAlign w:val="center"/>
              </w:tcPr>
              <w:p w14:paraId="78B99131" w14:textId="77777777" w:rsidR="00ED2F9C" w:rsidRPr="00B7731C" w:rsidRDefault="00ED2F9C" w:rsidP="00B7731C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B7731C">
                  <w:rPr>
                    <w:rFonts w:asciiTheme="minorHAnsi" w:hAnsiTheme="minorHAnsi" w:cstheme="minorHAnsi"/>
                  </w:rPr>
                  <w:t>Resposta</w:t>
                </w:r>
              </w:p>
            </w:tc>
          </w:sdtContent>
        </w:sdt>
        <w:tc>
          <w:tcPr>
            <w:tcW w:w="1957" w:type="dxa"/>
            <w:shd w:val="clear" w:color="auto" w:fill="auto"/>
            <w:vAlign w:val="center"/>
          </w:tcPr>
          <w:p w14:paraId="02041065" w14:textId="77777777" w:rsidR="00ED2F9C" w:rsidRPr="00B7731C" w:rsidRDefault="00ED2F9C" w:rsidP="00B77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D2F9C" w:rsidRPr="0002516E" w14:paraId="067F4A68" w14:textId="77777777" w:rsidTr="00AB4DE1">
        <w:trPr>
          <w:cantSplit/>
        </w:trPr>
        <w:tc>
          <w:tcPr>
            <w:tcW w:w="6237" w:type="dxa"/>
            <w:shd w:val="clear" w:color="auto" w:fill="auto"/>
          </w:tcPr>
          <w:p w14:paraId="1D3EF6EA" w14:textId="636C0E9F" w:rsidR="00ED2F9C" w:rsidRPr="00B7731C" w:rsidRDefault="006E3A47" w:rsidP="00B773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B7731C">
              <w:rPr>
                <w:rFonts w:asciiTheme="minorHAnsi" w:hAnsiTheme="minorHAnsi" w:cstheme="minorHAnsi"/>
              </w:rPr>
              <w:t>16</w:t>
            </w:r>
            <w:r w:rsidR="00120F92" w:rsidRPr="00B7731C">
              <w:rPr>
                <w:rFonts w:asciiTheme="minorHAnsi" w:hAnsiTheme="minorHAnsi" w:cstheme="minorHAnsi"/>
              </w:rPr>
              <w:t xml:space="preserve">. </w:t>
            </w:r>
            <w:r w:rsidR="00ED2F9C" w:rsidRPr="00B7731C">
              <w:rPr>
                <w:rFonts w:asciiTheme="minorHAnsi" w:hAnsiTheme="minorHAnsi" w:cstheme="minorHAnsi"/>
              </w:rPr>
              <w:t>Há termo de referência?</w:t>
            </w:r>
          </w:p>
        </w:tc>
        <w:sdt>
          <w:sdtPr>
            <w:rPr>
              <w:rFonts w:asciiTheme="minorHAnsi" w:hAnsiTheme="minorHAnsi" w:cstheme="minorHAnsi"/>
            </w:rPr>
            <w:id w:val="-176048710"/>
            <w:placeholder>
              <w:docPart w:val="75051C1999034DA893436BCBBB7A571D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268" w:type="dxa"/>
                <w:shd w:val="clear" w:color="auto" w:fill="auto"/>
                <w:vAlign w:val="center"/>
              </w:tcPr>
              <w:p w14:paraId="13933C69" w14:textId="77777777" w:rsidR="00ED2F9C" w:rsidRPr="00B7731C" w:rsidRDefault="00ED2F9C" w:rsidP="00B7731C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B7731C">
                  <w:rPr>
                    <w:rFonts w:asciiTheme="minorHAnsi" w:hAnsiTheme="minorHAnsi" w:cstheme="minorHAnsi"/>
                  </w:rPr>
                  <w:t>Resposta</w:t>
                </w:r>
              </w:p>
            </w:tc>
          </w:sdtContent>
        </w:sdt>
        <w:tc>
          <w:tcPr>
            <w:tcW w:w="1957" w:type="dxa"/>
            <w:shd w:val="clear" w:color="auto" w:fill="auto"/>
            <w:vAlign w:val="center"/>
          </w:tcPr>
          <w:p w14:paraId="128153FA" w14:textId="77777777" w:rsidR="00ED2F9C" w:rsidRPr="00B7731C" w:rsidRDefault="00ED2F9C" w:rsidP="00B77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E50BB" w:rsidRPr="0002516E" w14:paraId="75E9DE1E" w14:textId="77777777" w:rsidTr="00AB4DE1">
        <w:trPr>
          <w:cantSplit/>
        </w:trPr>
        <w:tc>
          <w:tcPr>
            <w:tcW w:w="6237" w:type="dxa"/>
            <w:shd w:val="clear" w:color="auto" w:fill="auto"/>
          </w:tcPr>
          <w:p w14:paraId="1C65AAAE" w14:textId="4B991547" w:rsidR="00DE50BB" w:rsidRPr="00B7731C" w:rsidRDefault="002441B1" w:rsidP="00B773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B7731C">
              <w:rPr>
                <w:rFonts w:asciiTheme="minorHAnsi" w:hAnsiTheme="minorHAnsi" w:cstheme="minorHAnsi"/>
              </w:rPr>
              <w:t>16</w:t>
            </w:r>
            <w:r w:rsidR="00120F92" w:rsidRPr="00B7731C">
              <w:rPr>
                <w:rFonts w:asciiTheme="minorHAnsi" w:hAnsiTheme="minorHAnsi" w:cstheme="minorHAnsi"/>
              </w:rPr>
              <w:t>.</w:t>
            </w:r>
            <w:r w:rsidR="007D11AF" w:rsidRPr="00B7731C">
              <w:rPr>
                <w:rFonts w:asciiTheme="minorHAnsi" w:hAnsiTheme="minorHAnsi" w:cstheme="minorHAnsi"/>
              </w:rPr>
              <w:t>1.</w:t>
            </w:r>
            <w:r w:rsidR="00120F92" w:rsidRPr="00B7731C">
              <w:rPr>
                <w:rFonts w:asciiTheme="minorHAnsi" w:hAnsiTheme="minorHAnsi" w:cstheme="minorHAnsi"/>
              </w:rPr>
              <w:t xml:space="preserve"> </w:t>
            </w:r>
            <w:r w:rsidR="00DE50BB" w:rsidRPr="00B7731C">
              <w:rPr>
                <w:rFonts w:asciiTheme="minorHAnsi" w:hAnsiTheme="minorHAnsi" w:cstheme="minorHAnsi"/>
              </w:rPr>
              <w:t xml:space="preserve">Foi certificada a utilização do Sistema TR Digital ou o atendimento das regras e procedimentos da IN </w:t>
            </w:r>
            <w:r w:rsidR="00120F92" w:rsidRPr="00B7731C">
              <w:rPr>
                <w:rFonts w:asciiTheme="minorHAnsi" w:hAnsiTheme="minorHAnsi" w:cstheme="minorHAnsi"/>
              </w:rPr>
              <w:t>013/2023 – SEPLAG</w:t>
            </w:r>
            <w:r w:rsidR="00DE50BB" w:rsidRPr="00B7731C">
              <w:rPr>
                <w:rFonts w:asciiTheme="minorHAnsi" w:hAnsiTheme="minorHAnsi" w:cstheme="minorHAnsi"/>
              </w:rPr>
              <w:t>?</w:t>
            </w:r>
          </w:p>
        </w:tc>
        <w:sdt>
          <w:sdtPr>
            <w:rPr>
              <w:rFonts w:asciiTheme="minorHAnsi" w:hAnsiTheme="minorHAnsi" w:cstheme="minorHAnsi"/>
            </w:rPr>
            <w:id w:val="988829780"/>
            <w:placeholder>
              <w:docPart w:val="AC3FE95781F94761A8AFF4B94AB90724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268" w:type="dxa"/>
                <w:shd w:val="clear" w:color="auto" w:fill="auto"/>
                <w:vAlign w:val="center"/>
              </w:tcPr>
              <w:p w14:paraId="03519DE5" w14:textId="71A71B89" w:rsidR="00DE50BB" w:rsidRPr="00B7731C" w:rsidRDefault="007D11AF" w:rsidP="00B7731C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B7731C">
                  <w:rPr>
                    <w:rFonts w:asciiTheme="minorHAnsi" w:hAnsiTheme="minorHAnsi" w:cstheme="minorHAnsi"/>
                  </w:rPr>
                  <w:t>Resposta</w:t>
                </w:r>
              </w:p>
            </w:tc>
          </w:sdtContent>
        </w:sdt>
        <w:tc>
          <w:tcPr>
            <w:tcW w:w="1957" w:type="dxa"/>
            <w:shd w:val="clear" w:color="auto" w:fill="auto"/>
            <w:vAlign w:val="center"/>
          </w:tcPr>
          <w:p w14:paraId="6D231502" w14:textId="77777777" w:rsidR="00DE50BB" w:rsidRPr="00B7731C" w:rsidRDefault="00DE50BB" w:rsidP="00B77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D2F9C" w:rsidRPr="0002516E" w14:paraId="35ADDBCC" w14:textId="77777777" w:rsidTr="00AB4DE1">
        <w:trPr>
          <w:cantSplit/>
        </w:trPr>
        <w:tc>
          <w:tcPr>
            <w:tcW w:w="6237" w:type="dxa"/>
            <w:shd w:val="clear" w:color="auto" w:fill="auto"/>
          </w:tcPr>
          <w:p w14:paraId="5C562E2E" w14:textId="4379CD44" w:rsidR="00ED2F9C" w:rsidRPr="00B7731C" w:rsidRDefault="002441B1" w:rsidP="00B773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B7731C">
              <w:rPr>
                <w:rFonts w:asciiTheme="minorHAnsi" w:hAnsiTheme="minorHAnsi" w:cstheme="minorHAnsi"/>
              </w:rPr>
              <w:t>16</w:t>
            </w:r>
            <w:r w:rsidR="007D11AF" w:rsidRPr="00B7731C">
              <w:rPr>
                <w:rFonts w:asciiTheme="minorHAnsi" w:hAnsiTheme="minorHAnsi" w:cstheme="minorHAnsi"/>
              </w:rPr>
              <w:t>.</w:t>
            </w:r>
            <w:r w:rsidR="00120F92" w:rsidRPr="00B7731C">
              <w:rPr>
                <w:rFonts w:asciiTheme="minorHAnsi" w:hAnsiTheme="minorHAnsi" w:cstheme="minorHAnsi"/>
              </w:rPr>
              <w:t xml:space="preserve">2. </w:t>
            </w:r>
            <w:r w:rsidR="00ED2F9C" w:rsidRPr="00B7731C">
              <w:rPr>
                <w:rFonts w:asciiTheme="minorHAnsi" w:hAnsiTheme="minorHAnsi" w:cstheme="minorHAnsi"/>
              </w:rPr>
              <w:t>Foi certificada a utilização de modelos de minutas padronizad</w:t>
            </w:r>
            <w:r w:rsidR="007D11AF" w:rsidRPr="00B7731C">
              <w:rPr>
                <w:rFonts w:asciiTheme="minorHAnsi" w:hAnsiTheme="minorHAnsi" w:cstheme="minorHAnsi"/>
              </w:rPr>
              <w:t>as</w:t>
            </w:r>
            <w:r w:rsidR="00ED2F9C" w:rsidRPr="00B7731C">
              <w:rPr>
                <w:rFonts w:asciiTheme="minorHAnsi" w:hAnsiTheme="minorHAnsi" w:cstheme="minorHAnsi"/>
              </w:rPr>
              <w:t xml:space="preserve"> de Termos de Referência aprovados pela  Consultoria Jurídica, ou as contidas no catálogo eletrônico de padronização, ou houve justificativa para sua não utilização?</w:t>
            </w:r>
          </w:p>
        </w:tc>
        <w:sdt>
          <w:sdtPr>
            <w:rPr>
              <w:rFonts w:asciiTheme="minorHAnsi" w:hAnsiTheme="minorHAnsi" w:cstheme="minorHAnsi"/>
            </w:rPr>
            <w:id w:val="1935858373"/>
            <w:placeholder>
              <w:docPart w:val="E2704D0D5BDF4B9989BFFB969267D98D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268" w:type="dxa"/>
                <w:shd w:val="clear" w:color="auto" w:fill="auto"/>
                <w:vAlign w:val="center"/>
              </w:tcPr>
              <w:p w14:paraId="71366F9A" w14:textId="77777777" w:rsidR="00ED2F9C" w:rsidRPr="00B7731C" w:rsidRDefault="00ED2F9C" w:rsidP="00B7731C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B7731C">
                  <w:rPr>
                    <w:rFonts w:asciiTheme="minorHAnsi" w:hAnsiTheme="minorHAnsi" w:cstheme="minorHAnsi"/>
                  </w:rPr>
                  <w:t>Resposta</w:t>
                </w:r>
              </w:p>
            </w:tc>
          </w:sdtContent>
        </w:sdt>
        <w:tc>
          <w:tcPr>
            <w:tcW w:w="1957" w:type="dxa"/>
            <w:shd w:val="clear" w:color="auto" w:fill="auto"/>
            <w:vAlign w:val="center"/>
          </w:tcPr>
          <w:p w14:paraId="50645F6E" w14:textId="77777777" w:rsidR="00ED2F9C" w:rsidRPr="00B7731C" w:rsidRDefault="00ED2F9C" w:rsidP="00B77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441B1" w:rsidRPr="0002516E" w14:paraId="32A88A47" w14:textId="77777777" w:rsidTr="00AB4DE1">
        <w:trPr>
          <w:cantSplit/>
        </w:trPr>
        <w:tc>
          <w:tcPr>
            <w:tcW w:w="6237" w:type="dxa"/>
            <w:shd w:val="clear" w:color="auto" w:fill="auto"/>
          </w:tcPr>
          <w:p w14:paraId="4CF5681E" w14:textId="32C48BEF" w:rsidR="002441B1" w:rsidRPr="00B7731C" w:rsidRDefault="002441B1" w:rsidP="00B773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B7731C">
              <w:rPr>
                <w:rFonts w:asciiTheme="minorHAnsi" w:hAnsiTheme="minorHAnsi" w:cstheme="minorHAnsi"/>
              </w:rPr>
              <w:t>16.2.1. Não sendo utilizado, houve justificativa?</w:t>
            </w:r>
          </w:p>
        </w:tc>
        <w:sdt>
          <w:sdtPr>
            <w:rPr>
              <w:rFonts w:asciiTheme="minorHAnsi" w:hAnsiTheme="minorHAnsi" w:cstheme="minorHAnsi"/>
            </w:rPr>
            <w:id w:val="888999008"/>
            <w:placeholder>
              <w:docPart w:val="0873C308E99B41D59C5FED84159461B0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268" w:type="dxa"/>
                <w:shd w:val="clear" w:color="auto" w:fill="auto"/>
                <w:vAlign w:val="center"/>
              </w:tcPr>
              <w:p w14:paraId="7DA83557" w14:textId="00F1C4FC" w:rsidR="002441B1" w:rsidRPr="00B7731C" w:rsidRDefault="002441B1" w:rsidP="00B7731C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B7731C">
                  <w:rPr>
                    <w:rFonts w:asciiTheme="minorHAnsi" w:hAnsiTheme="minorHAnsi" w:cstheme="minorHAnsi"/>
                  </w:rPr>
                  <w:t>Resposta</w:t>
                </w:r>
              </w:p>
            </w:tc>
          </w:sdtContent>
        </w:sdt>
        <w:tc>
          <w:tcPr>
            <w:tcW w:w="1957" w:type="dxa"/>
            <w:shd w:val="clear" w:color="auto" w:fill="auto"/>
            <w:vAlign w:val="center"/>
          </w:tcPr>
          <w:p w14:paraId="391340C5" w14:textId="77777777" w:rsidR="002441B1" w:rsidRPr="00B7731C" w:rsidRDefault="002441B1" w:rsidP="00B77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E32F1" w:rsidRPr="0002516E" w14:paraId="00335AAB" w14:textId="77777777" w:rsidTr="00AB4DE1">
        <w:trPr>
          <w:cantSplit/>
        </w:trPr>
        <w:tc>
          <w:tcPr>
            <w:tcW w:w="6237" w:type="dxa"/>
            <w:shd w:val="clear" w:color="auto" w:fill="auto"/>
          </w:tcPr>
          <w:p w14:paraId="280A06CC" w14:textId="701FAC73" w:rsidR="003E32F1" w:rsidRPr="00B7731C" w:rsidRDefault="00AB0461" w:rsidP="00B773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B7731C">
              <w:rPr>
                <w:rFonts w:asciiTheme="minorHAnsi" w:hAnsiTheme="minorHAnsi" w:cstheme="minorHAnsi"/>
              </w:rPr>
              <w:t>16</w:t>
            </w:r>
            <w:r w:rsidR="00B80CF8" w:rsidRPr="00B7731C">
              <w:rPr>
                <w:rFonts w:asciiTheme="minorHAnsi" w:hAnsiTheme="minorHAnsi" w:cstheme="minorHAnsi"/>
              </w:rPr>
              <w:t>.3. Sendo adotado modelo padronizado de termo de referência, foram justificadas e destacadas visualmente, no processo, eventuais alterações?</w:t>
            </w:r>
          </w:p>
        </w:tc>
        <w:sdt>
          <w:sdtPr>
            <w:rPr>
              <w:rFonts w:asciiTheme="minorHAnsi" w:hAnsiTheme="minorHAnsi" w:cstheme="minorHAnsi"/>
            </w:rPr>
            <w:id w:val="-797918079"/>
            <w:placeholder>
              <w:docPart w:val="05EF62E73930433CB6E322992C407AFB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268" w:type="dxa"/>
                <w:shd w:val="clear" w:color="auto" w:fill="auto"/>
                <w:vAlign w:val="center"/>
              </w:tcPr>
              <w:p w14:paraId="23B39528" w14:textId="010B2B2B" w:rsidR="003E32F1" w:rsidRPr="00B7731C" w:rsidRDefault="00B80CF8" w:rsidP="00B7731C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B7731C">
                  <w:rPr>
                    <w:rFonts w:asciiTheme="minorHAnsi" w:hAnsiTheme="minorHAnsi" w:cstheme="minorHAnsi"/>
                  </w:rPr>
                  <w:t>Resposta</w:t>
                </w:r>
              </w:p>
            </w:tc>
          </w:sdtContent>
        </w:sdt>
        <w:tc>
          <w:tcPr>
            <w:tcW w:w="1957" w:type="dxa"/>
            <w:shd w:val="clear" w:color="auto" w:fill="auto"/>
            <w:vAlign w:val="center"/>
          </w:tcPr>
          <w:p w14:paraId="3B6DD93A" w14:textId="37FB045C" w:rsidR="003E32F1" w:rsidRPr="00B7731C" w:rsidRDefault="003E32F1" w:rsidP="00B77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D2F9C" w:rsidRPr="0002516E" w14:paraId="26BE6FD3" w14:textId="77777777" w:rsidTr="00AB4DE1">
        <w:trPr>
          <w:cantSplit/>
        </w:trPr>
        <w:tc>
          <w:tcPr>
            <w:tcW w:w="6237" w:type="dxa"/>
            <w:shd w:val="clear" w:color="auto" w:fill="auto"/>
          </w:tcPr>
          <w:p w14:paraId="69D5FCF8" w14:textId="5A00F0A1" w:rsidR="00ED2F9C" w:rsidRPr="00B7731C" w:rsidRDefault="00AB0461" w:rsidP="00B773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B7731C">
              <w:rPr>
                <w:rFonts w:asciiTheme="minorHAnsi" w:hAnsiTheme="minorHAnsi" w:cstheme="minorHAnsi"/>
              </w:rPr>
              <w:t>16</w:t>
            </w:r>
            <w:r w:rsidR="00B80CF8" w:rsidRPr="00B7731C">
              <w:rPr>
                <w:rFonts w:asciiTheme="minorHAnsi" w:hAnsiTheme="minorHAnsi" w:cstheme="minorHAnsi"/>
              </w:rPr>
              <w:t>.4. Foi certificado que o TR está alinhado com o Plano de Contratações Anual?</w:t>
            </w:r>
          </w:p>
        </w:tc>
        <w:sdt>
          <w:sdtPr>
            <w:rPr>
              <w:rFonts w:asciiTheme="minorHAnsi" w:hAnsiTheme="minorHAnsi" w:cstheme="minorHAnsi"/>
            </w:rPr>
            <w:id w:val="2065763976"/>
            <w:placeholder>
              <w:docPart w:val="D64582157D3646A79DE2798D2D2B102B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268" w:type="dxa"/>
                <w:shd w:val="clear" w:color="auto" w:fill="auto"/>
                <w:vAlign w:val="center"/>
              </w:tcPr>
              <w:p w14:paraId="5156AA75" w14:textId="77777777" w:rsidR="00ED2F9C" w:rsidRPr="00B7731C" w:rsidRDefault="00ED2F9C" w:rsidP="00B7731C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B7731C">
                  <w:rPr>
                    <w:rFonts w:asciiTheme="minorHAnsi" w:hAnsiTheme="minorHAnsi" w:cstheme="minorHAnsi"/>
                  </w:rPr>
                  <w:t>Resposta</w:t>
                </w:r>
              </w:p>
            </w:tc>
          </w:sdtContent>
        </w:sdt>
        <w:tc>
          <w:tcPr>
            <w:tcW w:w="1957" w:type="dxa"/>
            <w:shd w:val="clear" w:color="auto" w:fill="auto"/>
            <w:vAlign w:val="center"/>
          </w:tcPr>
          <w:p w14:paraId="04D627B8" w14:textId="77777777" w:rsidR="00ED2F9C" w:rsidRPr="00B7731C" w:rsidRDefault="00ED2F9C" w:rsidP="00B77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E50BB" w:rsidRPr="0002516E" w14:paraId="3839FD65" w14:textId="77777777" w:rsidTr="00AB4DE1">
        <w:trPr>
          <w:cantSplit/>
        </w:trPr>
        <w:tc>
          <w:tcPr>
            <w:tcW w:w="6237" w:type="dxa"/>
            <w:shd w:val="clear" w:color="auto" w:fill="auto"/>
          </w:tcPr>
          <w:p w14:paraId="0A4C1A1E" w14:textId="7DB960EF" w:rsidR="00DE50BB" w:rsidRPr="00B7731C" w:rsidRDefault="00AB0461" w:rsidP="00B773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highlight w:val="yellow"/>
              </w:rPr>
            </w:pPr>
            <w:r w:rsidRPr="00B7731C">
              <w:rPr>
                <w:rFonts w:asciiTheme="minorHAnsi" w:hAnsiTheme="minorHAnsi" w:cstheme="minorHAnsi"/>
              </w:rPr>
              <w:t>16</w:t>
            </w:r>
            <w:r w:rsidR="00120F92" w:rsidRPr="00B7731C">
              <w:rPr>
                <w:rFonts w:asciiTheme="minorHAnsi" w:hAnsiTheme="minorHAnsi" w:cstheme="minorHAnsi"/>
              </w:rPr>
              <w:t>.</w:t>
            </w:r>
            <w:r w:rsidR="002441B1" w:rsidRPr="00B7731C">
              <w:rPr>
                <w:rFonts w:asciiTheme="minorHAnsi" w:hAnsiTheme="minorHAnsi" w:cstheme="minorHAnsi"/>
              </w:rPr>
              <w:t>5.</w:t>
            </w:r>
            <w:r w:rsidR="00120F92" w:rsidRPr="00B7731C">
              <w:rPr>
                <w:rFonts w:asciiTheme="minorHAnsi" w:hAnsiTheme="minorHAnsi" w:cstheme="minorHAnsi"/>
              </w:rPr>
              <w:t xml:space="preserve"> </w:t>
            </w:r>
            <w:r w:rsidR="00DE50BB" w:rsidRPr="00B7731C">
              <w:rPr>
                <w:rFonts w:asciiTheme="minorHAnsi" w:hAnsiTheme="minorHAnsi" w:cstheme="minorHAnsi"/>
              </w:rPr>
              <w:t xml:space="preserve">O TR contempla definição do objeto, fundamentação da contratação, descrição da solução, requisitos da contratação, modelo de execução, modelo de gestão, critérios de medição e de pagamento, forma de seleção do fornecedor, estimativas do valor da contratação e, não se tratando de registro de preços, adequação orçamentária? </w:t>
            </w:r>
          </w:p>
        </w:tc>
        <w:sdt>
          <w:sdtPr>
            <w:rPr>
              <w:rFonts w:asciiTheme="minorHAnsi" w:hAnsiTheme="minorHAnsi" w:cstheme="minorHAnsi"/>
            </w:rPr>
            <w:id w:val="659049164"/>
            <w:placeholder>
              <w:docPart w:val="716BC73863064291A437FF6A531F2BB3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268" w:type="dxa"/>
                <w:shd w:val="clear" w:color="auto" w:fill="auto"/>
                <w:vAlign w:val="center"/>
              </w:tcPr>
              <w:p w14:paraId="2492AA72" w14:textId="63BF7C6D" w:rsidR="00DE50BB" w:rsidRPr="00B7731C" w:rsidRDefault="003B1F59" w:rsidP="00B7731C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B7731C">
                  <w:rPr>
                    <w:rFonts w:asciiTheme="minorHAnsi" w:hAnsiTheme="minorHAnsi" w:cstheme="minorHAnsi"/>
                  </w:rPr>
                  <w:t>Resposta</w:t>
                </w:r>
              </w:p>
            </w:tc>
          </w:sdtContent>
        </w:sdt>
        <w:tc>
          <w:tcPr>
            <w:tcW w:w="1957" w:type="dxa"/>
            <w:shd w:val="clear" w:color="auto" w:fill="auto"/>
            <w:vAlign w:val="center"/>
          </w:tcPr>
          <w:p w14:paraId="29A19E13" w14:textId="77777777" w:rsidR="00DE50BB" w:rsidRPr="00B7731C" w:rsidRDefault="00DE50BB" w:rsidP="00B77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B1F59" w:rsidRPr="0002516E" w14:paraId="035F01F3" w14:textId="77777777" w:rsidTr="00AB4DE1">
        <w:trPr>
          <w:cantSplit/>
        </w:trPr>
        <w:tc>
          <w:tcPr>
            <w:tcW w:w="6237" w:type="dxa"/>
            <w:shd w:val="clear" w:color="auto" w:fill="auto"/>
            <w:vAlign w:val="center"/>
          </w:tcPr>
          <w:p w14:paraId="7CE7A675" w14:textId="4A895367" w:rsidR="003B1F59" w:rsidRPr="00B7731C" w:rsidRDefault="00AB0461" w:rsidP="00B773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color w:val="FF0000"/>
                <w:highlight w:val="yellow"/>
              </w:rPr>
            </w:pPr>
            <w:r w:rsidRPr="00B7731C">
              <w:rPr>
                <w:rFonts w:asciiTheme="minorHAnsi" w:hAnsiTheme="minorHAnsi" w:cstheme="minorHAnsi"/>
              </w:rPr>
              <w:t>16</w:t>
            </w:r>
            <w:r w:rsidR="002441B1" w:rsidRPr="00B7731C">
              <w:rPr>
                <w:rFonts w:asciiTheme="minorHAnsi" w:hAnsiTheme="minorHAnsi" w:cstheme="minorHAnsi"/>
              </w:rPr>
              <w:t>.6</w:t>
            </w:r>
            <w:r w:rsidR="00120F92" w:rsidRPr="00B7731C">
              <w:rPr>
                <w:rFonts w:asciiTheme="minorHAnsi" w:hAnsiTheme="minorHAnsi" w:cstheme="minorHAnsi"/>
              </w:rPr>
              <w:t xml:space="preserve">. </w:t>
            </w:r>
            <w:r w:rsidR="00B416E1" w:rsidRPr="00B7731C">
              <w:rPr>
                <w:rFonts w:asciiTheme="minorHAnsi" w:hAnsiTheme="minorHAnsi" w:cstheme="minorHAnsi"/>
              </w:rPr>
              <w:t>Há exigências de qualificação técnica ou econômica?</w:t>
            </w:r>
          </w:p>
        </w:tc>
        <w:sdt>
          <w:sdtPr>
            <w:rPr>
              <w:rFonts w:asciiTheme="minorHAnsi" w:hAnsiTheme="minorHAnsi" w:cstheme="minorHAnsi"/>
            </w:rPr>
            <w:id w:val="-417406486"/>
            <w:placeholder>
              <w:docPart w:val="7C78D99952314B7BB717A12A38EEAA00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268" w:type="dxa"/>
                <w:shd w:val="clear" w:color="auto" w:fill="auto"/>
                <w:vAlign w:val="center"/>
              </w:tcPr>
              <w:p w14:paraId="5DE9E311" w14:textId="203B4876" w:rsidR="003B1F59" w:rsidRPr="00B7731C" w:rsidRDefault="003B1F59" w:rsidP="00B7731C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B7731C">
                  <w:rPr>
                    <w:rFonts w:asciiTheme="minorHAnsi" w:hAnsiTheme="minorHAnsi" w:cstheme="minorHAnsi"/>
                  </w:rPr>
                  <w:t>Resposta</w:t>
                </w:r>
              </w:p>
            </w:tc>
          </w:sdtContent>
        </w:sdt>
        <w:tc>
          <w:tcPr>
            <w:tcW w:w="1957" w:type="dxa"/>
            <w:shd w:val="clear" w:color="auto" w:fill="auto"/>
            <w:vAlign w:val="center"/>
          </w:tcPr>
          <w:p w14:paraId="70B8FA16" w14:textId="77777777" w:rsidR="003B1F59" w:rsidRPr="00B7731C" w:rsidRDefault="003B1F59" w:rsidP="00B77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416E1" w:rsidRPr="0002516E" w14:paraId="429AD07A" w14:textId="77777777" w:rsidTr="00AB4DE1">
        <w:trPr>
          <w:cantSplit/>
        </w:trPr>
        <w:tc>
          <w:tcPr>
            <w:tcW w:w="6237" w:type="dxa"/>
            <w:shd w:val="clear" w:color="auto" w:fill="auto"/>
            <w:vAlign w:val="center"/>
          </w:tcPr>
          <w:p w14:paraId="4237A8E7" w14:textId="61C0C7C3" w:rsidR="00B416E1" w:rsidRPr="00B7731C" w:rsidRDefault="00AB0461" w:rsidP="00B773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B7731C">
              <w:rPr>
                <w:rFonts w:asciiTheme="minorHAnsi" w:hAnsiTheme="minorHAnsi" w:cstheme="minorHAnsi"/>
              </w:rPr>
              <w:t>16</w:t>
            </w:r>
            <w:r w:rsidR="002441B1" w:rsidRPr="00B7731C">
              <w:rPr>
                <w:rFonts w:asciiTheme="minorHAnsi" w:hAnsiTheme="minorHAnsi" w:cstheme="minorHAnsi"/>
              </w:rPr>
              <w:t>.</w:t>
            </w:r>
            <w:r w:rsidRPr="00B7731C">
              <w:rPr>
                <w:rFonts w:asciiTheme="minorHAnsi" w:hAnsiTheme="minorHAnsi" w:cstheme="minorHAnsi"/>
              </w:rPr>
              <w:t>6</w:t>
            </w:r>
            <w:r w:rsidR="00120F92" w:rsidRPr="00B7731C">
              <w:rPr>
                <w:rFonts w:asciiTheme="minorHAnsi" w:hAnsiTheme="minorHAnsi" w:cstheme="minorHAnsi"/>
              </w:rPr>
              <w:t>.</w:t>
            </w:r>
            <w:r w:rsidRPr="00B7731C">
              <w:rPr>
                <w:rFonts w:asciiTheme="minorHAnsi" w:hAnsiTheme="minorHAnsi" w:cstheme="minorHAnsi"/>
              </w:rPr>
              <w:t>1.</w:t>
            </w:r>
            <w:r w:rsidR="00120F92" w:rsidRPr="00B7731C">
              <w:rPr>
                <w:rFonts w:asciiTheme="minorHAnsi" w:hAnsiTheme="minorHAnsi" w:cstheme="minorHAnsi"/>
              </w:rPr>
              <w:t xml:space="preserve"> </w:t>
            </w:r>
            <w:r w:rsidR="00B416E1" w:rsidRPr="00B7731C">
              <w:rPr>
                <w:rFonts w:asciiTheme="minorHAnsi" w:hAnsiTheme="minorHAnsi" w:cstheme="minorHAnsi"/>
              </w:rPr>
              <w:t xml:space="preserve">Caso o TR contemple exigências de qualificação técnica ou econômica elas são </w:t>
            </w:r>
            <w:r w:rsidR="00B416E1" w:rsidRPr="00B7731C">
              <w:rPr>
                <w:rFonts w:asciiTheme="minorHAnsi" w:hAnsiTheme="minorHAnsi" w:cstheme="minorHAnsi"/>
                <w:b/>
                <w:bCs/>
              </w:rPr>
              <w:t>específicas, objetivas e foram destacadas e justificadas  no processo</w:t>
            </w:r>
            <w:r w:rsidR="00B416E1" w:rsidRPr="00B7731C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C578EBE" w14:textId="77777777" w:rsidR="00B416E1" w:rsidRPr="00B7731C" w:rsidRDefault="00B416E1" w:rsidP="00B77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57" w:type="dxa"/>
            <w:shd w:val="clear" w:color="auto" w:fill="auto"/>
            <w:vAlign w:val="center"/>
          </w:tcPr>
          <w:p w14:paraId="760BED48" w14:textId="77777777" w:rsidR="00B416E1" w:rsidRPr="00B7731C" w:rsidRDefault="00B416E1" w:rsidP="00B77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57994" w:rsidRPr="0002516E" w14:paraId="0272D679" w14:textId="77777777" w:rsidTr="00AB4DE1">
        <w:trPr>
          <w:cantSplit/>
        </w:trPr>
        <w:tc>
          <w:tcPr>
            <w:tcW w:w="6237" w:type="dxa"/>
            <w:shd w:val="clear" w:color="auto" w:fill="auto"/>
            <w:vAlign w:val="center"/>
          </w:tcPr>
          <w:p w14:paraId="1FCE5826" w14:textId="6662E8EC" w:rsidR="00E57994" w:rsidRPr="00B7731C" w:rsidRDefault="00AB0461" w:rsidP="00B773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B7731C">
              <w:rPr>
                <w:rFonts w:asciiTheme="minorHAnsi" w:hAnsiTheme="minorHAnsi" w:cstheme="minorHAnsi"/>
              </w:rPr>
              <w:lastRenderedPageBreak/>
              <w:t>16.6</w:t>
            </w:r>
            <w:r w:rsidR="00120F92" w:rsidRPr="00B7731C">
              <w:rPr>
                <w:rFonts w:asciiTheme="minorHAnsi" w:hAnsiTheme="minorHAnsi" w:cstheme="minorHAnsi"/>
              </w:rPr>
              <w:t>.</w:t>
            </w:r>
            <w:r w:rsidRPr="00B7731C">
              <w:rPr>
                <w:rFonts w:asciiTheme="minorHAnsi" w:hAnsiTheme="minorHAnsi" w:cstheme="minorHAnsi"/>
              </w:rPr>
              <w:t>2.</w:t>
            </w:r>
            <w:r w:rsidR="00120F92" w:rsidRPr="00B7731C">
              <w:rPr>
                <w:rFonts w:asciiTheme="minorHAnsi" w:hAnsiTheme="minorHAnsi" w:cstheme="minorHAnsi"/>
              </w:rPr>
              <w:t xml:space="preserve"> </w:t>
            </w:r>
            <w:r w:rsidR="00E57994" w:rsidRPr="00B7731C">
              <w:rPr>
                <w:rFonts w:asciiTheme="minorHAnsi" w:hAnsiTheme="minorHAnsi" w:cstheme="minorHAnsi"/>
              </w:rPr>
              <w:t xml:space="preserve">Caso o TR contemple exigências de qualificação técnica ou econômica e o objeto licitatório refira-se a contratações para: a) entrega imediata; b) contratações em valores inferiores a 1/4 (um quarto) do limite para dispensa de licitação para compras em geral, ou; c) contratações de produto para pesquisa e desenvolvimento até o valor de R$324.122,46 (valor atualizado anualmente), houve justificativa para não </w:t>
            </w:r>
            <w:r w:rsidR="00AB4DE1" w:rsidRPr="00B7731C">
              <w:rPr>
                <w:rFonts w:asciiTheme="minorHAnsi" w:hAnsiTheme="minorHAnsi" w:cstheme="minorHAnsi"/>
              </w:rPr>
              <w:t>as dispensar</w:t>
            </w:r>
            <w:r w:rsidR="00E57994" w:rsidRPr="00B7731C">
              <w:rPr>
                <w:rFonts w:asciiTheme="minorHAnsi" w:hAnsiTheme="minorHAnsi" w:cstheme="minorHAnsi"/>
              </w:rPr>
              <w:t>?</w:t>
            </w:r>
          </w:p>
        </w:tc>
        <w:sdt>
          <w:sdtPr>
            <w:rPr>
              <w:rFonts w:asciiTheme="minorHAnsi" w:hAnsiTheme="minorHAnsi" w:cstheme="minorHAnsi"/>
            </w:rPr>
            <w:id w:val="-1126927017"/>
            <w:placeholder>
              <w:docPart w:val="D383BDE76F494F4D999A93ED14C521DD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268" w:type="dxa"/>
                <w:shd w:val="clear" w:color="auto" w:fill="auto"/>
                <w:vAlign w:val="center"/>
              </w:tcPr>
              <w:p w14:paraId="4A185FFA" w14:textId="7253B3F6" w:rsidR="00E57994" w:rsidRPr="00B7731C" w:rsidRDefault="00E57994" w:rsidP="00B7731C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B7731C">
                  <w:rPr>
                    <w:rFonts w:asciiTheme="minorHAnsi" w:hAnsiTheme="minorHAnsi" w:cstheme="minorHAnsi"/>
                  </w:rPr>
                  <w:t>Resposta</w:t>
                </w:r>
              </w:p>
            </w:tc>
          </w:sdtContent>
        </w:sdt>
        <w:tc>
          <w:tcPr>
            <w:tcW w:w="1957" w:type="dxa"/>
            <w:shd w:val="clear" w:color="auto" w:fill="auto"/>
            <w:vAlign w:val="center"/>
          </w:tcPr>
          <w:p w14:paraId="2426E02D" w14:textId="77777777" w:rsidR="00E57994" w:rsidRPr="00B7731C" w:rsidRDefault="00E57994" w:rsidP="00B77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57994" w:rsidRPr="0002516E" w14:paraId="3DB850C4" w14:textId="77777777" w:rsidTr="00AB4DE1">
        <w:trPr>
          <w:cantSplit/>
        </w:trPr>
        <w:tc>
          <w:tcPr>
            <w:tcW w:w="6237" w:type="dxa"/>
            <w:shd w:val="clear" w:color="auto" w:fill="auto"/>
            <w:vAlign w:val="center"/>
          </w:tcPr>
          <w:p w14:paraId="67475189" w14:textId="2A4DDBFB" w:rsidR="00E57994" w:rsidRPr="00B7731C" w:rsidRDefault="00AB0461" w:rsidP="00B7731C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B7731C">
              <w:rPr>
                <w:rFonts w:asciiTheme="minorHAnsi" w:hAnsiTheme="minorHAnsi" w:cstheme="minorHAnsi"/>
              </w:rPr>
              <w:t>16.7</w:t>
            </w:r>
            <w:r w:rsidR="00120F92" w:rsidRPr="00B7731C">
              <w:rPr>
                <w:rFonts w:asciiTheme="minorHAnsi" w:hAnsiTheme="minorHAnsi" w:cstheme="minorHAnsi"/>
              </w:rPr>
              <w:t xml:space="preserve">. </w:t>
            </w:r>
            <w:r w:rsidR="00E57994" w:rsidRPr="00B7731C">
              <w:rPr>
                <w:rFonts w:asciiTheme="minorHAnsi" w:hAnsiTheme="minorHAnsi" w:cstheme="minorHAnsi"/>
              </w:rPr>
              <w:t xml:space="preserve">Ao final da elaboração do TR, houve avaliação quanto à necessidade de classificá-lo nos termos da Lei nº 12.527, de 18 de novembro de 2011? </w:t>
            </w:r>
          </w:p>
        </w:tc>
        <w:sdt>
          <w:sdtPr>
            <w:rPr>
              <w:rFonts w:asciiTheme="minorHAnsi" w:hAnsiTheme="minorHAnsi" w:cstheme="minorHAnsi"/>
            </w:rPr>
            <w:id w:val="667839308"/>
            <w:placeholder>
              <w:docPart w:val="FDC034F9954E4585A18F23B5A4AABA2F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268" w:type="dxa"/>
                <w:shd w:val="clear" w:color="auto" w:fill="auto"/>
                <w:vAlign w:val="center"/>
              </w:tcPr>
              <w:p w14:paraId="360FD1C2" w14:textId="53958B38" w:rsidR="00E57994" w:rsidRPr="00B7731C" w:rsidRDefault="00E57994" w:rsidP="00B7731C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B7731C">
                  <w:rPr>
                    <w:rFonts w:asciiTheme="minorHAnsi" w:hAnsiTheme="minorHAnsi" w:cstheme="minorHAnsi"/>
                  </w:rPr>
                  <w:t>Resposta</w:t>
                </w:r>
              </w:p>
            </w:tc>
          </w:sdtContent>
        </w:sdt>
        <w:tc>
          <w:tcPr>
            <w:tcW w:w="1957" w:type="dxa"/>
            <w:shd w:val="clear" w:color="auto" w:fill="auto"/>
            <w:vAlign w:val="center"/>
          </w:tcPr>
          <w:p w14:paraId="17EEC2EA" w14:textId="77777777" w:rsidR="00E57994" w:rsidRPr="00B7731C" w:rsidRDefault="00E57994" w:rsidP="00B77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4280C" w:rsidRPr="0002516E" w14:paraId="111B92F6" w14:textId="77777777" w:rsidTr="00AB4DE1">
        <w:trPr>
          <w:cantSplit/>
        </w:trPr>
        <w:tc>
          <w:tcPr>
            <w:tcW w:w="6237" w:type="dxa"/>
            <w:shd w:val="clear" w:color="auto" w:fill="auto"/>
            <w:vAlign w:val="center"/>
          </w:tcPr>
          <w:p w14:paraId="787DD660" w14:textId="0E1B1637" w:rsidR="0094280C" w:rsidRPr="00B7731C" w:rsidRDefault="00AB0461" w:rsidP="00B7731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7731C">
              <w:rPr>
                <w:rFonts w:asciiTheme="minorHAnsi" w:hAnsiTheme="minorHAnsi" w:cstheme="minorHAnsi"/>
              </w:rPr>
              <w:t>17</w:t>
            </w:r>
            <w:r w:rsidR="006560EB" w:rsidRPr="00B7731C">
              <w:rPr>
                <w:rFonts w:asciiTheme="minorHAnsi" w:hAnsiTheme="minorHAnsi" w:cstheme="minorHAnsi"/>
              </w:rPr>
              <w:t xml:space="preserve">. </w:t>
            </w:r>
            <w:r w:rsidR="0094280C" w:rsidRPr="00B7731C">
              <w:rPr>
                <w:rFonts w:asciiTheme="minorHAnsi" w:hAnsiTheme="minorHAnsi" w:cstheme="minorHAnsi"/>
              </w:rPr>
              <w:t>Houve justificativa do enquadramento ou não do objeto como comum?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E960B94" w14:textId="77777777" w:rsidR="0094280C" w:rsidRPr="00B7731C" w:rsidRDefault="0094280C" w:rsidP="00B77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57" w:type="dxa"/>
            <w:shd w:val="clear" w:color="auto" w:fill="auto"/>
            <w:vAlign w:val="center"/>
          </w:tcPr>
          <w:p w14:paraId="2D46D30E" w14:textId="77777777" w:rsidR="0094280C" w:rsidRPr="00B7731C" w:rsidRDefault="0094280C" w:rsidP="00B77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B1F59" w:rsidRPr="0002516E" w14:paraId="6018DD22" w14:textId="77777777" w:rsidTr="00AB4DE1">
        <w:trPr>
          <w:cantSplit/>
        </w:trPr>
        <w:tc>
          <w:tcPr>
            <w:tcW w:w="6237" w:type="dxa"/>
            <w:shd w:val="clear" w:color="auto" w:fill="auto"/>
          </w:tcPr>
          <w:p w14:paraId="72D4AB0B" w14:textId="7B8E9560" w:rsidR="003B1F59" w:rsidRPr="00B7731C" w:rsidRDefault="00AB0461" w:rsidP="00B773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B7731C">
              <w:rPr>
                <w:rFonts w:asciiTheme="minorHAnsi" w:hAnsiTheme="minorHAnsi" w:cstheme="minorHAnsi"/>
              </w:rPr>
              <w:t>18</w:t>
            </w:r>
            <w:r w:rsidR="006560EB" w:rsidRPr="00B7731C">
              <w:rPr>
                <w:rFonts w:asciiTheme="minorHAnsi" w:hAnsiTheme="minorHAnsi" w:cstheme="minorHAnsi"/>
              </w:rPr>
              <w:t xml:space="preserve">. </w:t>
            </w:r>
            <w:r w:rsidR="003B1F59" w:rsidRPr="00B7731C">
              <w:rPr>
                <w:rFonts w:asciiTheme="minorHAnsi" w:hAnsiTheme="minorHAnsi" w:cstheme="minorHAnsi"/>
              </w:rPr>
              <w:t>Foram utilizados os modelos padronizados de instrumentos contratuais aprovados pela Consultoria Jurídica, com eventuais alterações destacadas e justificadas, ou as contidas no catálogo eletrônico de padronização?</w:t>
            </w:r>
          </w:p>
        </w:tc>
        <w:sdt>
          <w:sdtPr>
            <w:rPr>
              <w:rFonts w:asciiTheme="minorHAnsi" w:hAnsiTheme="minorHAnsi" w:cstheme="minorHAnsi"/>
            </w:rPr>
            <w:id w:val="-413780690"/>
            <w:placeholder>
              <w:docPart w:val="0A6C338F345D44F49D26940B4BE7FD0F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268" w:type="dxa"/>
                <w:shd w:val="clear" w:color="auto" w:fill="auto"/>
                <w:vAlign w:val="center"/>
              </w:tcPr>
              <w:p w14:paraId="63B2CA71" w14:textId="77777777" w:rsidR="003B1F59" w:rsidRPr="00B7731C" w:rsidRDefault="003B1F59" w:rsidP="00B7731C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B7731C">
                  <w:rPr>
                    <w:rFonts w:asciiTheme="minorHAnsi" w:hAnsiTheme="minorHAnsi" w:cstheme="minorHAnsi"/>
                  </w:rPr>
                  <w:t>Resposta</w:t>
                </w:r>
              </w:p>
            </w:tc>
          </w:sdtContent>
        </w:sdt>
        <w:tc>
          <w:tcPr>
            <w:tcW w:w="1957" w:type="dxa"/>
            <w:shd w:val="clear" w:color="auto" w:fill="auto"/>
            <w:vAlign w:val="center"/>
          </w:tcPr>
          <w:p w14:paraId="5D0D3E38" w14:textId="77777777" w:rsidR="003B1F59" w:rsidRPr="00B7731C" w:rsidRDefault="003B1F59" w:rsidP="00B77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359A3" w:rsidRPr="0002516E" w14:paraId="1B8946EA" w14:textId="77777777" w:rsidTr="00AB4DE1">
        <w:trPr>
          <w:cantSplit/>
        </w:trPr>
        <w:tc>
          <w:tcPr>
            <w:tcW w:w="6237" w:type="dxa"/>
            <w:shd w:val="clear" w:color="auto" w:fill="auto"/>
            <w:vAlign w:val="center"/>
          </w:tcPr>
          <w:p w14:paraId="05F40B26" w14:textId="107B3E52" w:rsidR="00993286" w:rsidRPr="00B7731C" w:rsidRDefault="00AB0461" w:rsidP="00B7731C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B7731C">
              <w:rPr>
                <w:rFonts w:asciiTheme="minorHAnsi" w:hAnsiTheme="minorHAnsi" w:cstheme="minorHAnsi"/>
              </w:rPr>
              <w:t>19</w:t>
            </w:r>
            <w:r w:rsidR="006560EB" w:rsidRPr="00B7731C">
              <w:rPr>
                <w:rFonts w:asciiTheme="minorHAnsi" w:hAnsiTheme="minorHAnsi" w:cstheme="minorHAnsi"/>
              </w:rPr>
              <w:t xml:space="preserve">. </w:t>
            </w:r>
            <w:r w:rsidR="00A359A3" w:rsidRPr="00B7731C">
              <w:rPr>
                <w:rFonts w:asciiTheme="minorHAnsi" w:hAnsiTheme="minorHAnsi" w:cstheme="minorHAnsi"/>
              </w:rPr>
              <w:t>Consta a aprovação do Estudo Técnico Preliminar, do Termo de Referência ou do Projeto Básico pela autoridade competente?</w:t>
            </w:r>
          </w:p>
        </w:tc>
        <w:sdt>
          <w:sdtPr>
            <w:rPr>
              <w:rFonts w:asciiTheme="minorHAnsi" w:hAnsiTheme="minorHAnsi" w:cstheme="minorHAnsi"/>
            </w:rPr>
            <w:id w:val="-1354874674"/>
            <w:placeholder>
              <w:docPart w:val="15E6AC0B41D241FF8E1A4F2C5B8592DF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268" w:type="dxa"/>
                <w:shd w:val="clear" w:color="auto" w:fill="auto"/>
                <w:vAlign w:val="center"/>
              </w:tcPr>
              <w:p w14:paraId="7E5C5478" w14:textId="316ADE8F" w:rsidR="00A359A3" w:rsidRPr="00B7731C" w:rsidRDefault="00A359A3" w:rsidP="00B7731C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B7731C">
                  <w:rPr>
                    <w:rFonts w:asciiTheme="minorHAnsi" w:hAnsiTheme="minorHAnsi" w:cstheme="minorHAnsi"/>
                  </w:rPr>
                  <w:t>Resposta</w:t>
                </w:r>
              </w:p>
            </w:tc>
          </w:sdtContent>
        </w:sdt>
        <w:tc>
          <w:tcPr>
            <w:tcW w:w="1957" w:type="dxa"/>
            <w:shd w:val="clear" w:color="auto" w:fill="auto"/>
            <w:vAlign w:val="center"/>
          </w:tcPr>
          <w:p w14:paraId="3721821C" w14:textId="77777777" w:rsidR="00A359A3" w:rsidRPr="00B7731C" w:rsidRDefault="00A359A3" w:rsidP="00B77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4DAF317E" w14:textId="77777777" w:rsidR="00A36E60" w:rsidRPr="0002516E" w:rsidRDefault="00A36E60" w:rsidP="00E7074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10470" w:type="dxa"/>
        <w:tblInd w:w="-459" w:type="dxa"/>
        <w:tblLook w:val="04A0" w:firstRow="1" w:lastRow="0" w:firstColumn="1" w:lastColumn="0" w:noHBand="0" w:noVBand="1"/>
      </w:tblPr>
      <w:tblGrid>
        <w:gridCol w:w="6237"/>
        <w:gridCol w:w="2268"/>
        <w:gridCol w:w="1965"/>
      </w:tblGrid>
      <w:tr w:rsidR="00FB5F7B" w:rsidRPr="0002516E" w14:paraId="7A134EFA" w14:textId="77777777" w:rsidTr="00AB4DE1">
        <w:trPr>
          <w:trHeight w:val="535"/>
        </w:trPr>
        <w:tc>
          <w:tcPr>
            <w:tcW w:w="6237" w:type="dxa"/>
            <w:shd w:val="clear" w:color="auto" w:fill="FFFF99"/>
            <w:vAlign w:val="center"/>
          </w:tcPr>
          <w:p w14:paraId="229D0F1B" w14:textId="491F3DD4" w:rsidR="00FB5F7B" w:rsidRPr="00AB4DE1" w:rsidRDefault="00A73650" w:rsidP="00AB4DE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B4DE1">
              <w:rPr>
                <w:rFonts w:asciiTheme="minorHAnsi" w:hAnsiTheme="minorHAnsi" w:cstheme="minorHAnsi"/>
                <w:b/>
                <w:bCs/>
              </w:rPr>
              <w:t xml:space="preserve">SEÇÃO 3: </w:t>
            </w:r>
            <w:r w:rsidR="00FB5F7B" w:rsidRPr="00AB4DE1">
              <w:rPr>
                <w:rFonts w:asciiTheme="minorHAnsi" w:hAnsiTheme="minorHAnsi" w:cstheme="minorHAnsi"/>
                <w:b/>
                <w:bCs/>
              </w:rPr>
              <w:t>VERIFICAÇÃO RELATIVA À PESQUISA DE PREÇOS E ÀS QUESTÕES ORÇAMENTÁRIAS PARA COMPRAS E SERVIÇOS EM GERAL</w:t>
            </w:r>
          </w:p>
        </w:tc>
        <w:tc>
          <w:tcPr>
            <w:tcW w:w="2268" w:type="dxa"/>
            <w:shd w:val="clear" w:color="auto" w:fill="FFFF99"/>
            <w:vAlign w:val="center"/>
          </w:tcPr>
          <w:p w14:paraId="7E59520D" w14:textId="4DF99C98" w:rsidR="00FB5F7B" w:rsidRPr="00AB4DE1" w:rsidRDefault="00FB5F7B" w:rsidP="00AB4DE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B4DE1">
              <w:rPr>
                <w:rFonts w:asciiTheme="minorHAnsi" w:hAnsiTheme="minorHAnsi" w:cstheme="minorHAnsi"/>
                <w:b/>
                <w:bCs/>
              </w:rPr>
              <w:t>Atende plenamente a exigência?</w:t>
            </w:r>
          </w:p>
        </w:tc>
        <w:tc>
          <w:tcPr>
            <w:tcW w:w="1965" w:type="dxa"/>
            <w:shd w:val="clear" w:color="auto" w:fill="FFFF99"/>
            <w:vAlign w:val="center"/>
          </w:tcPr>
          <w:p w14:paraId="43ADB55B" w14:textId="27AED75F" w:rsidR="00FB5F7B" w:rsidRPr="00AB4DE1" w:rsidRDefault="00FB5F7B" w:rsidP="00AB4DE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B4DE1">
              <w:rPr>
                <w:rFonts w:asciiTheme="minorHAnsi" w:hAnsiTheme="minorHAnsi" w:cstheme="minorHAnsi"/>
                <w:b/>
                <w:bCs/>
              </w:rPr>
              <w:t xml:space="preserve">Indicação do local do processo em que foi atendida a exigência (doc. / </w:t>
            </w:r>
            <w:proofErr w:type="spellStart"/>
            <w:r w:rsidRPr="00AB4DE1">
              <w:rPr>
                <w:rFonts w:asciiTheme="minorHAnsi" w:hAnsiTheme="minorHAnsi" w:cstheme="minorHAnsi"/>
                <w:b/>
                <w:bCs/>
              </w:rPr>
              <w:t>fls</w:t>
            </w:r>
            <w:proofErr w:type="spellEnd"/>
            <w:r w:rsidRPr="00AB4DE1">
              <w:rPr>
                <w:rFonts w:asciiTheme="minorHAnsi" w:hAnsiTheme="minorHAnsi" w:cstheme="minorHAnsi"/>
                <w:b/>
                <w:bCs/>
              </w:rPr>
              <w:t xml:space="preserve"> / item ou parágrafo específico do documento)</w:t>
            </w:r>
          </w:p>
        </w:tc>
      </w:tr>
      <w:tr w:rsidR="00E507BD" w:rsidRPr="0002516E" w14:paraId="2F075A62" w14:textId="77777777" w:rsidTr="00AB4DE1">
        <w:trPr>
          <w:trHeight w:val="535"/>
        </w:trPr>
        <w:tc>
          <w:tcPr>
            <w:tcW w:w="6237" w:type="dxa"/>
          </w:tcPr>
          <w:p w14:paraId="6C2F4544" w14:textId="1132940B" w:rsidR="00E507BD" w:rsidRPr="00AB4DE1" w:rsidRDefault="00713632" w:rsidP="00E507BD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B4DE1">
              <w:rPr>
                <w:rFonts w:asciiTheme="minorHAnsi" w:hAnsiTheme="minorHAnsi" w:cstheme="minorHAnsi"/>
              </w:rPr>
              <w:t xml:space="preserve">20. </w:t>
            </w:r>
            <w:r w:rsidR="00E507BD" w:rsidRPr="00AB4DE1">
              <w:rPr>
                <w:rFonts w:asciiTheme="minorHAnsi" w:hAnsiTheme="minorHAnsi" w:cstheme="minorHAnsi"/>
              </w:rPr>
              <w:t>A pesquisa de preço observou a portaria n° 002/2023 – TRANSITAR?</w:t>
            </w:r>
          </w:p>
        </w:tc>
        <w:sdt>
          <w:sdtPr>
            <w:rPr>
              <w:rFonts w:asciiTheme="minorHAnsi" w:hAnsiTheme="minorHAnsi" w:cstheme="minorHAnsi"/>
            </w:rPr>
            <w:id w:val="-1892411365"/>
            <w:placeholder>
              <w:docPart w:val="930DA8ED4FDF48A384850DE97918A2C9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268" w:type="dxa"/>
                <w:vAlign w:val="center"/>
              </w:tcPr>
              <w:p w14:paraId="6C814041" w14:textId="420EAE2E" w:rsidR="00E507BD" w:rsidRPr="00AB4DE1" w:rsidRDefault="00E507BD" w:rsidP="00AB4DE1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AB4DE1">
                  <w:rPr>
                    <w:rFonts w:asciiTheme="minorHAnsi" w:hAnsiTheme="minorHAnsi" w:cstheme="minorHAnsi"/>
                  </w:rPr>
                  <w:t>Resposta</w:t>
                </w:r>
              </w:p>
            </w:tc>
          </w:sdtContent>
        </w:sdt>
        <w:tc>
          <w:tcPr>
            <w:tcW w:w="1965" w:type="dxa"/>
            <w:vAlign w:val="center"/>
          </w:tcPr>
          <w:p w14:paraId="358AF5E0" w14:textId="77777777" w:rsidR="00E507BD" w:rsidRPr="00AB4DE1" w:rsidRDefault="00E507BD" w:rsidP="00AB4DE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507BD" w:rsidRPr="0002516E" w14:paraId="21DE4339" w14:textId="77777777" w:rsidTr="00AB4DE1">
        <w:trPr>
          <w:trHeight w:val="535"/>
        </w:trPr>
        <w:tc>
          <w:tcPr>
            <w:tcW w:w="6237" w:type="dxa"/>
          </w:tcPr>
          <w:p w14:paraId="22C58EC8" w14:textId="5F967C17" w:rsidR="00E507BD" w:rsidRPr="00AB4DE1" w:rsidRDefault="00713632" w:rsidP="00E507BD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B4DE1">
              <w:rPr>
                <w:rFonts w:asciiTheme="minorHAnsi" w:hAnsiTheme="minorHAnsi" w:cstheme="minorHAnsi"/>
              </w:rPr>
              <w:t xml:space="preserve">20.1. </w:t>
            </w:r>
            <w:r w:rsidR="001E22F7" w:rsidRPr="00AB4DE1">
              <w:rPr>
                <w:rFonts w:asciiTheme="minorHAnsi" w:hAnsiTheme="minorHAnsi" w:cstheme="minorHAnsi"/>
              </w:rPr>
              <w:t>Consta orçamento estimado com as composições detalhadas dos preços utilizados para sua formação</w:t>
            </w:r>
            <w:r w:rsidRPr="00AB4DE1">
              <w:rPr>
                <w:rFonts w:asciiTheme="minorHAnsi" w:hAnsiTheme="minorHAnsi" w:cstheme="minorHAnsi"/>
              </w:rPr>
              <w:t xml:space="preserve"> (Mapa de Preços)</w:t>
            </w:r>
            <w:r w:rsidR="001E22F7" w:rsidRPr="00AB4DE1">
              <w:rPr>
                <w:rFonts w:asciiTheme="minorHAnsi" w:hAnsiTheme="minorHAnsi" w:cstheme="minorHAnsi"/>
              </w:rPr>
              <w:t>?</w:t>
            </w:r>
          </w:p>
        </w:tc>
        <w:sdt>
          <w:sdtPr>
            <w:rPr>
              <w:rFonts w:asciiTheme="minorHAnsi" w:hAnsiTheme="minorHAnsi" w:cstheme="minorHAnsi"/>
            </w:rPr>
            <w:id w:val="-564567825"/>
            <w:placeholder>
              <w:docPart w:val="FD048E3517EB472EB1632695DCF2FBFA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268" w:type="dxa"/>
                <w:vAlign w:val="center"/>
              </w:tcPr>
              <w:p w14:paraId="10035431" w14:textId="7C5F1699" w:rsidR="00E507BD" w:rsidRPr="00AB4DE1" w:rsidRDefault="001E22F7" w:rsidP="00AB4DE1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AB4DE1">
                  <w:rPr>
                    <w:rFonts w:asciiTheme="minorHAnsi" w:hAnsiTheme="minorHAnsi" w:cstheme="minorHAnsi"/>
                  </w:rPr>
                  <w:t>Resposta</w:t>
                </w:r>
              </w:p>
            </w:tc>
          </w:sdtContent>
        </w:sdt>
        <w:tc>
          <w:tcPr>
            <w:tcW w:w="1965" w:type="dxa"/>
            <w:vAlign w:val="center"/>
          </w:tcPr>
          <w:p w14:paraId="6AC1A4DB" w14:textId="77777777" w:rsidR="00E507BD" w:rsidRPr="00AB4DE1" w:rsidRDefault="00E507BD" w:rsidP="00AB4DE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77725" w:rsidRPr="0002516E" w14:paraId="7E1B9B85" w14:textId="77777777" w:rsidTr="00AB4DE1">
        <w:trPr>
          <w:trHeight w:val="535"/>
        </w:trPr>
        <w:tc>
          <w:tcPr>
            <w:tcW w:w="6237" w:type="dxa"/>
          </w:tcPr>
          <w:p w14:paraId="1022FC0D" w14:textId="206D4B6E" w:rsidR="00F77725" w:rsidRPr="00AB4DE1" w:rsidRDefault="00713632" w:rsidP="00F7772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B4DE1">
              <w:rPr>
                <w:rFonts w:asciiTheme="minorHAnsi" w:hAnsiTheme="minorHAnsi" w:cstheme="minorHAnsi"/>
              </w:rPr>
              <w:t xml:space="preserve">20.2. </w:t>
            </w:r>
            <w:r w:rsidR="00F77725" w:rsidRPr="00AB4DE1">
              <w:rPr>
                <w:rFonts w:asciiTheme="minorHAnsi" w:hAnsiTheme="minorHAnsi" w:cstheme="minorHAnsi"/>
              </w:rPr>
              <w:t>Há declaração assinada pelo responsável pela pesquisa de preços realizada e pelo chefe do setor?</w:t>
            </w:r>
          </w:p>
        </w:tc>
        <w:sdt>
          <w:sdtPr>
            <w:rPr>
              <w:rFonts w:asciiTheme="minorHAnsi" w:hAnsiTheme="minorHAnsi" w:cstheme="minorHAnsi"/>
            </w:rPr>
            <w:id w:val="398874004"/>
            <w:placeholder>
              <w:docPart w:val="3C0CB52A5690409D8E8D35A15176D47E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268" w:type="dxa"/>
                <w:vAlign w:val="center"/>
              </w:tcPr>
              <w:p w14:paraId="292C4708" w14:textId="2D9466D4" w:rsidR="00F77725" w:rsidRPr="00AB4DE1" w:rsidRDefault="00F77725" w:rsidP="00AB4DE1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AB4DE1">
                  <w:rPr>
                    <w:rFonts w:asciiTheme="minorHAnsi" w:hAnsiTheme="minorHAnsi" w:cstheme="minorHAnsi"/>
                  </w:rPr>
                  <w:t>Resposta</w:t>
                </w:r>
              </w:p>
            </w:tc>
          </w:sdtContent>
        </w:sdt>
        <w:tc>
          <w:tcPr>
            <w:tcW w:w="1965" w:type="dxa"/>
            <w:vAlign w:val="center"/>
          </w:tcPr>
          <w:p w14:paraId="22ADBC40" w14:textId="77777777" w:rsidR="00F77725" w:rsidRPr="00AB4DE1" w:rsidRDefault="00F77725" w:rsidP="00AB4DE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77725" w:rsidRPr="0002516E" w14:paraId="4DF395BA" w14:textId="77777777" w:rsidTr="00AB4DE1">
        <w:trPr>
          <w:trHeight w:val="535"/>
        </w:trPr>
        <w:tc>
          <w:tcPr>
            <w:tcW w:w="6237" w:type="dxa"/>
            <w:vAlign w:val="center"/>
          </w:tcPr>
          <w:p w14:paraId="4B2A6115" w14:textId="07B5F3EC" w:rsidR="00F77725" w:rsidRPr="00AB4DE1" w:rsidRDefault="00713632" w:rsidP="00F7772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B4DE1">
              <w:rPr>
                <w:rFonts w:asciiTheme="minorHAnsi" w:hAnsiTheme="minorHAnsi" w:cstheme="minorHAnsi"/>
              </w:rPr>
              <w:t xml:space="preserve">20.3. </w:t>
            </w:r>
            <w:r w:rsidR="00F77725" w:rsidRPr="00AB4DE1">
              <w:rPr>
                <w:rFonts w:asciiTheme="minorHAnsi" w:hAnsiTheme="minorHAnsi" w:cstheme="minorHAnsi"/>
              </w:rPr>
              <w:t>Foi certificado que o valor previamente estimado da contratação está compatível com os valores praticados pelo mercado, considerados os preços constantes de bancos de dados públicos e as quantidades a serem contratadas, observadas a potencial economia de escala e as peculiaridades do local de execução do objeto?</w:t>
            </w:r>
          </w:p>
        </w:tc>
        <w:sdt>
          <w:sdtPr>
            <w:rPr>
              <w:rFonts w:asciiTheme="minorHAnsi" w:hAnsiTheme="minorHAnsi" w:cstheme="minorHAnsi"/>
            </w:rPr>
            <w:id w:val="-1134480831"/>
            <w:placeholder>
              <w:docPart w:val="889B9D01CB0941D6B51F73659D697232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268" w:type="dxa"/>
                <w:vAlign w:val="center"/>
              </w:tcPr>
              <w:p w14:paraId="33DB4DDA" w14:textId="1D9204AF" w:rsidR="00F77725" w:rsidRPr="00AB4DE1" w:rsidRDefault="00F77725" w:rsidP="00AB4DE1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AB4DE1">
                  <w:rPr>
                    <w:rFonts w:asciiTheme="minorHAnsi" w:hAnsiTheme="minorHAnsi" w:cstheme="minorHAnsi"/>
                  </w:rPr>
                  <w:t>Resposta</w:t>
                </w:r>
              </w:p>
            </w:tc>
          </w:sdtContent>
        </w:sdt>
        <w:tc>
          <w:tcPr>
            <w:tcW w:w="1965" w:type="dxa"/>
            <w:vAlign w:val="center"/>
          </w:tcPr>
          <w:p w14:paraId="7F467B42" w14:textId="77777777" w:rsidR="00F77725" w:rsidRPr="00AB4DE1" w:rsidRDefault="00F77725" w:rsidP="00AB4DE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77725" w:rsidRPr="0002516E" w14:paraId="2E0FDD5F" w14:textId="77777777" w:rsidTr="00AB4DE1">
        <w:trPr>
          <w:trHeight w:val="535"/>
        </w:trPr>
        <w:tc>
          <w:tcPr>
            <w:tcW w:w="6237" w:type="dxa"/>
          </w:tcPr>
          <w:p w14:paraId="75CFE400" w14:textId="335B760A" w:rsidR="00F77725" w:rsidRPr="00AB4DE1" w:rsidRDefault="00713632" w:rsidP="00F7772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B4DE1">
              <w:rPr>
                <w:rFonts w:asciiTheme="minorHAnsi" w:hAnsiTheme="minorHAnsi" w:cstheme="minorHAnsi"/>
              </w:rPr>
              <w:t xml:space="preserve">20.4. </w:t>
            </w:r>
            <w:r w:rsidR="00F77725" w:rsidRPr="00AB4DE1">
              <w:rPr>
                <w:rFonts w:asciiTheme="minorHAnsi" w:hAnsiTheme="minorHAnsi" w:cstheme="minorHAnsi"/>
              </w:rPr>
              <w:t xml:space="preserve">Foi certificado que o </w:t>
            </w:r>
            <w:r w:rsidRPr="00AB4DE1">
              <w:rPr>
                <w:rFonts w:asciiTheme="minorHAnsi" w:hAnsiTheme="minorHAnsi" w:cstheme="minorHAnsi"/>
              </w:rPr>
              <w:t xml:space="preserve">preço </w:t>
            </w:r>
            <w:r w:rsidR="00F77725" w:rsidRPr="00AB4DE1">
              <w:rPr>
                <w:rFonts w:asciiTheme="minorHAnsi" w:hAnsiTheme="minorHAnsi" w:cstheme="minorHAnsi"/>
              </w:rPr>
              <w:t>estimado preço foi obtido com base em pelo menos três preços</w:t>
            </w:r>
            <w:r w:rsidR="00FA7907" w:rsidRPr="00AB4DE1">
              <w:rPr>
                <w:rFonts w:asciiTheme="minorHAnsi" w:hAnsiTheme="minorHAnsi" w:cstheme="minorHAnsi"/>
              </w:rPr>
              <w:t xml:space="preserve"> </w:t>
            </w:r>
            <w:r w:rsidR="00FA7907" w:rsidRPr="00AB4DE1">
              <w:rPr>
                <w:rFonts w:asciiTheme="minorHAnsi" w:hAnsiTheme="minorHAnsi" w:cstheme="minorHAnsi"/>
                <w:b/>
                <w:bCs/>
              </w:rPr>
              <w:t>válidos</w:t>
            </w:r>
            <w:r w:rsidR="00F77725" w:rsidRPr="00AB4DE1">
              <w:rPr>
                <w:rFonts w:asciiTheme="minorHAnsi" w:hAnsiTheme="minorHAnsi" w:cstheme="minorHAnsi"/>
              </w:rPr>
              <w:t>?</w:t>
            </w:r>
          </w:p>
        </w:tc>
        <w:sdt>
          <w:sdtPr>
            <w:rPr>
              <w:rFonts w:asciiTheme="minorHAnsi" w:hAnsiTheme="minorHAnsi" w:cstheme="minorHAnsi"/>
            </w:rPr>
            <w:id w:val="987440196"/>
            <w:placeholder>
              <w:docPart w:val="F798326263BC49389EF553DF73A38A52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268" w:type="dxa"/>
                <w:vAlign w:val="center"/>
              </w:tcPr>
              <w:p w14:paraId="436AB8EE" w14:textId="453F664B" w:rsidR="00F77725" w:rsidRPr="00AB4DE1" w:rsidRDefault="00F77725" w:rsidP="00AB4DE1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AB4DE1">
                  <w:rPr>
                    <w:rFonts w:asciiTheme="minorHAnsi" w:hAnsiTheme="minorHAnsi" w:cstheme="minorHAnsi"/>
                  </w:rPr>
                  <w:t>Resposta</w:t>
                </w:r>
              </w:p>
            </w:tc>
          </w:sdtContent>
        </w:sdt>
        <w:tc>
          <w:tcPr>
            <w:tcW w:w="1965" w:type="dxa"/>
            <w:vAlign w:val="center"/>
          </w:tcPr>
          <w:p w14:paraId="70454FB6" w14:textId="77777777" w:rsidR="00F77725" w:rsidRPr="00AB4DE1" w:rsidRDefault="00F77725" w:rsidP="00AB4DE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77725" w:rsidRPr="0002516E" w14:paraId="72827B1F" w14:textId="77777777" w:rsidTr="00AB4DE1">
        <w:trPr>
          <w:trHeight w:val="535"/>
        </w:trPr>
        <w:tc>
          <w:tcPr>
            <w:tcW w:w="6237" w:type="dxa"/>
          </w:tcPr>
          <w:p w14:paraId="0A2DAC6B" w14:textId="1BCAD9EB" w:rsidR="00F77725" w:rsidRPr="00AB4DE1" w:rsidRDefault="00DC670B" w:rsidP="00F7772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B4DE1">
              <w:rPr>
                <w:rFonts w:asciiTheme="minorHAnsi" w:hAnsiTheme="minorHAnsi" w:cstheme="minorHAnsi"/>
              </w:rPr>
              <w:t xml:space="preserve">20.4.1. </w:t>
            </w:r>
            <w:r w:rsidR="00F77725" w:rsidRPr="00AB4DE1">
              <w:rPr>
                <w:rFonts w:asciiTheme="minorHAnsi" w:hAnsiTheme="minorHAnsi" w:cstheme="minorHAnsi"/>
              </w:rPr>
              <w:t>Caso não tenha os 3 preços, houve justificativa</w:t>
            </w:r>
            <w:r w:rsidRPr="00AB4DE1">
              <w:rPr>
                <w:rFonts w:asciiTheme="minorHAnsi" w:hAnsiTheme="minorHAnsi" w:cstheme="minorHAnsi"/>
              </w:rPr>
              <w:t xml:space="preserve"> </w:t>
            </w:r>
            <w:r w:rsidR="00F77725" w:rsidRPr="00AB4DE1">
              <w:rPr>
                <w:rFonts w:asciiTheme="minorHAnsi" w:hAnsiTheme="minorHAnsi" w:cstheme="minorHAnsi"/>
              </w:rPr>
              <w:t>aprovada pela autoridade competente para a hipótese excepcional em que não for respeitado o referido número mínimo?</w:t>
            </w:r>
          </w:p>
        </w:tc>
        <w:sdt>
          <w:sdtPr>
            <w:rPr>
              <w:rFonts w:asciiTheme="minorHAnsi" w:hAnsiTheme="minorHAnsi" w:cstheme="minorHAnsi"/>
            </w:rPr>
            <w:id w:val="1857769296"/>
            <w:placeholder>
              <w:docPart w:val="BA68471905E446908D1550B3A9EBB2AA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268" w:type="dxa"/>
                <w:vAlign w:val="center"/>
              </w:tcPr>
              <w:p w14:paraId="153C308F" w14:textId="7FADC0F3" w:rsidR="00F77725" w:rsidRPr="00AB4DE1" w:rsidRDefault="00F77725" w:rsidP="00AB4DE1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AB4DE1">
                  <w:rPr>
                    <w:rFonts w:asciiTheme="minorHAnsi" w:hAnsiTheme="minorHAnsi" w:cstheme="minorHAnsi"/>
                  </w:rPr>
                  <w:t>Resposta</w:t>
                </w:r>
              </w:p>
            </w:tc>
          </w:sdtContent>
        </w:sdt>
        <w:tc>
          <w:tcPr>
            <w:tcW w:w="1965" w:type="dxa"/>
            <w:vAlign w:val="center"/>
          </w:tcPr>
          <w:p w14:paraId="411F8D74" w14:textId="77777777" w:rsidR="00F77725" w:rsidRPr="00AB4DE1" w:rsidRDefault="00F77725" w:rsidP="00AB4DE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77725" w:rsidRPr="0002516E" w14:paraId="3C429EB1" w14:textId="77777777" w:rsidTr="00AB4DE1">
        <w:trPr>
          <w:trHeight w:val="535"/>
        </w:trPr>
        <w:tc>
          <w:tcPr>
            <w:tcW w:w="6237" w:type="dxa"/>
            <w:vAlign w:val="center"/>
          </w:tcPr>
          <w:p w14:paraId="5E4BC8DF" w14:textId="4FE343CD" w:rsidR="00F77725" w:rsidRPr="00AB4DE1" w:rsidRDefault="00DC670B" w:rsidP="00F7772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B4DE1">
              <w:rPr>
                <w:rFonts w:asciiTheme="minorHAnsi" w:hAnsiTheme="minorHAnsi" w:cstheme="minorHAnsi"/>
              </w:rPr>
              <w:t xml:space="preserve">20.5. </w:t>
            </w:r>
            <w:r w:rsidR="00F77725" w:rsidRPr="00AB4DE1">
              <w:rPr>
                <w:rFonts w:asciiTheme="minorHAnsi" w:hAnsiTheme="minorHAnsi" w:cstheme="minorHAnsi"/>
              </w:rPr>
              <w:t>Caso o preço tenha sido obtido unicamente com base nos sistemas oficiais de governo, como Painel de Preços, foi certificado que o valor estimado não é superior à mediana do item nos sistemas consultados?</w:t>
            </w:r>
          </w:p>
        </w:tc>
        <w:sdt>
          <w:sdtPr>
            <w:rPr>
              <w:rFonts w:asciiTheme="minorHAnsi" w:hAnsiTheme="minorHAnsi" w:cstheme="minorHAnsi"/>
            </w:rPr>
            <w:id w:val="-858279952"/>
            <w:placeholder>
              <w:docPart w:val="87242D25393A448686C30F85B82CA6D3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268" w:type="dxa"/>
                <w:vAlign w:val="center"/>
              </w:tcPr>
              <w:p w14:paraId="1C6603B5" w14:textId="7DF593BF" w:rsidR="00F77725" w:rsidRPr="00AB4DE1" w:rsidRDefault="00F77725" w:rsidP="00AB4DE1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AB4DE1">
                  <w:rPr>
                    <w:rFonts w:asciiTheme="minorHAnsi" w:hAnsiTheme="minorHAnsi" w:cstheme="minorHAnsi"/>
                  </w:rPr>
                  <w:t>Resposta</w:t>
                </w:r>
              </w:p>
            </w:tc>
          </w:sdtContent>
        </w:sdt>
        <w:tc>
          <w:tcPr>
            <w:tcW w:w="1965" w:type="dxa"/>
            <w:vAlign w:val="center"/>
          </w:tcPr>
          <w:p w14:paraId="10A8F16D" w14:textId="77777777" w:rsidR="00F77725" w:rsidRPr="00AB4DE1" w:rsidRDefault="00F77725" w:rsidP="00AB4DE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77725" w:rsidRPr="0002516E" w14:paraId="24410820" w14:textId="77777777" w:rsidTr="00AB4DE1">
        <w:trPr>
          <w:trHeight w:val="535"/>
        </w:trPr>
        <w:tc>
          <w:tcPr>
            <w:tcW w:w="6237" w:type="dxa"/>
          </w:tcPr>
          <w:p w14:paraId="2B3338A5" w14:textId="5CACFC58" w:rsidR="00F77725" w:rsidRPr="00AB4DE1" w:rsidRDefault="00DC670B" w:rsidP="00F7772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B4DE1">
              <w:rPr>
                <w:rFonts w:asciiTheme="minorHAnsi" w:hAnsiTheme="minorHAnsi" w:cstheme="minorHAnsi"/>
              </w:rPr>
              <w:lastRenderedPageBreak/>
              <w:t xml:space="preserve">20.6 </w:t>
            </w:r>
            <w:r w:rsidR="00F77725" w:rsidRPr="00AB4DE1">
              <w:rPr>
                <w:rFonts w:asciiTheme="minorHAnsi" w:hAnsiTheme="minorHAnsi" w:cstheme="minorHAnsi"/>
              </w:rPr>
              <w:t>A pesquisa de preços contém, no mínimo, I - descrição do objeto a ser contratado; II - identificação do(s) agente(s) responsável(is) pela pesquisa ou, se for o caso, da equipe de planejamento; III - caracterização das fontes consultadas; IV - série de preços coletados; V - método estatístico aplicado para a definição do valor estimado; VI - justificativas para a metodologia utilizada, em especial para a desconsideração de valores inconsistentes, inexequíveis ou excessivamente elevados, se aplicável; VII - memória de cálculo do valor estimado e documentos que lhe dão suporte; e VIII - justificativa da escolha dos fornecedores, no caso da pesquisa direta de que dispõe o inciso IV do art. 5º, IV da IN 002/2024 – TRANSITAR?</w:t>
            </w:r>
          </w:p>
        </w:tc>
        <w:sdt>
          <w:sdtPr>
            <w:rPr>
              <w:rFonts w:asciiTheme="minorHAnsi" w:hAnsiTheme="minorHAnsi" w:cstheme="minorHAnsi"/>
            </w:rPr>
            <w:id w:val="1663052141"/>
            <w:placeholder>
              <w:docPart w:val="86F9C6C693CD46A3B36D5DBF9768D75F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268" w:type="dxa"/>
                <w:vAlign w:val="center"/>
              </w:tcPr>
              <w:p w14:paraId="6710E6D5" w14:textId="035900AA" w:rsidR="00F77725" w:rsidRPr="00AB4DE1" w:rsidRDefault="00F77725" w:rsidP="00AB4DE1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AB4DE1">
                  <w:rPr>
                    <w:rFonts w:asciiTheme="minorHAnsi" w:hAnsiTheme="minorHAnsi" w:cstheme="minorHAnsi"/>
                  </w:rPr>
                  <w:t>Resposta</w:t>
                </w:r>
              </w:p>
            </w:tc>
          </w:sdtContent>
        </w:sdt>
        <w:tc>
          <w:tcPr>
            <w:tcW w:w="1965" w:type="dxa"/>
            <w:vAlign w:val="center"/>
          </w:tcPr>
          <w:p w14:paraId="0E7471DE" w14:textId="77777777" w:rsidR="00F77725" w:rsidRPr="00AB4DE1" w:rsidRDefault="00F77725" w:rsidP="00AB4DE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77725" w:rsidRPr="0002516E" w14:paraId="583AA587" w14:textId="77777777" w:rsidTr="00AB4DE1">
        <w:trPr>
          <w:trHeight w:val="535"/>
        </w:trPr>
        <w:tc>
          <w:tcPr>
            <w:tcW w:w="6237" w:type="dxa"/>
          </w:tcPr>
          <w:p w14:paraId="1F9DE488" w14:textId="735992E2" w:rsidR="00F77725" w:rsidRPr="00AB4DE1" w:rsidRDefault="00DC670B" w:rsidP="00F7772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B4DE1">
              <w:rPr>
                <w:rFonts w:asciiTheme="minorHAnsi" w:hAnsiTheme="minorHAnsi" w:cstheme="minorHAnsi"/>
              </w:rPr>
              <w:t xml:space="preserve">20.7. </w:t>
            </w:r>
            <w:r w:rsidR="00F77725" w:rsidRPr="00AB4DE1">
              <w:rPr>
                <w:rFonts w:asciiTheme="minorHAnsi" w:hAnsiTheme="minorHAnsi" w:cstheme="minorHAnsi"/>
              </w:rPr>
              <w:t>Foi certificado que foram priorizados na pesquisa de preços os sistemas oficiais de governo, como Painel de Preços e contratações similares feitas pela Administração Pública</w:t>
            </w:r>
            <w:r w:rsidRPr="00AB4DE1">
              <w:rPr>
                <w:rFonts w:asciiTheme="minorHAnsi" w:hAnsiTheme="minorHAnsi" w:cstheme="minorHAnsi"/>
              </w:rPr>
              <w:t>?</w:t>
            </w:r>
          </w:p>
        </w:tc>
        <w:sdt>
          <w:sdtPr>
            <w:rPr>
              <w:rFonts w:asciiTheme="minorHAnsi" w:hAnsiTheme="minorHAnsi" w:cstheme="minorHAnsi"/>
            </w:rPr>
            <w:id w:val="-690764052"/>
            <w:placeholder>
              <w:docPart w:val="45DD2EF20EDC4283AC2920C38940EB0B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268" w:type="dxa"/>
                <w:vAlign w:val="center"/>
              </w:tcPr>
              <w:p w14:paraId="0754F1A7" w14:textId="5BC37246" w:rsidR="00F77725" w:rsidRPr="00AB4DE1" w:rsidRDefault="00F77725" w:rsidP="00AB4DE1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AB4DE1">
                  <w:rPr>
                    <w:rFonts w:asciiTheme="minorHAnsi" w:hAnsiTheme="minorHAnsi" w:cstheme="minorHAnsi"/>
                  </w:rPr>
                  <w:t>Resposta</w:t>
                </w:r>
              </w:p>
            </w:tc>
          </w:sdtContent>
        </w:sdt>
        <w:tc>
          <w:tcPr>
            <w:tcW w:w="1965" w:type="dxa"/>
            <w:vAlign w:val="center"/>
          </w:tcPr>
          <w:p w14:paraId="60C748A4" w14:textId="77777777" w:rsidR="00F77725" w:rsidRPr="00AB4DE1" w:rsidRDefault="00F77725" w:rsidP="00AB4DE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C670B" w:rsidRPr="0002516E" w14:paraId="39ED4576" w14:textId="77777777" w:rsidTr="00AB4DE1">
        <w:trPr>
          <w:trHeight w:val="535"/>
        </w:trPr>
        <w:tc>
          <w:tcPr>
            <w:tcW w:w="6237" w:type="dxa"/>
          </w:tcPr>
          <w:p w14:paraId="1F33BFB2" w14:textId="6B61098D" w:rsidR="00DC670B" w:rsidRPr="00AB4DE1" w:rsidRDefault="00DC670B" w:rsidP="00F7772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B4DE1">
              <w:rPr>
                <w:rFonts w:asciiTheme="minorHAnsi" w:hAnsiTheme="minorHAnsi" w:cstheme="minorHAnsi"/>
              </w:rPr>
              <w:t>20.7.1.</w:t>
            </w:r>
            <w:r w:rsidR="00FA7907" w:rsidRPr="00AB4DE1">
              <w:rPr>
                <w:rFonts w:asciiTheme="minorHAnsi" w:hAnsiTheme="minorHAnsi" w:cstheme="minorHAnsi"/>
              </w:rPr>
              <w:t xml:space="preserve"> </w:t>
            </w:r>
            <w:r w:rsidRPr="00AB4DE1">
              <w:rPr>
                <w:rFonts w:asciiTheme="minorHAnsi" w:hAnsiTheme="minorHAnsi" w:cstheme="minorHAnsi"/>
              </w:rPr>
              <w:t>Caso não, foi justificada a impossibilidade de utilização dessas fontes?</w:t>
            </w:r>
          </w:p>
        </w:tc>
        <w:tc>
          <w:tcPr>
            <w:tcW w:w="2268" w:type="dxa"/>
            <w:vAlign w:val="center"/>
          </w:tcPr>
          <w:p w14:paraId="1F4DD56D" w14:textId="77777777" w:rsidR="00DC670B" w:rsidRPr="00AB4DE1" w:rsidRDefault="00DC670B" w:rsidP="00AB4DE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65" w:type="dxa"/>
            <w:vAlign w:val="center"/>
          </w:tcPr>
          <w:p w14:paraId="08016E33" w14:textId="77777777" w:rsidR="00DC670B" w:rsidRPr="00AB4DE1" w:rsidRDefault="00DC670B" w:rsidP="00AB4DE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77725" w:rsidRPr="0002516E" w14:paraId="773EF45D" w14:textId="77777777" w:rsidTr="00AB4DE1">
        <w:trPr>
          <w:trHeight w:val="535"/>
        </w:trPr>
        <w:tc>
          <w:tcPr>
            <w:tcW w:w="6237" w:type="dxa"/>
          </w:tcPr>
          <w:p w14:paraId="4FFA77D9" w14:textId="4E64DCEA" w:rsidR="00F77725" w:rsidRPr="00AB4DE1" w:rsidRDefault="00DC670B" w:rsidP="00F7772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B4DE1">
              <w:rPr>
                <w:rFonts w:asciiTheme="minorHAnsi" w:hAnsiTheme="minorHAnsi" w:cstheme="minorHAnsi"/>
              </w:rPr>
              <w:t xml:space="preserve">20.8. </w:t>
            </w:r>
            <w:r w:rsidR="00F77725" w:rsidRPr="00AB4DE1">
              <w:rPr>
                <w:rFonts w:asciiTheme="minorHAnsi" w:hAnsiTheme="minorHAnsi" w:cstheme="minorHAnsi"/>
              </w:rPr>
              <w:t>Caso a pesquisa tenha se baseado em contratações similares feitas pela Administração Pública e já concluídas, a conclusão ocorreu em prazo inferior a 1 (um) ano à data da pesquisa de preços ou houve a devida justificativa para a utilização excepcional de preços de contratação concluída há mais de um ano?</w:t>
            </w:r>
          </w:p>
        </w:tc>
        <w:sdt>
          <w:sdtPr>
            <w:rPr>
              <w:rFonts w:asciiTheme="minorHAnsi" w:hAnsiTheme="minorHAnsi" w:cstheme="minorHAnsi"/>
            </w:rPr>
            <w:id w:val="-1378774136"/>
            <w:placeholder>
              <w:docPart w:val="6CE255FED2DB48E9805ACF2377D73CCB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268" w:type="dxa"/>
                <w:vAlign w:val="center"/>
              </w:tcPr>
              <w:p w14:paraId="56D4A7C2" w14:textId="19B19A06" w:rsidR="00F77725" w:rsidRPr="00AB4DE1" w:rsidRDefault="00F77725" w:rsidP="00AB4DE1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AB4DE1">
                  <w:rPr>
                    <w:rFonts w:asciiTheme="minorHAnsi" w:hAnsiTheme="minorHAnsi" w:cstheme="minorHAnsi"/>
                  </w:rPr>
                  <w:t>Resposta</w:t>
                </w:r>
              </w:p>
            </w:tc>
          </w:sdtContent>
        </w:sdt>
        <w:tc>
          <w:tcPr>
            <w:tcW w:w="1965" w:type="dxa"/>
            <w:vAlign w:val="center"/>
          </w:tcPr>
          <w:p w14:paraId="373494D8" w14:textId="77777777" w:rsidR="00F77725" w:rsidRPr="00AB4DE1" w:rsidRDefault="00F77725" w:rsidP="00AB4DE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77725" w:rsidRPr="0002516E" w14:paraId="4BF9A709" w14:textId="77777777" w:rsidTr="00AB4DE1">
        <w:trPr>
          <w:trHeight w:val="535"/>
        </w:trPr>
        <w:tc>
          <w:tcPr>
            <w:tcW w:w="6237" w:type="dxa"/>
          </w:tcPr>
          <w:p w14:paraId="2D0AE715" w14:textId="0E7BDDBE" w:rsidR="00F77725" w:rsidRPr="00AB4DE1" w:rsidRDefault="00FA7907" w:rsidP="00F7772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B4DE1">
              <w:rPr>
                <w:rFonts w:asciiTheme="minorHAnsi" w:hAnsiTheme="minorHAnsi" w:cstheme="minorHAnsi"/>
              </w:rPr>
              <w:t xml:space="preserve">20.9. </w:t>
            </w:r>
            <w:r w:rsidR="00F77725" w:rsidRPr="00AB4DE1">
              <w:rPr>
                <w:rFonts w:asciiTheme="minorHAnsi" w:hAnsiTheme="minorHAnsi" w:cstheme="minorHAnsi"/>
              </w:rPr>
              <w:t>Nos casos de utilização de pesquisa direta com fornecedores, na hipótese em que ela for cabível, foi observado o número mínimo de consulta a três fornecedores</w:t>
            </w:r>
            <w:r w:rsidRPr="00AB4DE1">
              <w:rPr>
                <w:rFonts w:asciiTheme="minorHAnsi" w:hAnsiTheme="minorHAnsi" w:cstheme="minorHAnsi"/>
              </w:rPr>
              <w:t>?</w:t>
            </w:r>
          </w:p>
        </w:tc>
        <w:sdt>
          <w:sdtPr>
            <w:rPr>
              <w:rFonts w:asciiTheme="minorHAnsi" w:hAnsiTheme="minorHAnsi" w:cstheme="minorHAnsi"/>
            </w:rPr>
            <w:id w:val="1716233593"/>
            <w:placeholder>
              <w:docPart w:val="61D263A9FCE740C49CC6626998BAAA6B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268" w:type="dxa"/>
                <w:vAlign w:val="center"/>
              </w:tcPr>
              <w:p w14:paraId="164FDA10" w14:textId="435BD939" w:rsidR="00F77725" w:rsidRPr="00AB4DE1" w:rsidRDefault="00F77725" w:rsidP="00AB4DE1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AB4DE1">
                  <w:rPr>
                    <w:rFonts w:asciiTheme="minorHAnsi" w:hAnsiTheme="minorHAnsi" w:cstheme="minorHAnsi"/>
                  </w:rPr>
                  <w:t>Resposta</w:t>
                </w:r>
              </w:p>
            </w:tc>
          </w:sdtContent>
        </w:sdt>
        <w:tc>
          <w:tcPr>
            <w:tcW w:w="1965" w:type="dxa"/>
            <w:vAlign w:val="center"/>
          </w:tcPr>
          <w:p w14:paraId="106D4B97" w14:textId="77777777" w:rsidR="00F77725" w:rsidRPr="00AB4DE1" w:rsidRDefault="00F77725" w:rsidP="00AB4DE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A7907" w:rsidRPr="0002516E" w14:paraId="6AC4A246" w14:textId="77777777" w:rsidTr="00AB4DE1">
        <w:trPr>
          <w:trHeight w:val="535"/>
        </w:trPr>
        <w:tc>
          <w:tcPr>
            <w:tcW w:w="6237" w:type="dxa"/>
          </w:tcPr>
          <w:p w14:paraId="106BE30B" w14:textId="6721B9AF" w:rsidR="00FA7907" w:rsidRPr="00AB4DE1" w:rsidRDefault="00FA7907" w:rsidP="00F7772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B4DE1">
              <w:rPr>
                <w:rFonts w:asciiTheme="minorHAnsi" w:hAnsiTheme="minorHAnsi" w:cstheme="minorHAnsi"/>
              </w:rPr>
              <w:t>20.9.1. Em caso negativo, foram instruídos os autos com as devidas justificativas?</w:t>
            </w:r>
          </w:p>
        </w:tc>
        <w:tc>
          <w:tcPr>
            <w:tcW w:w="2268" w:type="dxa"/>
            <w:vAlign w:val="center"/>
          </w:tcPr>
          <w:p w14:paraId="15F1E155" w14:textId="77777777" w:rsidR="00FA7907" w:rsidRPr="00AB4DE1" w:rsidRDefault="00FA7907" w:rsidP="00AB4DE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65" w:type="dxa"/>
            <w:vAlign w:val="center"/>
          </w:tcPr>
          <w:p w14:paraId="7B5E4687" w14:textId="77777777" w:rsidR="00FA7907" w:rsidRPr="00AB4DE1" w:rsidRDefault="00FA7907" w:rsidP="00AB4DE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77725" w:rsidRPr="0002516E" w14:paraId="4390D63A" w14:textId="77777777" w:rsidTr="00AB4DE1">
        <w:trPr>
          <w:trHeight w:val="535"/>
        </w:trPr>
        <w:tc>
          <w:tcPr>
            <w:tcW w:w="6237" w:type="dxa"/>
          </w:tcPr>
          <w:p w14:paraId="57D36177" w14:textId="40F6889B" w:rsidR="00F77725" w:rsidRPr="00AB4DE1" w:rsidRDefault="00FA7907" w:rsidP="00F7772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B4DE1">
              <w:rPr>
                <w:rFonts w:asciiTheme="minorHAnsi" w:hAnsiTheme="minorHAnsi" w:cstheme="minorHAnsi"/>
              </w:rPr>
              <w:t xml:space="preserve">20.9.2. </w:t>
            </w:r>
            <w:r w:rsidR="00F77725" w:rsidRPr="00AB4DE1">
              <w:rPr>
                <w:rFonts w:asciiTheme="minorHAnsi" w:hAnsiTheme="minorHAnsi" w:cstheme="minorHAnsi"/>
              </w:rPr>
              <w:t>Nos casos de utilização de pesquisa direta com fornecedores, foi certificada a observância de os orçamentos obtidos serem datados no máximo com 6 meses de antecedência da data prevista para divulgação do edital ou certificado que haverá a devida atualização caso ultrapassado esse prazo?</w:t>
            </w:r>
          </w:p>
        </w:tc>
        <w:sdt>
          <w:sdtPr>
            <w:rPr>
              <w:rFonts w:asciiTheme="minorHAnsi" w:hAnsiTheme="minorHAnsi" w:cstheme="minorHAnsi"/>
            </w:rPr>
            <w:id w:val="67464201"/>
            <w:placeholder>
              <w:docPart w:val="F726D8D3997641D6B34DAB70E6DBDFEB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268" w:type="dxa"/>
                <w:vAlign w:val="center"/>
              </w:tcPr>
              <w:p w14:paraId="634EF0B7" w14:textId="73765F94" w:rsidR="00F77725" w:rsidRPr="00AB4DE1" w:rsidRDefault="00F77725" w:rsidP="00AB4DE1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AB4DE1">
                  <w:rPr>
                    <w:rFonts w:asciiTheme="minorHAnsi" w:hAnsiTheme="minorHAnsi" w:cstheme="minorHAnsi"/>
                  </w:rPr>
                  <w:t>Resposta</w:t>
                </w:r>
              </w:p>
            </w:tc>
          </w:sdtContent>
        </w:sdt>
        <w:tc>
          <w:tcPr>
            <w:tcW w:w="1965" w:type="dxa"/>
            <w:vAlign w:val="center"/>
          </w:tcPr>
          <w:p w14:paraId="66757831" w14:textId="77777777" w:rsidR="00F77725" w:rsidRPr="00AB4DE1" w:rsidRDefault="00F77725" w:rsidP="00AB4DE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77725" w:rsidRPr="0002516E" w14:paraId="1BCE21CC" w14:textId="77777777" w:rsidTr="00AB4DE1">
        <w:trPr>
          <w:trHeight w:val="535"/>
        </w:trPr>
        <w:tc>
          <w:tcPr>
            <w:tcW w:w="6237" w:type="dxa"/>
          </w:tcPr>
          <w:p w14:paraId="3A94E894" w14:textId="4CE38031" w:rsidR="00F77725" w:rsidRPr="00AB4DE1" w:rsidRDefault="00FA7907" w:rsidP="00F7772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B4DE1">
              <w:rPr>
                <w:rFonts w:asciiTheme="minorHAnsi" w:hAnsiTheme="minorHAnsi" w:cstheme="minorHAnsi"/>
              </w:rPr>
              <w:t xml:space="preserve">20.9.3. </w:t>
            </w:r>
            <w:r w:rsidR="00F77725" w:rsidRPr="00AB4DE1">
              <w:rPr>
                <w:rFonts w:asciiTheme="minorHAnsi" w:hAnsiTheme="minorHAnsi" w:cstheme="minorHAnsi"/>
              </w:rPr>
              <w:t>Caso realizada pesquisa direta com fornecedores, foi certificado que o prazo de resposta concedido foi compatível com a complexidade do objeto da licitação?</w:t>
            </w:r>
          </w:p>
        </w:tc>
        <w:sdt>
          <w:sdtPr>
            <w:rPr>
              <w:rFonts w:asciiTheme="minorHAnsi" w:hAnsiTheme="minorHAnsi" w:cstheme="minorHAnsi"/>
            </w:rPr>
            <w:id w:val="-751739486"/>
            <w:placeholder>
              <w:docPart w:val="8B7D02E6DE8E4DFCACC96377D75A3650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268" w:type="dxa"/>
                <w:vAlign w:val="center"/>
              </w:tcPr>
              <w:p w14:paraId="7DAB543F" w14:textId="3CDAF8D6" w:rsidR="00F77725" w:rsidRPr="00AB4DE1" w:rsidRDefault="00F77725" w:rsidP="00AB4DE1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AB4DE1">
                  <w:rPr>
                    <w:rFonts w:asciiTheme="minorHAnsi" w:hAnsiTheme="minorHAnsi" w:cstheme="minorHAnsi"/>
                  </w:rPr>
                  <w:t>Resposta</w:t>
                </w:r>
              </w:p>
            </w:tc>
          </w:sdtContent>
        </w:sdt>
        <w:tc>
          <w:tcPr>
            <w:tcW w:w="1965" w:type="dxa"/>
            <w:vAlign w:val="center"/>
          </w:tcPr>
          <w:p w14:paraId="30CBF6F7" w14:textId="77777777" w:rsidR="00F77725" w:rsidRPr="00AB4DE1" w:rsidRDefault="00F77725" w:rsidP="00AB4DE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B5DAD" w:rsidRPr="0002516E" w14:paraId="2CC2D859" w14:textId="77777777" w:rsidTr="00AB4DE1">
        <w:trPr>
          <w:trHeight w:val="535"/>
        </w:trPr>
        <w:tc>
          <w:tcPr>
            <w:tcW w:w="6237" w:type="dxa"/>
          </w:tcPr>
          <w:p w14:paraId="5153A571" w14:textId="4EB9C87E" w:rsidR="00DB5DAD" w:rsidRPr="00AB4DE1" w:rsidRDefault="00DB5DAD" w:rsidP="00F7772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B4DE1">
              <w:rPr>
                <w:rFonts w:asciiTheme="minorHAnsi" w:hAnsiTheme="minorHAnsi" w:cstheme="minorHAnsi"/>
              </w:rPr>
              <w:t>20.9.4. Caso realizada pesquisa direta com fornecedores, consta dos autos a relação de fornecedores que foram consultados e não enviaram propostas como resposta à solicitação feita?</w:t>
            </w:r>
          </w:p>
        </w:tc>
        <w:tc>
          <w:tcPr>
            <w:tcW w:w="2268" w:type="dxa"/>
            <w:vAlign w:val="center"/>
          </w:tcPr>
          <w:p w14:paraId="10FEC3DC" w14:textId="77777777" w:rsidR="00DB5DAD" w:rsidRPr="00AB4DE1" w:rsidRDefault="00DB5DAD" w:rsidP="00AB4DE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65" w:type="dxa"/>
            <w:vAlign w:val="center"/>
          </w:tcPr>
          <w:p w14:paraId="18AC804D" w14:textId="77777777" w:rsidR="00DB5DAD" w:rsidRPr="00AB4DE1" w:rsidRDefault="00DB5DAD" w:rsidP="00AB4DE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4C353AA0" w14:textId="77777777" w:rsidR="00774F6E" w:rsidRPr="0002516E" w:rsidRDefault="00774F6E" w:rsidP="00E7074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9F29028" w14:textId="77777777" w:rsidR="007D0CA7" w:rsidRPr="0002516E" w:rsidRDefault="007D0CA7" w:rsidP="00E7074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10490" w:type="dxa"/>
        <w:tblInd w:w="-459" w:type="dxa"/>
        <w:tblLook w:val="04A0" w:firstRow="1" w:lastRow="0" w:firstColumn="1" w:lastColumn="0" w:noHBand="0" w:noVBand="1"/>
      </w:tblPr>
      <w:tblGrid>
        <w:gridCol w:w="6237"/>
        <w:gridCol w:w="2268"/>
        <w:gridCol w:w="1985"/>
      </w:tblGrid>
      <w:tr w:rsidR="00AC5D3E" w:rsidRPr="000F63E8" w14:paraId="7CA32A44" w14:textId="77777777" w:rsidTr="000F63E8">
        <w:trPr>
          <w:cantSplit/>
          <w:trHeight w:val="346"/>
        </w:trPr>
        <w:tc>
          <w:tcPr>
            <w:tcW w:w="6237" w:type="dxa"/>
            <w:shd w:val="clear" w:color="auto" w:fill="FFFF99"/>
            <w:vAlign w:val="center"/>
          </w:tcPr>
          <w:p w14:paraId="7BE46F05" w14:textId="5EEE4619" w:rsidR="00AC5D3E" w:rsidRPr="000F63E8" w:rsidRDefault="00A73650" w:rsidP="00AB4DE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F63E8">
              <w:rPr>
                <w:rFonts w:asciiTheme="minorHAnsi" w:hAnsiTheme="minorHAnsi" w:cstheme="minorHAnsi"/>
                <w:b/>
                <w:bCs/>
              </w:rPr>
              <w:t xml:space="preserve">SEÇÃO </w:t>
            </w:r>
            <w:r w:rsidR="007B7391" w:rsidRPr="000F63E8">
              <w:rPr>
                <w:rFonts w:asciiTheme="minorHAnsi" w:hAnsiTheme="minorHAnsi" w:cstheme="minorHAnsi"/>
                <w:b/>
                <w:bCs/>
              </w:rPr>
              <w:t xml:space="preserve">4-B: </w:t>
            </w:r>
            <w:r w:rsidR="00AC5D3E" w:rsidRPr="000F63E8">
              <w:rPr>
                <w:rFonts w:asciiTheme="minorHAnsi" w:hAnsiTheme="minorHAnsi" w:cstheme="minorHAnsi"/>
                <w:b/>
                <w:bCs/>
              </w:rPr>
              <w:t>VERIFICAÇÃO ESPECÍFICA PARA CONTRATAÇÃO DE SERVIÇOS EM GERAL</w:t>
            </w:r>
          </w:p>
        </w:tc>
        <w:tc>
          <w:tcPr>
            <w:tcW w:w="2268" w:type="dxa"/>
            <w:shd w:val="clear" w:color="auto" w:fill="FFFF99"/>
            <w:vAlign w:val="center"/>
          </w:tcPr>
          <w:p w14:paraId="058402C3" w14:textId="493053AC" w:rsidR="00AC5D3E" w:rsidRPr="000F63E8" w:rsidRDefault="00AB4DE1" w:rsidP="000F63E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F63E8">
              <w:rPr>
                <w:rFonts w:asciiTheme="minorHAnsi" w:hAnsiTheme="minorHAnsi" w:cstheme="minorHAnsi"/>
                <w:b/>
                <w:bCs/>
              </w:rPr>
              <w:t>Atende plenamente a exigência?</w:t>
            </w:r>
          </w:p>
        </w:tc>
        <w:tc>
          <w:tcPr>
            <w:tcW w:w="1985" w:type="dxa"/>
            <w:shd w:val="clear" w:color="auto" w:fill="FFFF99"/>
            <w:vAlign w:val="center"/>
          </w:tcPr>
          <w:p w14:paraId="346AB4B4" w14:textId="441118B9" w:rsidR="00AC5D3E" w:rsidRPr="000F63E8" w:rsidRDefault="00AB4DE1" w:rsidP="000F63E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F63E8">
              <w:rPr>
                <w:rFonts w:asciiTheme="minorHAnsi" w:hAnsiTheme="minorHAnsi" w:cstheme="minorHAnsi"/>
                <w:b/>
                <w:bCs/>
              </w:rPr>
              <w:t xml:space="preserve">Indicação do local do processo em que foi atendida a exigência (doc. / </w:t>
            </w:r>
            <w:proofErr w:type="spellStart"/>
            <w:r w:rsidRPr="000F63E8">
              <w:rPr>
                <w:rFonts w:asciiTheme="minorHAnsi" w:hAnsiTheme="minorHAnsi" w:cstheme="minorHAnsi"/>
                <w:b/>
                <w:bCs/>
              </w:rPr>
              <w:t>fls</w:t>
            </w:r>
            <w:proofErr w:type="spellEnd"/>
            <w:r w:rsidRPr="000F63E8">
              <w:rPr>
                <w:rFonts w:asciiTheme="minorHAnsi" w:hAnsiTheme="minorHAnsi" w:cstheme="minorHAnsi"/>
                <w:b/>
                <w:bCs/>
              </w:rPr>
              <w:t xml:space="preserve"> / item ou parágrafo específico do documento)</w:t>
            </w:r>
          </w:p>
        </w:tc>
      </w:tr>
      <w:tr w:rsidR="007B7391" w:rsidRPr="000F63E8" w14:paraId="10AD5175" w14:textId="77777777" w:rsidTr="000F63E8">
        <w:trPr>
          <w:cantSplit/>
          <w:trHeight w:val="326"/>
        </w:trPr>
        <w:tc>
          <w:tcPr>
            <w:tcW w:w="6237" w:type="dxa"/>
          </w:tcPr>
          <w:p w14:paraId="0D4201EC" w14:textId="1A46594E" w:rsidR="007B7391" w:rsidRPr="000F63E8" w:rsidRDefault="007B7391" w:rsidP="007B739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0F63E8">
              <w:rPr>
                <w:rFonts w:asciiTheme="minorHAnsi" w:hAnsiTheme="minorHAnsi" w:cstheme="minorHAnsi"/>
              </w:rPr>
              <w:t>21. Há manifestação sobre o atendimento do princípio da padronização?</w:t>
            </w:r>
          </w:p>
        </w:tc>
        <w:sdt>
          <w:sdtPr>
            <w:rPr>
              <w:rFonts w:asciiTheme="minorHAnsi" w:hAnsiTheme="minorHAnsi" w:cstheme="minorHAnsi"/>
            </w:rPr>
            <w:id w:val="-1336451506"/>
            <w:placeholder>
              <w:docPart w:val="5F30C695CE1E4E1099F395E212C95AF3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268" w:type="dxa"/>
                <w:vAlign w:val="center"/>
              </w:tcPr>
              <w:p w14:paraId="38508404" w14:textId="3B05BDA5" w:rsidR="007B7391" w:rsidRPr="000F63E8" w:rsidRDefault="007B7391" w:rsidP="000F63E8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0F63E8">
                  <w:rPr>
                    <w:rFonts w:asciiTheme="minorHAnsi" w:hAnsiTheme="minorHAnsi" w:cstheme="minorHAnsi"/>
                  </w:rPr>
                  <w:t>Resposta</w:t>
                </w:r>
              </w:p>
            </w:tc>
          </w:sdtContent>
        </w:sdt>
        <w:tc>
          <w:tcPr>
            <w:tcW w:w="1985" w:type="dxa"/>
            <w:vAlign w:val="center"/>
          </w:tcPr>
          <w:p w14:paraId="03E559A9" w14:textId="77777777" w:rsidR="007B7391" w:rsidRPr="000F63E8" w:rsidRDefault="007B7391" w:rsidP="000F63E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B7391" w:rsidRPr="000F63E8" w14:paraId="1063BD95" w14:textId="77777777" w:rsidTr="000F63E8">
        <w:trPr>
          <w:cantSplit/>
          <w:trHeight w:val="346"/>
        </w:trPr>
        <w:tc>
          <w:tcPr>
            <w:tcW w:w="6237" w:type="dxa"/>
          </w:tcPr>
          <w:p w14:paraId="05841D6F" w14:textId="27643587" w:rsidR="007B7391" w:rsidRPr="000F63E8" w:rsidRDefault="007B7391" w:rsidP="007B739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0F63E8">
              <w:rPr>
                <w:rFonts w:asciiTheme="minorHAnsi" w:hAnsiTheme="minorHAnsi" w:cstheme="minorHAnsi"/>
              </w:rPr>
              <w:lastRenderedPageBreak/>
              <w:t>22.Há manifestação sobre o atendimento do princípio do parcelamento?</w:t>
            </w:r>
          </w:p>
        </w:tc>
        <w:sdt>
          <w:sdtPr>
            <w:rPr>
              <w:rFonts w:asciiTheme="minorHAnsi" w:hAnsiTheme="minorHAnsi" w:cstheme="minorHAnsi"/>
            </w:rPr>
            <w:id w:val="831412819"/>
            <w:placeholder>
              <w:docPart w:val="1CCBA1CC63024112B1BD335EB9950518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268" w:type="dxa"/>
                <w:vAlign w:val="center"/>
              </w:tcPr>
              <w:p w14:paraId="3869D8CE" w14:textId="4B2EF866" w:rsidR="007B7391" w:rsidRPr="000F63E8" w:rsidRDefault="007B7391" w:rsidP="000F63E8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0F63E8">
                  <w:rPr>
                    <w:rFonts w:asciiTheme="minorHAnsi" w:hAnsiTheme="minorHAnsi" w:cstheme="minorHAnsi"/>
                  </w:rPr>
                  <w:t>Resposta</w:t>
                </w:r>
              </w:p>
            </w:tc>
          </w:sdtContent>
        </w:sdt>
        <w:tc>
          <w:tcPr>
            <w:tcW w:w="1985" w:type="dxa"/>
            <w:vAlign w:val="center"/>
          </w:tcPr>
          <w:p w14:paraId="4FAF3A7D" w14:textId="77777777" w:rsidR="007B7391" w:rsidRPr="000F63E8" w:rsidRDefault="007B7391" w:rsidP="000F63E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B7391" w:rsidRPr="000F63E8" w14:paraId="32F8F0D1" w14:textId="77777777" w:rsidTr="000F63E8">
        <w:trPr>
          <w:cantSplit/>
          <w:trHeight w:val="346"/>
        </w:trPr>
        <w:tc>
          <w:tcPr>
            <w:tcW w:w="6237" w:type="dxa"/>
            <w:vAlign w:val="center"/>
          </w:tcPr>
          <w:p w14:paraId="59354DE8" w14:textId="4A66470C" w:rsidR="007B7391" w:rsidRPr="000F63E8" w:rsidRDefault="007B7391" w:rsidP="007B739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0F63E8">
              <w:rPr>
                <w:rFonts w:asciiTheme="minorHAnsi" w:hAnsiTheme="minorHAnsi" w:cstheme="minorHAnsi"/>
              </w:rPr>
              <w:t>23. Foi utilizado o Catálogo Eletrônico de Padronização?</w:t>
            </w:r>
          </w:p>
        </w:tc>
        <w:sdt>
          <w:sdtPr>
            <w:rPr>
              <w:rFonts w:asciiTheme="minorHAnsi" w:hAnsiTheme="minorHAnsi" w:cstheme="minorHAnsi"/>
            </w:rPr>
            <w:id w:val="1876267383"/>
            <w:placeholder>
              <w:docPart w:val="E4CF12ED8E264DF5B099E486C9939A29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268" w:type="dxa"/>
                <w:vAlign w:val="center"/>
              </w:tcPr>
              <w:p w14:paraId="6CFAAD5F" w14:textId="4C602B39" w:rsidR="007B7391" w:rsidRPr="000F63E8" w:rsidRDefault="007B7391" w:rsidP="000F63E8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0F63E8">
                  <w:rPr>
                    <w:rFonts w:asciiTheme="minorHAnsi" w:hAnsiTheme="minorHAnsi" w:cstheme="minorHAnsi"/>
                  </w:rPr>
                  <w:t>Resposta</w:t>
                </w:r>
              </w:p>
            </w:tc>
          </w:sdtContent>
        </w:sdt>
        <w:tc>
          <w:tcPr>
            <w:tcW w:w="1985" w:type="dxa"/>
            <w:vAlign w:val="center"/>
          </w:tcPr>
          <w:p w14:paraId="67DA0B86" w14:textId="77777777" w:rsidR="007B7391" w:rsidRPr="000F63E8" w:rsidRDefault="007B7391" w:rsidP="000F63E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B7391" w:rsidRPr="000F63E8" w14:paraId="0E125D7C" w14:textId="77777777" w:rsidTr="000F63E8">
        <w:trPr>
          <w:cantSplit/>
          <w:trHeight w:val="346"/>
        </w:trPr>
        <w:tc>
          <w:tcPr>
            <w:tcW w:w="6237" w:type="dxa"/>
            <w:vAlign w:val="center"/>
          </w:tcPr>
          <w:p w14:paraId="37DE188B" w14:textId="481B8DF0" w:rsidR="007B7391" w:rsidRPr="000F63E8" w:rsidRDefault="007B7391" w:rsidP="007B739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0F63E8">
              <w:rPr>
                <w:rFonts w:asciiTheme="minorHAnsi" w:hAnsiTheme="minorHAnsi" w:cstheme="minorHAnsi"/>
              </w:rPr>
              <w:t>23.1. Caso não tenha sido utilizado, consta justificativa para não utilização?</w:t>
            </w:r>
          </w:p>
        </w:tc>
        <w:sdt>
          <w:sdtPr>
            <w:rPr>
              <w:rFonts w:asciiTheme="minorHAnsi" w:hAnsiTheme="minorHAnsi" w:cstheme="minorHAnsi"/>
            </w:rPr>
            <w:id w:val="-678584369"/>
            <w:placeholder>
              <w:docPart w:val="772BEB24191048418CDA8A703F8869F8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268" w:type="dxa"/>
                <w:vAlign w:val="center"/>
              </w:tcPr>
              <w:p w14:paraId="5E605267" w14:textId="64211710" w:rsidR="007B7391" w:rsidRPr="000F63E8" w:rsidRDefault="007B7391" w:rsidP="000F63E8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0F63E8">
                  <w:rPr>
                    <w:rFonts w:asciiTheme="minorHAnsi" w:hAnsiTheme="minorHAnsi" w:cstheme="minorHAnsi"/>
                  </w:rPr>
                  <w:t>Resposta</w:t>
                </w:r>
              </w:p>
            </w:tc>
          </w:sdtContent>
        </w:sdt>
        <w:tc>
          <w:tcPr>
            <w:tcW w:w="1985" w:type="dxa"/>
            <w:vAlign w:val="center"/>
          </w:tcPr>
          <w:p w14:paraId="30462551" w14:textId="77777777" w:rsidR="007B7391" w:rsidRPr="000F63E8" w:rsidRDefault="007B7391" w:rsidP="000F63E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B7391" w:rsidRPr="000F63E8" w14:paraId="4FDF2CAD" w14:textId="77777777" w:rsidTr="000F63E8">
        <w:trPr>
          <w:cantSplit/>
          <w:trHeight w:val="326"/>
        </w:trPr>
        <w:tc>
          <w:tcPr>
            <w:tcW w:w="6237" w:type="dxa"/>
          </w:tcPr>
          <w:p w14:paraId="73E3BF83" w14:textId="50C06A61" w:rsidR="007B7391" w:rsidRPr="000F63E8" w:rsidRDefault="007B7391" w:rsidP="007B739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0F63E8">
              <w:rPr>
                <w:rFonts w:asciiTheme="minorHAnsi" w:hAnsiTheme="minorHAnsi" w:cstheme="minorHAnsi"/>
              </w:rPr>
              <w:t>24. Tratando-se de serviços de manutenção e assistência técnica, o edital definiu o local da realização dos serviços?</w:t>
            </w:r>
            <w:r w:rsidRPr="000F63E8">
              <w:rPr>
                <w:rFonts w:asciiTheme="minorHAnsi" w:hAnsiTheme="minorHAnsi" w:cstheme="minorHAnsi"/>
                <w:vertAlign w:val="superscript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</w:rPr>
            <w:id w:val="1795402141"/>
            <w:placeholder>
              <w:docPart w:val="78B6357E01D640FC9CE0D5DFFF1201C9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268" w:type="dxa"/>
                <w:vAlign w:val="center"/>
              </w:tcPr>
              <w:p w14:paraId="03370505" w14:textId="251AA74E" w:rsidR="007B7391" w:rsidRPr="000F63E8" w:rsidRDefault="006F0F6F" w:rsidP="000F63E8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0F63E8">
                  <w:rPr>
                    <w:rFonts w:asciiTheme="minorHAnsi" w:hAnsiTheme="minorHAnsi" w:cstheme="minorHAnsi"/>
                  </w:rPr>
                  <w:t>Resposta</w:t>
                </w:r>
              </w:p>
            </w:tc>
          </w:sdtContent>
        </w:sdt>
        <w:tc>
          <w:tcPr>
            <w:tcW w:w="1985" w:type="dxa"/>
            <w:vAlign w:val="center"/>
          </w:tcPr>
          <w:p w14:paraId="70C8512D" w14:textId="77777777" w:rsidR="007B7391" w:rsidRPr="000F63E8" w:rsidRDefault="007B7391" w:rsidP="000F63E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B7391" w:rsidRPr="000F63E8" w14:paraId="6D574AC7" w14:textId="77777777" w:rsidTr="000F63E8">
        <w:trPr>
          <w:cantSplit/>
          <w:trHeight w:val="346"/>
        </w:trPr>
        <w:tc>
          <w:tcPr>
            <w:tcW w:w="6237" w:type="dxa"/>
          </w:tcPr>
          <w:p w14:paraId="0171A24A" w14:textId="4F659783" w:rsidR="007B7391" w:rsidRPr="000F63E8" w:rsidRDefault="007B7391" w:rsidP="007B739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0F63E8">
              <w:rPr>
                <w:rFonts w:asciiTheme="minorHAnsi" w:hAnsiTheme="minorHAnsi" w:cstheme="minorHAnsi"/>
              </w:rPr>
              <w:t>25. Caso o edital tenha previsto valores mínimos de salário, foi certificado que não houve fixação em valor inferior ao definido em lei ou ato normativo?</w:t>
            </w:r>
          </w:p>
        </w:tc>
        <w:sdt>
          <w:sdtPr>
            <w:rPr>
              <w:rFonts w:asciiTheme="minorHAnsi" w:hAnsiTheme="minorHAnsi" w:cstheme="minorHAnsi"/>
            </w:rPr>
            <w:id w:val="1849283273"/>
            <w:placeholder>
              <w:docPart w:val="9DBBEBAD289B4DA9B9DB0E2196C20AD3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268" w:type="dxa"/>
                <w:vAlign w:val="center"/>
              </w:tcPr>
              <w:p w14:paraId="7F6BB357" w14:textId="704FD9A4" w:rsidR="007B7391" w:rsidRPr="000F63E8" w:rsidRDefault="006F0F6F" w:rsidP="000F63E8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0F63E8">
                  <w:rPr>
                    <w:rFonts w:asciiTheme="minorHAnsi" w:hAnsiTheme="minorHAnsi" w:cstheme="minorHAnsi"/>
                  </w:rPr>
                  <w:t>Resposta</w:t>
                </w:r>
              </w:p>
            </w:tc>
          </w:sdtContent>
        </w:sdt>
        <w:tc>
          <w:tcPr>
            <w:tcW w:w="1985" w:type="dxa"/>
            <w:vAlign w:val="center"/>
          </w:tcPr>
          <w:p w14:paraId="61CC153A" w14:textId="77777777" w:rsidR="007B7391" w:rsidRPr="000F63E8" w:rsidRDefault="007B7391" w:rsidP="000F63E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B7391" w:rsidRPr="000F63E8" w14:paraId="4A70EA8A" w14:textId="77777777" w:rsidTr="000F63E8">
        <w:trPr>
          <w:cantSplit/>
          <w:trHeight w:val="346"/>
        </w:trPr>
        <w:tc>
          <w:tcPr>
            <w:tcW w:w="6237" w:type="dxa"/>
          </w:tcPr>
          <w:p w14:paraId="483156BA" w14:textId="07726425" w:rsidR="007B7391" w:rsidRPr="000F63E8" w:rsidRDefault="007B7391" w:rsidP="007B739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0F63E8">
              <w:rPr>
                <w:rFonts w:asciiTheme="minorHAnsi" w:hAnsiTheme="minorHAnsi" w:cstheme="minorHAnsi"/>
              </w:rPr>
              <w:t>26. Foi observada a vedação de definir forma de pagamento mediante exclusivo reembolso dos salários pagos?</w:t>
            </w:r>
          </w:p>
        </w:tc>
        <w:sdt>
          <w:sdtPr>
            <w:rPr>
              <w:rFonts w:asciiTheme="minorHAnsi" w:hAnsiTheme="minorHAnsi" w:cstheme="minorHAnsi"/>
            </w:rPr>
            <w:id w:val="-110362764"/>
            <w:placeholder>
              <w:docPart w:val="CCFD8C102D7A4BACA10D09E1F65C64E9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268" w:type="dxa"/>
                <w:vAlign w:val="center"/>
              </w:tcPr>
              <w:p w14:paraId="27D905A6" w14:textId="4263415B" w:rsidR="007B7391" w:rsidRPr="000F63E8" w:rsidRDefault="006F0F6F" w:rsidP="000F63E8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0F63E8">
                  <w:rPr>
                    <w:rFonts w:asciiTheme="minorHAnsi" w:hAnsiTheme="minorHAnsi" w:cstheme="minorHAnsi"/>
                  </w:rPr>
                  <w:t>Resposta</w:t>
                </w:r>
              </w:p>
            </w:tc>
          </w:sdtContent>
        </w:sdt>
        <w:tc>
          <w:tcPr>
            <w:tcW w:w="1985" w:type="dxa"/>
            <w:vAlign w:val="center"/>
          </w:tcPr>
          <w:p w14:paraId="4BBA703E" w14:textId="77777777" w:rsidR="007B7391" w:rsidRPr="000F63E8" w:rsidRDefault="007B7391" w:rsidP="000F63E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B7391" w:rsidRPr="000F63E8" w14:paraId="1C147444" w14:textId="77777777" w:rsidTr="000F63E8">
        <w:trPr>
          <w:cantSplit/>
          <w:trHeight w:val="326"/>
        </w:trPr>
        <w:tc>
          <w:tcPr>
            <w:tcW w:w="6237" w:type="dxa"/>
          </w:tcPr>
          <w:p w14:paraId="6B69B4CC" w14:textId="0ED1513C" w:rsidR="007B7391" w:rsidRPr="000F63E8" w:rsidRDefault="007B7391" w:rsidP="007B739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0F63E8">
              <w:rPr>
                <w:rFonts w:asciiTheme="minorHAnsi" w:hAnsiTheme="minorHAnsi" w:cstheme="minorHAnsi"/>
              </w:rPr>
              <w:t>27. Foi observada a vedação de exigência que constitua intervenção indevida da Administração na gestão interna do contratado?</w:t>
            </w:r>
          </w:p>
        </w:tc>
        <w:sdt>
          <w:sdtPr>
            <w:rPr>
              <w:rFonts w:asciiTheme="minorHAnsi" w:hAnsiTheme="minorHAnsi" w:cstheme="minorHAnsi"/>
            </w:rPr>
            <w:id w:val="-2001110504"/>
            <w:placeholder>
              <w:docPart w:val="7DA6AA0CCAF94249821BE08E0DA51720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268" w:type="dxa"/>
                <w:vAlign w:val="center"/>
              </w:tcPr>
              <w:p w14:paraId="5149DBC9" w14:textId="24E012B2" w:rsidR="007B7391" w:rsidRPr="000F63E8" w:rsidRDefault="006F0F6F" w:rsidP="000F63E8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0F63E8">
                  <w:rPr>
                    <w:rFonts w:asciiTheme="minorHAnsi" w:hAnsiTheme="minorHAnsi" w:cstheme="minorHAnsi"/>
                  </w:rPr>
                  <w:t>Resposta</w:t>
                </w:r>
              </w:p>
            </w:tc>
          </w:sdtContent>
        </w:sdt>
        <w:tc>
          <w:tcPr>
            <w:tcW w:w="1985" w:type="dxa"/>
            <w:vAlign w:val="center"/>
          </w:tcPr>
          <w:p w14:paraId="19819A98" w14:textId="77777777" w:rsidR="007B7391" w:rsidRPr="000F63E8" w:rsidRDefault="007B7391" w:rsidP="000F63E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B7391" w:rsidRPr="000F63E8" w14:paraId="6BB963B3" w14:textId="77777777" w:rsidTr="000F63E8">
        <w:trPr>
          <w:cantSplit/>
          <w:trHeight w:val="326"/>
        </w:trPr>
        <w:tc>
          <w:tcPr>
            <w:tcW w:w="6237" w:type="dxa"/>
          </w:tcPr>
          <w:p w14:paraId="6C287B00" w14:textId="0F2630DC" w:rsidR="007B7391" w:rsidRPr="000F63E8" w:rsidRDefault="007B7391" w:rsidP="007B739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0F63E8">
              <w:rPr>
                <w:rFonts w:asciiTheme="minorHAnsi" w:hAnsiTheme="minorHAnsi" w:cstheme="minorHAnsi"/>
              </w:rPr>
              <w:t>28. Caso a Administração pretenda contratar mais de uma empresa para a execução do objeto, está atestado nos autos que (i) não há perda de economia de escala, (ii) é possível e conveniente a execução simultânea e (</w:t>
            </w:r>
            <w:proofErr w:type="spellStart"/>
            <w:r w:rsidRPr="000F63E8">
              <w:rPr>
                <w:rFonts w:asciiTheme="minorHAnsi" w:hAnsiTheme="minorHAnsi" w:cstheme="minorHAnsi"/>
              </w:rPr>
              <w:t>iii</w:t>
            </w:r>
            <w:proofErr w:type="spellEnd"/>
            <w:r w:rsidRPr="000F63E8">
              <w:rPr>
                <w:rFonts w:asciiTheme="minorHAnsi" w:hAnsiTheme="minorHAnsi" w:cstheme="minorHAnsi"/>
              </w:rPr>
              <w:t>) há controle individualizado para a execução de cada contratado?</w:t>
            </w:r>
          </w:p>
        </w:tc>
        <w:sdt>
          <w:sdtPr>
            <w:rPr>
              <w:rFonts w:asciiTheme="minorHAnsi" w:hAnsiTheme="minorHAnsi" w:cstheme="minorHAnsi"/>
            </w:rPr>
            <w:id w:val="1589123723"/>
            <w:placeholder>
              <w:docPart w:val="2B6AE3E0870E43C59E95B92714F4A37F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268" w:type="dxa"/>
                <w:vAlign w:val="center"/>
              </w:tcPr>
              <w:p w14:paraId="6803931A" w14:textId="443B6DDA" w:rsidR="007B7391" w:rsidRPr="000F63E8" w:rsidRDefault="006F0F6F" w:rsidP="000F63E8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0F63E8">
                  <w:rPr>
                    <w:rFonts w:asciiTheme="minorHAnsi" w:hAnsiTheme="minorHAnsi" w:cstheme="minorHAnsi"/>
                  </w:rPr>
                  <w:t>Resposta</w:t>
                </w:r>
              </w:p>
            </w:tc>
          </w:sdtContent>
        </w:sdt>
        <w:tc>
          <w:tcPr>
            <w:tcW w:w="1985" w:type="dxa"/>
            <w:vAlign w:val="center"/>
          </w:tcPr>
          <w:p w14:paraId="6C2F400F" w14:textId="77777777" w:rsidR="007B7391" w:rsidRPr="000F63E8" w:rsidRDefault="007B7391" w:rsidP="000F63E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F0F6F" w:rsidRPr="000F63E8" w14:paraId="4F748D91" w14:textId="77777777" w:rsidTr="000F63E8">
        <w:trPr>
          <w:cantSplit/>
          <w:trHeight w:val="326"/>
        </w:trPr>
        <w:tc>
          <w:tcPr>
            <w:tcW w:w="6237" w:type="dxa"/>
          </w:tcPr>
          <w:p w14:paraId="43BED819" w14:textId="3D1B8C9D" w:rsidR="006F0F6F" w:rsidRPr="000F63E8" w:rsidRDefault="006F0F6F" w:rsidP="007B739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0F63E8">
              <w:rPr>
                <w:rFonts w:asciiTheme="minorHAnsi" w:hAnsiTheme="minorHAnsi" w:cstheme="minorHAnsi"/>
              </w:rPr>
              <w:t>29. Foi certificado que os serviços a serem contratados se enquadram como as atividades materiais acessórias, instrumentais ou complementares aos assuntos que constituam área de competência legal da TRANSITAR?</w:t>
            </w:r>
          </w:p>
        </w:tc>
        <w:sdt>
          <w:sdtPr>
            <w:rPr>
              <w:rFonts w:asciiTheme="minorHAnsi" w:hAnsiTheme="minorHAnsi" w:cstheme="minorHAnsi"/>
            </w:rPr>
            <w:id w:val="-614520827"/>
            <w:placeholder>
              <w:docPart w:val="7A2BBC7E6BA242D0AC91E17A7DAD0A14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268" w:type="dxa"/>
                <w:vAlign w:val="center"/>
              </w:tcPr>
              <w:p w14:paraId="0B7500E4" w14:textId="4FBFDD64" w:rsidR="006F0F6F" w:rsidRPr="000F63E8" w:rsidRDefault="006F0F6F" w:rsidP="000F63E8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0F63E8">
                  <w:rPr>
                    <w:rFonts w:asciiTheme="minorHAnsi" w:hAnsiTheme="minorHAnsi" w:cstheme="minorHAnsi"/>
                  </w:rPr>
                  <w:t>Resposta</w:t>
                </w:r>
              </w:p>
            </w:tc>
          </w:sdtContent>
        </w:sdt>
        <w:tc>
          <w:tcPr>
            <w:tcW w:w="1985" w:type="dxa"/>
            <w:vAlign w:val="center"/>
          </w:tcPr>
          <w:p w14:paraId="22AFDB16" w14:textId="77777777" w:rsidR="006F0F6F" w:rsidRPr="000F63E8" w:rsidRDefault="006F0F6F" w:rsidP="000F63E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68351354" w14:textId="77777777" w:rsidR="00A91F92" w:rsidRPr="0002516E" w:rsidRDefault="00A91F92" w:rsidP="00E7074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5CD26E7" w14:textId="77777777" w:rsidR="00D73BF6" w:rsidRPr="0002516E" w:rsidRDefault="00D73BF6" w:rsidP="00E7074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27CFC95" w14:textId="77777777" w:rsidR="00E7074D" w:rsidRPr="0002516E" w:rsidRDefault="00E7074D" w:rsidP="00E7074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8BE0398" w14:textId="3AEB98DD" w:rsidR="00DB5DAD" w:rsidRDefault="00F71EF8" w:rsidP="00DB5DAD">
      <w:pPr>
        <w:jc w:val="center"/>
        <w:rPr>
          <w:rFonts w:ascii="Arial" w:hAnsi="Arial" w:cs="Arial"/>
          <w:sz w:val="20"/>
          <w:szCs w:val="20"/>
        </w:rPr>
      </w:pPr>
      <w:r w:rsidRPr="0002516E">
        <w:rPr>
          <w:rFonts w:ascii="Arial" w:hAnsi="Arial" w:cs="Arial"/>
          <w:sz w:val="20"/>
          <w:szCs w:val="20"/>
        </w:rPr>
        <w:t>Cascavel, ______/________/_______</w:t>
      </w:r>
    </w:p>
    <w:p w14:paraId="64DE3D6E" w14:textId="704F50E7" w:rsidR="00F71EF8" w:rsidRPr="0002516E" w:rsidRDefault="00DB5DAD" w:rsidP="00DB5DAD">
      <w:pPr>
        <w:ind w:right="-1"/>
        <w:jc w:val="both"/>
        <w:rPr>
          <w:rFonts w:ascii="Arial" w:hAnsi="Arial" w:cs="Arial"/>
          <w:sz w:val="20"/>
          <w:szCs w:val="20"/>
        </w:rPr>
      </w:pPr>
      <w:r w:rsidRPr="0002516E">
        <w:rPr>
          <w:rFonts w:ascii="Arial" w:hAnsi="Arial" w:cs="Arial"/>
          <w:sz w:val="20"/>
          <w:szCs w:val="20"/>
        </w:rPr>
        <w:t>_______________________________________</w:t>
      </w:r>
      <w:r>
        <w:rPr>
          <w:rFonts w:ascii="Arial" w:hAnsi="Arial" w:cs="Arial"/>
          <w:sz w:val="20"/>
          <w:szCs w:val="20"/>
        </w:rPr>
        <w:t xml:space="preserve">       </w:t>
      </w:r>
      <w:r w:rsidRPr="0002516E">
        <w:rPr>
          <w:rFonts w:ascii="Arial" w:hAnsi="Arial" w:cs="Arial"/>
          <w:sz w:val="20"/>
          <w:szCs w:val="20"/>
        </w:rPr>
        <w:t>_______________________________________</w:t>
      </w:r>
    </w:p>
    <w:p w14:paraId="7B117EE2" w14:textId="2FE30672" w:rsidR="000B5B50" w:rsidRPr="0002516E" w:rsidRDefault="00CF35C2" w:rsidP="000B5B50">
      <w:pPr>
        <w:ind w:right="-1" w:hanging="709"/>
        <w:jc w:val="both"/>
        <w:rPr>
          <w:rFonts w:ascii="Arial" w:hAnsi="Arial" w:cs="Arial"/>
          <w:sz w:val="20"/>
          <w:szCs w:val="20"/>
        </w:rPr>
      </w:pPr>
      <w:r w:rsidRPr="0002516E">
        <w:rPr>
          <w:rFonts w:ascii="Arial" w:hAnsi="Arial" w:cs="Arial"/>
          <w:sz w:val="20"/>
          <w:szCs w:val="20"/>
        </w:rPr>
        <w:t>Nome</w:t>
      </w:r>
      <w:r w:rsidR="000B5B50" w:rsidRPr="0002516E">
        <w:rPr>
          <w:rFonts w:ascii="Arial" w:hAnsi="Arial" w:cs="Arial"/>
          <w:sz w:val="20"/>
          <w:szCs w:val="20"/>
        </w:rPr>
        <w:t xml:space="preserve"> e </w:t>
      </w:r>
      <w:r w:rsidRPr="0002516E">
        <w:rPr>
          <w:rFonts w:ascii="Arial" w:hAnsi="Arial" w:cs="Arial"/>
          <w:sz w:val="20"/>
          <w:szCs w:val="20"/>
        </w:rPr>
        <w:t xml:space="preserve">assinatura do servidor responsável pela </w:t>
      </w:r>
      <w:r w:rsidR="00F71EF8" w:rsidRPr="0002516E">
        <w:rPr>
          <w:rFonts w:ascii="Arial" w:hAnsi="Arial" w:cs="Arial"/>
          <w:sz w:val="20"/>
          <w:szCs w:val="20"/>
        </w:rPr>
        <w:t xml:space="preserve">conferência </w:t>
      </w:r>
      <w:r w:rsidR="000B5B50" w:rsidRPr="0002516E">
        <w:rPr>
          <w:rFonts w:ascii="Arial" w:hAnsi="Arial" w:cs="Arial"/>
          <w:sz w:val="20"/>
          <w:szCs w:val="20"/>
        </w:rPr>
        <w:t xml:space="preserve">    </w:t>
      </w:r>
      <w:r w:rsidR="000B5B50" w:rsidRPr="0002516E">
        <w:rPr>
          <w:rFonts w:ascii="Arial" w:hAnsi="Arial" w:cs="Arial"/>
          <w:sz w:val="20"/>
          <w:szCs w:val="20"/>
        </w:rPr>
        <w:tab/>
        <w:t xml:space="preserve">       Nome e assinatura do chefe do Setor.</w:t>
      </w:r>
    </w:p>
    <w:p w14:paraId="2718D2D4" w14:textId="66AABA33" w:rsidR="00F77725" w:rsidRDefault="00F71EF8" w:rsidP="00DB5DAD">
      <w:pPr>
        <w:ind w:hanging="709"/>
        <w:jc w:val="both"/>
        <w:rPr>
          <w:rFonts w:ascii="Arial" w:hAnsi="Arial" w:cs="Arial"/>
          <w:sz w:val="20"/>
          <w:szCs w:val="20"/>
        </w:rPr>
      </w:pPr>
      <w:r w:rsidRPr="0002516E">
        <w:rPr>
          <w:rFonts w:ascii="Arial" w:hAnsi="Arial" w:cs="Arial"/>
          <w:sz w:val="20"/>
          <w:szCs w:val="20"/>
        </w:rPr>
        <w:tab/>
      </w:r>
    </w:p>
    <w:p w14:paraId="3C485C87" w14:textId="77777777" w:rsidR="00DB5DAD" w:rsidRPr="0002516E" w:rsidRDefault="00DB5DAD" w:rsidP="00775059">
      <w:pPr>
        <w:jc w:val="both"/>
        <w:rPr>
          <w:rFonts w:ascii="Arial" w:hAnsi="Arial" w:cs="Arial"/>
          <w:sz w:val="20"/>
          <w:szCs w:val="20"/>
        </w:rPr>
      </w:pPr>
    </w:p>
    <w:sectPr w:rsidR="00DB5DAD" w:rsidRPr="0002516E" w:rsidSect="00B7731C">
      <w:headerReference w:type="default" r:id="rId8"/>
      <w:footerReference w:type="default" r:id="rId9"/>
      <w:pgSz w:w="11906" w:h="16838"/>
      <w:pgMar w:top="1701" w:right="1134" w:bottom="1134" w:left="1701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10E82" w14:textId="77777777" w:rsidR="009534C8" w:rsidRDefault="009534C8">
      <w:r>
        <w:separator/>
      </w:r>
    </w:p>
  </w:endnote>
  <w:endnote w:type="continuationSeparator" w:id="0">
    <w:p w14:paraId="5AFA00AB" w14:textId="77777777" w:rsidR="009534C8" w:rsidRDefault="00953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egrito">
    <w:altName w:val="Arial"/>
    <w:panose1 w:val="020B0704020202020204"/>
    <w:charset w:val="00"/>
    <w:family w:val="roman"/>
    <w:notTrueType/>
    <w:pitch w:val="default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f0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f3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f2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F7A9A" w14:textId="50F254D6" w:rsidR="000E5F3B" w:rsidRPr="009648A8" w:rsidRDefault="00B7731C" w:rsidP="000E5F3B">
    <w:pPr>
      <w:pStyle w:val="Rodap"/>
      <w:contextualSpacing/>
      <w:rPr>
        <w:sz w:val="20"/>
        <w:szCs w:val="20"/>
      </w:rPr>
    </w:pPr>
    <w:r w:rsidRPr="00D057B8">
      <w:rPr>
        <w:rFonts w:ascii="Verdana" w:hAnsi="Verdana"/>
        <w:noProof/>
        <w:sz w:val="18"/>
        <w:szCs w:val="20"/>
        <w:lang w:eastAsia="pt-BR"/>
      </w:rPr>
      <w:drawing>
        <wp:anchor distT="0" distB="0" distL="114300" distR="114300" simplePos="0" relativeHeight="251720192" behindDoc="1" locked="0" layoutInCell="1" allowOverlap="1" wp14:anchorId="17077D58" wp14:editId="01947D09">
          <wp:simplePos x="0" y="0"/>
          <wp:positionH relativeFrom="column">
            <wp:posOffset>4608195</wp:posOffset>
          </wp:positionH>
          <wp:positionV relativeFrom="paragraph">
            <wp:posOffset>-1057910</wp:posOffset>
          </wp:positionV>
          <wp:extent cx="1857789" cy="1796995"/>
          <wp:effectExtent l="19050" t="0" r="7839" b="0"/>
          <wp:wrapNone/>
          <wp:docPr id="4" name="Imagem 0" descr="WhatsApp Image 2020-05-11 at 13.44.07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hatsApp Image 2020-05-11 at 13.44.07.jpeg"/>
                  <pic:cNvPicPr/>
                </pic:nvPicPr>
                <pic:blipFill>
                  <a:blip r:embed="rId1">
                    <a:lum bright="70000" contrast="-70000"/>
                  </a:blip>
                  <a:srcRect l="32638" t="25024" r="31811" b="40456"/>
                  <a:stretch>
                    <a:fillRect/>
                  </a:stretch>
                </pic:blipFill>
                <pic:spPr>
                  <a:xfrm>
                    <a:off x="0" y="0"/>
                    <a:ext cx="1857789" cy="1796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E5F3B" w:rsidRPr="009648A8">
      <w:rPr>
        <w:sz w:val="20"/>
        <w:szCs w:val="20"/>
      </w:rPr>
      <w:t xml:space="preserve">Consultoria Jurídica </w:t>
    </w:r>
    <w:r w:rsidR="005908B7" w:rsidRPr="009648A8">
      <w:rPr>
        <w:sz w:val="20"/>
        <w:szCs w:val="20"/>
      </w:rPr>
      <w:t>–</w:t>
    </w:r>
    <w:r w:rsidR="000E5F3B" w:rsidRPr="009648A8">
      <w:rPr>
        <w:sz w:val="20"/>
        <w:szCs w:val="20"/>
      </w:rPr>
      <w:t xml:space="preserve"> L</w:t>
    </w:r>
    <w:r w:rsidR="005908B7" w:rsidRPr="009648A8">
      <w:rPr>
        <w:sz w:val="20"/>
        <w:szCs w:val="20"/>
      </w:rPr>
      <w:t>icitações e Contratos.</w:t>
    </w:r>
    <w:r>
      <w:rPr>
        <w:sz w:val="20"/>
        <w:szCs w:val="20"/>
      </w:rPr>
      <w:t xml:space="preserve"> - </w:t>
    </w:r>
    <w:r w:rsidR="000E5F3B" w:rsidRPr="009648A8">
      <w:rPr>
        <w:sz w:val="20"/>
        <w:szCs w:val="20"/>
      </w:rPr>
      <w:t xml:space="preserve">Modelo de Lista de Verificação </w:t>
    </w:r>
    <w:r w:rsidR="002006D0">
      <w:rPr>
        <w:sz w:val="20"/>
        <w:szCs w:val="20"/>
      </w:rPr>
      <w:t>– Pregão</w:t>
    </w:r>
    <w:r w:rsidR="00F06AF2">
      <w:rPr>
        <w:sz w:val="20"/>
        <w:szCs w:val="20"/>
      </w:rPr>
      <w:t xml:space="preserve"> </w:t>
    </w:r>
    <w:r w:rsidR="002006D0">
      <w:t xml:space="preserve">para aquisições e serviços </w:t>
    </w:r>
    <w:r w:rsidR="002006D0" w:rsidRPr="002006D0">
      <w:t>comuns sem dedicação</w:t>
    </w:r>
    <w:r w:rsidR="002006D0">
      <w:t xml:space="preserve"> exclusiva de mão de obra</w:t>
    </w:r>
    <w:r w:rsidR="002006D0">
      <w:rPr>
        <w:sz w:val="20"/>
        <w:szCs w:val="20"/>
      </w:rPr>
      <w:t xml:space="preserve"> </w:t>
    </w:r>
    <w:r w:rsidR="000E5F3B" w:rsidRPr="009648A8">
      <w:rPr>
        <w:sz w:val="20"/>
        <w:szCs w:val="20"/>
      </w:rPr>
      <w:t xml:space="preserve"> – Lei 14.133/21</w:t>
    </w:r>
    <w:r>
      <w:rPr>
        <w:sz w:val="20"/>
        <w:szCs w:val="20"/>
      </w:rPr>
      <w:t xml:space="preserve"> - </w:t>
    </w:r>
    <w:r w:rsidR="000E5F3B" w:rsidRPr="009648A8">
      <w:rPr>
        <w:sz w:val="20"/>
        <w:szCs w:val="20"/>
      </w:rPr>
      <w:t xml:space="preserve">Atualização: </w:t>
    </w:r>
    <w:r w:rsidR="005908B7" w:rsidRPr="009648A8">
      <w:rPr>
        <w:sz w:val="20"/>
        <w:szCs w:val="20"/>
      </w:rPr>
      <w:t>01/02/2024</w:t>
    </w:r>
  </w:p>
  <w:p w14:paraId="1A4B07E9" w14:textId="65ED0554" w:rsidR="00EA5CEA" w:rsidRDefault="00EA5CEA" w:rsidP="00D057B8">
    <w:pPr>
      <w:pStyle w:val="Rodap"/>
      <w:spacing w:after="0" w:line="240" w:lineRule="auto"/>
      <w:jc w:val="right"/>
      <w:rPr>
        <w:rFonts w:ascii="Verdana" w:hAnsi="Verdana"/>
        <w:sz w:val="18"/>
        <w:szCs w:val="20"/>
      </w:rPr>
    </w:pPr>
  </w:p>
  <w:p w14:paraId="5257D43B" w14:textId="34E627D2" w:rsidR="00EA5CEA" w:rsidRDefault="00EA5CEA" w:rsidP="00B7731C">
    <w:pPr>
      <w:pStyle w:val="Rodap"/>
      <w:ind w:left="3540" w:firstLine="4020"/>
    </w:pPr>
    <w:r w:rsidRPr="00D057B8">
      <w:rPr>
        <w:rFonts w:ascii="Arial" w:hAnsi="Arial" w:cs="Arial"/>
        <w:sz w:val="16"/>
        <w:szCs w:val="16"/>
      </w:rPr>
      <w:t xml:space="preserve">Página </w:t>
    </w:r>
    <w:r w:rsidRPr="00D057B8">
      <w:rPr>
        <w:rFonts w:ascii="Arial" w:hAnsi="Arial" w:cs="Arial"/>
        <w:sz w:val="16"/>
        <w:szCs w:val="16"/>
      </w:rPr>
      <w:fldChar w:fldCharType="begin"/>
    </w:r>
    <w:r w:rsidRPr="00D057B8">
      <w:rPr>
        <w:rFonts w:ascii="Arial" w:hAnsi="Arial" w:cs="Arial"/>
        <w:sz w:val="16"/>
        <w:szCs w:val="16"/>
      </w:rPr>
      <w:instrText>PAGE</w:instrText>
    </w:r>
    <w:r w:rsidRPr="00D057B8">
      <w:rPr>
        <w:rFonts w:ascii="Arial" w:hAnsi="Arial" w:cs="Arial"/>
        <w:sz w:val="16"/>
        <w:szCs w:val="16"/>
      </w:rPr>
      <w:fldChar w:fldCharType="separate"/>
    </w:r>
    <w:r w:rsidR="003D75EC">
      <w:rPr>
        <w:rFonts w:ascii="Arial" w:hAnsi="Arial" w:cs="Arial"/>
        <w:noProof/>
        <w:sz w:val="16"/>
        <w:szCs w:val="16"/>
      </w:rPr>
      <w:t>1</w:t>
    </w:r>
    <w:r w:rsidRPr="00D057B8">
      <w:rPr>
        <w:rFonts w:ascii="Arial" w:hAnsi="Arial" w:cs="Arial"/>
        <w:sz w:val="16"/>
        <w:szCs w:val="16"/>
      </w:rPr>
      <w:fldChar w:fldCharType="end"/>
    </w:r>
    <w:r w:rsidRPr="00D057B8">
      <w:rPr>
        <w:rFonts w:ascii="Arial" w:hAnsi="Arial" w:cs="Arial"/>
        <w:sz w:val="16"/>
        <w:szCs w:val="16"/>
      </w:rPr>
      <w:t xml:space="preserve"> de </w:t>
    </w:r>
    <w:r w:rsidRPr="00D057B8">
      <w:rPr>
        <w:rFonts w:ascii="Arial" w:hAnsi="Arial" w:cs="Arial"/>
        <w:sz w:val="16"/>
        <w:szCs w:val="16"/>
      </w:rPr>
      <w:fldChar w:fldCharType="begin"/>
    </w:r>
    <w:r w:rsidRPr="00D057B8">
      <w:rPr>
        <w:rFonts w:ascii="Arial" w:hAnsi="Arial" w:cs="Arial"/>
        <w:sz w:val="16"/>
        <w:szCs w:val="16"/>
      </w:rPr>
      <w:instrText>NUMPAGES</w:instrText>
    </w:r>
    <w:r w:rsidRPr="00D057B8">
      <w:rPr>
        <w:rFonts w:ascii="Arial" w:hAnsi="Arial" w:cs="Arial"/>
        <w:sz w:val="16"/>
        <w:szCs w:val="16"/>
      </w:rPr>
      <w:fldChar w:fldCharType="separate"/>
    </w:r>
    <w:r w:rsidR="003D75EC">
      <w:rPr>
        <w:rFonts w:ascii="Arial" w:hAnsi="Arial" w:cs="Arial"/>
        <w:noProof/>
        <w:sz w:val="16"/>
        <w:szCs w:val="16"/>
      </w:rPr>
      <w:t>16</w:t>
    </w:r>
    <w:r w:rsidRPr="00D057B8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F9D08" w14:textId="77777777" w:rsidR="009534C8" w:rsidRDefault="009534C8">
      <w:r>
        <w:separator/>
      </w:r>
    </w:p>
  </w:footnote>
  <w:footnote w:type="continuationSeparator" w:id="0">
    <w:p w14:paraId="190D333A" w14:textId="77777777" w:rsidR="009534C8" w:rsidRDefault="009534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6"/>
      <w:gridCol w:w="6871"/>
    </w:tblGrid>
    <w:tr w:rsidR="00EA5CEA" w14:paraId="61F9998B" w14:textId="77777777" w:rsidTr="0007136C">
      <w:tc>
        <w:tcPr>
          <w:tcW w:w="2235" w:type="dxa"/>
        </w:tcPr>
        <w:p w14:paraId="4FC164D5" w14:textId="77777777" w:rsidR="00EA5CEA" w:rsidRDefault="00EA5CEA" w:rsidP="0007136C">
          <w:pPr>
            <w:pStyle w:val="Cabealho"/>
          </w:pPr>
          <w:r w:rsidRPr="00AF40C4">
            <w:rPr>
              <w:noProof/>
              <w:lang w:eastAsia="pt-BR"/>
            </w:rPr>
            <w:drawing>
              <wp:inline distT="0" distB="0" distL="0" distR="0" wp14:anchorId="5BAEA049" wp14:editId="554806FB">
                <wp:extent cx="1378251" cy="841248"/>
                <wp:effectExtent l="19050" t="0" r="0" b="0"/>
                <wp:docPr id="1" name="Imagem 0" descr="WhatsApp Image 2020-05-11 at 13.44.07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hatsApp Image 2020-05-11 at 13.44.07.jpeg"/>
                        <pic:cNvPicPr/>
                      </pic:nvPicPr>
                      <pic:blipFill>
                        <a:blip r:embed="rId1"/>
                        <a:srcRect l="5026" t="25024" r="5556" b="2043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7194" cy="8406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5" w:type="dxa"/>
          <w:vAlign w:val="center"/>
        </w:tcPr>
        <w:p w14:paraId="49460E47" w14:textId="77777777" w:rsidR="00EA5CEA" w:rsidRDefault="00EA5CEA" w:rsidP="00B7731C">
          <w:pPr>
            <w:pStyle w:val="Cabealho"/>
            <w:spacing w:after="0" w:line="240" w:lineRule="auto"/>
            <w:rPr>
              <w:b/>
              <w:sz w:val="24"/>
            </w:rPr>
          </w:pPr>
          <w:r w:rsidRPr="00AF40C4">
            <w:rPr>
              <w:b/>
              <w:sz w:val="24"/>
            </w:rPr>
            <w:t>AUTARQUIA MUNICIPAL DE MOBILIDADE, TRÂNSITO E CIDADANIA</w:t>
          </w:r>
        </w:p>
        <w:p w14:paraId="1F9E9DE6" w14:textId="11BEF3E1" w:rsidR="00EA5CEA" w:rsidRDefault="00EA5CEA" w:rsidP="00B7731C">
          <w:pPr>
            <w:pStyle w:val="Cabealho"/>
            <w:spacing w:after="0" w:line="240" w:lineRule="auto"/>
            <w:jc w:val="center"/>
          </w:pPr>
          <w:r>
            <w:t>DEPARTAMENTO JURÍDICO</w:t>
          </w:r>
          <w:r w:rsidR="0041746B">
            <w:t xml:space="preserve"> – CONSULTORIA JURÍDICA</w:t>
          </w:r>
        </w:p>
        <w:p w14:paraId="0FE1BC18" w14:textId="06A56276" w:rsidR="00EA5CEA" w:rsidRPr="00AF40C4" w:rsidRDefault="00904D94" w:rsidP="00B7731C">
          <w:pPr>
            <w:pStyle w:val="Commarcadores"/>
            <w:numPr>
              <w:ilvl w:val="0"/>
              <w:numId w:val="0"/>
            </w:numPr>
            <w:spacing w:after="0" w:line="240" w:lineRule="auto"/>
            <w:ind w:left="360" w:hanging="360"/>
            <w:jc w:val="center"/>
          </w:pPr>
          <w:r>
            <w:t>Licitações e Contratos</w:t>
          </w:r>
        </w:p>
      </w:tc>
    </w:tr>
  </w:tbl>
  <w:p w14:paraId="3F844582" w14:textId="77777777" w:rsidR="00EA5CEA" w:rsidRDefault="00EA5CEA" w:rsidP="007F5309">
    <w:pPr>
      <w:spacing w:after="0" w:line="240" w:lineRule="auto"/>
      <w:rPr>
        <w:rFonts w:ascii="Verdana" w:hAnsi="Verdana"/>
      </w:rPr>
    </w:pPr>
    <w:r>
      <w:rPr>
        <w:rFonts w:ascii="Arial Narrow" w:hAnsi="Arial Narrow"/>
        <w:b/>
        <w:i/>
      </w:rPr>
      <w:t xml:space="preserve"> </w:t>
    </w:r>
    <w:r w:rsidR="000F63E8">
      <w:rPr>
        <w:noProof/>
        <w:lang w:eastAsia="pt-BR"/>
      </w:rPr>
      <w:pict w14:anchorId="4740ABB1">
        <v:rect id="Rectangle 4" o:spid="_x0000_s1026" style="position:absolute;margin-left:-14.75pt;margin-top:4.75pt;width:454.05pt;height:3.9pt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" stroked="f">
          <v:fill color2="#060" rotate="t" angle="90" focus="50%" type="gradient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0E0476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016A9"/>
    <w:multiLevelType w:val="hybridMultilevel"/>
    <w:tmpl w:val="4886D2D6"/>
    <w:lvl w:ilvl="0" w:tplc="0416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CED0912"/>
    <w:multiLevelType w:val="hybridMultilevel"/>
    <w:tmpl w:val="2068B422"/>
    <w:lvl w:ilvl="0" w:tplc="0416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D6FB6"/>
    <w:multiLevelType w:val="hybridMultilevel"/>
    <w:tmpl w:val="1D048936"/>
    <w:lvl w:ilvl="0" w:tplc="215ACF08">
      <w:start w:val="1"/>
      <w:numFmt w:val="decimal"/>
      <w:lvlText w:val="%1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 w15:restartNumberingAfterBreak="0">
    <w:nsid w:val="1060687F"/>
    <w:multiLevelType w:val="hybridMultilevel"/>
    <w:tmpl w:val="5A88749E"/>
    <w:lvl w:ilvl="0" w:tplc="0A04A71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F0A97"/>
    <w:multiLevelType w:val="hybridMultilevel"/>
    <w:tmpl w:val="2E54CFA2"/>
    <w:lvl w:ilvl="0" w:tplc="237A67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97F4E"/>
    <w:multiLevelType w:val="hybridMultilevel"/>
    <w:tmpl w:val="47F031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B3131"/>
    <w:multiLevelType w:val="hybridMultilevel"/>
    <w:tmpl w:val="C24431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B093F"/>
    <w:multiLevelType w:val="hybridMultilevel"/>
    <w:tmpl w:val="7E40ED54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0B70C59"/>
    <w:multiLevelType w:val="hybridMultilevel"/>
    <w:tmpl w:val="E3D6463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23D17"/>
    <w:multiLevelType w:val="hybridMultilevel"/>
    <w:tmpl w:val="A21809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B148FE"/>
    <w:multiLevelType w:val="hybridMultilevel"/>
    <w:tmpl w:val="0FE07A84"/>
    <w:lvl w:ilvl="0" w:tplc="3C0E5AC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A5EC7"/>
    <w:multiLevelType w:val="hybridMultilevel"/>
    <w:tmpl w:val="06FC51D0"/>
    <w:lvl w:ilvl="0" w:tplc="69204A3A"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1269E9"/>
    <w:multiLevelType w:val="hybridMultilevel"/>
    <w:tmpl w:val="0938EF6C"/>
    <w:lvl w:ilvl="0" w:tplc="B2560CD6">
      <w:start w:val="1"/>
      <w:numFmt w:val="upperRoman"/>
      <w:lvlText w:val="%1."/>
      <w:lvlJc w:val="left"/>
      <w:pPr>
        <w:ind w:left="1182" w:hanging="720"/>
      </w:pPr>
      <w:rPr>
        <w:rFonts w:ascii="Arial Negrito" w:eastAsia="Arial" w:hAnsi="Arial Negrito" w:cs="Arial" w:hint="default"/>
        <w:b/>
        <w:bCs/>
        <w:w w:val="100"/>
        <w:sz w:val="24"/>
        <w:szCs w:val="24"/>
        <w:u w:val="none" w:color="000000"/>
        <w:lang w:val="pt-PT" w:eastAsia="en-US" w:bidi="ar-SA"/>
      </w:rPr>
    </w:lvl>
    <w:lvl w:ilvl="1" w:tplc="D81E9E5E">
      <w:start w:val="1"/>
      <w:numFmt w:val="lowerLetter"/>
      <w:lvlText w:val="%2)"/>
      <w:lvlJc w:val="left"/>
      <w:pPr>
        <w:ind w:left="1803" w:hanging="274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2" w:tplc="EB0E2486">
      <w:numFmt w:val="bullet"/>
      <w:lvlText w:val="•"/>
      <w:lvlJc w:val="left"/>
      <w:pPr>
        <w:ind w:left="2634" w:hanging="274"/>
      </w:pPr>
      <w:rPr>
        <w:rFonts w:hint="default"/>
        <w:lang w:val="pt-PT" w:eastAsia="en-US" w:bidi="ar-SA"/>
      </w:rPr>
    </w:lvl>
    <w:lvl w:ilvl="3" w:tplc="711A82B4">
      <w:numFmt w:val="bullet"/>
      <w:lvlText w:val="•"/>
      <w:lvlJc w:val="left"/>
      <w:pPr>
        <w:ind w:left="3468" w:hanging="274"/>
      </w:pPr>
      <w:rPr>
        <w:rFonts w:hint="default"/>
        <w:lang w:val="pt-PT" w:eastAsia="en-US" w:bidi="ar-SA"/>
      </w:rPr>
    </w:lvl>
    <w:lvl w:ilvl="4" w:tplc="997EE06E">
      <w:numFmt w:val="bullet"/>
      <w:lvlText w:val="•"/>
      <w:lvlJc w:val="left"/>
      <w:pPr>
        <w:ind w:left="4302" w:hanging="274"/>
      </w:pPr>
      <w:rPr>
        <w:rFonts w:hint="default"/>
        <w:lang w:val="pt-PT" w:eastAsia="en-US" w:bidi="ar-SA"/>
      </w:rPr>
    </w:lvl>
    <w:lvl w:ilvl="5" w:tplc="6D302E2C">
      <w:numFmt w:val="bullet"/>
      <w:lvlText w:val="•"/>
      <w:lvlJc w:val="left"/>
      <w:pPr>
        <w:ind w:left="5136" w:hanging="274"/>
      </w:pPr>
      <w:rPr>
        <w:rFonts w:hint="default"/>
        <w:lang w:val="pt-PT" w:eastAsia="en-US" w:bidi="ar-SA"/>
      </w:rPr>
    </w:lvl>
    <w:lvl w:ilvl="6" w:tplc="B05C6898">
      <w:numFmt w:val="bullet"/>
      <w:lvlText w:val="•"/>
      <w:lvlJc w:val="left"/>
      <w:pPr>
        <w:ind w:left="5970" w:hanging="274"/>
      </w:pPr>
      <w:rPr>
        <w:rFonts w:hint="default"/>
        <w:lang w:val="pt-PT" w:eastAsia="en-US" w:bidi="ar-SA"/>
      </w:rPr>
    </w:lvl>
    <w:lvl w:ilvl="7" w:tplc="029A3C6C">
      <w:numFmt w:val="bullet"/>
      <w:lvlText w:val="•"/>
      <w:lvlJc w:val="left"/>
      <w:pPr>
        <w:ind w:left="6804" w:hanging="274"/>
      </w:pPr>
      <w:rPr>
        <w:rFonts w:hint="default"/>
        <w:lang w:val="pt-PT" w:eastAsia="en-US" w:bidi="ar-SA"/>
      </w:rPr>
    </w:lvl>
    <w:lvl w:ilvl="8" w:tplc="58A40A4A">
      <w:numFmt w:val="bullet"/>
      <w:lvlText w:val="•"/>
      <w:lvlJc w:val="left"/>
      <w:pPr>
        <w:ind w:left="7638" w:hanging="274"/>
      </w:pPr>
      <w:rPr>
        <w:rFonts w:hint="default"/>
        <w:lang w:val="pt-PT" w:eastAsia="en-US" w:bidi="ar-SA"/>
      </w:rPr>
    </w:lvl>
  </w:abstractNum>
  <w:abstractNum w:abstractNumId="14" w15:restartNumberingAfterBreak="0">
    <w:nsid w:val="4FD737BE"/>
    <w:multiLevelType w:val="hybridMultilevel"/>
    <w:tmpl w:val="D6B47A0A"/>
    <w:lvl w:ilvl="0" w:tplc="43FEC1E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3B7CF7"/>
    <w:multiLevelType w:val="hybridMultilevel"/>
    <w:tmpl w:val="38962B0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FAEA2A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5C2C0C"/>
    <w:multiLevelType w:val="hybridMultilevel"/>
    <w:tmpl w:val="29E8EFCA"/>
    <w:lvl w:ilvl="0" w:tplc="EEF4BFB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6EA21679"/>
    <w:multiLevelType w:val="hybridMultilevel"/>
    <w:tmpl w:val="B6BCD9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9266F3"/>
    <w:multiLevelType w:val="hybridMultilevel"/>
    <w:tmpl w:val="E10C0F30"/>
    <w:lvl w:ilvl="0" w:tplc="034CD92A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2012B4"/>
    <w:multiLevelType w:val="hybridMultilevel"/>
    <w:tmpl w:val="72B870C6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19"/>
  </w:num>
  <w:num w:numId="6">
    <w:abstractNumId w:val="18"/>
  </w:num>
  <w:num w:numId="7">
    <w:abstractNumId w:val="5"/>
  </w:num>
  <w:num w:numId="8">
    <w:abstractNumId w:val="14"/>
  </w:num>
  <w:num w:numId="9">
    <w:abstractNumId w:val="11"/>
  </w:num>
  <w:num w:numId="10">
    <w:abstractNumId w:val="13"/>
  </w:num>
  <w:num w:numId="11">
    <w:abstractNumId w:val="15"/>
  </w:num>
  <w:num w:numId="12">
    <w:abstractNumId w:val="9"/>
  </w:num>
  <w:num w:numId="13">
    <w:abstractNumId w:val="4"/>
  </w:num>
  <w:num w:numId="14">
    <w:abstractNumId w:val="0"/>
  </w:num>
  <w:num w:numId="15">
    <w:abstractNumId w:val="12"/>
  </w:num>
  <w:num w:numId="16">
    <w:abstractNumId w:val="10"/>
  </w:num>
  <w:num w:numId="17">
    <w:abstractNumId w:val="1"/>
  </w:num>
  <w:num w:numId="18">
    <w:abstractNumId w:val="17"/>
  </w:num>
  <w:num w:numId="19">
    <w:abstractNumId w:val="6"/>
  </w:num>
  <w:num w:numId="20">
    <w:abstractNumId w:val="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F0F"/>
    <w:rsid w:val="00000F75"/>
    <w:rsid w:val="000016C9"/>
    <w:rsid w:val="000018B7"/>
    <w:rsid w:val="0000235F"/>
    <w:rsid w:val="00003F4B"/>
    <w:rsid w:val="000045E9"/>
    <w:rsid w:val="00005056"/>
    <w:rsid w:val="00005A4C"/>
    <w:rsid w:val="00010BF8"/>
    <w:rsid w:val="00010F78"/>
    <w:rsid w:val="00011352"/>
    <w:rsid w:val="00011A51"/>
    <w:rsid w:val="0001319A"/>
    <w:rsid w:val="0001361B"/>
    <w:rsid w:val="000202E1"/>
    <w:rsid w:val="000217D1"/>
    <w:rsid w:val="0002275C"/>
    <w:rsid w:val="00022C44"/>
    <w:rsid w:val="00024F57"/>
    <w:rsid w:val="0002516E"/>
    <w:rsid w:val="00026FCC"/>
    <w:rsid w:val="00027146"/>
    <w:rsid w:val="00027AE1"/>
    <w:rsid w:val="00027BC6"/>
    <w:rsid w:val="00030475"/>
    <w:rsid w:val="00030B24"/>
    <w:rsid w:val="000317FC"/>
    <w:rsid w:val="00031BAD"/>
    <w:rsid w:val="00033D45"/>
    <w:rsid w:val="000345DF"/>
    <w:rsid w:val="000355D6"/>
    <w:rsid w:val="00036421"/>
    <w:rsid w:val="00037BBE"/>
    <w:rsid w:val="00041B5E"/>
    <w:rsid w:val="000420B8"/>
    <w:rsid w:val="00043279"/>
    <w:rsid w:val="00044331"/>
    <w:rsid w:val="000447AF"/>
    <w:rsid w:val="00044C7D"/>
    <w:rsid w:val="00045C03"/>
    <w:rsid w:val="00050BCA"/>
    <w:rsid w:val="00051755"/>
    <w:rsid w:val="000518ED"/>
    <w:rsid w:val="000520B9"/>
    <w:rsid w:val="00053845"/>
    <w:rsid w:val="00054F4A"/>
    <w:rsid w:val="00055ED6"/>
    <w:rsid w:val="00056ACF"/>
    <w:rsid w:val="00057F75"/>
    <w:rsid w:val="00060A20"/>
    <w:rsid w:val="00060D70"/>
    <w:rsid w:val="00061231"/>
    <w:rsid w:val="00061400"/>
    <w:rsid w:val="000642B6"/>
    <w:rsid w:val="0006697E"/>
    <w:rsid w:val="00067CAD"/>
    <w:rsid w:val="0007136C"/>
    <w:rsid w:val="000720C8"/>
    <w:rsid w:val="0007381F"/>
    <w:rsid w:val="000748DD"/>
    <w:rsid w:val="00074A7E"/>
    <w:rsid w:val="000762BB"/>
    <w:rsid w:val="00076DCD"/>
    <w:rsid w:val="00081E89"/>
    <w:rsid w:val="000850C6"/>
    <w:rsid w:val="00085A03"/>
    <w:rsid w:val="000860B6"/>
    <w:rsid w:val="00086309"/>
    <w:rsid w:val="00086840"/>
    <w:rsid w:val="000902F1"/>
    <w:rsid w:val="00090CBC"/>
    <w:rsid w:val="00091D4E"/>
    <w:rsid w:val="0009268C"/>
    <w:rsid w:val="00092F98"/>
    <w:rsid w:val="000949A4"/>
    <w:rsid w:val="00094BD1"/>
    <w:rsid w:val="00094DFD"/>
    <w:rsid w:val="00095C49"/>
    <w:rsid w:val="00095FF4"/>
    <w:rsid w:val="000A042A"/>
    <w:rsid w:val="000A2074"/>
    <w:rsid w:val="000A321F"/>
    <w:rsid w:val="000A4B59"/>
    <w:rsid w:val="000A6058"/>
    <w:rsid w:val="000A7D35"/>
    <w:rsid w:val="000B06B5"/>
    <w:rsid w:val="000B2519"/>
    <w:rsid w:val="000B2783"/>
    <w:rsid w:val="000B3119"/>
    <w:rsid w:val="000B4DAB"/>
    <w:rsid w:val="000B5B50"/>
    <w:rsid w:val="000B5D71"/>
    <w:rsid w:val="000B74B6"/>
    <w:rsid w:val="000C0A9A"/>
    <w:rsid w:val="000C274A"/>
    <w:rsid w:val="000C3FFE"/>
    <w:rsid w:val="000C47FB"/>
    <w:rsid w:val="000C5217"/>
    <w:rsid w:val="000C5861"/>
    <w:rsid w:val="000C62B9"/>
    <w:rsid w:val="000C66C4"/>
    <w:rsid w:val="000C7FAD"/>
    <w:rsid w:val="000D12AF"/>
    <w:rsid w:val="000D1A8B"/>
    <w:rsid w:val="000D32D2"/>
    <w:rsid w:val="000D53AB"/>
    <w:rsid w:val="000D6AE6"/>
    <w:rsid w:val="000D7AEA"/>
    <w:rsid w:val="000E0066"/>
    <w:rsid w:val="000E0DEF"/>
    <w:rsid w:val="000E1A9E"/>
    <w:rsid w:val="000E3352"/>
    <w:rsid w:val="000E3C0B"/>
    <w:rsid w:val="000E5C15"/>
    <w:rsid w:val="000E5F3B"/>
    <w:rsid w:val="000E68A3"/>
    <w:rsid w:val="000E7AD7"/>
    <w:rsid w:val="000F2A73"/>
    <w:rsid w:val="000F53C9"/>
    <w:rsid w:val="000F63E8"/>
    <w:rsid w:val="000F6407"/>
    <w:rsid w:val="00100345"/>
    <w:rsid w:val="001017E6"/>
    <w:rsid w:val="00101A87"/>
    <w:rsid w:val="00103B41"/>
    <w:rsid w:val="00104F11"/>
    <w:rsid w:val="0010623D"/>
    <w:rsid w:val="00106AEE"/>
    <w:rsid w:val="00107962"/>
    <w:rsid w:val="00107E91"/>
    <w:rsid w:val="001111FB"/>
    <w:rsid w:val="00111360"/>
    <w:rsid w:val="00111F0B"/>
    <w:rsid w:val="001122AA"/>
    <w:rsid w:val="00113533"/>
    <w:rsid w:val="00113B37"/>
    <w:rsid w:val="00114353"/>
    <w:rsid w:val="001149A2"/>
    <w:rsid w:val="00114F54"/>
    <w:rsid w:val="00115D77"/>
    <w:rsid w:val="00115F35"/>
    <w:rsid w:val="00116708"/>
    <w:rsid w:val="00117E4E"/>
    <w:rsid w:val="00120F92"/>
    <w:rsid w:val="00122673"/>
    <w:rsid w:val="00123212"/>
    <w:rsid w:val="0012372D"/>
    <w:rsid w:val="00124160"/>
    <w:rsid w:val="00124B5C"/>
    <w:rsid w:val="0012505E"/>
    <w:rsid w:val="001264F8"/>
    <w:rsid w:val="00126D9B"/>
    <w:rsid w:val="00127006"/>
    <w:rsid w:val="00130367"/>
    <w:rsid w:val="001309B9"/>
    <w:rsid w:val="00133C3B"/>
    <w:rsid w:val="001342B9"/>
    <w:rsid w:val="00135D35"/>
    <w:rsid w:val="00141A6D"/>
    <w:rsid w:val="00141BA5"/>
    <w:rsid w:val="00141C96"/>
    <w:rsid w:val="0014250F"/>
    <w:rsid w:val="0014281C"/>
    <w:rsid w:val="00142F19"/>
    <w:rsid w:val="001431A8"/>
    <w:rsid w:val="0014324A"/>
    <w:rsid w:val="00143EE0"/>
    <w:rsid w:val="00144356"/>
    <w:rsid w:val="00144A0C"/>
    <w:rsid w:val="00144BA8"/>
    <w:rsid w:val="00144CB4"/>
    <w:rsid w:val="001463B9"/>
    <w:rsid w:val="001468C1"/>
    <w:rsid w:val="001471F4"/>
    <w:rsid w:val="00147710"/>
    <w:rsid w:val="001510BE"/>
    <w:rsid w:val="00151AFF"/>
    <w:rsid w:val="00151F1D"/>
    <w:rsid w:val="0015400D"/>
    <w:rsid w:val="00154989"/>
    <w:rsid w:val="00154BB7"/>
    <w:rsid w:val="001552C1"/>
    <w:rsid w:val="00155A54"/>
    <w:rsid w:val="001562CC"/>
    <w:rsid w:val="00156F72"/>
    <w:rsid w:val="001571F4"/>
    <w:rsid w:val="001577D0"/>
    <w:rsid w:val="00160384"/>
    <w:rsid w:val="00160975"/>
    <w:rsid w:val="00160CB3"/>
    <w:rsid w:val="00160DDC"/>
    <w:rsid w:val="00162900"/>
    <w:rsid w:val="00164C9F"/>
    <w:rsid w:val="00166036"/>
    <w:rsid w:val="0016716E"/>
    <w:rsid w:val="00170339"/>
    <w:rsid w:val="001731DE"/>
    <w:rsid w:val="001732D8"/>
    <w:rsid w:val="00173734"/>
    <w:rsid w:val="00174727"/>
    <w:rsid w:val="00174C7F"/>
    <w:rsid w:val="00175546"/>
    <w:rsid w:val="0017597A"/>
    <w:rsid w:val="001772A2"/>
    <w:rsid w:val="0018187A"/>
    <w:rsid w:val="00181CC9"/>
    <w:rsid w:val="00182916"/>
    <w:rsid w:val="00182BDD"/>
    <w:rsid w:val="00182DC7"/>
    <w:rsid w:val="001857FE"/>
    <w:rsid w:val="00185F47"/>
    <w:rsid w:val="00186786"/>
    <w:rsid w:val="0018680F"/>
    <w:rsid w:val="00190AD9"/>
    <w:rsid w:val="00190B09"/>
    <w:rsid w:val="00193EAE"/>
    <w:rsid w:val="00195BE2"/>
    <w:rsid w:val="00196A13"/>
    <w:rsid w:val="00196CAD"/>
    <w:rsid w:val="001A05A6"/>
    <w:rsid w:val="001A1A0E"/>
    <w:rsid w:val="001A40B0"/>
    <w:rsid w:val="001A697B"/>
    <w:rsid w:val="001A6C26"/>
    <w:rsid w:val="001A7CF8"/>
    <w:rsid w:val="001A7D75"/>
    <w:rsid w:val="001A7D8E"/>
    <w:rsid w:val="001B0191"/>
    <w:rsid w:val="001B272F"/>
    <w:rsid w:val="001B2A8B"/>
    <w:rsid w:val="001B4099"/>
    <w:rsid w:val="001B524C"/>
    <w:rsid w:val="001B57CD"/>
    <w:rsid w:val="001B6574"/>
    <w:rsid w:val="001B6B4E"/>
    <w:rsid w:val="001B6C0E"/>
    <w:rsid w:val="001B7180"/>
    <w:rsid w:val="001B72E8"/>
    <w:rsid w:val="001C0610"/>
    <w:rsid w:val="001C099F"/>
    <w:rsid w:val="001C158F"/>
    <w:rsid w:val="001C2059"/>
    <w:rsid w:val="001C2C7A"/>
    <w:rsid w:val="001C50CF"/>
    <w:rsid w:val="001C5175"/>
    <w:rsid w:val="001C6BB5"/>
    <w:rsid w:val="001C6E74"/>
    <w:rsid w:val="001C6EE1"/>
    <w:rsid w:val="001D1129"/>
    <w:rsid w:val="001D3816"/>
    <w:rsid w:val="001D4CAD"/>
    <w:rsid w:val="001D675A"/>
    <w:rsid w:val="001E0C0B"/>
    <w:rsid w:val="001E0E8B"/>
    <w:rsid w:val="001E22F7"/>
    <w:rsid w:val="001E3078"/>
    <w:rsid w:val="001E61FC"/>
    <w:rsid w:val="001E77D0"/>
    <w:rsid w:val="001E78F4"/>
    <w:rsid w:val="001F0FA7"/>
    <w:rsid w:val="001F10C2"/>
    <w:rsid w:val="001F2898"/>
    <w:rsid w:val="001F3BC4"/>
    <w:rsid w:val="001F4643"/>
    <w:rsid w:val="001F53BA"/>
    <w:rsid w:val="001F59F0"/>
    <w:rsid w:val="001F6618"/>
    <w:rsid w:val="0020038C"/>
    <w:rsid w:val="002006D0"/>
    <w:rsid w:val="00200C78"/>
    <w:rsid w:val="00201283"/>
    <w:rsid w:val="00203168"/>
    <w:rsid w:val="0020348C"/>
    <w:rsid w:val="00203DF2"/>
    <w:rsid w:val="00203FC3"/>
    <w:rsid w:val="00207FBC"/>
    <w:rsid w:val="002106F8"/>
    <w:rsid w:val="00211265"/>
    <w:rsid w:val="00211B25"/>
    <w:rsid w:val="00212244"/>
    <w:rsid w:val="00212615"/>
    <w:rsid w:val="002128F8"/>
    <w:rsid w:val="00212C05"/>
    <w:rsid w:val="002133B5"/>
    <w:rsid w:val="00217827"/>
    <w:rsid w:val="002228F4"/>
    <w:rsid w:val="002306B1"/>
    <w:rsid w:val="00232CE7"/>
    <w:rsid w:val="0023313E"/>
    <w:rsid w:val="0023490C"/>
    <w:rsid w:val="0023512C"/>
    <w:rsid w:val="002351B5"/>
    <w:rsid w:val="00240F83"/>
    <w:rsid w:val="0024100E"/>
    <w:rsid w:val="00241125"/>
    <w:rsid w:val="00242F91"/>
    <w:rsid w:val="002436D3"/>
    <w:rsid w:val="00243825"/>
    <w:rsid w:val="002441B1"/>
    <w:rsid w:val="00244A27"/>
    <w:rsid w:val="00245442"/>
    <w:rsid w:val="00245716"/>
    <w:rsid w:val="002466FB"/>
    <w:rsid w:val="002473DA"/>
    <w:rsid w:val="002477A9"/>
    <w:rsid w:val="00247D3D"/>
    <w:rsid w:val="00247F4A"/>
    <w:rsid w:val="00250290"/>
    <w:rsid w:val="00250A55"/>
    <w:rsid w:val="0025139C"/>
    <w:rsid w:val="002513B1"/>
    <w:rsid w:val="0025173D"/>
    <w:rsid w:val="002520EC"/>
    <w:rsid w:val="002521A2"/>
    <w:rsid w:val="00252519"/>
    <w:rsid w:val="00252784"/>
    <w:rsid w:val="002542FA"/>
    <w:rsid w:val="00255170"/>
    <w:rsid w:val="00255554"/>
    <w:rsid w:val="00255CC6"/>
    <w:rsid w:val="0025745E"/>
    <w:rsid w:val="002575F2"/>
    <w:rsid w:val="00260191"/>
    <w:rsid w:val="00261113"/>
    <w:rsid w:val="002623DB"/>
    <w:rsid w:val="0026270A"/>
    <w:rsid w:val="002629D7"/>
    <w:rsid w:val="002642B5"/>
    <w:rsid w:val="0026478C"/>
    <w:rsid w:val="002653F6"/>
    <w:rsid w:val="00266B75"/>
    <w:rsid w:val="002709A4"/>
    <w:rsid w:val="00271049"/>
    <w:rsid w:val="0027389E"/>
    <w:rsid w:val="002764B5"/>
    <w:rsid w:val="002779FC"/>
    <w:rsid w:val="002803FE"/>
    <w:rsid w:val="002820AF"/>
    <w:rsid w:val="00282654"/>
    <w:rsid w:val="00282890"/>
    <w:rsid w:val="00282B97"/>
    <w:rsid w:val="00283019"/>
    <w:rsid w:val="0028396C"/>
    <w:rsid w:val="00284F28"/>
    <w:rsid w:val="00285299"/>
    <w:rsid w:val="00285311"/>
    <w:rsid w:val="0028549B"/>
    <w:rsid w:val="00287951"/>
    <w:rsid w:val="00290418"/>
    <w:rsid w:val="002906C4"/>
    <w:rsid w:val="002925D4"/>
    <w:rsid w:val="00293182"/>
    <w:rsid w:val="00293984"/>
    <w:rsid w:val="00294429"/>
    <w:rsid w:val="00294A52"/>
    <w:rsid w:val="00294A60"/>
    <w:rsid w:val="002955B4"/>
    <w:rsid w:val="00295E5A"/>
    <w:rsid w:val="00296BAD"/>
    <w:rsid w:val="002A3127"/>
    <w:rsid w:val="002A4BE0"/>
    <w:rsid w:val="002A6A85"/>
    <w:rsid w:val="002A7755"/>
    <w:rsid w:val="002B00C8"/>
    <w:rsid w:val="002B0BE0"/>
    <w:rsid w:val="002B17F3"/>
    <w:rsid w:val="002B1C69"/>
    <w:rsid w:val="002B59E7"/>
    <w:rsid w:val="002C0726"/>
    <w:rsid w:val="002C0E7F"/>
    <w:rsid w:val="002C0F20"/>
    <w:rsid w:val="002C13A2"/>
    <w:rsid w:val="002C2578"/>
    <w:rsid w:val="002C267C"/>
    <w:rsid w:val="002C3428"/>
    <w:rsid w:val="002C3B0C"/>
    <w:rsid w:val="002C4A07"/>
    <w:rsid w:val="002C4A5A"/>
    <w:rsid w:val="002C72E7"/>
    <w:rsid w:val="002C786F"/>
    <w:rsid w:val="002D04D1"/>
    <w:rsid w:val="002D22EB"/>
    <w:rsid w:val="002D2E6D"/>
    <w:rsid w:val="002D3306"/>
    <w:rsid w:val="002D344A"/>
    <w:rsid w:val="002D3951"/>
    <w:rsid w:val="002D3ADC"/>
    <w:rsid w:val="002D4092"/>
    <w:rsid w:val="002D4E93"/>
    <w:rsid w:val="002D5FF0"/>
    <w:rsid w:val="002D64E7"/>
    <w:rsid w:val="002D6755"/>
    <w:rsid w:val="002E0EF6"/>
    <w:rsid w:val="002E128B"/>
    <w:rsid w:val="002E2E9E"/>
    <w:rsid w:val="002E2F9C"/>
    <w:rsid w:val="002E4B7E"/>
    <w:rsid w:val="002E4F4C"/>
    <w:rsid w:val="002F0FF8"/>
    <w:rsid w:val="002F2645"/>
    <w:rsid w:val="002F35DB"/>
    <w:rsid w:val="002F4113"/>
    <w:rsid w:val="002F5E44"/>
    <w:rsid w:val="002F6488"/>
    <w:rsid w:val="002F6946"/>
    <w:rsid w:val="002F6D51"/>
    <w:rsid w:val="00303CE8"/>
    <w:rsid w:val="00303D85"/>
    <w:rsid w:val="00305E92"/>
    <w:rsid w:val="00305F59"/>
    <w:rsid w:val="00311374"/>
    <w:rsid w:val="00311D43"/>
    <w:rsid w:val="00312CA1"/>
    <w:rsid w:val="00313AF1"/>
    <w:rsid w:val="00314C0B"/>
    <w:rsid w:val="003158D7"/>
    <w:rsid w:val="00315DB9"/>
    <w:rsid w:val="00316BAF"/>
    <w:rsid w:val="00317324"/>
    <w:rsid w:val="003207C5"/>
    <w:rsid w:val="003221CA"/>
    <w:rsid w:val="00322698"/>
    <w:rsid w:val="00323084"/>
    <w:rsid w:val="003232FC"/>
    <w:rsid w:val="00323421"/>
    <w:rsid w:val="0032478E"/>
    <w:rsid w:val="00324925"/>
    <w:rsid w:val="00324D4D"/>
    <w:rsid w:val="00324E61"/>
    <w:rsid w:val="00325693"/>
    <w:rsid w:val="00326238"/>
    <w:rsid w:val="003270F8"/>
    <w:rsid w:val="0032719C"/>
    <w:rsid w:val="00327E7C"/>
    <w:rsid w:val="00332884"/>
    <w:rsid w:val="0033514E"/>
    <w:rsid w:val="00335497"/>
    <w:rsid w:val="00335F65"/>
    <w:rsid w:val="0034007F"/>
    <w:rsid w:val="00341BED"/>
    <w:rsid w:val="00341E3A"/>
    <w:rsid w:val="00343867"/>
    <w:rsid w:val="00347926"/>
    <w:rsid w:val="00347AD6"/>
    <w:rsid w:val="00350759"/>
    <w:rsid w:val="00351F89"/>
    <w:rsid w:val="00357148"/>
    <w:rsid w:val="003579C3"/>
    <w:rsid w:val="0036077A"/>
    <w:rsid w:val="00361024"/>
    <w:rsid w:val="00363DE8"/>
    <w:rsid w:val="00363F3D"/>
    <w:rsid w:val="0036466B"/>
    <w:rsid w:val="00364759"/>
    <w:rsid w:val="00364F52"/>
    <w:rsid w:val="00364F66"/>
    <w:rsid w:val="00364FC1"/>
    <w:rsid w:val="003653D5"/>
    <w:rsid w:val="003674E7"/>
    <w:rsid w:val="0036750A"/>
    <w:rsid w:val="00367997"/>
    <w:rsid w:val="00367D84"/>
    <w:rsid w:val="0037071D"/>
    <w:rsid w:val="00370AEE"/>
    <w:rsid w:val="0037319A"/>
    <w:rsid w:val="00373E5B"/>
    <w:rsid w:val="00374CBB"/>
    <w:rsid w:val="003758E9"/>
    <w:rsid w:val="00375933"/>
    <w:rsid w:val="00375C01"/>
    <w:rsid w:val="0037611C"/>
    <w:rsid w:val="003762F8"/>
    <w:rsid w:val="00376858"/>
    <w:rsid w:val="00376F44"/>
    <w:rsid w:val="00377206"/>
    <w:rsid w:val="00380D38"/>
    <w:rsid w:val="003817F8"/>
    <w:rsid w:val="00382FA4"/>
    <w:rsid w:val="00382FCB"/>
    <w:rsid w:val="003849E7"/>
    <w:rsid w:val="00385E45"/>
    <w:rsid w:val="00386415"/>
    <w:rsid w:val="00390556"/>
    <w:rsid w:val="00391918"/>
    <w:rsid w:val="003930CF"/>
    <w:rsid w:val="00393860"/>
    <w:rsid w:val="00395029"/>
    <w:rsid w:val="00395039"/>
    <w:rsid w:val="00395E03"/>
    <w:rsid w:val="00396704"/>
    <w:rsid w:val="003A0334"/>
    <w:rsid w:val="003A04EB"/>
    <w:rsid w:val="003A0AAA"/>
    <w:rsid w:val="003A1DDA"/>
    <w:rsid w:val="003A3065"/>
    <w:rsid w:val="003A49FF"/>
    <w:rsid w:val="003A56B9"/>
    <w:rsid w:val="003A7FF0"/>
    <w:rsid w:val="003B0082"/>
    <w:rsid w:val="003B0BFF"/>
    <w:rsid w:val="003B1F59"/>
    <w:rsid w:val="003B54B2"/>
    <w:rsid w:val="003B5BB0"/>
    <w:rsid w:val="003B6AEB"/>
    <w:rsid w:val="003B6B7C"/>
    <w:rsid w:val="003B6BA8"/>
    <w:rsid w:val="003B7556"/>
    <w:rsid w:val="003B75B9"/>
    <w:rsid w:val="003C1301"/>
    <w:rsid w:val="003C2170"/>
    <w:rsid w:val="003C26E3"/>
    <w:rsid w:val="003C2CBA"/>
    <w:rsid w:val="003C360C"/>
    <w:rsid w:val="003C3645"/>
    <w:rsid w:val="003C4589"/>
    <w:rsid w:val="003C5F4C"/>
    <w:rsid w:val="003C6060"/>
    <w:rsid w:val="003D0759"/>
    <w:rsid w:val="003D1E76"/>
    <w:rsid w:val="003D3012"/>
    <w:rsid w:val="003D44F3"/>
    <w:rsid w:val="003D4A88"/>
    <w:rsid w:val="003D4FB4"/>
    <w:rsid w:val="003D5290"/>
    <w:rsid w:val="003D75EC"/>
    <w:rsid w:val="003E0D19"/>
    <w:rsid w:val="003E0FBA"/>
    <w:rsid w:val="003E1568"/>
    <w:rsid w:val="003E200C"/>
    <w:rsid w:val="003E2278"/>
    <w:rsid w:val="003E32F1"/>
    <w:rsid w:val="003E46C9"/>
    <w:rsid w:val="003E587D"/>
    <w:rsid w:val="003E5952"/>
    <w:rsid w:val="003E6A50"/>
    <w:rsid w:val="003E6A6D"/>
    <w:rsid w:val="003E6C2E"/>
    <w:rsid w:val="003F0558"/>
    <w:rsid w:val="003F0E5C"/>
    <w:rsid w:val="003F17C8"/>
    <w:rsid w:val="003F1AE3"/>
    <w:rsid w:val="003F4250"/>
    <w:rsid w:val="003F4287"/>
    <w:rsid w:val="003F46E6"/>
    <w:rsid w:val="003F4FA2"/>
    <w:rsid w:val="003F6FF3"/>
    <w:rsid w:val="003F7236"/>
    <w:rsid w:val="004000D8"/>
    <w:rsid w:val="00401485"/>
    <w:rsid w:val="004018BA"/>
    <w:rsid w:val="00401CE8"/>
    <w:rsid w:val="00402633"/>
    <w:rsid w:val="00403730"/>
    <w:rsid w:val="0040445F"/>
    <w:rsid w:val="004046C8"/>
    <w:rsid w:val="00405D85"/>
    <w:rsid w:val="00406237"/>
    <w:rsid w:val="00407BE2"/>
    <w:rsid w:val="00410383"/>
    <w:rsid w:val="00410D64"/>
    <w:rsid w:val="00410D9D"/>
    <w:rsid w:val="00411732"/>
    <w:rsid w:val="00413837"/>
    <w:rsid w:val="00414800"/>
    <w:rsid w:val="00414B1B"/>
    <w:rsid w:val="0041556E"/>
    <w:rsid w:val="00415A79"/>
    <w:rsid w:val="00416A60"/>
    <w:rsid w:val="0041746B"/>
    <w:rsid w:val="00417FF2"/>
    <w:rsid w:val="0042062B"/>
    <w:rsid w:val="00420F8C"/>
    <w:rsid w:val="004239FA"/>
    <w:rsid w:val="00423DD0"/>
    <w:rsid w:val="004244D1"/>
    <w:rsid w:val="004302F2"/>
    <w:rsid w:val="004309A1"/>
    <w:rsid w:val="00430C70"/>
    <w:rsid w:val="00431291"/>
    <w:rsid w:val="004341C4"/>
    <w:rsid w:val="00436736"/>
    <w:rsid w:val="004415DA"/>
    <w:rsid w:val="00441799"/>
    <w:rsid w:val="004422B5"/>
    <w:rsid w:val="004428CE"/>
    <w:rsid w:val="00443833"/>
    <w:rsid w:val="00443BD1"/>
    <w:rsid w:val="00444296"/>
    <w:rsid w:val="0044485E"/>
    <w:rsid w:val="00444915"/>
    <w:rsid w:val="00445605"/>
    <w:rsid w:val="004473A9"/>
    <w:rsid w:val="004478ED"/>
    <w:rsid w:val="0045017B"/>
    <w:rsid w:val="00450728"/>
    <w:rsid w:val="00451366"/>
    <w:rsid w:val="0045139F"/>
    <w:rsid w:val="0045332E"/>
    <w:rsid w:val="00454374"/>
    <w:rsid w:val="004552D5"/>
    <w:rsid w:val="00455DD5"/>
    <w:rsid w:val="00456A3B"/>
    <w:rsid w:val="00457541"/>
    <w:rsid w:val="00457CE1"/>
    <w:rsid w:val="00460254"/>
    <w:rsid w:val="004624E2"/>
    <w:rsid w:val="00465983"/>
    <w:rsid w:val="0046602F"/>
    <w:rsid w:val="00466C75"/>
    <w:rsid w:val="00467543"/>
    <w:rsid w:val="00470C32"/>
    <w:rsid w:val="00472DD7"/>
    <w:rsid w:val="00473D84"/>
    <w:rsid w:val="0047587D"/>
    <w:rsid w:val="00477A1A"/>
    <w:rsid w:val="00480DFA"/>
    <w:rsid w:val="00482AF7"/>
    <w:rsid w:val="00484603"/>
    <w:rsid w:val="00486062"/>
    <w:rsid w:val="00486186"/>
    <w:rsid w:val="00487E81"/>
    <w:rsid w:val="00490091"/>
    <w:rsid w:val="00490D23"/>
    <w:rsid w:val="00490E94"/>
    <w:rsid w:val="004915C0"/>
    <w:rsid w:val="00491777"/>
    <w:rsid w:val="004918C3"/>
    <w:rsid w:val="004923DC"/>
    <w:rsid w:val="00492CD8"/>
    <w:rsid w:val="00493C74"/>
    <w:rsid w:val="00493D9E"/>
    <w:rsid w:val="0049462C"/>
    <w:rsid w:val="00495912"/>
    <w:rsid w:val="00496937"/>
    <w:rsid w:val="00497C22"/>
    <w:rsid w:val="004A0255"/>
    <w:rsid w:val="004A0808"/>
    <w:rsid w:val="004A0CEB"/>
    <w:rsid w:val="004A1976"/>
    <w:rsid w:val="004A19B9"/>
    <w:rsid w:val="004A1E67"/>
    <w:rsid w:val="004A2265"/>
    <w:rsid w:val="004A2C34"/>
    <w:rsid w:val="004A3397"/>
    <w:rsid w:val="004A360B"/>
    <w:rsid w:val="004A3768"/>
    <w:rsid w:val="004A39FA"/>
    <w:rsid w:val="004A3BC3"/>
    <w:rsid w:val="004A4311"/>
    <w:rsid w:val="004A4758"/>
    <w:rsid w:val="004A5B03"/>
    <w:rsid w:val="004A6770"/>
    <w:rsid w:val="004A6FEE"/>
    <w:rsid w:val="004A738F"/>
    <w:rsid w:val="004B2FA2"/>
    <w:rsid w:val="004B4E8E"/>
    <w:rsid w:val="004B594A"/>
    <w:rsid w:val="004B63B8"/>
    <w:rsid w:val="004B66E9"/>
    <w:rsid w:val="004C01FF"/>
    <w:rsid w:val="004C08C8"/>
    <w:rsid w:val="004C0C52"/>
    <w:rsid w:val="004C3FCE"/>
    <w:rsid w:val="004C48A1"/>
    <w:rsid w:val="004C4EA6"/>
    <w:rsid w:val="004C66C0"/>
    <w:rsid w:val="004C69A1"/>
    <w:rsid w:val="004C6D8E"/>
    <w:rsid w:val="004C7F32"/>
    <w:rsid w:val="004D08B0"/>
    <w:rsid w:val="004D092E"/>
    <w:rsid w:val="004D179F"/>
    <w:rsid w:val="004D1869"/>
    <w:rsid w:val="004D1C91"/>
    <w:rsid w:val="004D2EFE"/>
    <w:rsid w:val="004D43FC"/>
    <w:rsid w:val="004D5073"/>
    <w:rsid w:val="004D5AF5"/>
    <w:rsid w:val="004D70BF"/>
    <w:rsid w:val="004D72B0"/>
    <w:rsid w:val="004E06C9"/>
    <w:rsid w:val="004E12C9"/>
    <w:rsid w:val="004E1309"/>
    <w:rsid w:val="004E4466"/>
    <w:rsid w:val="004E6008"/>
    <w:rsid w:val="004E6830"/>
    <w:rsid w:val="004E7F9D"/>
    <w:rsid w:val="004F19AE"/>
    <w:rsid w:val="004F22CB"/>
    <w:rsid w:val="004F3E3A"/>
    <w:rsid w:val="004F42AC"/>
    <w:rsid w:val="004F4714"/>
    <w:rsid w:val="004F521D"/>
    <w:rsid w:val="004F5437"/>
    <w:rsid w:val="004F72D6"/>
    <w:rsid w:val="00500952"/>
    <w:rsid w:val="0050209F"/>
    <w:rsid w:val="00504798"/>
    <w:rsid w:val="00504AC5"/>
    <w:rsid w:val="00504BF3"/>
    <w:rsid w:val="00504DAC"/>
    <w:rsid w:val="00504E80"/>
    <w:rsid w:val="0050518B"/>
    <w:rsid w:val="005061C9"/>
    <w:rsid w:val="00506BF7"/>
    <w:rsid w:val="00506FB1"/>
    <w:rsid w:val="005071B9"/>
    <w:rsid w:val="005077F2"/>
    <w:rsid w:val="005109E2"/>
    <w:rsid w:val="005133DA"/>
    <w:rsid w:val="005137B9"/>
    <w:rsid w:val="00513B52"/>
    <w:rsid w:val="00513E4D"/>
    <w:rsid w:val="00514DEB"/>
    <w:rsid w:val="00514F83"/>
    <w:rsid w:val="00517C86"/>
    <w:rsid w:val="00520D2C"/>
    <w:rsid w:val="00521452"/>
    <w:rsid w:val="005215F7"/>
    <w:rsid w:val="00522FB8"/>
    <w:rsid w:val="005233B7"/>
    <w:rsid w:val="00523A9C"/>
    <w:rsid w:val="00523B12"/>
    <w:rsid w:val="00524DE8"/>
    <w:rsid w:val="00525B8A"/>
    <w:rsid w:val="00525E11"/>
    <w:rsid w:val="005261D3"/>
    <w:rsid w:val="005325D1"/>
    <w:rsid w:val="00533AFC"/>
    <w:rsid w:val="00534DDD"/>
    <w:rsid w:val="00537496"/>
    <w:rsid w:val="00537BED"/>
    <w:rsid w:val="005407F7"/>
    <w:rsid w:val="005411EC"/>
    <w:rsid w:val="0054329E"/>
    <w:rsid w:val="00543571"/>
    <w:rsid w:val="005447AF"/>
    <w:rsid w:val="00545232"/>
    <w:rsid w:val="0054582F"/>
    <w:rsid w:val="00545B0D"/>
    <w:rsid w:val="005462E7"/>
    <w:rsid w:val="00546CB1"/>
    <w:rsid w:val="00550428"/>
    <w:rsid w:val="00552672"/>
    <w:rsid w:val="00552DC0"/>
    <w:rsid w:val="00553A9B"/>
    <w:rsid w:val="00554469"/>
    <w:rsid w:val="00556A9A"/>
    <w:rsid w:val="00556FE5"/>
    <w:rsid w:val="00560B13"/>
    <w:rsid w:val="00564715"/>
    <w:rsid w:val="00566611"/>
    <w:rsid w:val="00571664"/>
    <w:rsid w:val="00572C3D"/>
    <w:rsid w:val="00574BAE"/>
    <w:rsid w:val="00576CDA"/>
    <w:rsid w:val="0058167C"/>
    <w:rsid w:val="0058373A"/>
    <w:rsid w:val="00583B36"/>
    <w:rsid w:val="00584142"/>
    <w:rsid w:val="00585186"/>
    <w:rsid w:val="00586A41"/>
    <w:rsid w:val="00586E4D"/>
    <w:rsid w:val="00587527"/>
    <w:rsid w:val="005903FE"/>
    <w:rsid w:val="005908B7"/>
    <w:rsid w:val="005910E5"/>
    <w:rsid w:val="00591494"/>
    <w:rsid w:val="005943D5"/>
    <w:rsid w:val="005963D9"/>
    <w:rsid w:val="00596DD2"/>
    <w:rsid w:val="005974A1"/>
    <w:rsid w:val="005A01E5"/>
    <w:rsid w:val="005A2DE5"/>
    <w:rsid w:val="005A4681"/>
    <w:rsid w:val="005A51A9"/>
    <w:rsid w:val="005A57AB"/>
    <w:rsid w:val="005A7224"/>
    <w:rsid w:val="005B1DD3"/>
    <w:rsid w:val="005B408A"/>
    <w:rsid w:val="005B44B3"/>
    <w:rsid w:val="005B488A"/>
    <w:rsid w:val="005B564A"/>
    <w:rsid w:val="005B60BB"/>
    <w:rsid w:val="005B633F"/>
    <w:rsid w:val="005B6BB2"/>
    <w:rsid w:val="005C0677"/>
    <w:rsid w:val="005C1A67"/>
    <w:rsid w:val="005C1D30"/>
    <w:rsid w:val="005C29BF"/>
    <w:rsid w:val="005C306C"/>
    <w:rsid w:val="005C407E"/>
    <w:rsid w:val="005C6671"/>
    <w:rsid w:val="005C7BCF"/>
    <w:rsid w:val="005D04D3"/>
    <w:rsid w:val="005D20F8"/>
    <w:rsid w:val="005D274B"/>
    <w:rsid w:val="005D3B0F"/>
    <w:rsid w:val="005D6D74"/>
    <w:rsid w:val="005E18B4"/>
    <w:rsid w:val="005E1C0C"/>
    <w:rsid w:val="005E246E"/>
    <w:rsid w:val="005E380C"/>
    <w:rsid w:val="005E3CFB"/>
    <w:rsid w:val="005E61CF"/>
    <w:rsid w:val="005E6984"/>
    <w:rsid w:val="005E712A"/>
    <w:rsid w:val="005E7646"/>
    <w:rsid w:val="005F0AF8"/>
    <w:rsid w:val="005F16E5"/>
    <w:rsid w:val="005F2BD3"/>
    <w:rsid w:val="005F3572"/>
    <w:rsid w:val="005F37AE"/>
    <w:rsid w:val="005F3D3F"/>
    <w:rsid w:val="005F4D84"/>
    <w:rsid w:val="005F5AEF"/>
    <w:rsid w:val="005F60E4"/>
    <w:rsid w:val="005F6C2B"/>
    <w:rsid w:val="005F7675"/>
    <w:rsid w:val="005F7C13"/>
    <w:rsid w:val="005F7CBD"/>
    <w:rsid w:val="00600B3F"/>
    <w:rsid w:val="0060250A"/>
    <w:rsid w:val="00603A77"/>
    <w:rsid w:val="006050E6"/>
    <w:rsid w:val="00605C00"/>
    <w:rsid w:val="00607B70"/>
    <w:rsid w:val="006109FF"/>
    <w:rsid w:val="00610D8E"/>
    <w:rsid w:val="00611C04"/>
    <w:rsid w:val="00613D85"/>
    <w:rsid w:val="006150D1"/>
    <w:rsid w:val="00615810"/>
    <w:rsid w:val="006163E6"/>
    <w:rsid w:val="00616F0F"/>
    <w:rsid w:val="00617B7A"/>
    <w:rsid w:val="00617EF3"/>
    <w:rsid w:val="0062043A"/>
    <w:rsid w:val="006206E7"/>
    <w:rsid w:val="00620E40"/>
    <w:rsid w:val="00621979"/>
    <w:rsid w:val="006229B0"/>
    <w:rsid w:val="00622DC0"/>
    <w:rsid w:val="00623062"/>
    <w:rsid w:val="00623671"/>
    <w:rsid w:val="006252B2"/>
    <w:rsid w:val="0062531C"/>
    <w:rsid w:val="006267D9"/>
    <w:rsid w:val="00626E04"/>
    <w:rsid w:val="0062721A"/>
    <w:rsid w:val="006279F8"/>
    <w:rsid w:val="00631746"/>
    <w:rsid w:val="006327F7"/>
    <w:rsid w:val="00634E47"/>
    <w:rsid w:val="00634FDC"/>
    <w:rsid w:val="00636F85"/>
    <w:rsid w:val="00640661"/>
    <w:rsid w:val="00641E30"/>
    <w:rsid w:val="00642117"/>
    <w:rsid w:val="006429AA"/>
    <w:rsid w:val="00645EF5"/>
    <w:rsid w:val="006460C3"/>
    <w:rsid w:val="00647784"/>
    <w:rsid w:val="00647AA0"/>
    <w:rsid w:val="00650865"/>
    <w:rsid w:val="00650CFE"/>
    <w:rsid w:val="00652085"/>
    <w:rsid w:val="00653D3A"/>
    <w:rsid w:val="00653E3B"/>
    <w:rsid w:val="006541A7"/>
    <w:rsid w:val="006542F2"/>
    <w:rsid w:val="00654E00"/>
    <w:rsid w:val="006556DD"/>
    <w:rsid w:val="006560EB"/>
    <w:rsid w:val="0065720C"/>
    <w:rsid w:val="00657A04"/>
    <w:rsid w:val="0066002A"/>
    <w:rsid w:val="0066015C"/>
    <w:rsid w:val="00660393"/>
    <w:rsid w:val="00661D99"/>
    <w:rsid w:val="00662081"/>
    <w:rsid w:val="006629F5"/>
    <w:rsid w:val="00663429"/>
    <w:rsid w:val="00664848"/>
    <w:rsid w:val="00664D9F"/>
    <w:rsid w:val="006653E7"/>
    <w:rsid w:val="00665FE8"/>
    <w:rsid w:val="0066617F"/>
    <w:rsid w:val="006672F3"/>
    <w:rsid w:val="006675BA"/>
    <w:rsid w:val="0067056D"/>
    <w:rsid w:val="006706E9"/>
    <w:rsid w:val="00672735"/>
    <w:rsid w:val="00672921"/>
    <w:rsid w:val="00673F86"/>
    <w:rsid w:val="00674C9B"/>
    <w:rsid w:val="00676E2A"/>
    <w:rsid w:val="006779BD"/>
    <w:rsid w:val="0068098B"/>
    <w:rsid w:val="006811E9"/>
    <w:rsid w:val="006814AC"/>
    <w:rsid w:val="00682050"/>
    <w:rsid w:val="006836E4"/>
    <w:rsid w:val="00684F05"/>
    <w:rsid w:val="00685D41"/>
    <w:rsid w:val="006862B9"/>
    <w:rsid w:val="00686737"/>
    <w:rsid w:val="00686E2A"/>
    <w:rsid w:val="006915FF"/>
    <w:rsid w:val="00691AD9"/>
    <w:rsid w:val="0069209E"/>
    <w:rsid w:val="00694172"/>
    <w:rsid w:val="006950C5"/>
    <w:rsid w:val="00697C3E"/>
    <w:rsid w:val="00697D0B"/>
    <w:rsid w:val="006A004B"/>
    <w:rsid w:val="006A0CA7"/>
    <w:rsid w:val="006A0E46"/>
    <w:rsid w:val="006A2776"/>
    <w:rsid w:val="006A2C6F"/>
    <w:rsid w:val="006A37C6"/>
    <w:rsid w:val="006A3AA5"/>
    <w:rsid w:val="006A6A2C"/>
    <w:rsid w:val="006A7733"/>
    <w:rsid w:val="006B015B"/>
    <w:rsid w:val="006B246E"/>
    <w:rsid w:val="006B3264"/>
    <w:rsid w:val="006B32F8"/>
    <w:rsid w:val="006B4436"/>
    <w:rsid w:val="006B5412"/>
    <w:rsid w:val="006B550C"/>
    <w:rsid w:val="006B6273"/>
    <w:rsid w:val="006B68CC"/>
    <w:rsid w:val="006B68D3"/>
    <w:rsid w:val="006B7094"/>
    <w:rsid w:val="006B77D2"/>
    <w:rsid w:val="006C1B90"/>
    <w:rsid w:val="006C1E0D"/>
    <w:rsid w:val="006C24EA"/>
    <w:rsid w:val="006C2F4E"/>
    <w:rsid w:val="006C47BB"/>
    <w:rsid w:val="006D250C"/>
    <w:rsid w:val="006D3C22"/>
    <w:rsid w:val="006D41EE"/>
    <w:rsid w:val="006D5370"/>
    <w:rsid w:val="006D5641"/>
    <w:rsid w:val="006D57B7"/>
    <w:rsid w:val="006D5CE4"/>
    <w:rsid w:val="006D7075"/>
    <w:rsid w:val="006D7443"/>
    <w:rsid w:val="006D7C50"/>
    <w:rsid w:val="006E10ED"/>
    <w:rsid w:val="006E283C"/>
    <w:rsid w:val="006E2F61"/>
    <w:rsid w:val="006E33AC"/>
    <w:rsid w:val="006E3A47"/>
    <w:rsid w:val="006E3F6C"/>
    <w:rsid w:val="006E472F"/>
    <w:rsid w:val="006E691F"/>
    <w:rsid w:val="006E6E6D"/>
    <w:rsid w:val="006E6FB4"/>
    <w:rsid w:val="006E7A36"/>
    <w:rsid w:val="006F0F6F"/>
    <w:rsid w:val="006F13B2"/>
    <w:rsid w:val="006F2293"/>
    <w:rsid w:val="006F36D3"/>
    <w:rsid w:val="006F3B35"/>
    <w:rsid w:val="006F47B0"/>
    <w:rsid w:val="006F4A1D"/>
    <w:rsid w:val="006F6143"/>
    <w:rsid w:val="006F6D40"/>
    <w:rsid w:val="006F7F5C"/>
    <w:rsid w:val="00700C37"/>
    <w:rsid w:val="0070144B"/>
    <w:rsid w:val="00701BFF"/>
    <w:rsid w:val="00702321"/>
    <w:rsid w:val="007029FD"/>
    <w:rsid w:val="00702CF0"/>
    <w:rsid w:val="00703774"/>
    <w:rsid w:val="00703D14"/>
    <w:rsid w:val="007040A5"/>
    <w:rsid w:val="007067FC"/>
    <w:rsid w:val="00706FAD"/>
    <w:rsid w:val="00707A68"/>
    <w:rsid w:val="00707C50"/>
    <w:rsid w:val="0071035E"/>
    <w:rsid w:val="0071140B"/>
    <w:rsid w:val="00712663"/>
    <w:rsid w:val="00712B6C"/>
    <w:rsid w:val="00712C18"/>
    <w:rsid w:val="00713632"/>
    <w:rsid w:val="007147FE"/>
    <w:rsid w:val="00714A1E"/>
    <w:rsid w:val="00714A40"/>
    <w:rsid w:val="007151CE"/>
    <w:rsid w:val="0071521A"/>
    <w:rsid w:val="00715AC1"/>
    <w:rsid w:val="00715D1F"/>
    <w:rsid w:val="007173C1"/>
    <w:rsid w:val="00717C2E"/>
    <w:rsid w:val="00720AAA"/>
    <w:rsid w:val="00720FEC"/>
    <w:rsid w:val="00724418"/>
    <w:rsid w:val="0072537F"/>
    <w:rsid w:val="00730A6C"/>
    <w:rsid w:val="007317EC"/>
    <w:rsid w:val="007322CC"/>
    <w:rsid w:val="00732A98"/>
    <w:rsid w:val="00733B93"/>
    <w:rsid w:val="0073500C"/>
    <w:rsid w:val="00735624"/>
    <w:rsid w:val="00741097"/>
    <w:rsid w:val="00742263"/>
    <w:rsid w:val="007422C4"/>
    <w:rsid w:val="0074258C"/>
    <w:rsid w:val="00744458"/>
    <w:rsid w:val="00745096"/>
    <w:rsid w:val="0074654B"/>
    <w:rsid w:val="00746E4D"/>
    <w:rsid w:val="00747896"/>
    <w:rsid w:val="00747AF7"/>
    <w:rsid w:val="00750A8C"/>
    <w:rsid w:val="00754A74"/>
    <w:rsid w:val="00754F36"/>
    <w:rsid w:val="00756A29"/>
    <w:rsid w:val="00756D49"/>
    <w:rsid w:val="00757A75"/>
    <w:rsid w:val="00757C2A"/>
    <w:rsid w:val="0076077D"/>
    <w:rsid w:val="007617D0"/>
    <w:rsid w:val="00761B37"/>
    <w:rsid w:val="00761BA3"/>
    <w:rsid w:val="00763581"/>
    <w:rsid w:val="00766B8B"/>
    <w:rsid w:val="00767063"/>
    <w:rsid w:val="0076727E"/>
    <w:rsid w:val="0077063F"/>
    <w:rsid w:val="00770C8C"/>
    <w:rsid w:val="00771472"/>
    <w:rsid w:val="00771F94"/>
    <w:rsid w:val="00773A59"/>
    <w:rsid w:val="0077410C"/>
    <w:rsid w:val="00774C90"/>
    <w:rsid w:val="00774F6E"/>
    <w:rsid w:val="00775059"/>
    <w:rsid w:val="0077747C"/>
    <w:rsid w:val="00781E78"/>
    <w:rsid w:val="007822CA"/>
    <w:rsid w:val="007830DB"/>
    <w:rsid w:val="007836B4"/>
    <w:rsid w:val="00784353"/>
    <w:rsid w:val="007861E0"/>
    <w:rsid w:val="007862B7"/>
    <w:rsid w:val="00786D0A"/>
    <w:rsid w:val="007875AB"/>
    <w:rsid w:val="00787C41"/>
    <w:rsid w:val="007909C0"/>
    <w:rsid w:val="007913C5"/>
    <w:rsid w:val="00792E7F"/>
    <w:rsid w:val="00794215"/>
    <w:rsid w:val="00794DB2"/>
    <w:rsid w:val="00796D68"/>
    <w:rsid w:val="007A1498"/>
    <w:rsid w:val="007A21C5"/>
    <w:rsid w:val="007A4D84"/>
    <w:rsid w:val="007A64BC"/>
    <w:rsid w:val="007A65AF"/>
    <w:rsid w:val="007A693E"/>
    <w:rsid w:val="007A75A7"/>
    <w:rsid w:val="007A7D71"/>
    <w:rsid w:val="007B2144"/>
    <w:rsid w:val="007B3273"/>
    <w:rsid w:val="007B3C57"/>
    <w:rsid w:val="007B47BA"/>
    <w:rsid w:val="007B526B"/>
    <w:rsid w:val="007B6DC4"/>
    <w:rsid w:val="007B7391"/>
    <w:rsid w:val="007B7496"/>
    <w:rsid w:val="007B7A89"/>
    <w:rsid w:val="007B7D92"/>
    <w:rsid w:val="007B7FBB"/>
    <w:rsid w:val="007C100D"/>
    <w:rsid w:val="007C1619"/>
    <w:rsid w:val="007C21CA"/>
    <w:rsid w:val="007C5F69"/>
    <w:rsid w:val="007C68E3"/>
    <w:rsid w:val="007C6990"/>
    <w:rsid w:val="007C7DD6"/>
    <w:rsid w:val="007D016B"/>
    <w:rsid w:val="007D0CA7"/>
    <w:rsid w:val="007D11AF"/>
    <w:rsid w:val="007D2447"/>
    <w:rsid w:val="007D4293"/>
    <w:rsid w:val="007D4BF7"/>
    <w:rsid w:val="007D4E77"/>
    <w:rsid w:val="007D54BA"/>
    <w:rsid w:val="007D74D1"/>
    <w:rsid w:val="007D7671"/>
    <w:rsid w:val="007D7B67"/>
    <w:rsid w:val="007E11AF"/>
    <w:rsid w:val="007E1ADE"/>
    <w:rsid w:val="007E2DA3"/>
    <w:rsid w:val="007E2EE9"/>
    <w:rsid w:val="007E36A3"/>
    <w:rsid w:val="007E4054"/>
    <w:rsid w:val="007E4F02"/>
    <w:rsid w:val="007E69E4"/>
    <w:rsid w:val="007E77B4"/>
    <w:rsid w:val="007E7853"/>
    <w:rsid w:val="007F0F2B"/>
    <w:rsid w:val="007F111F"/>
    <w:rsid w:val="007F1ED9"/>
    <w:rsid w:val="007F2BA4"/>
    <w:rsid w:val="007F2FC6"/>
    <w:rsid w:val="007F35B2"/>
    <w:rsid w:val="007F3934"/>
    <w:rsid w:val="007F3DAA"/>
    <w:rsid w:val="007F49FB"/>
    <w:rsid w:val="007F4FB4"/>
    <w:rsid w:val="007F5309"/>
    <w:rsid w:val="007F6996"/>
    <w:rsid w:val="007F6E37"/>
    <w:rsid w:val="007F7088"/>
    <w:rsid w:val="007F775F"/>
    <w:rsid w:val="007F7DFB"/>
    <w:rsid w:val="00800A44"/>
    <w:rsid w:val="00801316"/>
    <w:rsid w:val="00801CD8"/>
    <w:rsid w:val="00802292"/>
    <w:rsid w:val="008025E3"/>
    <w:rsid w:val="00802A40"/>
    <w:rsid w:val="0080349E"/>
    <w:rsid w:val="00804944"/>
    <w:rsid w:val="00805184"/>
    <w:rsid w:val="00805493"/>
    <w:rsid w:val="00805CCA"/>
    <w:rsid w:val="00807049"/>
    <w:rsid w:val="008071C2"/>
    <w:rsid w:val="008105B7"/>
    <w:rsid w:val="0081064A"/>
    <w:rsid w:val="0081086A"/>
    <w:rsid w:val="00810D8D"/>
    <w:rsid w:val="0081146C"/>
    <w:rsid w:val="0081165B"/>
    <w:rsid w:val="00811B6B"/>
    <w:rsid w:val="00813007"/>
    <w:rsid w:val="00814636"/>
    <w:rsid w:val="00815DE0"/>
    <w:rsid w:val="0081667B"/>
    <w:rsid w:val="0081795F"/>
    <w:rsid w:val="00817B55"/>
    <w:rsid w:val="008212AB"/>
    <w:rsid w:val="0082158F"/>
    <w:rsid w:val="00821818"/>
    <w:rsid w:val="00822338"/>
    <w:rsid w:val="00822AB9"/>
    <w:rsid w:val="00823E8F"/>
    <w:rsid w:val="00824DFA"/>
    <w:rsid w:val="00824F75"/>
    <w:rsid w:val="00825407"/>
    <w:rsid w:val="00826360"/>
    <w:rsid w:val="008275A3"/>
    <w:rsid w:val="00827AC4"/>
    <w:rsid w:val="00827BDE"/>
    <w:rsid w:val="0083072B"/>
    <w:rsid w:val="00834F17"/>
    <w:rsid w:val="00835E89"/>
    <w:rsid w:val="008362EA"/>
    <w:rsid w:val="00836718"/>
    <w:rsid w:val="008372ED"/>
    <w:rsid w:val="008377FE"/>
    <w:rsid w:val="008378B8"/>
    <w:rsid w:val="00837C36"/>
    <w:rsid w:val="00840874"/>
    <w:rsid w:val="008423C6"/>
    <w:rsid w:val="00843A9F"/>
    <w:rsid w:val="00845697"/>
    <w:rsid w:val="00850346"/>
    <w:rsid w:val="00852A41"/>
    <w:rsid w:val="0085443F"/>
    <w:rsid w:val="00854E14"/>
    <w:rsid w:val="00856066"/>
    <w:rsid w:val="00857828"/>
    <w:rsid w:val="0086023C"/>
    <w:rsid w:val="00863884"/>
    <w:rsid w:val="0086480F"/>
    <w:rsid w:val="00867890"/>
    <w:rsid w:val="0087039E"/>
    <w:rsid w:val="00874826"/>
    <w:rsid w:val="008760A6"/>
    <w:rsid w:val="00877229"/>
    <w:rsid w:val="008809CB"/>
    <w:rsid w:val="00882CC8"/>
    <w:rsid w:val="00883A35"/>
    <w:rsid w:val="0088469D"/>
    <w:rsid w:val="0088507D"/>
    <w:rsid w:val="00885CE7"/>
    <w:rsid w:val="0088739D"/>
    <w:rsid w:val="0088771F"/>
    <w:rsid w:val="008902DB"/>
    <w:rsid w:val="008906D5"/>
    <w:rsid w:val="00890973"/>
    <w:rsid w:val="00893E35"/>
    <w:rsid w:val="00895218"/>
    <w:rsid w:val="008A19EC"/>
    <w:rsid w:val="008A1F00"/>
    <w:rsid w:val="008A4391"/>
    <w:rsid w:val="008A49B4"/>
    <w:rsid w:val="008A5253"/>
    <w:rsid w:val="008A5C53"/>
    <w:rsid w:val="008A5DD6"/>
    <w:rsid w:val="008A6C3F"/>
    <w:rsid w:val="008B01BD"/>
    <w:rsid w:val="008B0837"/>
    <w:rsid w:val="008B26FC"/>
    <w:rsid w:val="008B3C6D"/>
    <w:rsid w:val="008B3FA5"/>
    <w:rsid w:val="008B459A"/>
    <w:rsid w:val="008B4FA6"/>
    <w:rsid w:val="008B68D4"/>
    <w:rsid w:val="008B6B75"/>
    <w:rsid w:val="008B6F99"/>
    <w:rsid w:val="008B7F4A"/>
    <w:rsid w:val="008C0362"/>
    <w:rsid w:val="008C079E"/>
    <w:rsid w:val="008C1D91"/>
    <w:rsid w:val="008C3EF3"/>
    <w:rsid w:val="008C3FC4"/>
    <w:rsid w:val="008C514A"/>
    <w:rsid w:val="008C6346"/>
    <w:rsid w:val="008C6B7B"/>
    <w:rsid w:val="008C7058"/>
    <w:rsid w:val="008C7B19"/>
    <w:rsid w:val="008D0F1F"/>
    <w:rsid w:val="008D1A1E"/>
    <w:rsid w:val="008D21DA"/>
    <w:rsid w:val="008D412D"/>
    <w:rsid w:val="008D689B"/>
    <w:rsid w:val="008D7A76"/>
    <w:rsid w:val="008D7EEC"/>
    <w:rsid w:val="008E152F"/>
    <w:rsid w:val="008E2465"/>
    <w:rsid w:val="008E5DB1"/>
    <w:rsid w:val="008E60B4"/>
    <w:rsid w:val="008F2A99"/>
    <w:rsid w:val="008F323F"/>
    <w:rsid w:val="008F354B"/>
    <w:rsid w:val="008F47A2"/>
    <w:rsid w:val="008F6C3F"/>
    <w:rsid w:val="00901B3D"/>
    <w:rsid w:val="00903160"/>
    <w:rsid w:val="0090323A"/>
    <w:rsid w:val="0090350F"/>
    <w:rsid w:val="00904D94"/>
    <w:rsid w:val="00905929"/>
    <w:rsid w:val="00905B6F"/>
    <w:rsid w:val="009063F5"/>
    <w:rsid w:val="00906B45"/>
    <w:rsid w:val="00907D27"/>
    <w:rsid w:val="00911649"/>
    <w:rsid w:val="009129B7"/>
    <w:rsid w:val="0091344B"/>
    <w:rsid w:val="00915985"/>
    <w:rsid w:val="00915D57"/>
    <w:rsid w:val="009167F3"/>
    <w:rsid w:val="009178A0"/>
    <w:rsid w:val="00920555"/>
    <w:rsid w:val="0092076C"/>
    <w:rsid w:val="009209A0"/>
    <w:rsid w:val="00922BD5"/>
    <w:rsid w:val="009230AE"/>
    <w:rsid w:val="00923886"/>
    <w:rsid w:val="0092527F"/>
    <w:rsid w:val="00930049"/>
    <w:rsid w:val="0093023B"/>
    <w:rsid w:val="0093045B"/>
    <w:rsid w:val="00931779"/>
    <w:rsid w:val="00932FD0"/>
    <w:rsid w:val="00935291"/>
    <w:rsid w:val="009354C6"/>
    <w:rsid w:val="00935883"/>
    <w:rsid w:val="0093627D"/>
    <w:rsid w:val="00937904"/>
    <w:rsid w:val="009401C0"/>
    <w:rsid w:val="009421D4"/>
    <w:rsid w:val="0094280C"/>
    <w:rsid w:val="00943A88"/>
    <w:rsid w:val="0094491E"/>
    <w:rsid w:val="0094533C"/>
    <w:rsid w:val="00945A2E"/>
    <w:rsid w:val="0094763A"/>
    <w:rsid w:val="00950369"/>
    <w:rsid w:val="009503BB"/>
    <w:rsid w:val="009534C8"/>
    <w:rsid w:val="00954A2A"/>
    <w:rsid w:val="00955295"/>
    <w:rsid w:val="00960486"/>
    <w:rsid w:val="00960F4B"/>
    <w:rsid w:val="00962092"/>
    <w:rsid w:val="00962446"/>
    <w:rsid w:val="00962CD2"/>
    <w:rsid w:val="009630CA"/>
    <w:rsid w:val="00964737"/>
    <w:rsid w:val="009648A8"/>
    <w:rsid w:val="009649BB"/>
    <w:rsid w:val="00965F0F"/>
    <w:rsid w:val="00965F3A"/>
    <w:rsid w:val="009663B7"/>
    <w:rsid w:val="00970596"/>
    <w:rsid w:val="00970AB9"/>
    <w:rsid w:val="00971FFB"/>
    <w:rsid w:val="00972C04"/>
    <w:rsid w:val="009763A4"/>
    <w:rsid w:val="00976821"/>
    <w:rsid w:val="00976E8D"/>
    <w:rsid w:val="0098119F"/>
    <w:rsid w:val="009817C4"/>
    <w:rsid w:val="00981B33"/>
    <w:rsid w:val="00981F77"/>
    <w:rsid w:val="0098320A"/>
    <w:rsid w:val="00983E4C"/>
    <w:rsid w:val="00985575"/>
    <w:rsid w:val="009865FF"/>
    <w:rsid w:val="00991054"/>
    <w:rsid w:val="00992FEC"/>
    <w:rsid w:val="00993286"/>
    <w:rsid w:val="0099421D"/>
    <w:rsid w:val="009947E9"/>
    <w:rsid w:val="00994836"/>
    <w:rsid w:val="00994A44"/>
    <w:rsid w:val="00994DE4"/>
    <w:rsid w:val="0099516B"/>
    <w:rsid w:val="00995DA4"/>
    <w:rsid w:val="00996F63"/>
    <w:rsid w:val="009976A1"/>
    <w:rsid w:val="009A1188"/>
    <w:rsid w:val="009A1428"/>
    <w:rsid w:val="009A1712"/>
    <w:rsid w:val="009A2416"/>
    <w:rsid w:val="009A3305"/>
    <w:rsid w:val="009A375F"/>
    <w:rsid w:val="009A44B8"/>
    <w:rsid w:val="009A451C"/>
    <w:rsid w:val="009A5251"/>
    <w:rsid w:val="009B0D8C"/>
    <w:rsid w:val="009B16AD"/>
    <w:rsid w:val="009B34E9"/>
    <w:rsid w:val="009B3907"/>
    <w:rsid w:val="009B3951"/>
    <w:rsid w:val="009B3F50"/>
    <w:rsid w:val="009B4B41"/>
    <w:rsid w:val="009B5C75"/>
    <w:rsid w:val="009B7C6B"/>
    <w:rsid w:val="009C00C4"/>
    <w:rsid w:val="009C061A"/>
    <w:rsid w:val="009C151C"/>
    <w:rsid w:val="009C1846"/>
    <w:rsid w:val="009C204E"/>
    <w:rsid w:val="009C3386"/>
    <w:rsid w:val="009C3439"/>
    <w:rsid w:val="009C48C8"/>
    <w:rsid w:val="009C4DB4"/>
    <w:rsid w:val="009C75E2"/>
    <w:rsid w:val="009D0B6B"/>
    <w:rsid w:val="009D122A"/>
    <w:rsid w:val="009D13FD"/>
    <w:rsid w:val="009D28BB"/>
    <w:rsid w:val="009D32DA"/>
    <w:rsid w:val="009D423E"/>
    <w:rsid w:val="009D7530"/>
    <w:rsid w:val="009D7774"/>
    <w:rsid w:val="009E1EBD"/>
    <w:rsid w:val="009E3451"/>
    <w:rsid w:val="009E3C0C"/>
    <w:rsid w:val="009E3FE7"/>
    <w:rsid w:val="009E421D"/>
    <w:rsid w:val="009E4A2A"/>
    <w:rsid w:val="009E650D"/>
    <w:rsid w:val="009E7D24"/>
    <w:rsid w:val="009E7E05"/>
    <w:rsid w:val="009F094B"/>
    <w:rsid w:val="009F0D7D"/>
    <w:rsid w:val="009F2416"/>
    <w:rsid w:val="009F3042"/>
    <w:rsid w:val="009F30FF"/>
    <w:rsid w:val="009F342C"/>
    <w:rsid w:val="009F4305"/>
    <w:rsid w:val="009F5998"/>
    <w:rsid w:val="009F68F0"/>
    <w:rsid w:val="009F6B1E"/>
    <w:rsid w:val="009F6DD9"/>
    <w:rsid w:val="009F7CF9"/>
    <w:rsid w:val="00A012B9"/>
    <w:rsid w:val="00A028FE"/>
    <w:rsid w:val="00A03869"/>
    <w:rsid w:val="00A049C0"/>
    <w:rsid w:val="00A05ED3"/>
    <w:rsid w:val="00A113BF"/>
    <w:rsid w:val="00A123EC"/>
    <w:rsid w:val="00A13463"/>
    <w:rsid w:val="00A1670C"/>
    <w:rsid w:val="00A171CF"/>
    <w:rsid w:val="00A17851"/>
    <w:rsid w:val="00A17B73"/>
    <w:rsid w:val="00A22678"/>
    <w:rsid w:val="00A23284"/>
    <w:rsid w:val="00A24F30"/>
    <w:rsid w:val="00A25793"/>
    <w:rsid w:val="00A257EF"/>
    <w:rsid w:val="00A263FE"/>
    <w:rsid w:val="00A26906"/>
    <w:rsid w:val="00A26C9E"/>
    <w:rsid w:val="00A3094D"/>
    <w:rsid w:val="00A31088"/>
    <w:rsid w:val="00A32483"/>
    <w:rsid w:val="00A32D83"/>
    <w:rsid w:val="00A3331E"/>
    <w:rsid w:val="00A33C40"/>
    <w:rsid w:val="00A33C53"/>
    <w:rsid w:val="00A33F68"/>
    <w:rsid w:val="00A347DD"/>
    <w:rsid w:val="00A359A3"/>
    <w:rsid w:val="00A367AC"/>
    <w:rsid w:val="00A36E60"/>
    <w:rsid w:val="00A37609"/>
    <w:rsid w:val="00A4059F"/>
    <w:rsid w:val="00A4246A"/>
    <w:rsid w:val="00A436D5"/>
    <w:rsid w:val="00A460CB"/>
    <w:rsid w:val="00A469D4"/>
    <w:rsid w:val="00A501D4"/>
    <w:rsid w:val="00A50F14"/>
    <w:rsid w:val="00A513F2"/>
    <w:rsid w:val="00A52152"/>
    <w:rsid w:val="00A527EA"/>
    <w:rsid w:val="00A528DC"/>
    <w:rsid w:val="00A528FD"/>
    <w:rsid w:val="00A52B59"/>
    <w:rsid w:val="00A55085"/>
    <w:rsid w:val="00A55BE9"/>
    <w:rsid w:val="00A56F39"/>
    <w:rsid w:val="00A605B6"/>
    <w:rsid w:val="00A60BF3"/>
    <w:rsid w:val="00A6130E"/>
    <w:rsid w:val="00A63E05"/>
    <w:rsid w:val="00A63EA2"/>
    <w:rsid w:val="00A6548A"/>
    <w:rsid w:val="00A671EA"/>
    <w:rsid w:val="00A71D01"/>
    <w:rsid w:val="00A72733"/>
    <w:rsid w:val="00A73650"/>
    <w:rsid w:val="00A76A70"/>
    <w:rsid w:val="00A802F6"/>
    <w:rsid w:val="00A804C4"/>
    <w:rsid w:val="00A81882"/>
    <w:rsid w:val="00A81D5F"/>
    <w:rsid w:val="00A82384"/>
    <w:rsid w:val="00A823AA"/>
    <w:rsid w:val="00A8254D"/>
    <w:rsid w:val="00A83252"/>
    <w:rsid w:val="00A837D3"/>
    <w:rsid w:val="00A839AA"/>
    <w:rsid w:val="00A83EE0"/>
    <w:rsid w:val="00A86D41"/>
    <w:rsid w:val="00A87BEE"/>
    <w:rsid w:val="00A90DB2"/>
    <w:rsid w:val="00A91067"/>
    <w:rsid w:val="00A91F92"/>
    <w:rsid w:val="00A92522"/>
    <w:rsid w:val="00A93E99"/>
    <w:rsid w:val="00A9525A"/>
    <w:rsid w:val="00A96543"/>
    <w:rsid w:val="00A96B58"/>
    <w:rsid w:val="00A977C0"/>
    <w:rsid w:val="00A97A95"/>
    <w:rsid w:val="00AA0951"/>
    <w:rsid w:val="00AA1225"/>
    <w:rsid w:val="00AA1261"/>
    <w:rsid w:val="00AA17E0"/>
    <w:rsid w:val="00AA2053"/>
    <w:rsid w:val="00AA238D"/>
    <w:rsid w:val="00AA3BE9"/>
    <w:rsid w:val="00AA3E7E"/>
    <w:rsid w:val="00AA5310"/>
    <w:rsid w:val="00AA589B"/>
    <w:rsid w:val="00AA6362"/>
    <w:rsid w:val="00AA7C0C"/>
    <w:rsid w:val="00AA7F64"/>
    <w:rsid w:val="00AB0461"/>
    <w:rsid w:val="00AB3FF6"/>
    <w:rsid w:val="00AB4DE1"/>
    <w:rsid w:val="00AB5B7A"/>
    <w:rsid w:val="00AB6C75"/>
    <w:rsid w:val="00AC090B"/>
    <w:rsid w:val="00AC1E58"/>
    <w:rsid w:val="00AC27B0"/>
    <w:rsid w:val="00AC293C"/>
    <w:rsid w:val="00AC2C8D"/>
    <w:rsid w:val="00AC30ED"/>
    <w:rsid w:val="00AC4284"/>
    <w:rsid w:val="00AC5D3E"/>
    <w:rsid w:val="00AC6B82"/>
    <w:rsid w:val="00AC7151"/>
    <w:rsid w:val="00AC75DB"/>
    <w:rsid w:val="00AD072F"/>
    <w:rsid w:val="00AD159B"/>
    <w:rsid w:val="00AD1A05"/>
    <w:rsid w:val="00AD291A"/>
    <w:rsid w:val="00AD2CAC"/>
    <w:rsid w:val="00AD3375"/>
    <w:rsid w:val="00AD5BCE"/>
    <w:rsid w:val="00AD5D1A"/>
    <w:rsid w:val="00AD6475"/>
    <w:rsid w:val="00AE1052"/>
    <w:rsid w:val="00AE1287"/>
    <w:rsid w:val="00AE1BD5"/>
    <w:rsid w:val="00AE54EF"/>
    <w:rsid w:val="00AE5A93"/>
    <w:rsid w:val="00AF0E1E"/>
    <w:rsid w:val="00AF16FC"/>
    <w:rsid w:val="00AF192E"/>
    <w:rsid w:val="00AF471F"/>
    <w:rsid w:val="00AF62F0"/>
    <w:rsid w:val="00AF69D0"/>
    <w:rsid w:val="00AF6AF7"/>
    <w:rsid w:val="00AF70D8"/>
    <w:rsid w:val="00AF7E33"/>
    <w:rsid w:val="00B001AD"/>
    <w:rsid w:val="00B01F5B"/>
    <w:rsid w:val="00B042F0"/>
    <w:rsid w:val="00B071A8"/>
    <w:rsid w:val="00B07FD5"/>
    <w:rsid w:val="00B134FB"/>
    <w:rsid w:val="00B138EC"/>
    <w:rsid w:val="00B15032"/>
    <w:rsid w:val="00B166AE"/>
    <w:rsid w:val="00B20371"/>
    <w:rsid w:val="00B20373"/>
    <w:rsid w:val="00B20E53"/>
    <w:rsid w:val="00B21A57"/>
    <w:rsid w:val="00B21FAE"/>
    <w:rsid w:val="00B222EB"/>
    <w:rsid w:val="00B2312D"/>
    <w:rsid w:val="00B2502D"/>
    <w:rsid w:val="00B26A53"/>
    <w:rsid w:val="00B30EDD"/>
    <w:rsid w:val="00B31385"/>
    <w:rsid w:val="00B3170D"/>
    <w:rsid w:val="00B34443"/>
    <w:rsid w:val="00B413F7"/>
    <w:rsid w:val="00B416B9"/>
    <w:rsid w:val="00B416E1"/>
    <w:rsid w:val="00B423B6"/>
    <w:rsid w:val="00B42632"/>
    <w:rsid w:val="00B43D73"/>
    <w:rsid w:val="00B45B20"/>
    <w:rsid w:val="00B45ED5"/>
    <w:rsid w:val="00B45EDC"/>
    <w:rsid w:val="00B46627"/>
    <w:rsid w:val="00B5021C"/>
    <w:rsid w:val="00B51202"/>
    <w:rsid w:val="00B51351"/>
    <w:rsid w:val="00B523FB"/>
    <w:rsid w:val="00B526D1"/>
    <w:rsid w:val="00B52A95"/>
    <w:rsid w:val="00B536DD"/>
    <w:rsid w:val="00B55749"/>
    <w:rsid w:val="00B559DC"/>
    <w:rsid w:val="00B56A04"/>
    <w:rsid w:val="00B56CC9"/>
    <w:rsid w:val="00B571A1"/>
    <w:rsid w:val="00B57349"/>
    <w:rsid w:val="00B60936"/>
    <w:rsid w:val="00B61BB9"/>
    <w:rsid w:val="00B630BA"/>
    <w:rsid w:val="00B65C70"/>
    <w:rsid w:val="00B66A77"/>
    <w:rsid w:val="00B675D0"/>
    <w:rsid w:val="00B67683"/>
    <w:rsid w:val="00B70C5F"/>
    <w:rsid w:val="00B70F4F"/>
    <w:rsid w:val="00B71490"/>
    <w:rsid w:val="00B72D78"/>
    <w:rsid w:val="00B73FBD"/>
    <w:rsid w:val="00B749F4"/>
    <w:rsid w:val="00B7597B"/>
    <w:rsid w:val="00B76C16"/>
    <w:rsid w:val="00B7731C"/>
    <w:rsid w:val="00B775B4"/>
    <w:rsid w:val="00B77D04"/>
    <w:rsid w:val="00B80CF8"/>
    <w:rsid w:val="00B81892"/>
    <w:rsid w:val="00B82445"/>
    <w:rsid w:val="00B85269"/>
    <w:rsid w:val="00B861DF"/>
    <w:rsid w:val="00B86EF2"/>
    <w:rsid w:val="00B8771D"/>
    <w:rsid w:val="00B87A83"/>
    <w:rsid w:val="00B90023"/>
    <w:rsid w:val="00B90936"/>
    <w:rsid w:val="00B90D88"/>
    <w:rsid w:val="00B90DE4"/>
    <w:rsid w:val="00B91AC3"/>
    <w:rsid w:val="00B9203A"/>
    <w:rsid w:val="00B923F8"/>
    <w:rsid w:val="00B929E2"/>
    <w:rsid w:val="00B92EE8"/>
    <w:rsid w:val="00B946C9"/>
    <w:rsid w:val="00B95B0D"/>
    <w:rsid w:val="00B97264"/>
    <w:rsid w:val="00B97555"/>
    <w:rsid w:val="00BA00FE"/>
    <w:rsid w:val="00BA09AC"/>
    <w:rsid w:val="00BA4248"/>
    <w:rsid w:val="00BA4325"/>
    <w:rsid w:val="00BA4F93"/>
    <w:rsid w:val="00BA55D3"/>
    <w:rsid w:val="00BA68DE"/>
    <w:rsid w:val="00BB09DF"/>
    <w:rsid w:val="00BB12B8"/>
    <w:rsid w:val="00BB4BE4"/>
    <w:rsid w:val="00BB65EB"/>
    <w:rsid w:val="00BB7CC7"/>
    <w:rsid w:val="00BC07F9"/>
    <w:rsid w:val="00BC138E"/>
    <w:rsid w:val="00BC1E1B"/>
    <w:rsid w:val="00BC20B9"/>
    <w:rsid w:val="00BC2922"/>
    <w:rsid w:val="00BC2E79"/>
    <w:rsid w:val="00BC3089"/>
    <w:rsid w:val="00BC35B8"/>
    <w:rsid w:val="00BC45B5"/>
    <w:rsid w:val="00BC4A21"/>
    <w:rsid w:val="00BC572F"/>
    <w:rsid w:val="00BC5E87"/>
    <w:rsid w:val="00BD1992"/>
    <w:rsid w:val="00BD240F"/>
    <w:rsid w:val="00BE08A2"/>
    <w:rsid w:val="00BE19CC"/>
    <w:rsid w:val="00BE48ED"/>
    <w:rsid w:val="00BE500F"/>
    <w:rsid w:val="00BE5551"/>
    <w:rsid w:val="00BE5688"/>
    <w:rsid w:val="00BE56F2"/>
    <w:rsid w:val="00BE6372"/>
    <w:rsid w:val="00BE67E1"/>
    <w:rsid w:val="00BE69E6"/>
    <w:rsid w:val="00BE72E2"/>
    <w:rsid w:val="00BF0341"/>
    <w:rsid w:val="00BF1E35"/>
    <w:rsid w:val="00BF2768"/>
    <w:rsid w:val="00BF4526"/>
    <w:rsid w:val="00BF51A3"/>
    <w:rsid w:val="00BF52E7"/>
    <w:rsid w:val="00BF5446"/>
    <w:rsid w:val="00BF6C06"/>
    <w:rsid w:val="00BF6C45"/>
    <w:rsid w:val="00C00ED2"/>
    <w:rsid w:val="00C01688"/>
    <w:rsid w:val="00C02C29"/>
    <w:rsid w:val="00C053DC"/>
    <w:rsid w:val="00C05E56"/>
    <w:rsid w:val="00C07D04"/>
    <w:rsid w:val="00C07DA7"/>
    <w:rsid w:val="00C103DB"/>
    <w:rsid w:val="00C10CDE"/>
    <w:rsid w:val="00C115E9"/>
    <w:rsid w:val="00C11E38"/>
    <w:rsid w:val="00C1260A"/>
    <w:rsid w:val="00C13815"/>
    <w:rsid w:val="00C146BE"/>
    <w:rsid w:val="00C17F69"/>
    <w:rsid w:val="00C21F6E"/>
    <w:rsid w:val="00C240E6"/>
    <w:rsid w:val="00C24CF7"/>
    <w:rsid w:val="00C258EB"/>
    <w:rsid w:val="00C25DA3"/>
    <w:rsid w:val="00C2698B"/>
    <w:rsid w:val="00C301D0"/>
    <w:rsid w:val="00C30871"/>
    <w:rsid w:val="00C30A6B"/>
    <w:rsid w:val="00C30D77"/>
    <w:rsid w:val="00C31217"/>
    <w:rsid w:val="00C31B91"/>
    <w:rsid w:val="00C32523"/>
    <w:rsid w:val="00C33BBB"/>
    <w:rsid w:val="00C33FA6"/>
    <w:rsid w:val="00C355C2"/>
    <w:rsid w:val="00C35C6A"/>
    <w:rsid w:val="00C36B18"/>
    <w:rsid w:val="00C377E2"/>
    <w:rsid w:val="00C3793B"/>
    <w:rsid w:val="00C41A50"/>
    <w:rsid w:val="00C41CE1"/>
    <w:rsid w:val="00C42447"/>
    <w:rsid w:val="00C42795"/>
    <w:rsid w:val="00C43BFB"/>
    <w:rsid w:val="00C45EC1"/>
    <w:rsid w:val="00C47B2D"/>
    <w:rsid w:val="00C50381"/>
    <w:rsid w:val="00C50D65"/>
    <w:rsid w:val="00C50E3E"/>
    <w:rsid w:val="00C521A2"/>
    <w:rsid w:val="00C52392"/>
    <w:rsid w:val="00C547D2"/>
    <w:rsid w:val="00C54B70"/>
    <w:rsid w:val="00C54D83"/>
    <w:rsid w:val="00C550D2"/>
    <w:rsid w:val="00C55364"/>
    <w:rsid w:val="00C56374"/>
    <w:rsid w:val="00C572CD"/>
    <w:rsid w:val="00C5795B"/>
    <w:rsid w:val="00C6180B"/>
    <w:rsid w:val="00C61F42"/>
    <w:rsid w:val="00C6478E"/>
    <w:rsid w:val="00C64CED"/>
    <w:rsid w:val="00C658FC"/>
    <w:rsid w:val="00C66CFE"/>
    <w:rsid w:val="00C66DC3"/>
    <w:rsid w:val="00C67CAE"/>
    <w:rsid w:val="00C70228"/>
    <w:rsid w:val="00C70ED0"/>
    <w:rsid w:val="00C72817"/>
    <w:rsid w:val="00C73F93"/>
    <w:rsid w:val="00C74F7E"/>
    <w:rsid w:val="00C75A97"/>
    <w:rsid w:val="00C75BA9"/>
    <w:rsid w:val="00C76560"/>
    <w:rsid w:val="00C765D2"/>
    <w:rsid w:val="00C77A24"/>
    <w:rsid w:val="00C8006A"/>
    <w:rsid w:val="00C814F1"/>
    <w:rsid w:val="00C82613"/>
    <w:rsid w:val="00C82689"/>
    <w:rsid w:val="00C82B10"/>
    <w:rsid w:val="00C83EC5"/>
    <w:rsid w:val="00C842EC"/>
    <w:rsid w:val="00C86AEB"/>
    <w:rsid w:val="00C86B0A"/>
    <w:rsid w:val="00C87386"/>
    <w:rsid w:val="00C90EA8"/>
    <w:rsid w:val="00C912BB"/>
    <w:rsid w:val="00C9130D"/>
    <w:rsid w:val="00C94129"/>
    <w:rsid w:val="00C9433A"/>
    <w:rsid w:val="00C943AD"/>
    <w:rsid w:val="00C97119"/>
    <w:rsid w:val="00C97BCD"/>
    <w:rsid w:val="00CA0558"/>
    <w:rsid w:val="00CA1D9F"/>
    <w:rsid w:val="00CA2C56"/>
    <w:rsid w:val="00CA2CE4"/>
    <w:rsid w:val="00CA594E"/>
    <w:rsid w:val="00CA625F"/>
    <w:rsid w:val="00CA679C"/>
    <w:rsid w:val="00CA6A7E"/>
    <w:rsid w:val="00CB0A17"/>
    <w:rsid w:val="00CB0B58"/>
    <w:rsid w:val="00CB19C7"/>
    <w:rsid w:val="00CB1E3D"/>
    <w:rsid w:val="00CB3D78"/>
    <w:rsid w:val="00CB4127"/>
    <w:rsid w:val="00CB489B"/>
    <w:rsid w:val="00CB521D"/>
    <w:rsid w:val="00CB590D"/>
    <w:rsid w:val="00CB7510"/>
    <w:rsid w:val="00CB7C97"/>
    <w:rsid w:val="00CC2418"/>
    <w:rsid w:val="00CC4920"/>
    <w:rsid w:val="00CC4E41"/>
    <w:rsid w:val="00CC5229"/>
    <w:rsid w:val="00CC62D9"/>
    <w:rsid w:val="00CC64F9"/>
    <w:rsid w:val="00CC6A08"/>
    <w:rsid w:val="00CC6A31"/>
    <w:rsid w:val="00CC7122"/>
    <w:rsid w:val="00CD1C7C"/>
    <w:rsid w:val="00CD39F3"/>
    <w:rsid w:val="00CD3F43"/>
    <w:rsid w:val="00CD462B"/>
    <w:rsid w:val="00CD4795"/>
    <w:rsid w:val="00CD4825"/>
    <w:rsid w:val="00CD5A51"/>
    <w:rsid w:val="00CD6C47"/>
    <w:rsid w:val="00CD76CA"/>
    <w:rsid w:val="00CE043B"/>
    <w:rsid w:val="00CE05C9"/>
    <w:rsid w:val="00CE1043"/>
    <w:rsid w:val="00CE304A"/>
    <w:rsid w:val="00CE4A1F"/>
    <w:rsid w:val="00CE5B33"/>
    <w:rsid w:val="00CE5D5F"/>
    <w:rsid w:val="00CE796E"/>
    <w:rsid w:val="00CE7E03"/>
    <w:rsid w:val="00CE7E21"/>
    <w:rsid w:val="00CE7ED3"/>
    <w:rsid w:val="00CF0CFB"/>
    <w:rsid w:val="00CF1FA3"/>
    <w:rsid w:val="00CF238A"/>
    <w:rsid w:val="00CF2B4E"/>
    <w:rsid w:val="00CF2CEA"/>
    <w:rsid w:val="00CF35C2"/>
    <w:rsid w:val="00CF494A"/>
    <w:rsid w:val="00CF54BC"/>
    <w:rsid w:val="00D0176B"/>
    <w:rsid w:val="00D03E98"/>
    <w:rsid w:val="00D04E99"/>
    <w:rsid w:val="00D051B3"/>
    <w:rsid w:val="00D057B8"/>
    <w:rsid w:val="00D069D3"/>
    <w:rsid w:val="00D100A5"/>
    <w:rsid w:val="00D11B53"/>
    <w:rsid w:val="00D136DA"/>
    <w:rsid w:val="00D138E3"/>
    <w:rsid w:val="00D1481F"/>
    <w:rsid w:val="00D16B46"/>
    <w:rsid w:val="00D16E93"/>
    <w:rsid w:val="00D1744D"/>
    <w:rsid w:val="00D20A26"/>
    <w:rsid w:val="00D210CA"/>
    <w:rsid w:val="00D21359"/>
    <w:rsid w:val="00D21C11"/>
    <w:rsid w:val="00D24BDB"/>
    <w:rsid w:val="00D26A65"/>
    <w:rsid w:val="00D271BF"/>
    <w:rsid w:val="00D30BA5"/>
    <w:rsid w:val="00D31B00"/>
    <w:rsid w:val="00D3271A"/>
    <w:rsid w:val="00D33D61"/>
    <w:rsid w:val="00D3416A"/>
    <w:rsid w:val="00D374C8"/>
    <w:rsid w:val="00D40372"/>
    <w:rsid w:val="00D40793"/>
    <w:rsid w:val="00D40E2C"/>
    <w:rsid w:val="00D42910"/>
    <w:rsid w:val="00D43435"/>
    <w:rsid w:val="00D46870"/>
    <w:rsid w:val="00D46F82"/>
    <w:rsid w:val="00D47538"/>
    <w:rsid w:val="00D47C5A"/>
    <w:rsid w:val="00D5452E"/>
    <w:rsid w:val="00D55ED9"/>
    <w:rsid w:val="00D56C51"/>
    <w:rsid w:val="00D56E2A"/>
    <w:rsid w:val="00D56FAF"/>
    <w:rsid w:val="00D57E11"/>
    <w:rsid w:val="00D626EB"/>
    <w:rsid w:val="00D6284A"/>
    <w:rsid w:val="00D64D1F"/>
    <w:rsid w:val="00D6517E"/>
    <w:rsid w:val="00D66680"/>
    <w:rsid w:val="00D670D2"/>
    <w:rsid w:val="00D674FC"/>
    <w:rsid w:val="00D67593"/>
    <w:rsid w:val="00D701F0"/>
    <w:rsid w:val="00D705CD"/>
    <w:rsid w:val="00D7234F"/>
    <w:rsid w:val="00D73BF6"/>
    <w:rsid w:val="00D75DE5"/>
    <w:rsid w:val="00D77AFF"/>
    <w:rsid w:val="00D80D1F"/>
    <w:rsid w:val="00D83FC6"/>
    <w:rsid w:val="00D8613D"/>
    <w:rsid w:val="00D8662D"/>
    <w:rsid w:val="00D90E3D"/>
    <w:rsid w:val="00D91BE4"/>
    <w:rsid w:val="00D92290"/>
    <w:rsid w:val="00D927CD"/>
    <w:rsid w:val="00D94752"/>
    <w:rsid w:val="00D94DD1"/>
    <w:rsid w:val="00D952F2"/>
    <w:rsid w:val="00D9543D"/>
    <w:rsid w:val="00D9645F"/>
    <w:rsid w:val="00D97122"/>
    <w:rsid w:val="00DA04B8"/>
    <w:rsid w:val="00DA0A62"/>
    <w:rsid w:val="00DA0F2B"/>
    <w:rsid w:val="00DA1491"/>
    <w:rsid w:val="00DA1E13"/>
    <w:rsid w:val="00DA2B84"/>
    <w:rsid w:val="00DA32A0"/>
    <w:rsid w:val="00DA41FC"/>
    <w:rsid w:val="00DA43D0"/>
    <w:rsid w:val="00DA46F6"/>
    <w:rsid w:val="00DA4AE2"/>
    <w:rsid w:val="00DA58AA"/>
    <w:rsid w:val="00DA66E8"/>
    <w:rsid w:val="00DA7A35"/>
    <w:rsid w:val="00DA7DEC"/>
    <w:rsid w:val="00DA7F16"/>
    <w:rsid w:val="00DB135E"/>
    <w:rsid w:val="00DB3670"/>
    <w:rsid w:val="00DB4A8C"/>
    <w:rsid w:val="00DB5777"/>
    <w:rsid w:val="00DB5DAD"/>
    <w:rsid w:val="00DB646A"/>
    <w:rsid w:val="00DB6A3A"/>
    <w:rsid w:val="00DB7C2F"/>
    <w:rsid w:val="00DC0A9F"/>
    <w:rsid w:val="00DC12B3"/>
    <w:rsid w:val="00DC16A1"/>
    <w:rsid w:val="00DC184D"/>
    <w:rsid w:val="00DC2820"/>
    <w:rsid w:val="00DC2A40"/>
    <w:rsid w:val="00DC4F52"/>
    <w:rsid w:val="00DC670B"/>
    <w:rsid w:val="00DC6A89"/>
    <w:rsid w:val="00DD058D"/>
    <w:rsid w:val="00DD2FC0"/>
    <w:rsid w:val="00DD5E25"/>
    <w:rsid w:val="00DD68F6"/>
    <w:rsid w:val="00DE0EB6"/>
    <w:rsid w:val="00DE10AC"/>
    <w:rsid w:val="00DE21AE"/>
    <w:rsid w:val="00DE2DE9"/>
    <w:rsid w:val="00DE2F01"/>
    <w:rsid w:val="00DE3C8A"/>
    <w:rsid w:val="00DE50BB"/>
    <w:rsid w:val="00DE5DA0"/>
    <w:rsid w:val="00DE6FB9"/>
    <w:rsid w:val="00DF0E64"/>
    <w:rsid w:val="00DF0E97"/>
    <w:rsid w:val="00DF1302"/>
    <w:rsid w:val="00DF17FE"/>
    <w:rsid w:val="00DF1990"/>
    <w:rsid w:val="00DF1D88"/>
    <w:rsid w:val="00DF22C9"/>
    <w:rsid w:val="00DF2F2F"/>
    <w:rsid w:val="00DF3164"/>
    <w:rsid w:val="00DF389A"/>
    <w:rsid w:val="00DF41DD"/>
    <w:rsid w:val="00DF4308"/>
    <w:rsid w:val="00DF4527"/>
    <w:rsid w:val="00DF56BF"/>
    <w:rsid w:val="00DF5B1A"/>
    <w:rsid w:val="00DF7886"/>
    <w:rsid w:val="00DF7D1D"/>
    <w:rsid w:val="00E0175C"/>
    <w:rsid w:val="00E022F5"/>
    <w:rsid w:val="00E023FE"/>
    <w:rsid w:val="00E03D62"/>
    <w:rsid w:val="00E05246"/>
    <w:rsid w:val="00E05F91"/>
    <w:rsid w:val="00E07218"/>
    <w:rsid w:val="00E10D73"/>
    <w:rsid w:val="00E10FAC"/>
    <w:rsid w:val="00E1146B"/>
    <w:rsid w:val="00E11565"/>
    <w:rsid w:val="00E14ACE"/>
    <w:rsid w:val="00E14D9E"/>
    <w:rsid w:val="00E16229"/>
    <w:rsid w:val="00E16A45"/>
    <w:rsid w:val="00E16D57"/>
    <w:rsid w:val="00E17987"/>
    <w:rsid w:val="00E17F58"/>
    <w:rsid w:val="00E203AE"/>
    <w:rsid w:val="00E205C4"/>
    <w:rsid w:val="00E20696"/>
    <w:rsid w:val="00E2158E"/>
    <w:rsid w:val="00E22C37"/>
    <w:rsid w:val="00E23BDD"/>
    <w:rsid w:val="00E23C7F"/>
    <w:rsid w:val="00E23D16"/>
    <w:rsid w:val="00E24C95"/>
    <w:rsid w:val="00E259A0"/>
    <w:rsid w:val="00E27172"/>
    <w:rsid w:val="00E3038F"/>
    <w:rsid w:val="00E32A1C"/>
    <w:rsid w:val="00E33947"/>
    <w:rsid w:val="00E36CA7"/>
    <w:rsid w:val="00E36D18"/>
    <w:rsid w:val="00E36DF9"/>
    <w:rsid w:val="00E37FCB"/>
    <w:rsid w:val="00E414A3"/>
    <w:rsid w:val="00E4585B"/>
    <w:rsid w:val="00E507BD"/>
    <w:rsid w:val="00E50F80"/>
    <w:rsid w:val="00E51853"/>
    <w:rsid w:val="00E5513C"/>
    <w:rsid w:val="00E55678"/>
    <w:rsid w:val="00E56F13"/>
    <w:rsid w:val="00E57994"/>
    <w:rsid w:val="00E61A6D"/>
    <w:rsid w:val="00E61B36"/>
    <w:rsid w:val="00E61FE8"/>
    <w:rsid w:val="00E62A89"/>
    <w:rsid w:val="00E63716"/>
    <w:rsid w:val="00E63C02"/>
    <w:rsid w:val="00E63F02"/>
    <w:rsid w:val="00E672BC"/>
    <w:rsid w:val="00E67B46"/>
    <w:rsid w:val="00E7074D"/>
    <w:rsid w:val="00E73A00"/>
    <w:rsid w:val="00E740A8"/>
    <w:rsid w:val="00E75518"/>
    <w:rsid w:val="00E75A28"/>
    <w:rsid w:val="00E762CA"/>
    <w:rsid w:val="00E76773"/>
    <w:rsid w:val="00E809EB"/>
    <w:rsid w:val="00E81856"/>
    <w:rsid w:val="00E822DD"/>
    <w:rsid w:val="00E82D4E"/>
    <w:rsid w:val="00E83B8F"/>
    <w:rsid w:val="00E85547"/>
    <w:rsid w:val="00E85CB3"/>
    <w:rsid w:val="00E8606F"/>
    <w:rsid w:val="00E8633A"/>
    <w:rsid w:val="00E86995"/>
    <w:rsid w:val="00E86BF4"/>
    <w:rsid w:val="00E872CA"/>
    <w:rsid w:val="00E874B8"/>
    <w:rsid w:val="00E87A77"/>
    <w:rsid w:val="00E87D23"/>
    <w:rsid w:val="00E90091"/>
    <w:rsid w:val="00E910E9"/>
    <w:rsid w:val="00E918A0"/>
    <w:rsid w:val="00E9218A"/>
    <w:rsid w:val="00E9286A"/>
    <w:rsid w:val="00E93BE8"/>
    <w:rsid w:val="00E94AC5"/>
    <w:rsid w:val="00E95883"/>
    <w:rsid w:val="00E97D37"/>
    <w:rsid w:val="00EA01F4"/>
    <w:rsid w:val="00EA0A9D"/>
    <w:rsid w:val="00EA0E38"/>
    <w:rsid w:val="00EA2817"/>
    <w:rsid w:val="00EA2F80"/>
    <w:rsid w:val="00EA5632"/>
    <w:rsid w:val="00EA5CEA"/>
    <w:rsid w:val="00EA757A"/>
    <w:rsid w:val="00EA79A1"/>
    <w:rsid w:val="00EB034F"/>
    <w:rsid w:val="00EB0466"/>
    <w:rsid w:val="00EB0F36"/>
    <w:rsid w:val="00EB0FC8"/>
    <w:rsid w:val="00EB355B"/>
    <w:rsid w:val="00EB7B22"/>
    <w:rsid w:val="00EB7D60"/>
    <w:rsid w:val="00EC190D"/>
    <w:rsid w:val="00EC2020"/>
    <w:rsid w:val="00EC2567"/>
    <w:rsid w:val="00EC3973"/>
    <w:rsid w:val="00EC4CDD"/>
    <w:rsid w:val="00EC58D4"/>
    <w:rsid w:val="00EC5B62"/>
    <w:rsid w:val="00EC6AD6"/>
    <w:rsid w:val="00EC7E85"/>
    <w:rsid w:val="00ED10E6"/>
    <w:rsid w:val="00ED12C0"/>
    <w:rsid w:val="00ED2181"/>
    <w:rsid w:val="00ED2F9C"/>
    <w:rsid w:val="00ED4AB1"/>
    <w:rsid w:val="00ED4DB0"/>
    <w:rsid w:val="00ED6CBF"/>
    <w:rsid w:val="00EE1218"/>
    <w:rsid w:val="00EE26B2"/>
    <w:rsid w:val="00EE2DCF"/>
    <w:rsid w:val="00EE38E4"/>
    <w:rsid w:val="00EE4646"/>
    <w:rsid w:val="00EE57B0"/>
    <w:rsid w:val="00EE5BEF"/>
    <w:rsid w:val="00EE7AD0"/>
    <w:rsid w:val="00EE7C99"/>
    <w:rsid w:val="00EF04B0"/>
    <w:rsid w:val="00EF181A"/>
    <w:rsid w:val="00EF20AE"/>
    <w:rsid w:val="00EF20BE"/>
    <w:rsid w:val="00EF3993"/>
    <w:rsid w:val="00EF3AED"/>
    <w:rsid w:val="00EF3F31"/>
    <w:rsid w:val="00EF4FE5"/>
    <w:rsid w:val="00EF55C1"/>
    <w:rsid w:val="00EF5987"/>
    <w:rsid w:val="00EF5BD6"/>
    <w:rsid w:val="00F00D2C"/>
    <w:rsid w:val="00F013E4"/>
    <w:rsid w:val="00F01D17"/>
    <w:rsid w:val="00F0307A"/>
    <w:rsid w:val="00F03878"/>
    <w:rsid w:val="00F04D78"/>
    <w:rsid w:val="00F052AE"/>
    <w:rsid w:val="00F0677B"/>
    <w:rsid w:val="00F06AF2"/>
    <w:rsid w:val="00F106A3"/>
    <w:rsid w:val="00F10E93"/>
    <w:rsid w:val="00F11A79"/>
    <w:rsid w:val="00F1357D"/>
    <w:rsid w:val="00F138BB"/>
    <w:rsid w:val="00F14704"/>
    <w:rsid w:val="00F16B37"/>
    <w:rsid w:val="00F170A2"/>
    <w:rsid w:val="00F17655"/>
    <w:rsid w:val="00F206B3"/>
    <w:rsid w:val="00F207F3"/>
    <w:rsid w:val="00F24112"/>
    <w:rsid w:val="00F24F00"/>
    <w:rsid w:val="00F27627"/>
    <w:rsid w:val="00F27DCF"/>
    <w:rsid w:val="00F307C4"/>
    <w:rsid w:val="00F310CB"/>
    <w:rsid w:val="00F316B0"/>
    <w:rsid w:val="00F32991"/>
    <w:rsid w:val="00F33CF9"/>
    <w:rsid w:val="00F349BA"/>
    <w:rsid w:val="00F35AE2"/>
    <w:rsid w:val="00F364A0"/>
    <w:rsid w:val="00F36867"/>
    <w:rsid w:val="00F373DE"/>
    <w:rsid w:val="00F41432"/>
    <w:rsid w:val="00F421EF"/>
    <w:rsid w:val="00F43939"/>
    <w:rsid w:val="00F44973"/>
    <w:rsid w:val="00F44B72"/>
    <w:rsid w:val="00F46FC5"/>
    <w:rsid w:val="00F4702C"/>
    <w:rsid w:val="00F47F72"/>
    <w:rsid w:val="00F51CD4"/>
    <w:rsid w:val="00F540B0"/>
    <w:rsid w:val="00F551F6"/>
    <w:rsid w:val="00F55C89"/>
    <w:rsid w:val="00F577B9"/>
    <w:rsid w:val="00F60A6F"/>
    <w:rsid w:val="00F6114B"/>
    <w:rsid w:val="00F627EF"/>
    <w:rsid w:val="00F6337D"/>
    <w:rsid w:val="00F65598"/>
    <w:rsid w:val="00F659D9"/>
    <w:rsid w:val="00F67EEE"/>
    <w:rsid w:val="00F705E9"/>
    <w:rsid w:val="00F70F61"/>
    <w:rsid w:val="00F7185F"/>
    <w:rsid w:val="00F71EF8"/>
    <w:rsid w:val="00F7471A"/>
    <w:rsid w:val="00F749ED"/>
    <w:rsid w:val="00F75897"/>
    <w:rsid w:val="00F75948"/>
    <w:rsid w:val="00F77438"/>
    <w:rsid w:val="00F77725"/>
    <w:rsid w:val="00F80375"/>
    <w:rsid w:val="00F82BED"/>
    <w:rsid w:val="00F83272"/>
    <w:rsid w:val="00F839EB"/>
    <w:rsid w:val="00F90BED"/>
    <w:rsid w:val="00F91517"/>
    <w:rsid w:val="00F92322"/>
    <w:rsid w:val="00F9285A"/>
    <w:rsid w:val="00F95820"/>
    <w:rsid w:val="00F96E2F"/>
    <w:rsid w:val="00FA0F6F"/>
    <w:rsid w:val="00FA1E0F"/>
    <w:rsid w:val="00FA3884"/>
    <w:rsid w:val="00FA3C19"/>
    <w:rsid w:val="00FA4458"/>
    <w:rsid w:val="00FA5A44"/>
    <w:rsid w:val="00FA788B"/>
    <w:rsid w:val="00FA7907"/>
    <w:rsid w:val="00FA7D7C"/>
    <w:rsid w:val="00FB0E7C"/>
    <w:rsid w:val="00FB260E"/>
    <w:rsid w:val="00FB49F4"/>
    <w:rsid w:val="00FB50CF"/>
    <w:rsid w:val="00FB5153"/>
    <w:rsid w:val="00FB53A4"/>
    <w:rsid w:val="00FB5F7B"/>
    <w:rsid w:val="00FB63B0"/>
    <w:rsid w:val="00FB7401"/>
    <w:rsid w:val="00FB7DE2"/>
    <w:rsid w:val="00FC1039"/>
    <w:rsid w:val="00FC3E3B"/>
    <w:rsid w:val="00FC4B41"/>
    <w:rsid w:val="00FC4F0B"/>
    <w:rsid w:val="00FC521D"/>
    <w:rsid w:val="00FC649B"/>
    <w:rsid w:val="00FC72B4"/>
    <w:rsid w:val="00FC769A"/>
    <w:rsid w:val="00FC76C8"/>
    <w:rsid w:val="00FD03E6"/>
    <w:rsid w:val="00FD1065"/>
    <w:rsid w:val="00FD13EA"/>
    <w:rsid w:val="00FD232C"/>
    <w:rsid w:val="00FD280B"/>
    <w:rsid w:val="00FD3311"/>
    <w:rsid w:val="00FD3780"/>
    <w:rsid w:val="00FD4701"/>
    <w:rsid w:val="00FD47A4"/>
    <w:rsid w:val="00FD4CB7"/>
    <w:rsid w:val="00FD696B"/>
    <w:rsid w:val="00FD7509"/>
    <w:rsid w:val="00FD7927"/>
    <w:rsid w:val="00FD7B0F"/>
    <w:rsid w:val="00FD7F46"/>
    <w:rsid w:val="00FE5E65"/>
    <w:rsid w:val="00FE6C82"/>
    <w:rsid w:val="00FE742C"/>
    <w:rsid w:val="00FF0522"/>
    <w:rsid w:val="00FF06F2"/>
    <w:rsid w:val="00FF181F"/>
    <w:rsid w:val="00FF22E9"/>
    <w:rsid w:val="00FF2477"/>
    <w:rsid w:val="00FF2D78"/>
    <w:rsid w:val="00FF374B"/>
    <w:rsid w:val="00FF3B23"/>
    <w:rsid w:val="00FF4B5F"/>
    <w:rsid w:val="00FF4E32"/>
    <w:rsid w:val="00FF527A"/>
    <w:rsid w:val="00FF5B8B"/>
    <w:rsid w:val="00F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2B5270"/>
  <w15:docId w15:val="{2E93CBE8-060A-46F4-85DB-7D609A490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DEB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1"/>
    <w:uiPriority w:val="99"/>
    <w:qFormat/>
    <w:rsid w:val="00154BB7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1"/>
    <w:uiPriority w:val="99"/>
    <w:qFormat/>
    <w:rsid w:val="00154BB7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154BB7"/>
    <w:pPr>
      <w:keepNext/>
      <w:spacing w:line="360" w:lineRule="auto"/>
      <w:ind w:firstLine="2268"/>
      <w:jc w:val="both"/>
      <w:outlineLvl w:val="2"/>
    </w:pPr>
    <w:rPr>
      <w:rFonts w:ascii="Arial Black" w:hAnsi="Arial Black" w:cs="Arial"/>
      <w:outline/>
      <w:color w:val="000000"/>
      <w:sz w:val="72"/>
    </w:rPr>
  </w:style>
  <w:style w:type="paragraph" w:styleId="Ttulo4">
    <w:name w:val="heading 4"/>
    <w:basedOn w:val="Normal"/>
    <w:next w:val="Normal"/>
    <w:link w:val="Ttulo4Char1"/>
    <w:uiPriority w:val="99"/>
    <w:qFormat/>
    <w:rsid w:val="00154BB7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Ttulo5">
    <w:name w:val="heading 5"/>
    <w:basedOn w:val="Normal"/>
    <w:link w:val="Ttulo5Char"/>
    <w:uiPriority w:val="99"/>
    <w:qFormat/>
    <w:rsid w:val="00154BB7"/>
    <w:pPr>
      <w:spacing w:line="261" w:lineRule="atLeast"/>
      <w:jc w:val="both"/>
      <w:outlineLvl w:val="4"/>
    </w:pPr>
    <w:rPr>
      <w:b/>
      <w:bCs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9"/>
    <w:qFormat/>
    <w:rsid w:val="00154BB7"/>
    <w:pPr>
      <w:keepNext/>
      <w:spacing w:line="360" w:lineRule="auto"/>
      <w:jc w:val="both"/>
      <w:outlineLvl w:val="5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1">
    <w:name w:val="Título 1 Char1"/>
    <w:basedOn w:val="Fontepargpadro"/>
    <w:link w:val="Ttulo1"/>
    <w:uiPriority w:val="99"/>
    <w:locked/>
    <w:rsid w:val="00170339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Ttulo2Char1">
    <w:name w:val="Título 2 Char1"/>
    <w:basedOn w:val="Fontepargpadro"/>
    <w:link w:val="Ttulo2"/>
    <w:uiPriority w:val="99"/>
    <w:semiHidden/>
    <w:locked/>
    <w:rsid w:val="00170339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170339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Ttulo4Char1">
    <w:name w:val="Título 4 Char1"/>
    <w:basedOn w:val="Fontepargpadro"/>
    <w:link w:val="Ttulo4"/>
    <w:uiPriority w:val="99"/>
    <w:semiHidden/>
    <w:locked/>
    <w:rsid w:val="00170339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170339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sid w:val="00170339"/>
    <w:rPr>
      <w:rFonts w:ascii="Calibri" w:hAnsi="Calibri" w:cs="Times New Roman"/>
      <w:b/>
      <w:bCs/>
      <w:lang w:eastAsia="en-US"/>
    </w:rPr>
  </w:style>
  <w:style w:type="paragraph" w:styleId="NormalWeb">
    <w:name w:val="Normal (Web)"/>
    <w:basedOn w:val="Normal"/>
    <w:uiPriority w:val="99"/>
    <w:rsid w:val="00154BB7"/>
    <w:pPr>
      <w:spacing w:before="100" w:beforeAutospacing="1" w:after="119"/>
    </w:pPr>
  </w:style>
  <w:style w:type="paragraph" w:customStyle="1" w:styleId="western">
    <w:name w:val="western"/>
    <w:basedOn w:val="Normal"/>
    <w:uiPriority w:val="99"/>
    <w:rsid w:val="00154BB7"/>
    <w:pPr>
      <w:spacing w:before="100" w:beforeAutospacing="1" w:after="119"/>
    </w:pPr>
  </w:style>
  <w:style w:type="paragraph" w:styleId="Textodebalo">
    <w:name w:val="Balloon Text"/>
    <w:basedOn w:val="Normal"/>
    <w:link w:val="TextodebaloChar1"/>
    <w:uiPriority w:val="99"/>
    <w:rsid w:val="00154BB7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locked/>
    <w:rsid w:val="00170339"/>
    <w:rPr>
      <w:rFonts w:cs="Calibri"/>
      <w:sz w:val="2"/>
      <w:lang w:eastAsia="en-US"/>
    </w:rPr>
  </w:style>
  <w:style w:type="character" w:customStyle="1" w:styleId="TextodebaloChar">
    <w:name w:val="Texto de balão Char"/>
    <w:uiPriority w:val="99"/>
    <w:rsid w:val="00154BB7"/>
    <w:rPr>
      <w:rFonts w:ascii="Tahoma" w:hAnsi="Tahoma"/>
      <w:sz w:val="16"/>
    </w:rPr>
  </w:style>
  <w:style w:type="paragraph" w:styleId="MapadoDocumento">
    <w:name w:val="Document Map"/>
    <w:basedOn w:val="Normal"/>
    <w:link w:val="MapadoDocumentoChar1"/>
    <w:uiPriority w:val="99"/>
    <w:semiHidden/>
    <w:rsid w:val="00154BB7"/>
    <w:rPr>
      <w:rFonts w:ascii="Tahoma" w:hAnsi="Tahoma" w:cs="Tahoma"/>
      <w:sz w:val="16"/>
      <w:szCs w:val="16"/>
    </w:rPr>
  </w:style>
  <w:style w:type="character" w:customStyle="1" w:styleId="MapadoDocumentoChar1">
    <w:name w:val="Mapa do Documento Char1"/>
    <w:basedOn w:val="Fontepargpadro"/>
    <w:link w:val="MapadoDocumento"/>
    <w:uiPriority w:val="99"/>
    <w:semiHidden/>
    <w:locked/>
    <w:rsid w:val="00170339"/>
    <w:rPr>
      <w:rFonts w:cs="Calibri"/>
      <w:sz w:val="2"/>
      <w:lang w:eastAsia="en-US"/>
    </w:rPr>
  </w:style>
  <w:style w:type="character" w:customStyle="1" w:styleId="MapadoDocumentoChar">
    <w:name w:val="Mapa do Documento Char"/>
    <w:uiPriority w:val="99"/>
    <w:rsid w:val="00154BB7"/>
    <w:rPr>
      <w:rFonts w:ascii="Tahoma" w:hAnsi="Tahoma"/>
      <w:sz w:val="16"/>
    </w:rPr>
  </w:style>
  <w:style w:type="paragraph" w:styleId="Cabealho">
    <w:name w:val="header"/>
    <w:basedOn w:val="Normal"/>
    <w:link w:val="CabealhoChar1"/>
    <w:uiPriority w:val="99"/>
    <w:rsid w:val="00154BB7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semiHidden/>
    <w:locked/>
    <w:rsid w:val="00170339"/>
    <w:rPr>
      <w:rFonts w:ascii="Calibri" w:hAnsi="Calibri" w:cs="Calibri"/>
      <w:lang w:eastAsia="en-US"/>
    </w:rPr>
  </w:style>
  <w:style w:type="character" w:customStyle="1" w:styleId="CabealhoChar">
    <w:name w:val="Cabeçalho Char"/>
    <w:uiPriority w:val="99"/>
    <w:rsid w:val="00154BB7"/>
    <w:rPr>
      <w:sz w:val="24"/>
    </w:rPr>
  </w:style>
  <w:style w:type="paragraph" w:styleId="Rodap">
    <w:name w:val="footer"/>
    <w:basedOn w:val="Normal"/>
    <w:link w:val="RodapChar1"/>
    <w:rsid w:val="00154BB7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link w:val="Rodap"/>
    <w:uiPriority w:val="99"/>
    <w:locked/>
    <w:rsid w:val="00FE742C"/>
    <w:rPr>
      <w:rFonts w:ascii="Calibri" w:hAnsi="Calibri" w:cs="Times New Roman"/>
      <w:sz w:val="22"/>
      <w:lang w:val="pt-BR" w:eastAsia="en-US"/>
    </w:rPr>
  </w:style>
  <w:style w:type="character" w:customStyle="1" w:styleId="RodapChar">
    <w:name w:val="Rodapé Char"/>
    <w:rsid w:val="00154BB7"/>
    <w:rPr>
      <w:sz w:val="24"/>
    </w:rPr>
  </w:style>
  <w:style w:type="character" w:customStyle="1" w:styleId="Ttulo4Char">
    <w:name w:val="Título 4 Char"/>
    <w:uiPriority w:val="99"/>
    <w:semiHidden/>
    <w:rsid w:val="00154BB7"/>
    <w:rPr>
      <w:rFonts w:ascii="Calibri" w:hAnsi="Calibri"/>
      <w:b/>
      <w:sz w:val="28"/>
    </w:rPr>
  </w:style>
  <w:style w:type="paragraph" w:styleId="Corpodetexto">
    <w:name w:val="Body Text"/>
    <w:basedOn w:val="Normal"/>
    <w:link w:val="CorpodetextoChar1"/>
    <w:uiPriority w:val="99"/>
    <w:rsid w:val="00154BB7"/>
    <w:pPr>
      <w:suppressAutoHyphens/>
      <w:spacing w:line="360" w:lineRule="auto"/>
      <w:jc w:val="both"/>
    </w:pPr>
    <w:rPr>
      <w:sz w:val="28"/>
      <w:szCs w:val="20"/>
      <w:lang w:eastAsia="ar-SA"/>
    </w:rPr>
  </w:style>
  <w:style w:type="character" w:customStyle="1" w:styleId="CorpodetextoChar1">
    <w:name w:val="Corpo de texto Char1"/>
    <w:basedOn w:val="Fontepargpadro"/>
    <w:link w:val="Corpodetexto"/>
    <w:uiPriority w:val="99"/>
    <w:semiHidden/>
    <w:locked/>
    <w:rsid w:val="00170339"/>
    <w:rPr>
      <w:rFonts w:ascii="Calibri" w:hAnsi="Calibri" w:cs="Calibri"/>
      <w:lang w:eastAsia="en-US"/>
    </w:rPr>
  </w:style>
  <w:style w:type="character" w:customStyle="1" w:styleId="CorpodetextoChar">
    <w:name w:val="Corpo de texto Char"/>
    <w:uiPriority w:val="99"/>
    <w:rsid w:val="00154BB7"/>
    <w:rPr>
      <w:sz w:val="28"/>
      <w:lang w:eastAsia="ar-SA" w:bidi="ar-SA"/>
    </w:rPr>
  </w:style>
  <w:style w:type="paragraph" w:styleId="Recuodecorpodetexto">
    <w:name w:val="Body Text Indent"/>
    <w:basedOn w:val="Normal"/>
    <w:link w:val="RecuodecorpodetextoChar1"/>
    <w:uiPriority w:val="99"/>
    <w:rsid w:val="00154BB7"/>
    <w:pPr>
      <w:suppressAutoHyphens/>
      <w:spacing w:line="360" w:lineRule="auto"/>
      <w:ind w:firstLine="1701"/>
      <w:jc w:val="both"/>
    </w:pPr>
    <w:rPr>
      <w:sz w:val="28"/>
      <w:szCs w:val="20"/>
      <w:lang w:eastAsia="ar-SA"/>
    </w:rPr>
  </w:style>
  <w:style w:type="character" w:customStyle="1" w:styleId="RecuodecorpodetextoChar1">
    <w:name w:val="Recuo de corpo de texto Char1"/>
    <w:basedOn w:val="Fontepargpadro"/>
    <w:link w:val="Recuodecorpodetexto"/>
    <w:uiPriority w:val="99"/>
    <w:semiHidden/>
    <w:locked/>
    <w:rsid w:val="00170339"/>
    <w:rPr>
      <w:rFonts w:ascii="Calibri" w:hAnsi="Calibri" w:cs="Calibri"/>
      <w:lang w:eastAsia="en-US"/>
    </w:rPr>
  </w:style>
  <w:style w:type="character" w:customStyle="1" w:styleId="RecuodecorpodetextoChar">
    <w:name w:val="Recuo de corpo de texto Char"/>
    <w:uiPriority w:val="99"/>
    <w:rsid w:val="00154BB7"/>
    <w:rPr>
      <w:sz w:val="28"/>
      <w:lang w:eastAsia="ar-SA" w:bidi="ar-SA"/>
    </w:rPr>
  </w:style>
  <w:style w:type="paragraph" w:customStyle="1" w:styleId="Corpodetexto21">
    <w:name w:val="Corpo de texto 21"/>
    <w:basedOn w:val="Normal"/>
    <w:uiPriority w:val="99"/>
    <w:rsid w:val="00154BB7"/>
    <w:pPr>
      <w:suppressAutoHyphens/>
      <w:spacing w:line="360" w:lineRule="auto"/>
      <w:jc w:val="both"/>
    </w:pPr>
    <w:rPr>
      <w:b/>
      <w:bCs/>
      <w:sz w:val="30"/>
      <w:u w:val="single"/>
      <w:lang w:eastAsia="ar-SA"/>
    </w:rPr>
  </w:style>
  <w:style w:type="paragraph" w:styleId="Textodenotaderodap">
    <w:name w:val="footnote text"/>
    <w:aliases w:val=" Char"/>
    <w:basedOn w:val="Normal"/>
    <w:link w:val="TextodenotaderodapChar1"/>
    <w:qFormat/>
    <w:rsid w:val="00154BB7"/>
    <w:pPr>
      <w:suppressAutoHyphens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TextodenotaderodapChar1">
    <w:name w:val="Texto de nota de rodapé Char1"/>
    <w:aliases w:val=" Char Char"/>
    <w:basedOn w:val="Fontepargpadro"/>
    <w:link w:val="Textodenotaderodap"/>
    <w:locked/>
    <w:rsid w:val="00514DEB"/>
    <w:rPr>
      <w:rFonts w:cs="Times New Roman"/>
      <w:lang w:val="pt-BR" w:eastAsia="ar-SA" w:bidi="ar-SA"/>
    </w:rPr>
  </w:style>
  <w:style w:type="character" w:customStyle="1" w:styleId="TextodenotaderodapChar">
    <w:name w:val="Texto de nota de rodapé Char"/>
    <w:uiPriority w:val="99"/>
    <w:rsid w:val="00154BB7"/>
    <w:rPr>
      <w:lang w:eastAsia="ar-SA" w:bidi="ar-SA"/>
    </w:rPr>
  </w:style>
  <w:style w:type="character" w:styleId="Refdenotaderodap">
    <w:name w:val="footnote reference"/>
    <w:basedOn w:val="Fontepargpadro"/>
    <w:uiPriority w:val="99"/>
    <w:qFormat/>
    <w:rsid w:val="00154BB7"/>
    <w:rPr>
      <w:rFonts w:cs="Times New Roman"/>
      <w:vertAlign w:val="superscript"/>
    </w:rPr>
  </w:style>
  <w:style w:type="character" w:styleId="Hyperlink">
    <w:name w:val="Hyperlink"/>
    <w:basedOn w:val="Fontepargpadro"/>
    <w:uiPriority w:val="99"/>
    <w:rsid w:val="00154BB7"/>
    <w:rPr>
      <w:rFonts w:cs="Times New Roman"/>
      <w:color w:val="0000FF"/>
      <w:u w:val="single"/>
    </w:rPr>
  </w:style>
  <w:style w:type="character" w:customStyle="1" w:styleId="Ttulo1Char">
    <w:name w:val="Título 1 Char"/>
    <w:uiPriority w:val="99"/>
    <w:rsid w:val="00154BB7"/>
    <w:rPr>
      <w:rFonts w:ascii="Cambria" w:hAnsi="Cambria"/>
      <w:b/>
      <w:kern w:val="32"/>
      <w:sz w:val="32"/>
    </w:rPr>
  </w:style>
  <w:style w:type="paragraph" w:customStyle="1" w:styleId="Recuodecorpodetexto31">
    <w:name w:val="Recuo de corpo de texto 31"/>
    <w:basedOn w:val="Normal"/>
    <w:uiPriority w:val="99"/>
    <w:rsid w:val="00154BB7"/>
    <w:pPr>
      <w:overflowPunct w:val="0"/>
      <w:autoSpaceDE w:val="0"/>
      <w:autoSpaceDN w:val="0"/>
      <w:adjustRightInd w:val="0"/>
      <w:ind w:firstLine="3402"/>
      <w:jc w:val="both"/>
      <w:textAlignment w:val="baseline"/>
    </w:pPr>
    <w:rPr>
      <w:szCs w:val="20"/>
    </w:rPr>
  </w:style>
  <w:style w:type="paragraph" w:styleId="PargrafodaLista">
    <w:name w:val="List Paragraph"/>
    <w:basedOn w:val="Normal"/>
    <w:uiPriority w:val="34"/>
    <w:qFormat/>
    <w:rsid w:val="00154BB7"/>
    <w:pPr>
      <w:ind w:left="720"/>
    </w:pPr>
  </w:style>
  <w:style w:type="paragraph" w:styleId="SemEspaamento">
    <w:name w:val="No Spacing"/>
    <w:uiPriority w:val="1"/>
    <w:qFormat/>
    <w:rsid w:val="00154BB7"/>
    <w:rPr>
      <w:rFonts w:ascii="Calibri" w:hAnsi="Calibri"/>
      <w:sz w:val="22"/>
      <w:szCs w:val="22"/>
      <w:lang w:eastAsia="en-US"/>
    </w:rPr>
  </w:style>
  <w:style w:type="paragraph" w:styleId="Recuodecorpodetexto3">
    <w:name w:val="Body Text Indent 3"/>
    <w:basedOn w:val="Normal"/>
    <w:link w:val="Recuodecorpodetexto3Char1"/>
    <w:uiPriority w:val="99"/>
    <w:rsid w:val="00154BB7"/>
    <w:pPr>
      <w:spacing w:after="120"/>
      <w:ind w:left="283"/>
    </w:pPr>
    <w:rPr>
      <w:sz w:val="16"/>
      <w:szCs w:val="16"/>
    </w:rPr>
  </w:style>
  <w:style w:type="character" w:customStyle="1" w:styleId="Recuodecorpodetexto3Char1">
    <w:name w:val="Recuo de corpo de texto 3 Char1"/>
    <w:basedOn w:val="Fontepargpadro"/>
    <w:link w:val="Recuodecorpodetexto3"/>
    <w:uiPriority w:val="99"/>
    <w:semiHidden/>
    <w:locked/>
    <w:rsid w:val="00170339"/>
    <w:rPr>
      <w:rFonts w:ascii="Calibri" w:hAnsi="Calibri" w:cs="Calibri"/>
      <w:sz w:val="16"/>
      <w:szCs w:val="16"/>
      <w:lang w:eastAsia="en-US"/>
    </w:rPr>
  </w:style>
  <w:style w:type="character" w:customStyle="1" w:styleId="Recuodecorpodetexto3Char">
    <w:name w:val="Recuo de corpo de texto 3 Char"/>
    <w:uiPriority w:val="99"/>
    <w:rsid w:val="00154BB7"/>
    <w:rPr>
      <w:sz w:val="16"/>
    </w:rPr>
  </w:style>
  <w:style w:type="paragraph" w:styleId="Recuodecorpodetexto2">
    <w:name w:val="Body Text Indent 2"/>
    <w:basedOn w:val="Normal"/>
    <w:link w:val="Recuodecorpodetexto2Char1"/>
    <w:uiPriority w:val="99"/>
    <w:rsid w:val="00154BB7"/>
    <w:pPr>
      <w:spacing w:after="120" w:line="480" w:lineRule="auto"/>
      <w:ind w:left="283"/>
    </w:pPr>
  </w:style>
  <w:style w:type="character" w:customStyle="1" w:styleId="Recuodecorpodetexto2Char1">
    <w:name w:val="Recuo de corpo de texto 2 Char1"/>
    <w:basedOn w:val="Fontepargpadro"/>
    <w:link w:val="Recuodecorpodetexto2"/>
    <w:uiPriority w:val="99"/>
    <w:semiHidden/>
    <w:locked/>
    <w:rsid w:val="00170339"/>
    <w:rPr>
      <w:rFonts w:ascii="Calibri" w:hAnsi="Calibri" w:cs="Calibri"/>
      <w:lang w:eastAsia="en-US"/>
    </w:rPr>
  </w:style>
  <w:style w:type="character" w:customStyle="1" w:styleId="Recuodecorpodetexto2Char">
    <w:name w:val="Recuo de corpo de texto 2 Char"/>
    <w:uiPriority w:val="99"/>
    <w:rsid w:val="00154BB7"/>
    <w:rPr>
      <w:sz w:val="24"/>
    </w:rPr>
  </w:style>
  <w:style w:type="character" w:styleId="Forte">
    <w:name w:val="Strong"/>
    <w:basedOn w:val="Fontepargpadro"/>
    <w:uiPriority w:val="99"/>
    <w:qFormat/>
    <w:rsid w:val="00154BB7"/>
    <w:rPr>
      <w:rFonts w:cs="Times New Roman"/>
      <w:b/>
    </w:rPr>
  </w:style>
  <w:style w:type="character" w:customStyle="1" w:styleId="apple-converted-space">
    <w:name w:val="apple-converted-space"/>
    <w:basedOn w:val="Fontepargpadro"/>
    <w:uiPriority w:val="99"/>
    <w:rsid w:val="00154BB7"/>
    <w:rPr>
      <w:rFonts w:cs="Times New Roman"/>
    </w:rPr>
  </w:style>
  <w:style w:type="character" w:styleId="nfase">
    <w:name w:val="Emphasis"/>
    <w:basedOn w:val="Fontepargpadro"/>
    <w:uiPriority w:val="99"/>
    <w:qFormat/>
    <w:rsid w:val="00154BB7"/>
    <w:rPr>
      <w:rFonts w:cs="Times New Roman"/>
      <w:i/>
    </w:rPr>
  </w:style>
  <w:style w:type="character" w:customStyle="1" w:styleId="Ttulo2Char">
    <w:name w:val="Título 2 Char"/>
    <w:uiPriority w:val="99"/>
    <w:semiHidden/>
    <w:rsid w:val="00154BB7"/>
    <w:rPr>
      <w:rFonts w:ascii="Cambria" w:hAnsi="Cambria"/>
      <w:b/>
      <w:i/>
      <w:sz w:val="28"/>
    </w:rPr>
  </w:style>
  <w:style w:type="paragraph" w:customStyle="1" w:styleId="Normal0">
    <w:name w:val="[Normal]"/>
    <w:uiPriority w:val="99"/>
    <w:rsid w:val="00154BB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Pr-formataoHTML">
    <w:name w:val="HTML Preformatted"/>
    <w:basedOn w:val="Normal"/>
    <w:link w:val="Pr-formataoHTMLChar1"/>
    <w:uiPriority w:val="99"/>
    <w:rsid w:val="00154B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A0"/>
      <w:sz w:val="20"/>
      <w:szCs w:val="20"/>
    </w:rPr>
  </w:style>
  <w:style w:type="character" w:customStyle="1" w:styleId="Pr-formataoHTMLChar1">
    <w:name w:val="Pré-formatação HTML Char1"/>
    <w:basedOn w:val="Fontepargpadro"/>
    <w:link w:val="Pr-formataoHTML"/>
    <w:uiPriority w:val="99"/>
    <w:semiHidden/>
    <w:locked/>
    <w:rsid w:val="00170339"/>
    <w:rPr>
      <w:rFonts w:ascii="Courier New" w:hAnsi="Courier New" w:cs="Courier New"/>
      <w:sz w:val="20"/>
      <w:szCs w:val="20"/>
      <w:lang w:eastAsia="en-US"/>
    </w:rPr>
  </w:style>
  <w:style w:type="character" w:customStyle="1" w:styleId="Pr-formataoHTMLChar">
    <w:name w:val="Pré-formatação HTML Char"/>
    <w:uiPriority w:val="99"/>
    <w:rsid w:val="00154BB7"/>
    <w:rPr>
      <w:rFonts w:ascii="Courier New" w:hAnsi="Courier New"/>
      <w:color w:val="0000A0"/>
    </w:rPr>
  </w:style>
  <w:style w:type="character" w:customStyle="1" w:styleId="ff01">
    <w:name w:val="ff01"/>
    <w:uiPriority w:val="99"/>
    <w:rsid w:val="00154BB7"/>
    <w:rPr>
      <w:rFonts w:ascii="ff0" w:hAnsi="ff0"/>
    </w:rPr>
  </w:style>
  <w:style w:type="character" w:customStyle="1" w:styleId="nw">
    <w:name w:val="nw"/>
    <w:basedOn w:val="Fontepargpadro"/>
    <w:uiPriority w:val="99"/>
    <w:rsid w:val="00154BB7"/>
    <w:rPr>
      <w:rFonts w:cs="Times New Roman"/>
    </w:rPr>
  </w:style>
  <w:style w:type="paragraph" w:customStyle="1" w:styleId="pjff0">
    <w:name w:val="pj ff0"/>
    <w:basedOn w:val="Normal"/>
    <w:uiPriority w:val="99"/>
    <w:rsid w:val="00154BB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pcff3">
    <w:name w:val="pc ff3"/>
    <w:basedOn w:val="Normal"/>
    <w:uiPriority w:val="99"/>
    <w:rsid w:val="00154BB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ff31">
    <w:name w:val="ff31"/>
    <w:uiPriority w:val="99"/>
    <w:rsid w:val="00154BB7"/>
    <w:rPr>
      <w:rFonts w:ascii="ff3" w:hAnsi="ff3"/>
    </w:rPr>
  </w:style>
  <w:style w:type="character" w:customStyle="1" w:styleId="ib">
    <w:name w:val="ib"/>
    <w:basedOn w:val="Fontepargpadro"/>
    <w:uiPriority w:val="99"/>
    <w:rsid w:val="00154BB7"/>
    <w:rPr>
      <w:rFonts w:cs="Times New Roman"/>
    </w:rPr>
  </w:style>
  <w:style w:type="character" w:customStyle="1" w:styleId="ff21">
    <w:name w:val="ff21"/>
    <w:uiPriority w:val="99"/>
    <w:rsid w:val="00154BB7"/>
    <w:rPr>
      <w:rFonts w:ascii="ff2" w:hAnsi="ff2"/>
    </w:rPr>
  </w:style>
  <w:style w:type="paragraph" w:customStyle="1" w:styleId="pjff1">
    <w:name w:val="pj ff1"/>
    <w:basedOn w:val="Normal"/>
    <w:uiPriority w:val="99"/>
    <w:rsid w:val="00154BB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plff0">
    <w:name w:val="pl ff0"/>
    <w:basedOn w:val="Normal"/>
    <w:uiPriority w:val="99"/>
    <w:rsid w:val="00154BB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datapublicacaobold">
    <w:name w:val="datapublicacao bold"/>
    <w:basedOn w:val="Normal"/>
    <w:uiPriority w:val="99"/>
    <w:rsid w:val="00154BB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snippet">
    <w:name w:val="snippet"/>
    <w:basedOn w:val="Normal"/>
    <w:uiPriority w:val="99"/>
    <w:rsid w:val="00154BB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green">
    <w:name w:val="green"/>
    <w:basedOn w:val="Fontepargpadro"/>
    <w:uiPriority w:val="99"/>
    <w:rsid w:val="00154BB7"/>
    <w:rPr>
      <w:rFonts w:cs="Times New Roman"/>
    </w:rPr>
  </w:style>
  <w:style w:type="paragraph" w:customStyle="1" w:styleId="snippetencontradoem">
    <w:name w:val="snippet encontradoem"/>
    <w:basedOn w:val="Normal"/>
    <w:uiPriority w:val="99"/>
    <w:rsid w:val="00154BB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uiPriority w:val="99"/>
    <w:rsid w:val="00154BB7"/>
    <w:pPr>
      <w:spacing w:line="360" w:lineRule="auto"/>
      <w:jc w:val="both"/>
    </w:pPr>
    <w:rPr>
      <w:rFonts w:ascii="Arial" w:hAnsi="Arial" w:cs="Arial"/>
      <w:b/>
      <w:bCs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170339"/>
    <w:rPr>
      <w:rFonts w:ascii="Calibri" w:hAnsi="Calibri" w:cs="Calibri"/>
      <w:lang w:eastAsia="en-US"/>
    </w:rPr>
  </w:style>
  <w:style w:type="paragraph" w:styleId="Corpodetexto3">
    <w:name w:val="Body Text 3"/>
    <w:basedOn w:val="Normal"/>
    <w:link w:val="Corpodetexto3Char"/>
    <w:uiPriority w:val="99"/>
    <w:rsid w:val="00154BB7"/>
    <w:pPr>
      <w:spacing w:line="360" w:lineRule="auto"/>
      <w:jc w:val="both"/>
    </w:pPr>
    <w:rPr>
      <w:rFonts w:ascii="Arial" w:hAnsi="Arial" w:cs="Arial"/>
      <w:b/>
      <w:color w:val="000000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170339"/>
    <w:rPr>
      <w:rFonts w:ascii="Calibri" w:hAnsi="Calibri" w:cs="Calibri"/>
      <w:sz w:val="16"/>
      <w:szCs w:val="16"/>
      <w:lang w:eastAsia="en-US"/>
    </w:rPr>
  </w:style>
  <w:style w:type="character" w:customStyle="1" w:styleId="hlhilite">
    <w:name w:val="hl hilite"/>
    <w:basedOn w:val="Fontepargpadro"/>
    <w:uiPriority w:val="99"/>
    <w:rsid w:val="00154BB7"/>
    <w:rPr>
      <w:rFonts w:cs="Times New Roman"/>
    </w:rPr>
  </w:style>
  <w:style w:type="paragraph" w:customStyle="1" w:styleId="tj">
    <w:name w:val="tj"/>
    <w:basedOn w:val="Normal"/>
    <w:uiPriority w:val="99"/>
    <w:rsid w:val="00154BB7"/>
    <w:pPr>
      <w:spacing w:before="100" w:beforeAutospacing="1" w:after="100" w:afterAutospacing="1"/>
    </w:pPr>
  </w:style>
  <w:style w:type="paragraph" w:customStyle="1" w:styleId="PargrafodaLista1">
    <w:name w:val="Parágrafo da Lista1"/>
    <w:basedOn w:val="Normal"/>
    <w:uiPriority w:val="99"/>
    <w:rsid w:val="00514DEB"/>
    <w:pPr>
      <w:ind w:left="720"/>
    </w:pPr>
  </w:style>
  <w:style w:type="paragraph" w:customStyle="1" w:styleId="sdfootnote-western">
    <w:name w:val="sdfootnote-western"/>
    <w:basedOn w:val="Normal"/>
    <w:uiPriority w:val="99"/>
    <w:rsid w:val="00514DEB"/>
    <w:pPr>
      <w:spacing w:before="100" w:beforeAutospacing="1" w:after="0" w:line="240" w:lineRule="auto"/>
      <w:ind w:left="284" w:hanging="284"/>
    </w:pPr>
    <w:rPr>
      <w:rFonts w:ascii="Arial Unicode MS" w:eastAsia="Arial Unicode MS" w:hAnsi="Arial Unicode MS" w:cs="Arial Unicode MS"/>
      <w:sz w:val="20"/>
      <w:szCs w:val="20"/>
      <w:lang w:eastAsia="pt-BR"/>
    </w:rPr>
  </w:style>
  <w:style w:type="paragraph" w:customStyle="1" w:styleId="Default">
    <w:name w:val="Default"/>
    <w:rsid w:val="00DD2FC0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rsid w:val="00672735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locked/>
    <w:rsid w:val="00672735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rsid w:val="00672735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locked/>
    <w:rsid w:val="00672735"/>
    <w:rPr>
      <w:rFonts w:ascii="Arial" w:hAnsi="Arial" w:cs="Arial"/>
      <w:vanish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D1A05"/>
    <w:rPr>
      <w:color w:val="808080"/>
    </w:rPr>
  </w:style>
  <w:style w:type="paragraph" w:customStyle="1" w:styleId="Normal1">
    <w:name w:val="Normal1"/>
    <w:rsid w:val="00B3170D"/>
    <w:pPr>
      <w:tabs>
        <w:tab w:val="left" w:pos="1595"/>
        <w:tab w:val="left" w:pos="6007"/>
      </w:tabs>
      <w:autoSpaceDE w:val="0"/>
      <w:autoSpaceDN w:val="0"/>
      <w:adjustRightInd w:val="0"/>
      <w:jc w:val="both"/>
    </w:pPr>
    <w:rPr>
      <w:color w:val="000000"/>
      <w:sz w:val="24"/>
      <w:szCs w:val="24"/>
    </w:rPr>
  </w:style>
  <w:style w:type="table" w:styleId="Tabelacomgrade">
    <w:name w:val="Table Grid"/>
    <w:basedOn w:val="Tabelanormal"/>
    <w:uiPriority w:val="39"/>
    <w:locked/>
    <w:rsid w:val="00B31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">
    <w:name w:val="label"/>
    <w:basedOn w:val="Fontepargpadro"/>
    <w:rsid w:val="00323421"/>
  </w:style>
  <w:style w:type="character" w:customStyle="1" w:styleId="lrzxr">
    <w:name w:val="lrzxr"/>
    <w:basedOn w:val="Fontepargpadro"/>
    <w:rsid w:val="00BB09DF"/>
  </w:style>
  <w:style w:type="paragraph" w:styleId="Legenda">
    <w:name w:val="caption"/>
    <w:basedOn w:val="Normal"/>
    <w:next w:val="Normal"/>
    <w:uiPriority w:val="35"/>
    <w:unhideWhenUsed/>
    <w:qFormat/>
    <w:locked/>
    <w:rsid w:val="00AA238D"/>
    <w:pPr>
      <w:widowControl w:val="0"/>
      <w:autoSpaceDE w:val="0"/>
      <w:autoSpaceDN w:val="0"/>
      <w:spacing w:line="240" w:lineRule="auto"/>
    </w:pPr>
    <w:rPr>
      <w:rFonts w:ascii="Arial MT" w:eastAsia="Arial MT" w:hAnsi="Arial MT" w:cs="Arial MT"/>
      <w:i/>
      <w:iCs/>
      <w:color w:val="1F497D" w:themeColor="text2"/>
      <w:sz w:val="18"/>
      <w:szCs w:val="18"/>
    </w:rPr>
  </w:style>
  <w:style w:type="paragraph" w:styleId="Textodenotadefim">
    <w:name w:val="endnote text"/>
    <w:basedOn w:val="Normal"/>
    <w:link w:val="TextodenotadefimChar"/>
    <w:uiPriority w:val="99"/>
    <w:unhideWhenUsed/>
    <w:rsid w:val="00E7074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E7074D"/>
    <w:rPr>
      <w:rFonts w:asciiTheme="minorHAnsi" w:eastAsiaTheme="minorHAnsi" w:hAnsiTheme="minorHAnsi" w:cstheme="minorBid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E7074D"/>
    <w:rPr>
      <w:vertAlign w:val="superscript"/>
    </w:rPr>
  </w:style>
  <w:style w:type="paragraph" w:customStyle="1" w:styleId="Standard">
    <w:name w:val="Standard"/>
    <w:rsid w:val="00E7074D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E7074D"/>
    <w:pPr>
      <w:widowControl w:val="0"/>
      <w:suppressLineNumbers/>
    </w:pPr>
  </w:style>
  <w:style w:type="paragraph" w:styleId="Commarcadores">
    <w:name w:val="List Bullet"/>
    <w:basedOn w:val="Normal"/>
    <w:uiPriority w:val="99"/>
    <w:unhideWhenUsed/>
    <w:rsid w:val="00904D94"/>
    <w:pPr>
      <w:numPr>
        <w:numId w:val="1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6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75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68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69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69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70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71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72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73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75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69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732">
          <w:marLeft w:val="0"/>
          <w:marRight w:val="0"/>
          <w:marTop w:val="0"/>
          <w:marBottom w:val="100"/>
          <w:divBdr>
            <w:top w:val="none" w:sz="0" w:space="0" w:color="auto"/>
            <w:left w:val="single" w:sz="6" w:space="0" w:color="E8E8E8"/>
            <w:bottom w:val="none" w:sz="0" w:space="0" w:color="auto"/>
            <w:right w:val="single" w:sz="6" w:space="0" w:color="E8E8E8"/>
          </w:divBdr>
          <w:divsChild>
            <w:div w:id="169175660">
              <w:marLeft w:val="-15"/>
              <w:marRight w:val="0"/>
              <w:marTop w:val="0"/>
              <w:marBottom w:val="0"/>
              <w:divBdr>
                <w:top w:val="single" w:sz="6" w:space="2" w:color="D2D2D2"/>
                <w:left w:val="single" w:sz="6" w:space="0" w:color="D2D2D2"/>
                <w:bottom w:val="single" w:sz="6" w:space="0" w:color="D2D2D2"/>
                <w:right w:val="single" w:sz="6" w:space="0" w:color="D2D2D2"/>
              </w:divBdr>
            </w:div>
            <w:div w:id="169175713">
              <w:marLeft w:val="-15"/>
              <w:marRight w:val="0"/>
              <w:marTop w:val="0"/>
              <w:marBottom w:val="1500"/>
              <w:divBdr>
                <w:top w:val="none" w:sz="0" w:space="0" w:color="auto"/>
                <w:left w:val="single" w:sz="6" w:space="4" w:color="E8E8E8"/>
                <w:bottom w:val="none" w:sz="0" w:space="0" w:color="auto"/>
                <w:right w:val="none" w:sz="0" w:space="0" w:color="auto"/>
              </w:divBdr>
              <w:divsChild>
                <w:div w:id="16917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75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753">
          <w:marLeft w:val="0"/>
          <w:marRight w:val="0"/>
          <w:marTop w:val="3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75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647">
          <w:marLeft w:val="0"/>
          <w:marRight w:val="0"/>
          <w:marTop w:val="3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75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75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66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75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728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73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7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7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7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7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7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76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75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7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67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70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75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75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66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7567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75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747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75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7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65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756">
          <w:marLeft w:val="0"/>
          <w:marRight w:val="0"/>
          <w:marTop w:val="0"/>
          <w:marBottom w:val="100"/>
          <w:divBdr>
            <w:top w:val="none" w:sz="0" w:space="0" w:color="auto"/>
            <w:left w:val="single" w:sz="6" w:space="0" w:color="E8E8E8"/>
            <w:bottom w:val="none" w:sz="0" w:space="0" w:color="auto"/>
            <w:right w:val="single" w:sz="6" w:space="0" w:color="E8E8E8"/>
          </w:divBdr>
          <w:divsChild>
            <w:div w:id="169175671">
              <w:marLeft w:val="-15"/>
              <w:marRight w:val="0"/>
              <w:marTop w:val="0"/>
              <w:marBottom w:val="1500"/>
              <w:divBdr>
                <w:top w:val="none" w:sz="0" w:space="0" w:color="auto"/>
                <w:left w:val="single" w:sz="6" w:space="4" w:color="E8E8E8"/>
                <w:bottom w:val="none" w:sz="0" w:space="0" w:color="auto"/>
                <w:right w:val="none" w:sz="0" w:space="0" w:color="auto"/>
              </w:divBdr>
              <w:divsChild>
                <w:div w:id="16917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75759">
              <w:marLeft w:val="-15"/>
              <w:marRight w:val="0"/>
              <w:marTop w:val="0"/>
              <w:marBottom w:val="0"/>
              <w:divBdr>
                <w:top w:val="single" w:sz="6" w:space="2" w:color="D2D2D2"/>
                <w:left w:val="single" w:sz="6" w:space="0" w:color="D2D2D2"/>
                <w:bottom w:val="single" w:sz="6" w:space="0" w:color="D2D2D2"/>
                <w:right w:val="single" w:sz="6" w:space="0" w:color="D2D2D2"/>
              </w:divBdr>
            </w:div>
          </w:divsChild>
        </w:div>
      </w:divsChild>
    </w:div>
    <w:div w:id="169175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76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75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72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7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7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7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7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6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74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7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8548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249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74553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5196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3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894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4328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7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55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62187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9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1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578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5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347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931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635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961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137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0260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B0168B9F92842A792588D26919574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58220F-B8E8-4168-87B8-8577E9BA4BAD}"/>
      </w:docPartPr>
      <w:docPartBody>
        <w:p w:rsidR="00352E7A" w:rsidRDefault="005B5936" w:rsidP="005B5936">
          <w:pPr>
            <w:pStyle w:val="CB0168B9F92842A792588D269195746D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B84EF711A8BD468DABC157916A7115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65BAC4-90C8-4045-9209-EA2D5906CDBA}"/>
      </w:docPartPr>
      <w:docPartBody>
        <w:p w:rsidR="00352E7A" w:rsidRDefault="005B5936" w:rsidP="005B5936">
          <w:pPr>
            <w:pStyle w:val="B84EF711A8BD468DABC157916A7115B4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6C2422F042B24ABA90C26C6A1D4890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F0BFCC-7DBC-4DAA-9794-6574B7496FE4}"/>
      </w:docPartPr>
      <w:docPartBody>
        <w:p w:rsidR="00352E7A" w:rsidRDefault="005B5936" w:rsidP="005B5936">
          <w:pPr>
            <w:pStyle w:val="6C2422F042B24ABA90C26C6A1D48901F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398FE14A83E04E8687129280493F43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951D6B-794F-462A-A349-BCB63512B384}"/>
      </w:docPartPr>
      <w:docPartBody>
        <w:p w:rsidR="00352E7A" w:rsidRDefault="005B5936" w:rsidP="005B5936">
          <w:pPr>
            <w:pStyle w:val="398FE14A83E04E8687129280493F43E4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DBB3F3DA68DE48909548971DCAFA5F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3E5798-7BE6-4B08-BF2E-A30D0EBFD6EB}"/>
      </w:docPartPr>
      <w:docPartBody>
        <w:p w:rsidR="00352E7A" w:rsidRDefault="005B5936" w:rsidP="005B5936">
          <w:pPr>
            <w:pStyle w:val="DBB3F3DA68DE48909548971DCAFA5FF8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F7FE74F14B704CBA9EE1CFC4D72BF0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320B50-678A-493B-8C45-EB2CCC1BF671}"/>
      </w:docPartPr>
      <w:docPartBody>
        <w:p w:rsidR="00352E7A" w:rsidRDefault="005B5936" w:rsidP="005B5936">
          <w:pPr>
            <w:pStyle w:val="F7FE74F14B704CBA9EE1CFC4D72BF04C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BA8B5D91CCF24E788D3B12CC1273B3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AEACD6-CA53-4043-AD33-372FDB8FA365}"/>
      </w:docPartPr>
      <w:docPartBody>
        <w:p w:rsidR="00352E7A" w:rsidRDefault="005B5936" w:rsidP="005B5936">
          <w:pPr>
            <w:pStyle w:val="BA8B5D91CCF24E788D3B12CC1273B3C3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F73B2A3818E34DD19DD8E0223A924A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6F2DB6-13FE-4A20-AD52-44183143AEEA}"/>
      </w:docPartPr>
      <w:docPartBody>
        <w:p w:rsidR="00352E7A" w:rsidRDefault="005B5936" w:rsidP="005B5936">
          <w:pPr>
            <w:pStyle w:val="F73B2A3818E34DD19DD8E0223A924A02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CEEEB76244EB4C3585FA632DD0B7F5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B3B1F5-8193-4BA6-89C8-5608C64A3D1B}"/>
      </w:docPartPr>
      <w:docPartBody>
        <w:p w:rsidR="00352E7A" w:rsidRDefault="005B5936" w:rsidP="005B5936">
          <w:pPr>
            <w:pStyle w:val="CEEEB76244EB4C3585FA632DD0B7F522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75051C1999034DA893436BCBBB7A57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165C48-CE53-4A04-88DF-D7C7A79E7E1F}"/>
      </w:docPartPr>
      <w:docPartBody>
        <w:p w:rsidR="00352E7A" w:rsidRDefault="005B5936" w:rsidP="005B5936">
          <w:pPr>
            <w:pStyle w:val="75051C1999034DA893436BCBBB7A571D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E2704D0D5BDF4B9989BFFB969267D9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48B542-34A2-442A-90BE-70992618B10E}"/>
      </w:docPartPr>
      <w:docPartBody>
        <w:p w:rsidR="00352E7A" w:rsidRDefault="005B5936" w:rsidP="005B5936">
          <w:pPr>
            <w:pStyle w:val="E2704D0D5BDF4B9989BFFB969267D98D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D64582157D3646A79DE2798D2D2B10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F3390E-7371-400B-BE19-5E448C585DC2}"/>
      </w:docPartPr>
      <w:docPartBody>
        <w:p w:rsidR="00352E7A" w:rsidRDefault="005B5936" w:rsidP="005B5936">
          <w:pPr>
            <w:pStyle w:val="D64582157D3646A79DE2798D2D2B102B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29D9A4358CEF41AF946A95D55992EA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022910-6643-4127-888B-859DBBD20DDC}"/>
      </w:docPartPr>
      <w:docPartBody>
        <w:p w:rsidR="00352E7A" w:rsidRDefault="005B5936" w:rsidP="005B5936">
          <w:pPr>
            <w:pStyle w:val="29D9A4358CEF41AF946A95D55992EADF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07203E6932694A6891C5BF5B12090C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739A5A-3A3E-4C79-853F-D83AB64F0940}"/>
      </w:docPartPr>
      <w:docPartBody>
        <w:p w:rsidR="00352E7A" w:rsidRDefault="005B5936" w:rsidP="005B5936">
          <w:pPr>
            <w:pStyle w:val="07203E6932694A6891C5BF5B12090CC8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A9DED45768EF410C9963E95EF420B7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94EF16-0AEA-45A6-9EC2-7817BC25E0B2}"/>
      </w:docPartPr>
      <w:docPartBody>
        <w:p w:rsidR="00196899" w:rsidRDefault="00AA2A25" w:rsidP="00AA2A25">
          <w:pPr>
            <w:pStyle w:val="A9DED45768EF410C9963E95EF420B726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03CC9D463086457D865494DE162F21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434225-8141-4D97-9564-D68845FBBB47}"/>
      </w:docPartPr>
      <w:docPartBody>
        <w:p w:rsidR="00196899" w:rsidRDefault="00AA2A25" w:rsidP="00AA2A25">
          <w:pPr>
            <w:pStyle w:val="03CC9D463086457D865494DE162F2172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E14ACC151550471F8E51FA06A946C7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B27E8F-7B9C-4140-9C6F-E780156B3B20}"/>
      </w:docPartPr>
      <w:docPartBody>
        <w:p w:rsidR="00196899" w:rsidRDefault="00AA2A25" w:rsidP="00AA2A25">
          <w:pPr>
            <w:pStyle w:val="E14ACC151550471F8E51FA06A946C707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62C63C997C834C58B19898251EFA58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EFFA44-84C5-4588-9120-6DA3EB4708EA}"/>
      </w:docPartPr>
      <w:docPartBody>
        <w:p w:rsidR="00196899" w:rsidRDefault="00AA2A25" w:rsidP="00AA2A25">
          <w:pPr>
            <w:pStyle w:val="62C63C997C834C58B19898251EFA5880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0A6C338F345D44F49D26940B4BE7FD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AE15B1-26A7-4557-BA24-8DD07030D3CC}"/>
      </w:docPartPr>
      <w:docPartBody>
        <w:p w:rsidR="006F7882" w:rsidRDefault="004E4914" w:rsidP="004E4914">
          <w:pPr>
            <w:pStyle w:val="0A6C338F345D44F49D26940B4BE7FD0F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716BC73863064291A437FF6A531F2B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42DC97-7D24-4800-A995-88882BC01383}"/>
      </w:docPartPr>
      <w:docPartBody>
        <w:p w:rsidR="006F7882" w:rsidRDefault="004E4914" w:rsidP="004E4914">
          <w:pPr>
            <w:pStyle w:val="716BC73863064291A437FF6A531F2BB3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7C78D99952314B7BB717A12A38EEAA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EF7A1-1C54-43BB-B564-EA2B0A080256}"/>
      </w:docPartPr>
      <w:docPartBody>
        <w:p w:rsidR="006F7882" w:rsidRDefault="004E4914" w:rsidP="004E4914">
          <w:pPr>
            <w:pStyle w:val="7C78D99952314B7BB717A12A38EEAA00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D383BDE76F494F4D999A93ED14C521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CB6072-C2E4-4001-B903-CFC2D0C6C41B}"/>
      </w:docPartPr>
      <w:docPartBody>
        <w:p w:rsidR="006F7882" w:rsidRDefault="004E4914" w:rsidP="004E4914">
          <w:pPr>
            <w:pStyle w:val="D383BDE76F494F4D999A93ED14C521DD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FDC034F9954E4585A18F23B5A4AABA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69D2D8-FBCB-44B8-8123-5A79863E16A5}"/>
      </w:docPartPr>
      <w:docPartBody>
        <w:p w:rsidR="006F7882" w:rsidRDefault="004E4914" w:rsidP="004E4914">
          <w:pPr>
            <w:pStyle w:val="FDC034F9954E4585A18F23B5A4AABA2F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15E6AC0B41D241FF8E1A4F2C5B8592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5F88D0-9263-4F29-80A2-555E32C3D532}"/>
      </w:docPartPr>
      <w:docPartBody>
        <w:p w:rsidR="006F7882" w:rsidRDefault="004E4914" w:rsidP="004E4914">
          <w:pPr>
            <w:pStyle w:val="15E6AC0B41D241FF8E1A4F2C5B8592DF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3FB00587524B40199122F456E03143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CFDD45-9B7B-4A11-B426-767C4EF10B07}"/>
      </w:docPartPr>
      <w:docPartBody>
        <w:p w:rsidR="00C62D7A" w:rsidRDefault="00C13029" w:rsidP="00C13029">
          <w:pPr>
            <w:pStyle w:val="3FB00587524B40199122F456E031435D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930DA8ED4FDF48A384850DE97918A2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BC6A09-A081-4E67-A53F-BD32390EB100}"/>
      </w:docPartPr>
      <w:docPartBody>
        <w:p w:rsidR="00C62D7A" w:rsidRDefault="00C13029" w:rsidP="00C13029">
          <w:pPr>
            <w:pStyle w:val="930DA8ED4FDF48A384850DE97918A2C9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FD048E3517EB472EB1632695DCF2FB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0AEA23-9DD2-420A-B090-7EF7FA0A868A}"/>
      </w:docPartPr>
      <w:docPartBody>
        <w:p w:rsidR="00C62D7A" w:rsidRDefault="00C13029" w:rsidP="00C13029">
          <w:pPr>
            <w:pStyle w:val="FD048E3517EB472EB1632695DCF2FBFA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AC3FE95781F94761A8AFF4B94AB907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CEAD01-C43B-47D6-BCAE-26EEB641A2F4}"/>
      </w:docPartPr>
      <w:docPartBody>
        <w:p w:rsidR="00DA113B" w:rsidRDefault="00C62D7A" w:rsidP="00C62D7A">
          <w:pPr>
            <w:pStyle w:val="AC3FE95781F94761A8AFF4B94AB90724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05EF62E73930433CB6E322992C407A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6172B1-BF0C-444B-8A21-17A38BC88205}"/>
      </w:docPartPr>
      <w:docPartBody>
        <w:p w:rsidR="00DA113B" w:rsidRDefault="00C62D7A" w:rsidP="00C62D7A">
          <w:pPr>
            <w:pStyle w:val="05EF62E73930433CB6E322992C407AFB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0873C308E99B41D59C5FED84159461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AC4384-DD05-429D-89FB-0DD34F6708DA}"/>
      </w:docPartPr>
      <w:docPartBody>
        <w:p w:rsidR="00DA113B" w:rsidRDefault="00C62D7A" w:rsidP="00C62D7A">
          <w:pPr>
            <w:pStyle w:val="0873C308E99B41D59C5FED84159461B0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3C0CB52A5690409D8E8D35A15176D4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8157F8-FDED-42B4-8BCC-8A105B419BE0}"/>
      </w:docPartPr>
      <w:docPartBody>
        <w:p w:rsidR="00DA113B" w:rsidRDefault="00C62D7A" w:rsidP="00C62D7A">
          <w:pPr>
            <w:pStyle w:val="3C0CB52A5690409D8E8D35A15176D47E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889B9D01CB0941D6B51F73659D6972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C7B91A-7384-47E6-8CA0-37CCD0C7922D}"/>
      </w:docPartPr>
      <w:docPartBody>
        <w:p w:rsidR="00DA113B" w:rsidRDefault="00C62D7A" w:rsidP="00C62D7A">
          <w:pPr>
            <w:pStyle w:val="889B9D01CB0941D6B51F73659D697232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F798326263BC49389EF553DF73A38A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F99CF6-C351-4B38-9EDC-D770188FB427}"/>
      </w:docPartPr>
      <w:docPartBody>
        <w:p w:rsidR="00DA113B" w:rsidRDefault="00C62D7A" w:rsidP="00C62D7A">
          <w:pPr>
            <w:pStyle w:val="F798326263BC49389EF553DF73A38A52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BA68471905E446908D1550B3A9EBB2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4328DC-88EA-48D9-B058-5002F08822FA}"/>
      </w:docPartPr>
      <w:docPartBody>
        <w:p w:rsidR="00DA113B" w:rsidRDefault="00C62D7A" w:rsidP="00C62D7A">
          <w:pPr>
            <w:pStyle w:val="BA68471905E446908D1550B3A9EBB2AA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87242D25393A448686C30F85B82CA6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4B9141-3C15-49FE-BD7E-65E6AD55FCD6}"/>
      </w:docPartPr>
      <w:docPartBody>
        <w:p w:rsidR="00DA113B" w:rsidRDefault="00C62D7A" w:rsidP="00C62D7A">
          <w:pPr>
            <w:pStyle w:val="87242D25393A448686C30F85B82CA6D3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86F9C6C693CD46A3B36D5DBF9768D7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C76735-DAB8-4D95-AD7C-7D00C229D48E}"/>
      </w:docPartPr>
      <w:docPartBody>
        <w:p w:rsidR="00DA113B" w:rsidRDefault="00C62D7A" w:rsidP="00C62D7A">
          <w:pPr>
            <w:pStyle w:val="86F9C6C693CD46A3B36D5DBF9768D75F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45DD2EF20EDC4283AC2920C38940EB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94DF66-4EEB-4A62-93C6-4C56DE4879A2}"/>
      </w:docPartPr>
      <w:docPartBody>
        <w:p w:rsidR="00DA113B" w:rsidRDefault="00C62D7A" w:rsidP="00C62D7A">
          <w:pPr>
            <w:pStyle w:val="45DD2EF20EDC4283AC2920C38940EB0B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6CE255FED2DB48E9805ACF2377D73C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5CE1DF-0DDE-441F-9665-EC3CE7DD15D2}"/>
      </w:docPartPr>
      <w:docPartBody>
        <w:p w:rsidR="00DA113B" w:rsidRDefault="00C62D7A" w:rsidP="00C62D7A">
          <w:pPr>
            <w:pStyle w:val="6CE255FED2DB48E9805ACF2377D73CCB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61D263A9FCE740C49CC6626998BAAA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1755F9-324D-4D91-AE39-9089876FB919}"/>
      </w:docPartPr>
      <w:docPartBody>
        <w:p w:rsidR="00DA113B" w:rsidRDefault="00C62D7A" w:rsidP="00C62D7A">
          <w:pPr>
            <w:pStyle w:val="61D263A9FCE740C49CC6626998BAAA6B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F726D8D3997641D6B34DAB70E6DBDF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BC2ADB-D3DF-4FD4-A769-C65270CB6E4E}"/>
      </w:docPartPr>
      <w:docPartBody>
        <w:p w:rsidR="00DA113B" w:rsidRDefault="00C62D7A" w:rsidP="00C62D7A">
          <w:pPr>
            <w:pStyle w:val="F726D8D3997641D6B34DAB70E6DBDFEB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8B7D02E6DE8E4DFCACC96377D75A36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FDADA9-97A8-40F8-AD75-CC846A98809E}"/>
      </w:docPartPr>
      <w:docPartBody>
        <w:p w:rsidR="00DA113B" w:rsidRDefault="00C62D7A" w:rsidP="00C62D7A">
          <w:pPr>
            <w:pStyle w:val="8B7D02E6DE8E4DFCACC96377D75A3650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5F30C695CE1E4E1099F395E212C95A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CE1280-C5F7-4644-88B3-7E0D92683A96}"/>
      </w:docPartPr>
      <w:docPartBody>
        <w:p w:rsidR="00DA113B" w:rsidRDefault="00C62D7A" w:rsidP="00C62D7A">
          <w:pPr>
            <w:pStyle w:val="5F30C695CE1E4E1099F395E212C95AF3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1CCBA1CC63024112B1BD335EB99505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7B2BA2-4759-4F0B-BBE7-1F6022ADFA56}"/>
      </w:docPartPr>
      <w:docPartBody>
        <w:p w:rsidR="00DA113B" w:rsidRDefault="00C62D7A" w:rsidP="00C62D7A">
          <w:pPr>
            <w:pStyle w:val="1CCBA1CC63024112B1BD335EB9950518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E4CF12ED8E264DF5B099E486C9939A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BB9E1E-A071-48F2-BE56-7954A74B6B0D}"/>
      </w:docPartPr>
      <w:docPartBody>
        <w:p w:rsidR="00DA113B" w:rsidRDefault="00C62D7A" w:rsidP="00C62D7A">
          <w:pPr>
            <w:pStyle w:val="E4CF12ED8E264DF5B099E486C9939A29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772BEB24191048418CDA8A703F8869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C8887E-AEC6-445C-B936-D959162C99CD}"/>
      </w:docPartPr>
      <w:docPartBody>
        <w:p w:rsidR="00DA113B" w:rsidRDefault="00C62D7A" w:rsidP="00C62D7A">
          <w:pPr>
            <w:pStyle w:val="772BEB24191048418CDA8A703F8869F8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78B6357E01D640FC9CE0D5DFFF1201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EA3B2D-5C23-4401-B51B-161A2141A0B3}"/>
      </w:docPartPr>
      <w:docPartBody>
        <w:p w:rsidR="00DA113B" w:rsidRDefault="00C62D7A" w:rsidP="00C62D7A">
          <w:pPr>
            <w:pStyle w:val="78B6357E01D640FC9CE0D5DFFF1201C9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9DBBEBAD289B4DA9B9DB0E2196C20A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3A083D-7A1D-4612-9958-65E939F21013}"/>
      </w:docPartPr>
      <w:docPartBody>
        <w:p w:rsidR="00DA113B" w:rsidRDefault="00C62D7A" w:rsidP="00C62D7A">
          <w:pPr>
            <w:pStyle w:val="9DBBEBAD289B4DA9B9DB0E2196C20AD3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CCFD8C102D7A4BACA10D09E1F65C64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E6C505-D507-4513-A021-5AB2B8A98DDF}"/>
      </w:docPartPr>
      <w:docPartBody>
        <w:p w:rsidR="00DA113B" w:rsidRDefault="00C62D7A" w:rsidP="00C62D7A">
          <w:pPr>
            <w:pStyle w:val="CCFD8C102D7A4BACA10D09E1F65C64E9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7DA6AA0CCAF94249821BE08E0DA517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45C26F-148B-4297-ADBB-437B88D53201}"/>
      </w:docPartPr>
      <w:docPartBody>
        <w:p w:rsidR="00DA113B" w:rsidRDefault="00C62D7A" w:rsidP="00C62D7A">
          <w:pPr>
            <w:pStyle w:val="7DA6AA0CCAF94249821BE08E0DA51720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2B6AE3E0870E43C59E95B92714F4A3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7278CA-38EE-41B8-A0F4-D84D95894D19}"/>
      </w:docPartPr>
      <w:docPartBody>
        <w:p w:rsidR="00DA113B" w:rsidRDefault="00C62D7A" w:rsidP="00C62D7A">
          <w:pPr>
            <w:pStyle w:val="2B6AE3E0870E43C59E95B92714F4A37F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7A2BBC7E6BA242D0AC91E17A7DAD0A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B2AE21-A06A-4043-90AA-94F0207BD0B9}"/>
      </w:docPartPr>
      <w:docPartBody>
        <w:p w:rsidR="00DA113B" w:rsidRDefault="00C62D7A" w:rsidP="00C62D7A">
          <w:pPr>
            <w:pStyle w:val="7A2BBC7E6BA242D0AC91E17A7DAD0A14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486A5B30B547460787621F37D7C941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12EEA4-A348-43A4-86B7-A8553104364A}"/>
      </w:docPartPr>
      <w:docPartBody>
        <w:p w:rsidR="00DA113B" w:rsidRDefault="00C62D7A" w:rsidP="00C62D7A">
          <w:pPr>
            <w:pStyle w:val="486A5B30B547460787621F37D7C94161"/>
          </w:pPr>
          <w:r w:rsidRPr="00675A84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egrito">
    <w:altName w:val="Arial"/>
    <w:panose1 w:val="020B0704020202020204"/>
    <w:charset w:val="00"/>
    <w:family w:val="roman"/>
    <w:notTrueType/>
    <w:pitch w:val="default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f0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f3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f2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F72"/>
    <w:rsid w:val="0002444A"/>
    <w:rsid w:val="00056A0B"/>
    <w:rsid w:val="00196899"/>
    <w:rsid w:val="0022325E"/>
    <w:rsid w:val="002A1317"/>
    <w:rsid w:val="00323A9F"/>
    <w:rsid w:val="00343FB9"/>
    <w:rsid w:val="00352E7A"/>
    <w:rsid w:val="004759D3"/>
    <w:rsid w:val="004C3FA4"/>
    <w:rsid w:val="004E4914"/>
    <w:rsid w:val="00522BB5"/>
    <w:rsid w:val="005B5936"/>
    <w:rsid w:val="006F7882"/>
    <w:rsid w:val="00712F8D"/>
    <w:rsid w:val="007F468D"/>
    <w:rsid w:val="00813EC9"/>
    <w:rsid w:val="00910667"/>
    <w:rsid w:val="0096288D"/>
    <w:rsid w:val="00A03B27"/>
    <w:rsid w:val="00AA2A25"/>
    <w:rsid w:val="00BA2BB4"/>
    <w:rsid w:val="00C13029"/>
    <w:rsid w:val="00C62D7A"/>
    <w:rsid w:val="00D72F72"/>
    <w:rsid w:val="00DA113B"/>
    <w:rsid w:val="00EE7E08"/>
    <w:rsid w:val="00EF1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62D7A"/>
    <w:rPr>
      <w:color w:val="808080"/>
    </w:rPr>
  </w:style>
  <w:style w:type="paragraph" w:customStyle="1" w:styleId="CB0168B9F92842A792588D269195746D">
    <w:name w:val="CB0168B9F92842A792588D269195746D"/>
    <w:rsid w:val="005B5936"/>
  </w:style>
  <w:style w:type="paragraph" w:customStyle="1" w:styleId="B84EF711A8BD468DABC157916A7115B4">
    <w:name w:val="B84EF711A8BD468DABC157916A7115B4"/>
    <w:rsid w:val="005B5936"/>
  </w:style>
  <w:style w:type="paragraph" w:customStyle="1" w:styleId="6C2422F042B24ABA90C26C6A1D48901F">
    <w:name w:val="6C2422F042B24ABA90C26C6A1D48901F"/>
    <w:rsid w:val="005B5936"/>
  </w:style>
  <w:style w:type="paragraph" w:customStyle="1" w:styleId="398FE14A83E04E8687129280493F43E4">
    <w:name w:val="398FE14A83E04E8687129280493F43E4"/>
    <w:rsid w:val="005B5936"/>
  </w:style>
  <w:style w:type="paragraph" w:customStyle="1" w:styleId="DBB3F3DA68DE48909548971DCAFA5FF8">
    <w:name w:val="DBB3F3DA68DE48909548971DCAFA5FF8"/>
    <w:rsid w:val="005B5936"/>
  </w:style>
  <w:style w:type="paragraph" w:customStyle="1" w:styleId="F7FE74F14B704CBA9EE1CFC4D72BF04C">
    <w:name w:val="F7FE74F14B704CBA9EE1CFC4D72BF04C"/>
    <w:rsid w:val="005B5936"/>
  </w:style>
  <w:style w:type="paragraph" w:customStyle="1" w:styleId="BA8B5D91CCF24E788D3B12CC1273B3C3">
    <w:name w:val="BA8B5D91CCF24E788D3B12CC1273B3C3"/>
    <w:rsid w:val="005B5936"/>
  </w:style>
  <w:style w:type="paragraph" w:customStyle="1" w:styleId="F73B2A3818E34DD19DD8E0223A924A02">
    <w:name w:val="F73B2A3818E34DD19DD8E0223A924A02"/>
    <w:rsid w:val="005B5936"/>
  </w:style>
  <w:style w:type="paragraph" w:customStyle="1" w:styleId="CEEEB76244EB4C3585FA632DD0B7F522">
    <w:name w:val="CEEEB76244EB4C3585FA632DD0B7F522"/>
    <w:rsid w:val="005B5936"/>
  </w:style>
  <w:style w:type="paragraph" w:customStyle="1" w:styleId="75051C1999034DA893436BCBBB7A571D">
    <w:name w:val="75051C1999034DA893436BCBBB7A571D"/>
    <w:rsid w:val="005B5936"/>
  </w:style>
  <w:style w:type="paragraph" w:customStyle="1" w:styleId="E2704D0D5BDF4B9989BFFB969267D98D">
    <w:name w:val="E2704D0D5BDF4B9989BFFB969267D98D"/>
    <w:rsid w:val="005B5936"/>
  </w:style>
  <w:style w:type="paragraph" w:customStyle="1" w:styleId="D64582157D3646A79DE2798D2D2B102B">
    <w:name w:val="D64582157D3646A79DE2798D2D2B102B"/>
    <w:rsid w:val="005B5936"/>
  </w:style>
  <w:style w:type="paragraph" w:customStyle="1" w:styleId="29D9A4358CEF41AF946A95D55992EADF">
    <w:name w:val="29D9A4358CEF41AF946A95D55992EADF"/>
    <w:rsid w:val="005B5936"/>
  </w:style>
  <w:style w:type="paragraph" w:customStyle="1" w:styleId="07203E6932694A6891C5BF5B12090CC8">
    <w:name w:val="07203E6932694A6891C5BF5B12090CC8"/>
    <w:rsid w:val="005B5936"/>
  </w:style>
  <w:style w:type="paragraph" w:customStyle="1" w:styleId="A9DED45768EF410C9963E95EF420B726">
    <w:name w:val="A9DED45768EF410C9963E95EF420B726"/>
    <w:rsid w:val="00AA2A25"/>
  </w:style>
  <w:style w:type="paragraph" w:customStyle="1" w:styleId="03CC9D463086457D865494DE162F2172">
    <w:name w:val="03CC9D463086457D865494DE162F2172"/>
    <w:rsid w:val="00AA2A25"/>
  </w:style>
  <w:style w:type="paragraph" w:customStyle="1" w:styleId="E14ACC151550471F8E51FA06A946C707">
    <w:name w:val="E14ACC151550471F8E51FA06A946C707"/>
    <w:rsid w:val="00AA2A25"/>
  </w:style>
  <w:style w:type="paragraph" w:customStyle="1" w:styleId="62C63C997C834C58B19898251EFA5880">
    <w:name w:val="62C63C997C834C58B19898251EFA5880"/>
    <w:rsid w:val="00AA2A25"/>
  </w:style>
  <w:style w:type="paragraph" w:customStyle="1" w:styleId="5D2B0B56060F407C8AA69C3F646A2A5A">
    <w:name w:val="5D2B0B56060F407C8AA69C3F646A2A5A"/>
    <w:rsid w:val="00AA2A25"/>
  </w:style>
  <w:style w:type="paragraph" w:customStyle="1" w:styleId="0A6C338F345D44F49D26940B4BE7FD0F">
    <w:name w:val="0A6C338F345D44F49D26940B4BE7FD0F"/>
    <w:rsid w:val="004E4914"/>
  </w:style>
  <w:style w:type="paragraph" w:customStyle="1" w:styleId="716BC73863064291A437FF6A531F2BB3">
    <w:name w:val="716BC73863064291A437FF6A531F2BB3"/>
    <w:rsid w:val="004E4914"/>
  </w:style>
  <w:style w:type="paragraph" w:customStyle="1" w:styleId="7C78D99952314B7BB717A12A38EEAA00">
    <w:name w:val="7C78D99952314B7BB717A12A38EEAA00"/>
    <w:rsid w:val="004E4914"/>
  </w:style>
  <w:style w:type="paragraph" w:customStyle="1" w:styleId="D383BDE76F494F4D999A93ED14C521DD">
    <w:name w:val="D383BDE76F494F4D999A93ED14C521DD"/>
    <w:rsid w:val="004E4914"/>
  </w:style>
  <w:style w:type="paragraph" w:customStyle="1" w:styleId="FDC034F9954E4585A18F23B5A4AABA2F">
    <w:name w:val="FDC034F9954E4585A18F23B5A4AABA2F"/>
    <w:rsid w:val="004E4914"/>
  </w:style>
  <w:style w:type="paragraph" w:customStyle="1" w:styleId="15E6AC0B41D241FF8E1A4F2C5B8592DF">
    <w:name w:val="15E6AC0B41D241FF8E1A4F2C5B8592DF"/>
    <w:rsid w:val="004E4914"/>
  </w:style>
  <w:style w:type="paragraph" w:customStyle="1" w:styleId="3FB00587524B40199122F456E031435D">
    <w:name w:val="3FB00587524B40199122F456E031435D"/>
    <w:rsid w:val="00C13029"/>
  </w:style>
  <w:style w:type="paragraph" w:customStyle="1" w:styleId="930DA8ED4FDF48A384850DE97918A2C9">
    <w:name w:val="930DA8ED4FDF48A384850DE97918A2C9"/>
    <w:rsid w:val="00C13029"/>
  </w:style>
  <w:style w:type="paragraph" w:customStyle="1" w:styleId="FD048E3517EB472EB1632695DCF2FBFA">
    <w:name w:val="FD048E3517EB472EB1632695DCF2FBFA"/>
    <w:rsid w:val="00C13029"/>
  </w:style>
  <w:style w:type="paragraph" w:customStyle="1" w:styleId="8E9137E581FD4BE7820D01DCA0182169">
    <w:name w:val="8E9137E581FD4BE7820D01DCA0182169"/>
    <w:rsid w:val="00C62D7A"/>
  </w:style>
  <w:style w:type="paragraph" w:customStyle="1" w:styleId="AC3FE95781F94761A8AFF4B94AB90724">
    <w:name w:val="AC3FE95781F94761A8AFF4B94AB90724"/>
    <w:rsid w:val="00C62D7A"/>
  </w:style>
  <w:style w:type="paragraph" w:customStyle="1" w:styleId="05EF62E73930433CB6E322992C407AFB">
    <w:name w:val="05EF62E73930433CB6E322992C407AFB"/>
    <w:rsid w:val="00C62D7A"/>
  </w:style>
  <w:style w:type="paragraph" w:customStyle="1" w:styleId="0873C308E99B41D59C5FED84159461B0">
    <w:name w:val="0873C308E99B41D59C5FED84159461B0"/>
    <w:rsid w:val="00C62D7A"/>
  </w:style>
  <w:style w:type="paragraph" w:customStyle="1" w:styleId="3C0CB52A5690409D8E8D35A15176D47E">
    <w:name w:val="3C0CB52A5690409D8E8D35A15176D47E"/>
    <w:rsid w:val="00C62D7A"/>
  </w:style>
  <w:style w:type="paragraph" w:customStyle="1" w:styleId="889B9D01CB0941D6B51F73659D697232">
    <w:name w:val="889B9D01CB0941D6B51F73659D697232"/>
    <w:rsid w:val="00C62D7A"/>
  </w:style>
  <w:style w:type="paragraph" w:customStyle="1" w:styleId="F798326263BC49389EF553DF73A38A52">
    <w:name w:val="F798326263BC49389EF553DF73A38A52"/>
    <w:rsid w:val="00C62D7A"/>
  </w:style>
  <w:style w:type="paragraph" w:customStyle="1" w:styleId="BA68471905E446908D1550B3A9EBB2AA">
    <w:name w:val="BA68471905E446908D1550B3A9EBB2AA"/>
    <w:rsid w:val="00C62D7A"/>
  </w:style>
  <w:style w:type="paragraph" w:customStyle="1" w:styleId="87242D25393A448686C30F85B82CA6D3">
    <w:name w:val="87242D25393A448686C30F85B82CA6D3"/>
    <w:rsid w:val="00C62D7A"/>
  </w:style>
  <w:style w:type="paragraph" w:customStyle="1" w:styleId="86F9C6C693CD46A3B36D5DBF9768D75F">
    <w:name w:val="86F9C6C693CD46A3B36D5DBF9768D75F"/>
    <w:rsid w:val="00C62D7A"/>
  </w:style>
  <w:style w:type="paragraph" w:customStyle="1" w:styleId="45DD2EF20EDC4283AC2920C38940EB0B">
    <w:name w:val="45DD2EF20EDC4283AC2920C38940EB0B"/>
    <w:rsid w:val="00C62D7A"/>
  </w:style>
  <w:style w:type="paragraph" w:customStyle="1" w:styleId="6CE255FED2DB48E9805ACF2377D73CCB">
    <w:name w:val="6CE255FED2DB48E9805ACF2377D73CCB"/>
    <w:rsid w:val="00C62D7A"/>
  </w:style>
  <w:style w:type="paragraph" w:customStyle="1" w:styleId="61D263A9FCE740C49CC6626998BAAA6B">
    <w:name w:val="61D263A9FCE740C49CC6626998BAAA6B"/>
    <w:rsid w:val="00C62D7A"/>
  </w:style>
  <w:style w:type="paragraph" w:customStyle="1" w:styleId="F726D8D3997641D6B34DAB70E6DBDFEB">
    <w:name w:val="F726D8D3997641D6B34DAB70E6DBDFEB"/>
    <w:rsid w:val="00C62D7A"/>
  </w:style>
  <w:style w:type="paragraph" w:customStyle="1" w:styleId="8B7D02E6DE8E4DFCACC96377D75A3650">
    <w:name w:val="8B7D02E6DE8E4DFCACC96377D75A3650"/>
    <w:rsid w:val="00C62D7A"/>
  </w:style>
  <w:style w:type="paragraph" w:customStyle="1" w:styleId="C9023B520D1C4363A5FAAB1B6AF40FA6">
    <w:name w:val="C9023B520D1C4363A5FAAB1B6AF40FA6"/>
    <w:rsid w:val="00C62D7A"/>
  </w:style>
  <w:style w:type="paragraph" w:customStyle="1" w:styleId="570A6A77E0D646A5B81B7FC1C5675400">
    <w:name w:val="570A6A77E0D646A5B81B7FC1C5675400"/>
    <w:rsid w:val="00C62D7A"/>
  </w:style>
  <w:style w:type="paragraph" w:customStyle="1" w:styleId="47D0DDEF829E4312A09BFF56A9666D4D">
    <w:name w:val="47D0DDEF829E4312A09BFF56A9666D4D"/>
    <w:rsid w:val="00C62D7A"/>
  </w:style>
  <w:style w:type="paragraph" w:customStyle="1" w:styleId="2527F1F7C27A46538CC9A0828F7DAAC3">
    <w:name w:val="2527F1F7C27A46538CC9A0828F7DAAC3"/>
    <w:rsid w:val="00C62D7A"/>
  </w:style>
  <w:style w:type="paragraph" w:customStyle="1" w:styleId="18B50F6659C145E5B9B59C09CE3D1ADD">
    <w:name w:val="18B50F6659C145E5B9B59C09CE3D1ADD"/>
    <w:rsid w:val="00C62D7A"/>
  </w:style>
  <w:style w:type="paragraph" w:customStyle="1" w:styleId="00C087162FB846B49768DC93DA259793">
    <w:name w:val="00C087162FB846B49768DC93DA259793"/>
    <w:rsid w:val="00C62D7A"/>
  </w:style>
  <w:style w:type="paragraph" w:customStyle="1" w:styleId="3FAF6D26A2E645E3952429A5A6C42B2A">
    <w:name w:val="3FAF6D26A2E645E3952429A5A6C42B2A"/>
    <w:rsid w:val="00C62D7A"/>
  </w:style>
  <w:style w:type="paragraph" w:customStyle="1" w:styleId="EFA954AF9CCA46F88D3B561F4BCAF660">
    <w:name w:val="EFA954AF9CCA46F88D3B561F4BCAF660"/>
    <w:rsid w:val="00C62D7A"/>
  </w:style>
  <w:style w:type="paragraph" w:customStyle="1" w:styleId="B111B188B0474477B2C2FA7E447F5A29">
    <w:name w:val="B111B188B0474477B2C2FA7E447F5A29"/>
    <w:rsid w:val="00C62D7A"/>
  </w:style>
  <w:style w:type="paragraph" w:customStyle="1" w:styleId="41551CB4681C492387C9DE1CFEB74AF4">
    <w:name w:val="41551CB4681C492387C9DE1CFEB74AF4"/>
    <w:rsid w:val="00C62D7A"/>
  </w:style>
  <w:style w:type="paragraph" w:customStyle="1" w:styleId="156C2B8E66F74920B95CE34F2E925D1B">
    <w:name w:val="156C2B8E66F74920B95CE34F2E925D1B"/>
    <w:rsid w:val="00C62D7A"/>
  </w:style>
  <w:style w:type="paragraph" w:customStyle="1" w:styleId="C416B2CF14C8490BA0125758CFE5004B">
    <w:name w:val="C416B2CF14C8490BA0125758CFE5004B"/>
    <w:rsid w:val="00C62D7A"/>
  </w:style>
  <w:style w:type="paragraph" w:customStyle="1" w:styleId="BA0625F44198444C9735FAC62D5A28F5">
    <w:name w:val="BA0625F44198444C9735FAC62D5A28F5"/>
    <w:rsid w:val="00C62D7A"/>
  </w:style>
  <w:style w:type="paragraph" w:customStyle="1" w:styleId="5F30C695CE1E4E1099F395E212C95AF3">
    <w:name w:val="5F30C695CE1E4E1099F395E212C95AF3"/>
    <w:rsid w:val="00C62D7A"/>
  </w:style>
  <w:style w:type="paragraph" w:customStyle="1" w:styleId="1CCBA1CC63024112B1BD335EB9950518">
    <w:name w:val="1CCBA1CC63024112B1BD335EB9950518"/>
    <w:rsid w:val="00C62D7A"/>
  </w:style>
  <w:style w:type="paragraph" w:customStyle="1" w:styleId="E4CF12ED8E264DF5B099E486C9939A29">
    <w:name w:val="E4CF12ED8E264DF5B099E486C9939A29"/>
    <w:rsid w:val="00C62D7A"/>
  </w:style>
  <w:style w:type="paragraph" w:customStyle="1" w:styleId="772BEB24191048418CDA8A703F8869F8">
    <w:name w:val="772BEB24191048418CDA8A703F8869F8"/>
    <w:rsid w:val="00C62D7A"/>
  </w:style>
  <w:style w:type="paragraph" w:customStyle="1" w:styleId="78B6357E01D640FC9CE0D5DFFF1201C9">
    <w:name w:val="78B6357E01D640FC9CE0D5DFFF1201C9"/>
    <w:rsid w:val="00C62D7A"/>
  </w:style>
  <w:style w:type="paragraph" w:customStyle="1" w:styleId="9DBBEBAD289B4DA9B9DB0E2196C20AD3">
    <w:name w:val="9DBBEBAD289B4DA9B9DB0E2196C20AD3"/>
    <w:rsid w:val="00C62D7A"/>
  </w:style>
  <w:style w:type="paragraph" w:customStyle="1" w:styleId="CCFD8C102D7A4BACA10D09E1F65C64E9">
    <w:name w:val="CCFD8C102D7A4BACA10D09E1F65C64E9"/>
    <w:rsid w:val="00C62D7A"/>
  </w:style>
  <w:style w:type="paragraph" w:customStyle="1" w:styleId="7DA6AA0CCAF94249821BE08E0DA51720">
    <w:name w:val="7DA6AA0CCAF94249821BE08E0DA51720"/>
    <w:rsid w:val="00C62D7A"/>
  </w:style>
  <w:style w:type="paragraph" w:customStyle="1" w:styleId="2B6AE3E0870E43C59E95B92714F4A37F">
    <w:name w:val="2B6AE3E0870E43C59E95B92714F4A37F"/>
    <w:rsid w:val="00C62D7A"/>
  </w:style>
  <w:style w:type="paragraph" w:customStyle="1" w:styleId="7A2BBC7E6BA242D0AC91E17A7DAD0A14">
    <w:name w:val="7A2BBC7E6BA242D0AC91E17A7DAD0A14"/>
    <w:rsid w:val="00C62D7A"/>
  </w:style>
  <w:style w:type="paragraph" w:customStyle="1" w:styleId="486A5B30B547460787621F37D7C94161">
    <w:name w:val="486A5B30B547460787621F37D7C94161"/>
    <w:rsid w:val="00C62D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BF318A-1FEC-4D53-8BBA-060E0E7C0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3</TotalTime>
  <Pages>5</Pages>
  <Words>1742</Words>
  <Characters>9412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integração de Posse Cettrans</vt:lpstr>
    </vt:vector>
  </TitlesOfParts>
  <Company>Grizli777</Company>
  <LinksUpToDate>false</LinksUpToDate>
  <CharactersWithSpaces>1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integração de Posse Cettrans</dc:title>
  <dc:creator>Ademir veiga</dc:creator>
  <cp:lastModifiedBy>Pedro Gurkevicz Ribeiro</cp:lastModifiedBy>
  <cp:revision>150</cp:revision>
  <cp:lastPrinted>2022-08-24T16:10:00Z</cp:lastPrinted>
  <dcterms:created xsi:type="dcterms:W3CDTF">2020-09-01T12:34:00Z</dcterms:created>
  <dcterms:modified xsi:type="dcterms:W3CDTF">2024-06-27T15:03:00Z</dcterms:modified>
</cp:coreProperties>
</file>